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7F3" w:rsidRPr="00FA6F89" w:rsidRDefault="008707F3" w:rsidP="006B6F5E">
      <w:pPr>
        <w:widowControl w:val="0"/>
        <w:spacing w:after="0" w:line="278" w:lineRule="exact"/>
        <w:ind w:left="2560" w:right="2560" w:firstLine="740"/>
        <w:jc w:val="center"/>
        <w:rPr>
          <w:rFonts w:ascii="Times New Roman" w:eastAsia="Arial Unicode MS" w:hAnsi="Times New Roman" w:cs="Times New Roman"/>
          <w:b/>
          <w:bCs/>
          <w:color w:val="595959" w:themeColor="text1" w:themeTint="A6"/>
          <w:lang w:eastAsia="ru-RU"/>
        </w:rPr>
      </w:pPr>
      <w:r w:rsidRPr="00FA6F89">
        <w:rPr>
          <w:rFonts w:ascii="Times New Roman" w:eastAsia="Arial Unicode MS" w:hAnsi="Times New Roman" w:cs="Times New Roman"/>
          <w:b/>
          <w:bCs/>
          <w:color w:val="595959" w:themeColor="text1" w:themeTint="A6"/>
          <w:lang w:eastAsia="ru-RU"/>
        </w:rPr>
        <w:t>АКТ ОБСЛЕДОВАНИЯ</w:t>
      </w:r>
    </w:p>
    <w:p w:rsidR="008707F3" w:rsidRPr="00FA6F89" w:rsidRDefault="008707F3" w:rsidP="006B6F5E">
      <w:pPr>
        <w:widowControl w:val="0"/>
        <w:spacing w:after="0" w:line="278" w:lineRule="exact"/>
        <w:ind w:left="2560" w:right="2560" w:hanging="8"/>
        <w:jc w:val="center"/>
        <w:rPr>
          <w:rFonts w:ascii="Times New Roman" w:eastAsia="Arial Unicode MS" w:hAnsi="Times New Roman" w:cs="Times New Roman"/>
          <w:b/>
          <w:bCs/>
          <w:color w:val="595959" w:themeColor="text1" w:themeTint="A6"/>
          <w:lang w:eastAsia="ru-RU"/>
        </w:rPr>
      </w:pPr>
      <w:r w:rsidRPr="00FA6F89">
        <w:rPr>
          <w:rFonts w:ascii="Times New Roman" w:eastAsia="Arial Unicode MS" w:hAnsi="Times New Roman" w:cs="Times New Roman"/>
          <w:b/>
          <w:bCs/>
          <w:color w:val="595959" w:themeColor="text1" w:themeTint="A6"/>
          <w:lang w:eastAsia="ru-RU"/>
        </w:rPr>
        <w:t>объекта социальной инфраструктуры</w:t>
      </w:r>
    </w:p>
    <w:p w:rsidR="008707F3" w:rsidRPr="00FA6F89" w:rsidRDefault="006B6F5E" w:rsidP="006B6F5E">
      <w:pPr>
        <w:widowControl w:val="0"/>
        <w:spacing w:after="287" w:line="278" w:lineRule="exact"/>
        <w:ind w:left="2560" w:right="2560" w:hanging="1142"/>
        <w:jc w:val="center"/>
        <w:rPr>
          <w:rFonts w:ascii="Times New Roman" w:eastAsia="Arial Unicode MS" w:hAnsi="Times New Roman" w:cs="Times New Roman"/>
          <w:b/>
          <w:bCs/>
          <w:color w:val="595959" w:themeColor="text1" w:themeTint="A6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595959" w:themeColor="text1" w:themeTint="A6"/>
          <w:lang w:eastAsia="ru-RU"/>
        </w:rPr>
        <w:t xml:space="preserve">                        </w:t>
      </w:r>
      <w:r w:rsidR="00786186">
        <w:rPr>
          <w:rFonts w:ascii="Times New Roman" w:eastAsia="Arial Unicode MS" w:hAnsi="Times New Roman" w:cs="Times New Roman"/>
          <w:b/>
          <w:bCs/>
          <w:color w:val="595959" w:themeColor="text1" w:themeTint="A6"/>
          <w:lang w:eastAsia="ru-RU"/>
        </w:rPr>
        <w:t>К ПАСПОРТУ ДОСТУПНОСТИ ОСИ № 1</w:t>
      </w:r>
    </w:p>
    <w:p w:rsidR="00FA6F89" w:rsidRPr="00FA6F89" w:rsidRDefault="00FA6F89" w:rsidP="00FA6F89">
      <w:pPr>
        <w:pStyle w:val="af2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FA6F89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1. Общие сведения об объекте</w:t>
      </w:r>
    </w:p>
    <w:p w:rsidR="00FA6F89" w:rsidRPr="006B6F5E" w:rsidRDefault="00FA6F89" w:rsidP="00FA6F89">
      <w:pPr>
        <w:pStyle w:val="af2"/>
        <w:rPr>
          <w:rFonts w:ascii="Times New Roman" w:hAnsi="Times New Roman" w:cs="Times New Roman"/>
          <w:color w:val="595959" w:themeColor="text1" w:themeTint="A6"/>
          <w:sz w:val="14"/>
          <w:szCs w:val="24"/>
        </w:rPr>
      </w:pPr>
    </w:p>
    <w:p w:rsidR="00FA6F89" w:rsidRPr="00FA6F89" w:rsidRDefault="00FA6F89" w:rsidP="00FA6F89">
      <w:pPr>
        <w:pStyle w:val="af2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FA6F8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1.1. Наименование (вид) объекта: </w:t>
      </w:r>
      <w:r w:rsidRPr="00FA6F89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Муниципальное бюджетное дошкольное образовательное учреждение «Солгонский детский сад»</w:t>
      </w:r>
    </w:p>
    <w:p w:rsidR="00FA6F89" w:rsidRPr="00FA6F89" w:rsidRDefault="00FA6F89" w:rsidP="00FA6F89">
      <w:pPr>
        <w:pStyle w:val="af2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FA6F8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1.2. Адрес объекта: </w:t>
      </w:r>
      <w:r w:rsidRPr="00FA6F89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662265, Красноярский край, Ужурский район, с. Солгон, ул. Харченко, 7</w:t>
      </w:r>
    </w:p>
    <w:p w:rsidR="00FA6F89" w:rsidRPr="00FA6F89" w:rsidRDefault="00FA6F89" w:rsidP="00FA6F89">
      <w:pPr>
        <w:pStyle w:val="af2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A6F8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1.3. Сведения о размещении объекта:  </w:t>
      </w:r>
    </w:p>
    <w:p w:rsidR="00FA6F89" w:rsidRPr="00FA6F89" w:rsidRDefault="00FA6F89" w:rsidP="00FA6F89">
      <w:pPr>
        <w:pStyle w:val="af2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A6F8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- отдельно стоящее здание: </w:t>
      </w:r>
      <w:r w:rsidRPr="00FA6F89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   2    </w:t>
      </w:r>
      <w:r w:rsidRPr="00FA6F8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этажа, </w:t>
      </w:r>
      <w:r w:rsidRPr="00FA6F89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1459,80 </w:t>
      </w:r>
      <w:r w:rsidRPr="00FA6F8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в. м</w:t>
      </w:r>
    </w:p>
    <w:p w:rsidR="00FA6F89" w:rsidRPr="00FA6F89" w:rsidRDefault="00FA6F89" w:rsidP="00FA6F89">
      <w:pPr>
        <w:pStyle w:val="af2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A6F8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 наличие прилегающего земельного участка (</w:t>
      </w:r>
      <w:r w:rsidRPr="00FA6F89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да</w:t>
      </w:r>
      <w:r w:rsidRPr="00FA6F8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нет):  </w:t>
      </w:r>
      <w:r w:rsidRPr="00FA6F89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  5259   </w:t>
      </w:r>
      <w:r w:rsidRPr="00FA6F8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в. м</w:t>
      </w:r>
    </w:p>
    <w:p w:rsidR="00FA6F89" w:rsidRPr="00FA6F89" w:rsidRDefault="00FA6F89" w:rsidP="00FA6F89">
      <w:pPr>
        <w:pStyle w:val="af2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A6F8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1.4. Год постройки здания: </w:t>
      </w:r>
      <w:r w:rsidRPr="00FA6F89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 1981  </w:t>
      </w:r>
      <w:r w:rsidRPr="00FA6F8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последнего капитального ремонта: </w:t>
      </w:r>
      <w:r w:rsidRPr="00FA6F89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нет    </w:t>
      </w:r>
    </w:p>
    <w:p w:rsidR="00FA6F89" w:rsidRPr="00FA6F89" w:rsidRDefault="00FA6F89" w:rsidP="00FA6F89">
      <w:pPr>
        <w:pStyle w:val="af2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FA6F8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1.5. Дата предстоящих плановых ремонтных работ: </w:t>
      </w:r>
      <w:proofErr w:type="gramStart"/>
      <w:r w:rsidRPr="00FA6F89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текущего</w:t>
      </w:r>
      <w:proofErr w:type="gramEnd"/>
      <w:r w:rsidRPr="00FA6F89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 xml:space="preserve"> –</w:t>
      </w:r>
      <w:r w:rsidRPr="00FA6F8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FA6F89">
        <w:rPr>
          <w:rFonts w:ascii="Times New Roman" w:hAnsi="Times New Roman" w:cs="Times New Roman"/>
          <w:i/>
          <w:color w:val="595959" w:themeColor="text1" w:themeTint="A6"/>
          <w:sz w:val="24"/>
          <w:szCs w:val="24"/>
          <w:u w:val="single"/>
        </w:rPr>
        <w:t xml:space="preserve">  </w:t>
      </w:r>
      <w:r w:rsidR="00BC60CD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202</w:t>
      </w:r>
      <w:r w:rsidR="001F7A32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2</w:t>
      </w:r>
      <w:r w:rsidRPr="00FA6F89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год;</w:t>
      </w:r>
      <w:r w:rsidRPr="00FA6F89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 xml:space="preserve"> капитального –  </w:t>
      </w:r>
      <w:r w:rsidRPr="00FA6F89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нет</w:t>
      </w:r>
    </w:p>
    <w:p w:rsidR="00FA6F89" w:rsidRPr="00FA6F89" w:rsidRDefault="00FA6F89" w:rsidP="00FA6F89">
      <w:pPr>
        <w:pStyle w:val="af2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FA6F8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1.6. Название организации (учреждения), </w:t>
      </w:r>
      <w:r w:rsidRPr="00FA6F89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(полное юридическое наименование – согласно Уставу, краткое наименование)</w:t>
      </w:r>
      <w:r w:rsidRPr="00FA6F8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: </w:t>
      </w:r>
      <w:r w:rsidRPr="00FA6F89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Муниципальное бюджетное дошкольное образовательное учреждение «Солгонский детский сад», МБДОУ «Солгонский детский сад».</w:t>
      </w:r>
    </w:p>
    <w:p w:rsidR="00FA6F89" w:rsidRPr="00FA6F89" w:rsidRDefault="00FA6F89" w:rsidP="00FA6F89">
      <w:pPr>
        <w:pStyle w:val="af2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A6F8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.7.  Юридический адрес организации (учреждения): 662265, Красноярский край, Ужурский район, с. Солгон, ул. Харченко, 7</w:t>
      </w:r>
    </w:p>
    <w:p w:rsidR="00FA6F89" w:rsidRPr="00BA49BB" w:rsidRDefault="00FA6F89" w:rsidP="00FA6F89">
      <w:pPr>
        <w:pStyle w:val="af2"/>
        <w:jc w:val="both"/>
        <w:rPr>
          <w:rFonts w:ascii="Times New Roman" w:hAnsi="Times New Roman" w:cs="Times New Roman"/>
          <w:color w:val="595959" w:themeColor="text1" w:themeTint="A6"/>
          <w:sz w:val="16"/>
          <w:szCs w:val="24"/>
        </w:rPr>
      </w:pPr>
    </w:p>
    <w:p w:rsidR="00FA6F89" w:rsidRDefault="00FA6F89" w:rsidP="00FA6F89">
      <w:pPr>
        <w:pStyle w:val="af2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FA6F89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2. Характеристика деятельности организации на объекте</w:t>
      </w:r>
    </w:p>
    <w:p w:rsidR="00FA6F89" w:rsidRPr="00BA49BB" w:rsidRDefault="00FA6F89" w:rsidP="00FA6F89">
      <w:pPr>
        <w:pStyle w:val="af2"/>
        <w:jc w:val="center"/>
        <w:rPr>
          <w:rFonts w:ascii="Times New Roman" w:hAnsi="Times New Roman" w:cs="Times New Roman"/>
          <w:b/>
          <w:color w:val="595959" w:themeColor="text1" w:themeTint="A6"/>
          <w:sz w:val="18"/>
          <w:szCs w:val="24"/>
        </w:rPr>
      </w:pPr>
    </w:p>
    <w:p w:rsidR="00FA6F89" w:rsidRPr="00FA6F89" w:rsidRDefault="00FA6F89" w:rsidP="00FA6F89">
      <w:pPr>
        <w:widowControl w:val="0"/>
        <w:spacing w:after="283" w:line="274" w:lineRule="exact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A6F89">
        <w:rPr>
          <w:rFonts w:ascii="Times New Roman" w:eastAsia="Arial Unicode MS" w:hAnsi="Times New Roman" w:cs="Times New Roman"/>
          <w:color w:val="595959" w:themeColor="text1" w:themeTint="A6"/>
          <w:sz w:val="24"/>
          <w:szCs w:val="24"/>
          <w:lang w:eastAsia="ru-RU"/>
        </w:rPr>
        <w:t xml:space="preserve">Дополнительная информация: сфера деятельности образовательная, вид оказываемых услуг образовательно-воспитательные, форма оказания услуг: на объекте, среднее </w:t>
      </w:r>
    </w:p>
    <w:p w:rsidR="00FA6F89" w:rsidRPr="00FA6F89" w:rsidRDefault="00FA6F89" w:rsidP="00FA6F89">
      <w:pPr>
        <w:pStyle w:val="af2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FA6F89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3. Состояние доступности объекта</w:t>
      </w:r>
    </w:p>
    <w:p w:rsidR="00FA6F89" w:rsidRPr="00BA49BB" w:rsidRDefault="00FA6F89" w:rsidP="00FA6F89">
      <w:pPr>
        <w:pStyle w:val="af2"/>
        <w:jc w:val="both"/>
        <w:rPr>
          <w:rFonts w:ascii="Times New Roman" w:hAnsi="Times New Roman" w:cs="Times New Roman"/>
          <w:color w:val="595959" w:themeColor="text1" w:themeTint="A6"/>
          <w:sz w:val="16"/>
          <w:szCs w:val="24"/>
        </w:rPr>
      </w:pPr>
    </w:p>
    <w:p w:rsidR="00FA6F89" w:rsidRPr="00FA6F89" w:rsidRDefault="00FA6F89" w:rsidP="00FA6F89">
      <w:pPr>
        <w:pStyle w:val="af2"/>
        <w:jc w:val="both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FA6F8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3.1. Путь следования к объекту пассажирским транспортом </w:t>
      </w:r>
      <w:r w:rsidRPr="00FA6F89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FA6F89" w:rsidRPr="00FA6F89" w:rsidRDefault="00FA6F89" w:rsidP="00FA6F89">
      <w:pPr>
        <w:pStyle w:val="af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A6F8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.2. Путь к объекту от ближайшей остановки пассажирского транспорта:</w:t>
      </w:r>
    </w:p>
    <w:p w:rsidR="00FA6F89" w:rsidRPr="00FA6F89" w:rsidRDefault="00FA6F89" w:rsidP="00FA6F89">
      <w:pPr>
        <w:pStyle w:val="af2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FA6F89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3.2.1.</w:t>
      </w:r>
      <w:r w:rsidRPr="00FA6F8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расстояние до объекта от остановки транспорта: </w:t>
      </w:r>
      <w:r w:rsidRPr="00FA6F89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300 м</w:t>
      </w:r>
    </w:p>
    <w:p w:rsidR="00FA6F89" w:rsidRPr="00FA6F89" w:rsidRDefault="00FA6F89" w:rsidP="00FA6F89">
      <w:pPr>
        <w:pStyle w:val="af2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FA6F89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3.2.2.</w:t>
      </w:r>
      <w:r w:rsidRPr="00FA6F8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ремя движения (пешком):  </w:t>
      </w:r>
      <w:r w:rsidRPr="00FA6F89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5 мин.</w:t>
      </w:r>
    </w:p>
    <w:p w:rsidR="00FA6F89" w:rsidRPr="00FA6F89" w:rsidRDefault="00FA6F89" w:rsidP="00FA6F89">
      <w:pPr>
        <w:pStyle w:val="af2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FA6F89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3.2.3.</w:t>
      </w:r>
      <w:r w:rsidRPr="00FA6F8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аличие  выделенного от проезжей части пешеходного пути (</w:t>
      </w:r>
      <w:r w:rsidRPr="00FA6F89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да, нет</w:t>
      </w:r>
      <w:r w:rsidRPr="00FA6F8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): </w:t>
      </w:r>
      <w:r w:rsidRPr="00FA6F89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нет</w:t>
      </w:r>
    </w:p>
    <w:p w:rsidR="00FA6F89" w:rsidRPr="00FA6F89" w:rsidRDefault="00FA6F89" w:rsidP="00FA6F89">
      <w:pPr>
        <w:pStyle w:val="af2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FA6F89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3.2.4.</w:t>
      </w:r>
      <w:r w:rsidRPr="00FA6F8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ерекрестки (</w:t>
      </w:r>
      <w:r w:rsidRPr="00FA6F89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нерегулируемые, регулируемые, со звуковой сигнализацией, таймером</w:t>
      </w:r>
      <w:r w:rsidRPr="00FA6F8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:</w:t>
      </w:r>
      <w:r w:rsidRPr="00FA6F89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нерегулируемые</w:t>
      </w:r>
    </w:p>
    <w:p w:rsidR="00FA6F89" w:rsidRPr="00FA6F89" w:rsidRDefault="00FA6F89" w:rsidP="00FA6F89">
      <w:pPr>
        <w:pStyle w:val="af2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FA6F89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3.2.5</w:t>
      </w:r>
      <w:r w:rsidRPr="00FA6F8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информация на пути следования к объекту </w:t>
      </w:r>
      <w:r w:rsidRPr="00FA6F89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(акустическая, тактильная, визуальная)</w:t>
      </w:r>
      <w:r w:rsidRPr="00FA6F8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:</w:t>
      </w:r>
      <w:r w:rsidRPr="00FA6F89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 xml:space="preserve"> </w:t>
      </w:r>
      <w:r w:rsidRPr="00FA6F89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нет</w:t>
      </w:r>
    </w:p>
    <w:p w:rsidR="00FA6F89" w:rsidRPr="00FA6F89" w:rsidRDefault="00FA6F89" w:rsidP="00FA6F89">
      <w:pPr>
        <w:pStyle w:val="af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FA6F89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3.2.6.</w:t>
      </w:r>
      <w:r w:rsidRPr="00FA6F8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ерепады высоты на пути: </w:t>
      </w:r>
      <w:r w:rsidRPr="00FA6F89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есть</w:t>
      </w:r>
      <w:r w:rsidRPr="00FA6F8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</w:p>
    <w:p w:rsidR="00FA6F89" w:rsidRPr="00FA6F89" w:rsidRDefault="00FA6F89" w:rsidP="00FA6F89">
      <w:pPr>
        <w:pStyle w:val="af2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FA6F8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х обустройство для инвалидов на коляске: </w:t>
      </w:r>
      <w:r w:rsidRPr="00FA6F89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не обустроены </w:t>
      </w:r>
    </w:p>
    <w:p w:rsidR="00FA6F89" w:rsidRPr="00FA6F89" w:rsidRDefault="00FA6F89" w:rsidP="00FA6F89">
      <w:pPr>
        <w:pStyle w:val="af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A6F8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.3. Организация доступности объекта для инвалидов – форма обслуживания</w:t>
      </w:r>
    </w:p>
    <w:p w:rsidR="00FA6F89" w:rsidRPr="00FA6F89" w:rsidRDefault="00FA6F89" w:rsidP="00FA6F89">
      <w:pPr>
        <w:pStyle w:val="af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9330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4568"/>
        <w:gridCol w:w="4093"/>
      </w:tblGrid>
      <w:tr w:rsidR="00FA6F89" w:rsidRPr="00FA6F89" w:rsidTr="006B6F5E">
        <w:trPr>
          <w:trHeight w:val="823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FA6F89" w:rsidRDefault="00FA6F89" w:rsidP="00FA6F89">
            <w:pPr>
              <w:pStyle w:val="af2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FA6F89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№</w:t>
            </w:r>
          </w:p>
          <w:p w:rsidR="00FA6F89" w:rsidRPr="00FA6F89" w:rsidRDefault="00FA6F89" w:rsidP="00FA6F89">
            <w:pPr>
              <w:pStyle w:val="af2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proofErr w:type="gramStart"/>
            <w:r w:rsidRPr="00FA6F89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</w:t>
            </w:r>
            <w:proofErr w:type="gramEnd"/>
            <w:r w:rsidRPr="00FA6F89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/п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FA6F89" w:rsidRDefault="00FA6F89" w:rsidP="00FA6F89">
            <w:pPr>
              <w:pStyle w:val="af2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FA6F89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Категория инвалидов</w:t>
            </w:r>
          </w:p>
          <w:p w:rsidR="00FA6F89" w:rsidRPr="00FA6F89" w:rsidRDefault="00FA6F89" w:rsidP="00FA6F89">
            <w:pPr>
              <w:pStyle w:val="af2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FA6F89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(вид нарушения)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FA6F89" w:rsidRDefault="00FA6F89" w:rsidP="00FA6F89">
            <w:pPr>
              <w:pStyle w:val="af2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FA6F89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ариант организации доступности объекта</w:t>
            </w:r>
          </w:p>
          <w:p w:rsidR="00FA6F89" w:rsidRPr="00FA6F89" w:rsidRDefault="00FA6F89" w:rsidP="00FA6F89">
            <w:pPr>
              <w:pStyle w:val="af2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FA6F89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(формы обслуживания)*</w:t>
            </w:r>
          </w:p>
        </w:tc>
      </w:tr>
      <w:tr w:rsidR="00FA6F89" w:rsidRPr="00FA6F89" w:rsidTr="006B6F5E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FA6F89" w:rsidRDefault="00FA6F89" w:rsidP="00FA6F89">
            <w:pPr>
              <w:pStyle w:val="af2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FA6F89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FA6F89" w:rsidRDefault="00FA6F89" w:rsidP="00FA6F89">
            <w:pPr>
              <w:pStyle w:val="af2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A6F8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FA6F89" w:rsidRDefault="00FA6F89" w:rsidP="00FA6F89">
            <w:pPr>
              <w:pStyle w:val="af2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A6F8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У</w:t>
            </w:r>
          </w:p>
        </w:tc>
      </w:tr>
      <w:tr w:rsidR="00FA6F89" w:rsidRPr="00FA6F89" w:rsidTr="006B6F5E">
        <w:trPr>
          <w:jc w:val="center"/>
        </w:trPr>
        <w:tc>
          <w:tcPr>
            <w:tcW w:w="9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FA6F89" w:rsidRDefault="00FA6F89" w:rsidP="00FA6F89">
            <w:pPr>
              <w:pStyle w:val="af2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A6F89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в том числе инвалиды:</w:t>
            </w:r>
          </w:p>
        </w:tc>
      </w:tr>
      <w:tr w:rsidR="00FA6F89" w:rsidRPr="00FA6F89" w:rsidTr="006B6F5E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FA6F89" w:rsidRDefault="00FA6F89" w:rsidP="00FA6F89">
            <w:pPr>
              <w:pStyle w:val="af2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FA6F89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FA6F89" w:rsidRDefault="00FA6F89" w:rsidP="00FA6F89">
            <w:pPr>
              <w:pStyle w:val="af2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gramStart"/>
            <w:r w:rsidRPr="00FA6F8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едвигающиеся</w:t>
            </w:r>
            <w:proofErr w:type="gramEnd"/>
            <w:r w:rsidRPr="00FA6F8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FA6F89" w:rsidRDefault="00FA6F89" w:rsidP="00FA6F89">
            <w:pPr>
              <w:pStyle w:val="af2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A6F8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НД</w:t>
            </w:r>
          </w:p>
        </w:tc>
      </w:tr>
      <w:tr w:rsidR="00FA6F89" w:rsidRPr="00FA6F89" w:rsidTr="006B6F5E">
        <w:trPr>
          <w:trHeight w:val="253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FA6F89" w:rsidRDefault="00FA6F89" w:rsidP="00FA6F89">
            <w:pPr>
              <w:pStyle w:val="af2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FA6F89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FA6F89" w:rsidRDefault="00FA6F89" w:rsidP="00FA6F89">
            <w:pPr>
              <w:pStyle w:val="af2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A6F8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FA6F89" w:rsidRDefault="00FA6F89" w:rsidP="00FA6F89">
            <w:pPr>
              <w:pStyle w:val="af2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A6F8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НД</w:t>
            </w:r>
          </w:p>
        </w:tc>
      </w:tr>
      <w:tr w:rsidR="00FA6F89" w:rsidRPr="00FA6F89" w:rsidTr="006B6F5E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FA6F89" w:rsidRDefault="00FA6F89" w:rsidP="00FA6F89">
            <w:pPr>
              <w:pStyle w:val="af2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FA6F89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FA6F89" w:rsidRDefault="00FA6F89" w:rsidP="00FA6F89">
            <w:pPr>
              <w:pStyle w:val="af2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A6F8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 нарушениями зрения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FA6F89" w:rsidRDefault="00FA6F89" w:rsidP="00FA6F89">
            <w:pPr>
              <w:pStyle w:val="af2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A6F8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У</w:t>
            </w:r>
          </w:p>
        </w:tc>
      </w:tr>
      <w:tr w:rsidR="00FA6F89" w:rsidRPr="00FA6F89" w:rsidTr="006B6F5E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FA6F89" w:rsidRDefault="00FA6F89" w:rsidP="00FA6F89">
            <w:pPr>
              <w:pStyle w:val="af2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FA6F89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FA6F89" w:rsidRDefault="00FA6F89" w:rsidP="00FA6F89">
            <w:pPr>
              <w:pStyle w:val="af2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A6F8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 нарушениями слуха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FA6F89" w:rsidRDefault="00FA6F89" w:rsidP="00FA6F89">
            <w:pPr>
              <w:pStyle w:val="af2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A6F8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У</w:t>
            </w:r>
          </w:p>
        </w:tc>
      </w:tr>
      <w:tr w:rsidR="00FA6F89" w:rsidRPr="00FA6F89" w:rsidTr="006B6F5E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FA6F89" w:rsidRDefault="00FA6F89" w:rsidP="00FA6F89">
            <w:pPr>
              <w:pStyle w:val="af2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FA6F89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FA6F89" w:rsidRDefault="00FA6F89" w:rsidP="00FA6F89">
            <w:pPr>
              <w:pStyle w:val="af2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A6F8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FA6F89" w:rsidRDefault="00FA6F89" w:rsidP="00FA6F89">
            <w:pPr>
              <w:pStyle w:val="af2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A6F8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</w:t>
            </w:r>
          </w:p>
        </w:tc>
      </w:tr>
    </w:tbl>
    <w:p w:rsidR="00FA6F89" w:rsidRDefault="00FA6F89" w:rsidP="000E251D">
      <w:pPr>
        <w:pStyle w:val="af2"/>
        <w:jc w:val="both"/>
        <w:rPr>
          <w:rFonts w:ascii="Times New Roman" w:hAnsi="Times New Roman" w:cs="Times New Roman"/>
          <w:color w:val="595959" w:themeColor="text1" w:themeTint="A6"/>
          <w:sz w:val="20"/>
          <w:szCs w:val="24"/>
        </w:rPr>
      </w:pPr>
      <w:r w:rsidRPr="000E251D">
        <w:rPr>
          <w:rFonts w:ascii="Times New Roman" w:hAnsi="Times New Roman" w:cs="Times New Roman"/>
          <w:color w:val="595959" w:themeColor="text1" w:themeTint="A6"/>
          <w:sz w:val="20"/>
          <w:szCs w:val="24"/>
        </w:rPr>
        <w:t>* Указывается один из вариантов: «А» (доступность всех зон и помещений – универсальная), «Б» (доступны специально выделенные участки и помещения), «ДУ» (доступность условная: дополнительная помощь сотрудника, услуги на дому, дистанционно), «ВНД» (не организованна доступность).</w:t>
      </w:r>
    </w:p>
    <w:p w:rsidR="000E251D" w:rsidRPr="000E251D" w:rsidRDefault="000E251D" w:rsidP="000E251D">
      <w:pPr>
        <w:pStyle w:val="af2"/>
        <w:jc w:val="both"/>
        <w:rPr>
          <w:rFonts w:ascii="Times New Roman" w:eastAsia="Calibri" w:hAnsi="Times New Roman" w:cs="Times New Roman"/>
          <w:color w:val="595959" w:themeColor="text1" w:themeTint="A6"/>
          <w:sz w:val="20"/>
          <w:szCs w:val="24"/>
        </w:rPr>
      </w:pPr>
    </w:p>
    <w:p w:rsidR="006B6F5E" w:rsidRDefault="006B6F5E" w:rsidP="00FA6F89">
      <w:pPr>
        <w:pStyle w:val="af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D9180F" w:rsidRDefault="00D9180F" w:rsidP="00FA6F89">
      <w:pPr>
        <w:pStyle w:val="af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D9180F" w:rsidRDefault="00D9180F" w:rsidP="00FA6F89">
      <w:pPr>
        <w:pStyle w:val="af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FA6F89" w:rsidRPr="00FA6F89" w:rsidRDefault="00FA6F89" w:rsidP="00FA6F89">
      <w:pPr>
        <w:pStyle w:val="af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A6F8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.4. Состояние доступности основных структурно-функциональных зон</w:t>
      </w:r>
    </w:p>
    <w:p w:rsidR="00FA6F89" w:rsidRPr="00FA6F89" w:rsidRDefault="00FA6F89" w:rsidP="00FA6F89">
      <w:pPr>
        <w:pStyle w:val="af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1"/>
        <w:gridCol w:w="3685"/>
      </w:tblGrid>
      <w:tr w:rsidR="00FA6F89" w:rsidRPr="00FA6F89" w:rsidTr="000E251D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0E251D" w:rsidRDefault="00FA6F89" w:rsidP="000E251D">
            <w:pPr>
              <w:pStyle w:val="af2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0E251D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№</w:t>
            </w:r>
          </w:p>
          <w:p w:rsidR="00FA6F89" w:rsidRPr="000E251D" w:rsidRDefault="000E251D" w:rsidP="000E251D">
            <w:pPr>
              <w:pStyle w:val="af2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</w:t>
            </w:r>
            <w:r w:rsidR="00FA6F89" w:rsidRPr="000E251D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\</w:t>
            </w:r>
            <w:proofErr w:type="gramStart"/>
            <w:r w:rsidR="00FA6F89" w:rsidRPr="000E251D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0E251D" w:rsidRDefault="00FA6F89" w:rsidP="000E251D">
            <w:pPr>
              <w:pStyle w:val="af2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0E251D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0E251D" w:rsidRDefault="00FA6F89" w:rsidP="000E251D">
            <w:pPr>
              <w:pStyle w:val="af2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0E251D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FA6F89" w:rsidRPr="00FA6F89" w:rsidTr="00FA6F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0E251D" w:rsidRDefault="00FA6F89" w:rsidP="000E251D">
            <w:pPr>
              <w:pStyle w:val="af2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0E251D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FA6F89" w:rsidRDefault="00FA6F89" w:rsidP="00FA6F89">
            <w:pPr>
              <w:pStyle w:val="af2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A6F8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FA6F89" w:rsidRDefault="00FA6F89" w:rsidP="000E251D">
            <w:pPr>
              <w:pStyle w:val="af2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A6F8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Ч-И (С, Г, У)</w:t>
            </w:r>
          </w:p>
        </w:tc>
      </w:tr>
      <w:tr w:rsidR="00FA6F89" w:rsidRPr="00FA6F89" w:rsidTr="00FA6F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0E251D" w:rsidRDefault="00FA6F89" w:rsidP="000E251D">
            <w:pPr>
              <w:pStyle w:val="af2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0E251D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FA6F89" w:rsidRDefault="00FA6F89" w:rsidP="00FA6F89">
            <w:pPr>
              <w:pStyle w:val="af2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A6F8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ход (входы) в зд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FA6F89" w:rsidRDefault="00FA6F89" w:rsidP="000E251D">
            <w:pPr>
              <w:pStyle w:val="af2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A6F8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Ч-И (С, Г, У)</w:t>
            </w:r>
          </w:p>
        </w:tc>
      </w:tr>
      <w:tr w:rsidR="00FA6F89" w:rsidRPr="00FA6F89" w:rsidTr="00FA6F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0E251D" w:rsidRDefault="00FA6F89" w:rsidP="000E251D">
            <w:pPr>
              <w:pStyle w:val="af2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0E251D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FA6F89" w:rsidRDefault="00FA6F89" w:rsidP="00FA6F89">
            <w:pPr>
              <w:pStyle w:val="af2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A6F8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FA6F8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.ч</w:t>
            </w:r>
            <w:proofErr w:type="spellEnd"/>
            <w:r w:rsidRPr="00FA6F8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 пути эвакуа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FA6F89" w:rsidRDefault="00FA6F89" w:rsidP="000E251D">
            <w:pPr>
              <w:pStyle w:val="af2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A6F8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Ч-И (С, Г, У)</w:t>
            </w:r>
          </w:p>
        </w:tc>
      </w:tr>
      <w:tr w:rsidR="00FA6F89" w:rsidRPr="00FA6F89" w:rsidTr="00FA6F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0E251D" w:rsidRDefault="00FA6F89" w:rsidP="000E251D">
            <w:pPr>
              <w:pStyle w:val="af2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0E251D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FA6F89" w:rsidRDefault="00FA6F89" w:rsidP="00FA6F89">
            <w:pPr>
              <w:pStyle w:val="af2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A6F8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FA6F89" w:rsidRDefault="00FA6F89" w:rsidP="000E251D">
            <w:pPr>
              <w:pStyle w:val="af2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A6F8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Ч-И (С, Г, У)</w:t>
            </w:r>
          </w:p>
        </w:tc>
      </w:tr>
      <w:tr w:rsidR="00FA6F89" w:rsidRPr="00FA6F89" w:rsidTr="00FA6F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0E251D" w:rsidRDefault="00FA6F89" w:rsidP="000E251D">
            <w:pPr>
              <w:pStyle w:val="af2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0E251D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FA6F89" w:rsidRDefault="00FA6F89" w:rsidP="00FA6F89">
            <w:pPr>
              <w:pStyle w:val="af2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A6F8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FA6F89" w:rsidRDefault="00FA6F89" w:rsidP="000E251D">
            <w:pPr>
              <w:pStyle w:val="af2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A6F8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Ч-И (О, Г, У)</w:t>
            </w:r>
          </w:p>
        </w:tc>
      </w:tr>
      <w:tr w:rsidR="00FA6F89" w:rsidRPr="00FA6F89" w:rsidTr="00FA6F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0E251D" w:rsidRDefault="00FA6F89" w:rsidP="000E251D">
            <w:pPr>
              <w:pStyle w:val="af2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0E251D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FA6F89" w:rsidRDefault="00FA6F89" w:rsidP="00FA6F89">
            <w:pPr>
              <w:pStyle w:val="af2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A6F8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FA6F89" w:rsidRDefault="00FA6F89" w:rsidP="000E251D">
            <w:pPr>
              <w:pStyle w:val="af2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A6F8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У</w:t>
            </w:r>
          </w:p>
        </w:tc>
      </w:tr>
      <w:tr w:rsidR="00FA6F89" w:rsidRPr="00FA6F89" w:rsidTr="00FA6F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0E251D" w:rsidRDefault="00FA6F89" w:rsidP="000E251D">
            <w:pPr>
              <w:pStyle w:val="af2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0E251D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FA6F89" w:rsidRDefault="00FA6F89" w:rsidP="00FA6F89">
            <w:pPr>
              <w:pStyle w:val="af2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A6F8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FA6F89" w:rsidRDefault="00FA6F89" w:rsidP="000E251D">
            <w:pPr>
              <w:pStyle w:val="af2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A6F8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Ч-И (С, Г, У)</w:t>
            </w:r>
          </w:p>
        </w:tc>
      </w:tr>
    </w:tbl>
    <w:p w:rsidR="00FA6F89" w:rsidRPr="000E251D" w:rsidRDefault="00FA6F89" w:rsidP="000E251D">
      <w:pPr>
        <w:pStyle w:val="af2"/>
        <w:jc w:val="both"/>
        <w:rPr>
          <w:rFonts w:ascii="Times New Roman" w:eastAsia="Calibri" w:hAnsi="Times New Roman" w:cs="Times New Roman"/>
          <w:color w:val="595959" w:themeColor="text1" w:themeTint="A6"/>
          <w:sz w:val="20"/>
          <w:szCs w:val="24"/>
        </w:rPr>
      </w:pPr>
      <w:r w:rsidRPr="000E251D">
        <w:rPr>
          <w:rFonts w:ascii="Times New Roman" w:hAnsi="Times New Roman" w:cs="Times New Roman"/>
          <w:color w:val="595959" w:themeColor="text1" w:themeTint="A6"/>
          <w:sz w:val="20"/>
          <w:szCs w:val="24"/>
        </w:rPr>
        <w:t xml:space="preserve">** Указывается: </w:t>
      </w:r>
      <w:proofErr w:type="gramStart"/>
      <w:r w:rsidRPr="000E251D">
        <w:rPr>
          <w:rFonts w:ascii="Times New Roman" w:hAnsi="Times New Roman" w:cs="Times New Roman"/>
          <w:color w:val="595959" w:themeColor="text1" w:themeTint="A6"/>
          <w:sz w:val="20"/>
          <w:szCs w:val="24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; ВНД – временно недоступно.</w:t>
      </w:r>
      <w:proofErr w:type="gramEnd"/>
    </w:p>
    <w:p w:rsidR="00FA6F89" w:rsidRPr="006B6F5E" w:rsidRDefault="00FA6F89" w:rsidP="00FA6F89">
      <w:pPr>
        <w:pStyle w:val="af2"/>
        <w:rPr>
          <w:rFonts w:ascii="Times New Roman" w:hAnsi="Times New Roman" w:cs="Times New Roman"/>
          <w:color w:val="595959" w:themeColor="text1" w:themeTint="A6"/>
          <w:sz w:val="18"/>
          <w:szCs w:val="24"/>
        </w:rPr>
      </w:pPr>
    </w:p>
    <w:p w:rsidR="00FA6F89" w:rsidRPr="00FA6F89" w:rsidRDefault="00FA6F89" w:rsidP="000E251D">
      <w:pPr>
        <w:pStyle w:val="af2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A6F8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3.5. Итоговое заключение о состоянии доступности ОСИ: объект доступен частично (помощь сотрудника) для инвалидов, передвигающихся на креслах-колясках, с нарушениями опорно-двигательного аппарата, инвалидов с нарушениями слуха и с нарушениями умственного развития, инвалидов с нарушением зрения. </w:t>
      </w:r>
    </w:p>
    <w:p w:rsidR="00FA6F89" w:rsidRPr="006B6F5E" w:rsidRDefault="00FA6F89" w:rsidP="000E251D">
      <w:pPr>
        <w:pStyle w:val="af2"/>
        <w:jc w:val="both"/>
        <w:rPr>
          <w:rFonts w:ascii="Times New Roman" w:hAnsi="Times New Roman" w:cs="Times New Roman"/>
          <w:color w:val="595959" w:themeColor="text1" w:themeTint="A6"/>
          <w:sz w:val="16"/>
          <w:szCs w:val="24"/>
        </w:rPr>
      </w:pPr>
    </w:p>
    <w:p w:rsidR="00FA6F89" w:rsidRPr="000E251D" w:rsidRDefault="00FA6F89" w:rsidP="000E251D">
      <w:pPr>
        <w:pStyle w:val="af2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0E251D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4. Управленческое решение</w:t>
      </w:r>
    </w:p>
    <w:p w:rsidR="00FA6F89" w:rsidRPr="006B6F5E" w:rsidRDefault="00FA6F89" w:rsidP="00FA6F89">
      <w:pPr>
        <w:pStyle w:val="af2"/>
        <w:rPr>
          <w:rFonts w:ascii="Times New Roman" w:hAnsi="Times New Roman" w:cs="Times New Roman"/>
          <w:color w:val="595959" w:themeColor="text1" w:themeTint="A6"/>
          <w:sz w:val="12"/>
          <w:szCs w:val="24"/>
        </w:rPr>
      </w:pPr>
    </w:p>
    <w:p w:rsidR="00FA6F89" w:rsidRPr="00FA6F89" w:rsidRDefault="00FA6F89" w:rsidP="00FA6F89">
      <w:pPr>
        <w:pStyle w:val="af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A6F8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4.1. Рекомендации по адаптации основных структурных элементов объекта</w:t>
      </w:r>
    </w:p>
    <w:p w:rsidR="00FA6F89" w:rsidRPr="00FA6F89" w:rsidRDefault="00FA6F89" w:rsidP="00FA6F89">
      <w:pPr>
        <w:pStyle w:val="af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4956"/>
      </w:tblGrid>
      <w:tr w:rsidR="00FA6F89" w:rsidRPr="00FA6F89" w:rsidTr="006B6F5E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0E251D" w:rsidRDefault="00FA6F89" w:rsidP="000E251D">
            <w:pPr>
              <w:pStyle w:val="af2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0E251D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№</w:t>
            </w:r>
          </w:p>
          <w:p w:rsidR="00FA6F89" w:rsidRPr="000E251D" w:rsidRDefault="00FA6F89" w:rsidP="000E251D">
            <w:pPr>
              <w:pStyle w:val="af2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0E251D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\</w:t>
            </w:r>
            <w:proofErr w:type="gramStart"/>
            <w:r w:rsidRPr="000E251D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0E251D" w:rsidRDefault="00FA6F89" w:rsidP="000E251D">
            <w:pPr>
              <w:pStyle w:val="af2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0E251D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0E251D" w:rsidRDefault="00FA6F89" w:rsidP="000E251D">
            <w:pPr>
              <w:pStyle w:val="af2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0E251D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екомендации по адаптации объекта</w:t>
            </w:r>
          </w:p>
          <w:p w:rsidR="00FA6F89" w:rsidRPr="000E251D" w:rsidRDefault="00FA6F89" w:rsidP="000E251D">
            <w:pPr>
              <w:pStyle w:val="af2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0E251D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(вид работы)*</w:t>
            </w:r>
          </w:p>
        </w:tc>
      </w:tr>
      <w:tr w:rsidR="00FA6F89" w:rsidRPr="00FA6F89" w:rsidTr="006B6F5E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0E251D" w:rsidRDefault="00FA6F89" w:rsidP="000E251D">
            <w:pPr>
              <w:pStyle w:val="af2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0E251D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FA6F89" w:rsidRDefault="00FA6F89" w:rsidP="00FA6F89">
            <w:pPr>
              <w:pStyle w:val="af2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A6F8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FA6F89" w:rsidRDefault="00FA6F89" w:rsidP="000E251D">
            <w:pPr>
              <w:pStyle w:val="af2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A6F8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стройства съезда на тротуар, установка визуальной информации, тактильных обозначений</w:t>
            </w:r>
          </w:p>
        </w:tc>
      </w:tr>
      <w:tr w:rsidR="00FA6F89" w:rsidRPr="00FA6F89" w:rsidTr="006B6F5E">
        <w:trPr>
          <w:trHeight w:val="9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0E251D" w:rsidRDefault="00FA6F89" w:rsidP="000E251D">
            <w:pPr>
              <w:pStyle w:val="af2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0E251D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FA6F89" w:rsidRDefault="00FA6F89" w:rsidP="00FA6F89">
            <w:pPr>
              <w:pStyle w:val="af2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A6F8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ход (входы) в здани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FA6F89" w:rsidRDefault="00FA6F89" w:rsidP="000E251D">
            <w:pPr>
              <w:pStyle w:val="af2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A6F8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зготовление и установка табличек на языке Брайля и написанных выпуклым шрифтом, установка звукового и светового маяка</w:t>
            </w:r>
          </w:p>
        </w:tc>
      </w:tr>
      <w:tr w:rsidR="00FA6F89" w:rsidRPr="00FA6F89" w:rsidTr="006B6F5E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0E251D" w:rsidRDefault="00FA6F89" w:rsidP="000E251D">
            <w:pPr>
              <w:pStyle w:val="af2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0E251D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FA6F89" w:rsidRDefault="00FA6F89" w:rsidP="00FA6F89">
            <w:pPr>
              <w:pStyle w:val="af2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A6F8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FA6F8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.ч</w:t>
            </w:r>
            <w:proofErr w:type="spellEnd"/>
            <w:r w:rsidRPr="00FA6F8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 пути эвакуации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FA6F89" w:rsidRDefault="00FA6F89" w:rsidP="000E251D">
            <w:pPr>
              <w:pStyle w:val="af2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A6F8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становка тактильных табличек, направляющих поручней и устройств, задерживающих закрывание дверей</w:t>
            </w:r>
          </w:p>
        </w:tc>
      </w:tr>
      <w:tr w:rsidR="00FA6F89" w:rsidRPr="00FA6F89" w:rsidTr="006B6F5E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0E251D" w:rsidRDefault="00FA6F89" w:rsidP="000E251D">
            <w:pPr>
              <w:pStyle w:val="af2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0E251D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FA6F89" w:rsidRDefault="00FA6F89" w:rsidP="00FA6F89">
            <w:pPr>
              <w:pStyle w:val="af2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A6F8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FA6F89" w:rsidRDefault="00FA6F89" w:rsidP="000E251D">
            <w:pPr>
              <w:pStyle w:val="af2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A6F8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становка тактильных табличек и направляющих полос</w:t>
            </w:r>
          </w:p>
        </w:tc>
      </w:tr>
      <w:tr w:rsidR="00FA6F89" w:rsidRPr="00FA6F89" w:rsidTr="006B6F5E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0E251D" w:rsidRDefault="00FA6F89" w:rsidP="000E251D">
            <w:pPr>
              <w:pStyle w:val="af2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0E251D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FA6F89" w:rsidRDefault="00FA6F89" w:rsidP="00FA6F89">
            <w:pPr>
              <w:pStyle w:val="af2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A6F8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FA6F89" w:rsidRDefault="00FA6F89" w:rsidP="000E251D">
            <w:pPr>
              <w:pStyle w:val="af2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A6F8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становка опорных поручней, кнопки вызова, тактильных обозначений</w:t>
            </w:r>
          </w:p>
        </w:tc>
      </w:tr>
      <w:tr w:rsidR="00FA6F89" w:rsidRPr="00FA6F89" w:rsidTr="006B6F5E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0E251D" w:rsidRDefault="00FA6F89" w:rsidP="000E251D">
            <w:pPr>
              <w:pStyle w:val="af2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0E251D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FA6F89" w:rsidRDefault="00FA6F89" w:rsidP="00FA6F89">
            <w:pPr>
              <w:pStyle w:val="af2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A6F8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FA6F89" w:rsidRDefault="00FA6F89" w:rsidP="000E251D">
            <w:pPr>
              <w:pStyle w:val="af2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A6F8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еобходимо внести изменения в программу, изготовление и установка табличек</w:t>
            </w:r>
          </w:p>
        </w:tc>
      </w:tr>
      <w:tr w:rsidR="00FA6F89" w:rsidRPr="00FA6F89" w:rsidTr="006B6F5E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0E251D" w:rsidRDefault="00FA6F89" w:rsidP="000E251D">
            <w:pPr>
              <w:pStyle w:val="af2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0E251D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FA6F89" w:rsidRDefault="00FA6F89" w:rsidP="00FA6F89">
            <w:pPr>
              <w:pStyle w:val="af2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A6F8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FA6F89" w:rsidRDefault="00FA6F89" w:rsidP="000E251D">
            <w:pPr>
              <w:pStyle w:val="af2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A6F8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емонт асфальтного покрытия</w:t>
            </w:r>
            <w:proofErr w:type="gramStart"/>
            <w:r w:rsidRPr="00FA6F8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,</w:t>
            </w:r>
            <w:proofErr w:type="gramEnd"/>
            <w:r w:rsidRPr="00FA6F8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устройство съездов с тротуара, мест отдыха (лавочки)</w:t>
            </w:r>
          </w:p>
        </w:tc>
      </w:tr>
      <w:tr w:rsidR="00FA6F89" w:rsidRPr="00FA6F89" w:rsidTr="006B6F5E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0E251D" w:rsidRDefault="00FA6F89" w:rsidP="000E251D">
            <w:pPr>
              <w:pStyle w:val="af2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0E251D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89" w:rsidRPr="00FA6F89" w:rsidRDefault="00FA6F89" w:rsidP="00FA6F89">
            <w:pPr>
              <w:pStyle w:val="af2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FA6F89" w:rsidRPr="00FA6F89" w:rsidRDefault="00FA6F89" w:rsidP="00FA6F89">
            <w:pPr>
              <w:pStyle w:val="af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A6F8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 зоны и участки</w:t>
            </w:r>
          </w:p>
          <w:p w:rsidR="00FA6F89" w:rsidRPr="00FA6F89" w:rsidRDefault="00FA6F89" w:rsidP="00FA6F89">
            <w:pPr>
              <w:pStyle w:val="af2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9" w:rsidRPr="00FA6F89" w:rsidRDefault="00FA6F89" w:rsidP="000E251D">
            <w:pPr>
              <w:pStyle w:val="af2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A6F8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становка визуальной информации, тактильных средств и обозначений, поручней, кнопки вызова, задерживающих закрывание дверей устройств, звукового и светового маяка, звукового оповещения о приеме.</w:t>
            </w:r>
          </w:p>
        </w:tc>
      </w:tr>
    </w:tbl>
    <w:p w:rsidR="00FA6F89" w:rsidRDefault="00FA6F89" w:rsidP="000E251D">
      <w:pPr>
        <w:pStyle w:val="af2"/>
        <w:jc w:val="both"/>
        <w:rPr>
          <w:rFonts w:ascii="Times New Roman" w:hAnsi="Times New Roman" w:cs="Times New Roman"/>
          <w:color w:val="595959" w:themeColor="text1" w:themeTint="A6"/>
          <w:sz w:val="18"/>
          <w:szCs w:val="24"/>
        </w:rPr>
      </w:pPr>
      <w:r w:rsidRPr="006B6F5E">
        <w:rPr>
          <w:rFonts w:ascii="Times New Roman" w:hAnsi="Times New Roman" w:cs="Times New Roman"/>
          <w:color w:val="595959" w:themeColor="text1" w:themeTint="A6"/>
          <w:sz w:val="18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9180F" w:rsidRDefault="00D9180F" w:rsidP="000E251D">
      <w:pPr>
        <w:pStyle w:val="af2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D9180F" w:rsidRDefault="00D9180F" w:rsidP="000E251D">
      <w:pPr>
        <w:pStyle w:val="af2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1F7A32" w:rsidRDefault="001F7A32" w:rsidP="000E251D">
      <w:pPr>
        <w:pStyle w:val="af2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4.2. Период проведения работ – 2022 г. </w:t>
      </w:r>
    </w:p>
    <w:p w:rsidR="001F7A32" w:rsidRDefault="001F7A32" w:rsidP="000E251D">
      <w:pPr>
        <w:pStyle w:val="af2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4.3. Ожидаемый результат после выполнения работ по адаптации:  ДП-В</w:t>
      </w:r>
    </w:p>
    <w:p w:rsidR="00D9180F" w:rsidRDefault="00D9180F" w:rsidP="000E251D">
      <w:pPr>
        <w:pStyle w:val="af2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D9180F" w:rsidRDefault="00D9180F" w:rsidP="000E251D">
      <w:pPr>
        <w:pStyle w:val="af2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1F7A32" w:rsidRDefault="001F7A32" w:rsidP="000E251D">
      <w:pPr>
        <w:pStyle w:val="af2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4.4. Информация размещена (обновлена) на сайте образовательного учреждения. </w:t>
      </w:r>
    </w:p>
    <w:p w:rsidR="001F7A32" w:rsidRPr="001F7A32" w:rsidRDefault="001F7A32" w:rsidP="000E251D">
      <w:pPr>
        <w:pStyle w:val="af2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082A08" w:rsidRPr="006B6F5E" w:rsidRDefault="00082A08" w:rsidP="000E251D">
      <w:pPr>
        <w:pStyle w:val="af2"/>
        <w:jc w:val="both"/>
        <w:rPr>
          <w:rFonts w:ascii="Times New Roman" w:hAnsi="Times New Roman" w:cs="Times New Roman"/>
          <w:color w:val="595959" w:themeColor="text1" w:themeTint="A6"/>
          <w:sz w:val="18"/>
          <w:szCs w:val="24"/>
        </w:rPr>
      </w:pPr>
    </w:p>
    <w:p w:rsidR="006B6F5E" w:rsidRDefault="001F7A32" w:rsidP="000E251D">
      <w:pPr>
        <w:spacing w:after="0" w:line="240" w:lineRule="auto"/>
        <w:jc w:val="both"/>
        <w:rPr>
          <w:rFonts w:ascii="Times New Roman" w:eastAsia="Calibri" w:hAnsi="Times New Roman" w:cs="Times New Roman"/>
          <w:color w:val="595959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7D2AC7" wp14:editId="5ADEE2AB">
            <wp:extent cx="6115685" cy="3687472"/>
            <wp:effectExtent l="0" t="0" r="0" b="8255"/>
            <wp:docPr id="2" name="Рисунок 2" descr="C:\Users\САДИК\Desktop\а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ДИК\Desktop\ае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68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7F3" w:rsidRPr="000E251D" w:rsidRDefault="008707F3" w:rsidP="000E251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595959" w:themeColor="text1" w:themeTint="A6"/>
          <w:sz w:val="2"/>
          <w:szCs w:val="2"/>
          <w:lang w:eastAsia="ru-RU"/>
        </w:rPr>
        <w:sectPr w:rsidR="008707F3" w:rsidRPr="000E251D" w:rsidSect="006B6F5E">
          <w:headerReference w:type="default" r:id="rId10"/>
          <w:footnotePr>
            <w:numFmt w:val="chicago"/>
            <w:numRestart w:val="eachPage"/>
          </w:footnotePr>
          <w:pgSz w:w="11900" w:h="16840"/>
          <w:pgMar w:top="567" w:right="851" w:bottom="567" w:left="1418" w:header="0" w:footer="6" w:gutter="0"/>
          <w:cols w:space="720"/>
          <w:noEndnote/>
          <w:titlePg/>
          <w:docGrid w:linePitch="360"/>
        </w:sectPr>
      </w:pPr>
    </w:p>
    <w:p w:rsidR="00447D10" w:rsidRPr="00447D10" w:rsidRDefault="00447D10" w:rsidP="00447D10">
      <w:pPr>
        <w:spacing w:after="0" w:line="254" w:lineRule="exact"/>
        <w:ind w:right="420"/>
        <w:jc w:val="right"/>
        <w:rPr>
          <w:rFonts w:ascii="Times New Roman" w:hAnsi="Times New Roman" w:cs="Times New Roman"/>
          <w:color w:val="595959" w:themeColor="text1" w:themeTint="A6"/>
        </w:rPr>
      </w:pPr>
      <w:r w:rsidRPr="00447D10">
        <w:rPr>
          <w:rFonts w:ascii="Times New Roman" w:hAnsi="Times New Roman" w:cs="Times New Roman"/>
          <w:color w:val="595959" w:themeColor="text1" w:themeTint="A6"/>
        </w:rPr>
        <w:lastRenderedPageBreak/>
        <w:t xml:space="preserve">Приложение 1 </w:t>
      </w:r>
    </w:p>
    <w:p w:rsidR="00447D10" w:rsidRPr="00447D10" w:rsidRDefault="00447D10" w:rsidP="00447D10">
      <w:pPr>
        <w:spacing w:after="0" w:line="254" w:lineRule="exact"/>
        <w:ind w:right="420"/>
        <w:jc w:val="right"/>
        <w:rPr>
          <w:rFonts w:ascii="Times New Roman" w:hAnsi="Times New Roman" w:cs="Times New Roman"/>
          <w:color w:val="595959" w:themeColor="text1" w:themeTint="A6"/>
        </w:rPr>
      </w:pPr>
      <w:r w:rsidRPr="00447D10">
        <w:rPr>
          <w:rFonts w:ascii="Times New Roman" w:hAnsi="Times New Roman" w:cs="Times New Roman"/>
          <w:color w:val="595959" w:themeColor="text1" w:themeTint="A6"/>
        </w:rPr>
        <w:t xml:space="preserve">к Акту обследования ОСИ </w:t>
      </w:r>
    </w:p>
    <w:p w:rsidR="00447D10" w:rsidRPr="00447D10" w:rsidRDefault="00447D10" w:rsidP="00447D10">
      <w:pPr>
        <w:spacing w:after="0" w:line="254" w:lineRule="exact"/>
        <w:ind w:right="420"/>
        <w:jc w:val="right"/>
        <w:rPr>
          <w:rFonts w:ascii="Times New Roman" w:hAnsi="Times New Roman" w:cs="Times New Roman"/>
          <w:color w:val="595959" w:themeColor="text1" w:themeTint="A6"/>
        </w:rPr>
      </w:pPr>
      <w:r w:rsidRPr="00447D10">
        <w:rPr>
          <w:rFonts w:ascii="Times New Roman" w:hAnsi="Times New Roman" w:cs="Times New Roman"/>
          <w:color w:val="595959" w:themeColor="text1" w:themeTint="A6"/>
        </w:rPr>
        <w:t>к паспорту доступности ОСИ</w:t>
      </w:r>
    </w:p>
    <w:p w:rsidR="00447D10" w:rsidRPr="00447D10" w:rsidRDefault="00447D10" w:rsidP="00447D10">
      <w:pPr>
        <w:tabs>
          <w:tab w:val="left" w:leader="underscore" w:pos="9650"/>
        </w:tabs>
        <w:spacing w:after="0" w:line="254" w:lineRule="exact"/>
        <w:rPr>
          <w:rFonts w:ascii="Times New Roman" w:hAnsi="Times New Roman" w:cs="Times New Roman"/>
          <w:color w:val="595959" w:themeColor="text1" w:themeTint="A6"/>
          <w:sz w:val="24"/>
        </w:rPr>
      </w:pPr>
      <w:r w:rsidRPr="00447D10">
        <w:rPr>
          <w:rFonts w:ascii="Times New Roman" w:hAnsi="Times New Roman" w:cs="Times New Roman"/>
          <w:color w:val="595959" w:themeColor="text1" w:themeTint="A6"/>
        </w:rPr>
        <w:t xml:space="preserve">     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595959" w:themeColor="text1" w:themeTint="A6"/>
        </w:rPr>
        <w:t xml:space="preserve"> _____ о</w:t>
      </w:r>
      <w:r w:rsidRPr="00447D10">
        <w:rPr>
          <w:rFonts w:ascii="Times New Roman" w:hAnsi="Times New Roman" w:cs="Times New Roman"/>
          <w:color w:val="595959" w:themeColor="text1" w:themeTint="A6"/>
        </w:rPr>
        <w:t>т _______________</w:t>
      </w:r>
    </w:p>
    <w:p w:rsidR="00447D10" w:rsidRPr="000B4916" w:rsidRDefault="00447D10" w:rsidP="00447D10">
      <w:pPr>
        <w:spacing w:after="0" w:line="254" w:lineRule="exact"/>
        <w:ind w:right="420"/>
        <w:jc w:val="right"/>
        <w:rPr>
          <w:color w:val="595959" w:themeColor="text1" w:themeTint="A6"/>
        </w:rPr>
      </w:pPr>
    </w:p>
    <w:p w:rsidR="00447D10" w:rsidRPr="000B4916" w:rsidRDefault="00447D10" w:rsidP="00447D10">
      <w:pPr>
        <w:pStyle w:val="30"/>
        <w:shd w:val="clear" w:color="auto" w:fill="auto"/>
        <w:spacing w:after="3" w:line="220" w:lineRule="exact"/>
        <w:ind w:firstLine="0"/>
        <w:jc w:val="center"/>
        <w:rPr>
          <w:color w:val="595959" w:themeColor="text1" w:themeTint="A6"/>
        </w:rPr>
      </w:pPr>
      <w:r w:rsidRPr="000B4916">
        <w:rPr>
          <w:color w:val="595959" w:themeColor="text1" w:themeTint="A6"/>
        </w:rPr>
        <w:t>I Результаты обследования:</w:t>
      </w:r>
    </w:p>
    <w:p w:rsidR="00447D10" w:rsidRPr="000B4916" w:rsidRDefault="00447D10" w:rsidP="00447D10">
      <w:pPr>
        <w:pStyle w:val="11"/>
        <w:keepNext/>
        <w:keepLines/>
        <w:numPr>
          <w:ilvl w:val="0"/>
          <w:numId w:val="8"/>
        </w:numPr>
        <w:shd w:val="clear" w:color="auto" w:fill="auto"/>
        <w:tabs>
          <w:tab w:val="left" w:pos="2709"/>
        </w:tabs>
        <w:spacing w:after="0" w:line="220" w:lineRule="exact"/>
        <w:jc w:val="center"/>
        <w:rPr>
          <w:color w:val="595959" w:themeColor="text1" w:themeTint="A6"/>
        </w:rPr>
      </w:pPr>
      <w:r w:rsidRPr="000B4916">
        <w:rPr>
          <w:color w:val="595959" w:themeColor="text1" w:themeTint="A6"/>
        </w:rPr>
        <w:t>Территории, прилегающей к зданию (участка)</w:t>
      </w:r>
    </w:p>
    <w:p w:rsidR="00447D10" w:rsidRPr="000B4916" w:rsidRDefault="00447D10" w:rsidP="00447D10">
      <w:pPr>
        <w:tabs>
          <w:tab w:val="left" w:leader="underscore" w:pos="3147"/>
          <w:tab w:val="left" w:leader="underscore" w:pos="7683"/>
          <w:tab w:val="left" w:leader="underscore" w:pos="9650"/>
        </w:tabs>
        <w:spacing w:after="0" w:line="259" w:lineRule="exact"/>
        <w:ind w:right="420"/>
        <w:jc w:val="center"/>
        <w:rPr>
          <w:rStyle w:val="20"/>
          <w:color w:val="595959" w:themeColor="text1" w:themeTint="A6"/>
        </w:rPr>
      </w:pPr>
      <w:r>
        <w:rPr>
          <w:noProof/>
          <w:color w:val="595959" w:themeColor="text1" w:themeTint="A6"/>
          <w:lang w:eastAsia="ru-RU"/>
        </w:rPr>
        <mc:AlternateContent>
          <mc:Choice Requires="wps">
            <w:drawing>
              <wp:anchor distT="90170" distB="12065" distL="63500" distR="63500" simplePos="0" relativeHeight="251663360" behindDoc="1" locked="0" layoutInCell="1" allowOverlap="1">
                <wp:simplePos x="0" y="0"/>
                <wp:positionH relativeFrom="margin">
                  <wp:posOffset>-30480</wp:posOffset>
                </wp:positionH>
                <wp:positionV relativeFrom="paragraph">
                  <wp:posOffset>295910</wp:posOffset>
                </wp:positionV>
                <wp:extent cx="6443345" cy="4707890"/>
                <wp:effectExtent l="0" t="0" r="0" b="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345" cy="470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10081" w:type="dxa"/>
                              <w:jc w:val="center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8"/>
                              <w:gridCol w:w="2688"/>
                              <w:gridCol w:w="630"/>
                              <w:gridCol w:w="425"/>
                              <w:gridCol w:w="426"/>
                              <w:gridCol w:w="1559"/>
                              <w:gridCol w:w="1134"/>
                              <w:gridCol w:w="1418"/>
                              <w:gridCol w:w="1403"/>
                            </w:tblGrid>
                            <w:tr w:rsidR="00BC60CD" w:rsidTr="003F6804">
                              <w:trPr>
                                <w:trHeight w:hRule="exact" w:val="576"/>
                                <w:jc w:val="center"/>
                              </w:trPr>
                              <w:tc>
                                <w:tcPr>
                                  <w:tcW w:w="39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C60CD" w:rsidRPr="0002362F" w:rsidRDefault="00BC60CD" w:rsidP="003F6804">
                                  <w:pPr>
                                    <w:spacing w:line="220" w:lineRule="exact"/>
                                    <w:jc w:val="center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02362F">
                                    <w:rPr>
                                      <w:rStyle w:val="20"/>
                                      <w:color w:val="595959" w:themeColor="text1" w:themeTint="A6"/>
                                    </w:rPr>
                                    <w:t>№</w:t>
                                  </w:r>
                                </w:p>
                                <w:p w:rsidR="00BC60CD" w:rsidRPr="0002362F" w:rsidRDefault="00BC60CD" w:rsidP="003F6804">
                                  <w:pPr>
                                    <w:spacing w:before="60" w:after="0" w:line="220" w:lineRule="exact"/>
                                    <w:jc w:val="center"/>
                                    <w:rPr>
                                      <w:color w:val="595959" w:themeColor="text1" w:themeTint="A6"/>
                                    </w:rPr>
                                  </w:pPr>
                                  <w:proofErr w:type="gramStart"/>
                                  <w:r w:rsidRPr="0002362F">
                                    <w:rPr>
                                      <w:rStyle w:val="20"/>
                                      <w:color w:val="595959" w:themeColor="text1" w:themeTint="A6"/>
                                    </w:rPr>
                                    <w:t>п</w:t>
                                  </w:r>
                                  <w:proofErr w:type="gramEnd"/>
                                  <w:r w:rsidRPr="0002362F">
                                    <w:rPr>
                                      <w:rStyle w:val="20"/>
                                      <w:color w:val="595959" w:themeColor="text1" w:themeTint="A6"/>
                                    </w:rPr>
                                    <w:t>/п</w:t>
                                  </w:r>
                                </w:p>
                              </w:tc>
                              <w:tc>
                                <w:tcPr>
                                  <w:tcW w:w="268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C60CD" w:rsidRPr="0002362F" w:rsidRDefault="00BC60CD">
                                  <w:pPr>
                                    <w:spacing w:after="0" w:line="278" w:lineRule="exact"/>
                                    <w:jc w:val="center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02362F">
                                    <w:rPr>
                                      <w:rStyle w:val="20"/>
                                      <w:color w:val="595959" w:themeColor="text1" w:themeTint="A6"/>
                                    </w:rPr>
                                    <w:t xml:space="preserve">Наименование </w:t>
                                  </w:r>
                                  <w:proofErr w:type="spellStart"/>
                                  <w:r w:rsidRPr="0002362F">
                                    <w:rPr>
                                      <w:rStyle w:val="20"/>
                                      <w:color w:val="595959" w:themeColor="text1" w:themeTint="A6"/>
                                    </w:rPr>
                                    <w:t>функционально</w:t>
                                  </w:r>
                                  <w:r w:rsidRPr="0002362F">
                                    <w:rPr>
                                      <w:rStyle w:val="20"/>
                                      <w:color w:val="595959" w:themeColor="text1" w:themeTint="A6"/>
                                    </w:rPr>
                                    <w:softHyphen/>
                                    <w:t>планировочного</w:t>
                                  </w:r>
                                  <w:proofErr w:type="spellEnd"/>
                                  <w:r w:rsidRPr="0002362F">
                                    <w:rPr>
                                      <w:rStyle w:val="20"/>
                                      <w:color w:val="595959" w:themeColor="text1" w:themeTint="A6"/>
                                    </w:rPr>
                                    <w:t xml:space="preserve"> элемента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C60CD" w:rsidRPr="005D2602" w:rsidRDefault="00BC60CD">
                                  <w:pPr>
                                    <w:spacing w:after="120"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</w:rPr>
                                  </w:pPr>
                                  <w:r w:rsidRPr="005D2602">
                                    <w:rPr>
                                      <w:rStyle w:val="20"/>
                                      <w:color w:val="595959" w:themeColor="text1" w:themeTint="A6"/>
                                    </w:rPr>
                                    <w:t>Наличие</w:t>
                                  </w:r>
                                </w:p>
                                <w:p w:rsidR="00BC60CD" w:rsidRPr="005D2602" w:rsidRDefault="00BC60CD">
                                  <w:pPr>
                                    <w:spacing w:before="120" w:after="0"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</w:rPr>
                                  </w:pPr>
                                  <w:r w:rsidRPr="005D2602">
                                    <w:rPr>
                                      <w:rStyle w:val="20"/>
                                      <w:color w:val="595959" w:themeColor="text1" w:themeTint="A6"/>
                                    </w:rPr>
                                    <w:t>элемента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C60CD" w:rsidRPr="0002362F" w:rsidRDefault="00BC60CD">
                                  <w:pPr>
                                    <w:spacing w:after="0" w:line="283" w:lineRule="exact"/>
                                    <w:jc w:val="center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02362F">
                                    <w:rPr>
                                      <w:rStyle w:val="20"/>
                                      <w:color w:val="595959" w:themeColor="text1" w:themeTint="A6"/>
                                    </w:rPr>
                                    <w:t>Выявленные нарушения и замечания</w:t>
                                  </w:r>
                                </w:p>
                              </w:tc>
                              <w:tc>
                                <w:tcPr>
                                  <w:tcW w:w="282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C60CD" w:rsidRPr="0002362F" w:rsidRDefault="00BC60CD">
                                  <w:pPr>
                                    <w:spacing w:after="0" w:line="283" w:lineRule="exact"/>
                                    <w:jc w:val="center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02362F">
                                    <w:rPr>
                                      <w:rStyle w:val="20"/>
                                      <w:color w:val="595959" w:themeColor="text1" w:themeTint="A6"/>
                                    </w:rPr>
                                    <w:t>Работы по адаптации объектов</w:t>
                                  </w:r>
                                </w:p>
                              </w:tc>
                            </w:tr>
                            <w:tr w:rsidR="00BC60CD" w:rsidTr="005D2602">
                              <w:trPr>
                                <w:cantSplit/>
                                <w:trHeight w:hRule="exact" w:val="1142"/>
                                <w:jc w:val="center"/>
                              </w:trPr>
                              <w:tc>
                                <w:tcPr>
                                  <w:tcW w:w="398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C60CD" w:rsidRPr="0002362F" w:rsidRDefault="00BC60CD">
                                  <w:pPr>
                                    <w:rPr>
                                      <w:color w:val="595959" w:themeColor="text1" w:themeTint="A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8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C60CD" w:rsidRPr="0002362F" w:rsidRDefault="00BC60CD">
                                  <w:pPr>
                                    <w:rPr>
                                      <w:color w:val="595959" w:themeColor="text1" w:themeTint="A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textDirection w:val="btLr"/>
                                </w:tcPr>
                                <w:p w:rsidR="00BC60CD" w:rsidRPr="0002362F" w:rsidRDefault="00BC60CD">
                                  <w:pPr>
                                    <w:spacing w:after="0" w:line="220" w:lineRule="exact"/>
                                    <w:ind w:left="160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02362F">
                                    <w:rPr>
                                      <w:rStyle w:val="20"/>
                                      <w:color w:val="595959" w:themeColor="text1" w:themeTint="A6"/>
                                    </w:rPr>
                                    <w:t xml:space="preserve">          </w:t>
                                  </w:r>
                                  <w:proofErr w:type="gramStart"/>
                                  <w:r w:rsidRPr="0002362F">
                                    <w:rPr>
                                      <w:rStyle w:val="20"/>
                                      <w:color w:val="595959" w:themeColor="text1" w:themeTint="A6"/>
                                    </w:rPr>
                                    <w:t>есть</w:t>
                                  </w:r>
                                  <w:proofErr w:type="gramEnd"/>
                                  <w:r w:rsidRPr="0002362F">
                                    <w:rPr>
                                      <w:rStyle w:val="20"/>
                                      <w:color w:val="595959" w:themeColor="text1" w:themeTint="A6"/>
                                    </w:rPr>
                                    <w:t>/ не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textDirection w:val="btLr"/>
                                  <w:vAlign w:val="center"/>
                                </w:tcPr>
                                <w:p w:rsidR="00BC60CD" w:rsidRPr="0002362F" w:rsidRDefault="00BC60CD" w:rsidP="003F6804">
                                  <w:pPr>
                                    <w:spacing w:after="0" w:line="283" w:lineRule="exact"/>
                                    <w:ind w:left="113" w:hanging="113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02362F">
                                    <w:rPr>
                                      <w:rStyle w:val="20"/>
                                      <w:color w:val="595959" w:themeColor="text1" w:themeTint="A6"/>
                                    </w:rPr>
                                    <w:t>№ на плане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textDirection w:val="btLr"/>
                                  <w:vAlign w:val="bottom"/>
                                </w:tcPr>
                                <w:p w:rsidR="00BC60CD" w:rsidRPr="005D2602" w:rsidRDefault="00BC60CD" w:rsidP="005D2602">
                                  <w:pPr>
                                    <w:spacing w:before="300" w:after="0" w:line="230" w:lineRule="exact"/>
                                    <w:ind w:left="113" w:right="113"/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</w:rPr>
                                  </w:pPr>
                                  <w:r w:rsidRPr="005D2602"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</w:rPr>
                                    <w:t>№ фото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C60CD" w:rsidRPr="0002362F" w:rsidRDefault="00BC60CD" w:rsidP="003F6804">
                                  <w:pPr>
                                    <w:spacing w:after="0" w:line="220" w:lineRule="exact"/>
                                    <w:jc w:val="center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02362F">
                                    <w:rPr>
                                      <w:rStyle w:val="20"/>
                                      <w:color w:val="595959" w:themeColor="text1" w:themeTint="A6"/>
                                    </w:rPr>
                                    <w:t>Содержание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C60CD" w:rsidRPr="0002362F" w:rsidRDefault="00BC60CD" w:rsidP="003F6804">
                                  <w:pPr>
                                    <w:spacing w:after="0" w:line="274" w:lineRule="exact"/>
                                    <w:jc w:val="center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02362F">
                                    <w:rPr>
                                      <w:rStyle w:val="20"/>
                                      <w:color w:val="595959" w:themeColor="text1" w:themeTint="A6"/>
                                    </w:rPr>
                                    <w:t>Значимо</w:t>
                                  </w:r>
                                </w:p>
                                <w:p w:rsidR="00BC60CD" w:rsidRPr="0002362F" w:rsidRDefault="00BC60CD" w:rsidP="003F6804">
                                  <w:pPr>
                                    <w:spacing w:after="0" w:line="274" w:lineRule="exact"/>
                                    <w:jc w:val="center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02362F">
                                    <w:rPr>
                                      <w:rStyle w:val="20"/>
                                      <w:color w:val="595959" w:themeColor="text1" w:themeTint="A6"/>
                                    </w:rPr>
                                    <w:t>для</w:t>
                                  </w:r>
                                </w:p>
                                <w:p w:rsidR="00BC60CD" w:rsidRPr="0002362F" w:rsidRDefault="00BC60CD" w:rsidP="003F6804">
                                  <w:pPr>
                                    <w:spacing w:after="0" w:line="274" w:lineRule="exact"/>
                                    <w:jc w:val="center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02362F">
                                    <w:rPr>
                                      <w:rStyle w:val="20"/>
                                      <w:color w:val="595959" w:themeColor="text1" w:themeTint="A6"/>
                                    </w:rPr>
                                    <w:t>инвалида</w:t>
                                  </w:r>
                                </w:p>
                                <w:p w:rsidR="00BC60CD" w:rsidRPr="0002362F" w:rsidRDefault="00BC60CD" w:rsidP="003F6804">
                                  <w:pPr>
                                    <w:spacing w:after="0" w:line="274" w:lineRule="exact"/>
                                    <w:jc w:val="center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02362F">
                                    <w:rPr>
                                      <w:rStyle w:val="20"/>
                                      <w:color w:val="595959" w:themeColor="text1" w:themeTint="A6"/>
                                    </w:rPr>
                                    <w:t>(категория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C60CD" w:rsidRPr="0002362F" w:rsidRDefault="00BC60CD" w:rsidP="003F6804">
                                  <w:pPr>
                                    <w:spacing w:after="0" w:line="220" w:lineRule="exact"/>
                                    <w:jc w:val="center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02362F">
                                    <w:rPr>
                                      <w:rStyle w:val="20"/>
                                      <w:color w:val="595959" w:themeColor="text1" w:themeTint="A6"/>
                                    </w:rPr>
                                    <w:t>Содержание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C60CD" w:rsidRPr="00447D10" w:rsidRDefault="00BC60CD" w:rsidP="003F6804">
                                  <w:pPr>
                                    <w:spacing w:line="220" w:lineRule="exact"/>
                                    <w:jc w:val="center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447D10">
                                    <w:rPr>
                                      <w:rStyle w:val="20"/>
                                      <w:color w:val="595959" w:themeColor="text1" w:themeTint="A6"/>
                                    </w:rPr>
                                    <w:t>Виды</w:t>
                                  </w:r>
                                </w:p>
                                <w:p w:rsidR="00BC60CD" w:rsidRPr="00447D10" w:rsidRDefault="00BC60CD" w:rsidP="003F6804">
                                  <w:pPr>
                                    <w:spacing w:before="60" w:after="0" w:line="220" w:lineRule="exact"/>
                                    <w:jc w:val="center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447D10">
                                    <w:rPr>
                                      <w:rStyle w:val="20"/>
                                      <w:color w:val="595959" w:themeColor="text1" w:themeTint="A6"/>
                                    </w:rPr>
                                    <w:t>работ</w:t>
                                  </w:r>
                                </w:p>
                              </w:tc>
                            </w:tr>
                            <w:tr w:rsidR="00BC60CD" w:rsidTr="005D2602">
                              <w:trPr>
                                <w:trHeight w:hRule="exact" w:val="1126"/>
                                <w:jc w:val="center"/>
                              </w:trPr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C60CD" w:rsidRPr="0002362F" w:rsidRDefault="00BC60CD">
                                  <w:pPr>
                                    <w:spacing w:after="0" w:line="220" w:lineRule="exact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02362F">
                                    <w:rPr>
                                      <w:rStyle w:val="20"/>
                                      <w:color w:val="595959" w:themeColor="text1" w:themeTint="A6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26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C60CD" w:rsidRPr="0002362F" w:rsidRDefault="00BC60CD" w:rsidP="003F6804">
                                  <w:pPr>
                                    <w:spacing w:after="0" w:line="278" w:lineRule="exact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02362F">
                                    <w:rPr>
                                      <w:rStyle w:val="20"/>
                                      <w:color w:val="595959" w:themeColor="text1" w:themeTint="A6"/>
                                    </w:rPr>
                                    <w:t>Вход (входы) на территорию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C60CD" w:rsidRPr="0002362F" w:rsidRDefault="00BC60CD">
                                  <w:pPr>
                                    <w:spacing w:after="0" w:line="220" w:lineRule="exact"/>
                                    <w:ind w:left="160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02362F">
                                    <w:rPr>
                                      <w:rStyle w:val="20"/>
                                      <w:color w:val="595959" w:themeColor="text1" w:themeTint="A6"/>
                                    </w:rPr>
                                    <w:t>есть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C60CD" w:rsidRPr="005D2602" w:rsidRDefault="00BC60CD" w:rsidP="005D26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  <w:sz w:val="18"/>
                                      <w:szCs w:val="10"/>
                                    </w:rPr>
                                  </w:pPr>
                                  <w:r w:rsidRPr="005D2602"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  <w:szCs w:val="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C60CD" w:rsidRPr="005D2602" w:rsidRDefault="00BC60CD" w:rsidP="005D26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  <w:sz w:val="18"/>
                                      <w:szCs w:val="10"/>
                                    </w:rPr>
                                  </w:pPr>
                                  <w:r w:rsidRPr="005D2602"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  <w:szCs w:val="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C60CD" w:rsidRPr="0002362F" w:rsidRDefault="00BC60CD" w:rsidP="00447D1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</w:rPr>
                                    <w:t>Отсутствуют поручн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C60CD" w:rsidRPr="0002362F" w:rsidRDefault="00BC60CD" w:rsidP="00447D1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</w:rPr>
                                  </w:pPr>
                                  <w:r w:rsidRPr="0002362F"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</w:rPr>
                                    <w:t>К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</w:rPr>
                                    <w:t xml:space="preserve"> О, С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C60CD" w:rsidRPr="0002362F" w:rsidRDefault="00BC60CD" w:rsidP="00447D1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</w:rPr>
                                    <w:t>Устройство поручней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C60CD" w:rsidRPr="00447D10" w:rsidRDefault="00BC60CD" w:rsidP="003F68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</w:rPr>
                                    <w:t xml:space="preserve">Монтаж </w:t>
                                  </w:r>
                                </w:p>
                              </w:tc>
                            </w:tr>
                            <w:tr w:rsidR="00BC60CD" w:rsidTr="005D2602">
                              <w:trPr>
                                <w:trHeight w:hRule="exact" w:val="1848"/>
                                <w:jc w:val="center"/>
                              </w:trPr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C60CD" w:rsidRPr="0002362F" w:rsidRDefault="00BC60CD">
                                  <w:pPr>
                                    <w:spacing w:after="0" w:line="220" w:lineRule="exact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02362F">
                                    <w:rPr>
                                      <w:rStyle w:val="20"/>
                                      <w:color w:val="595959" w:themeColor="text1" w:themeTint="A6"/>
                                    </w:rP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26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C60CD" w:rsidRPr="0002362F" w:rsidRDefault="00BC60CD">
                                  <w:pPr>
                                    <w:spacing w:after="0" w:line="278" w:lineRule="exact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02362F">
                                    <w:rPr>
                                      <w:rStyle w:val="20"/>
                                      <w:color w:val="595959" w:themeColor="text1" w:themeTint="A6"/>
                                    </w:rPr>
                                    <w:t>Путь (пути) движения на территории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C60CD" w:rsidRPr="0002362F" w:rsidRDefault="00BC60CD" w:rsidP="003F6804">
                                  <w:pPr>
                                    <w:spacing w:after="0" w:line="220" w:lineRule="exact"/>
                                    <w:jc w:val="center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02362F">
                                    <w:rPr>
                                      <w:rStyle w:val="20"/>
                                      <w:color w:val="595959" w:themeColor="text1" w:themeTint="A6"/>
                                    </w:rPr>
                                    <w:t>есть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C60CD" w:rsidRPr="005D2602" w:rsidRDefault="00BC60CD" w:rsidP="005D26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D2602">
                                    <w:rPr>
                                      <w:rFonts w:ascii="Times New Roman" w:hAnsi="Times New Roman" w:cs="Times New Roman"/>
                                      <w:color w:val="7F7F7F" w:themeColor="text1" w:themeTint="8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C60CD" w:rsidRDefault="00BC60CD" w:rsidP="005D260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  <w:szCs w:val="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C60CD" w:rsidRPr="003F6804" w:rsidRDefault="00BC60CD" w:rsidP="003F6804">
                                  <w:pPr>
                                    <w:spacing w:after="0" w:line="230" w:lineRule="exact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8"/>
                                    </w:rPr>
                                  </w:pPr>
                                  <w:r w:rsidRPr="003F6804">
                                    <w:rPr>
                                      <w:rStyle w:val="29pt0"/>
                                      <w:rFonts w:eastAsiaTheme="minorHAnsi"/>
                                      <w:b w:val="0"/>
                                      <w:color w:val="595959" w:themeColor="text1" w:themeTint="A6"/>
                                      <w:sz w:val="22"/>
                                    </w:rPr>
                                    <w:t>Отсутствуют</w:t>
                                  </w:r>
                                </w:p>
                                <w:p w:rsidR="00BC60CD" w:rsidRPr="003F6804" w:rsidRDefault="00BC60CD" w:rsidP="003F6804">
                                  <w:pPr>
                                    <w:spacing w:after="0" w:line="230" w:lineRule="exact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8"/>
                                    </w:rPr>
                                  </w:pPr>
                                  <w:r w:rsidRPr="003F6804">
                                    <w:rPr>
                                      <w:rStyle w:val="29pt0"/>
                                      <w:rFonts w:eastAsiaTheme="minorHAnsi"/>
                                      <w:b w:val="0"/>
                                      <w:color w:val="595959" w:themeColor="text1" w:themeTint="A6"/>
                                      <w:sz w:val="22"/>
                                    </w:rPr>
                                    <w:t xml:space="preserve">съезды </w:t>
                                  </w:r>
                                  <w:proofErr w:type="gramStart"/>
                                  <w:r w:rsidRPr="003F6804">
                                    <w:rPr>
                                      <w:rStyle w:val="29pt0"/>
                                      <w:rFonts w:eastAsiaTheme="minorHAnsi"/>
                                      <w:b w:val="0"/>
                                      <w:color w:val="595959" w:themeColor="text1" w:themeTint="A6"/>
                                      <w:sz w:val="22"/>
                                    </w:rPr>
                                    <w:t>на</w:t>
                                  </w:r>
                                  <w:proofErr w:type="gramEnd"/>
                                </w:p>
                                <w:p w:rsidR="00BC60CD" w:rsidRPr="003F6804" w:rsidRDefault="00BC60CD" w:rsidP="003F6804">
                                  <w:pPr>
                                    <w:spacing w:after="0" w:line="230" w:lineRule="exact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8"/>
                                    </w:rPr>
                                  </w:pPr>
                                  <w:r w:rsidRPr="003F6804">
                                    <w:rPr>
                                      <w:rStyle w:val="29pt0"/>
                                      <w:rFonts w:eastAsiaTheme="minorHAnsi"/>
                                      <w:b w:val="0"/>
                                      <w:color w:val="595959" w:themeColor="text1" w:themeTint="A6"/>
                                      <w:sz w:val="22"/>
                                    </w:rPr>
                                    <w:t>тротуар и</w:t>
                                  </w:r>
                                </w:p>
                                <w:p w:rsidR="00BC60CD" w:rsidRPr="003F6804" w:rsidRDefault="00BC60CD" w:rsidP="003F6804">
                                  <w:pPr>
                                    <w:spacing w:after="0" w:line="230" w:lineRule="exact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8"/>
                                    </w:rPr>
                                  </w:pPr>
                                  <w:r w:rsidRPr="003F6804">
                                    <w:rPr>
                                      <w:rStyle w:val="29pt0"/>
                                      <w:rFonts w:eastAsiaTheme="minorHAnsi"/>
                                      <w:b w:val="0"/>
                                      <w:color w:val="595959" w:themeColor="text1" w:themeTint="A6"/>
                                      <w:sz w:val="22"/>
                                    </w:rPr>
                                    <w:t>визуальная</w:t>
                                  </w:r>
                                </w:p>
                                <w:p w:rsidR="00BC60CD" w:rsidRPr="003F6804" w:rsidRDefault="00BC60CD" w:rsidP="003F6804">
                                  <w:pPr>
                                    <w:spacing w:after="0" w:line="230" w:lineRule="exact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8"/>
                                    </w:rPr>
                                  </w:pPr>
                                  <w:r w:rsidRPr="003F6804">
                                    <w:rPr>
                                      <w:rStyle w:val="29pt0"/>
                                      <w:rFonts w:eastAsiaTheme="minorHAnsi"/>
                                      <w:b w:val="0"/>
                                      <w:color w:val="595959" w:themeColor="text1" w:themeTint="A6"/>
                                      <w:sz w:val="22"/>
                                    </w:rPr>
                                    <w:t>информация,</w:t>
                                  </w:r>
                                </w:p>
                                <w:p w:rsidR="00BC60CD" w:rsidRPr="003F6804" w:rsidRDefault="00BC60CD" w:rsidP="003F6804">
                                  <w:pPr>
                                    <w:spacing w:after="0" w:line="230" w:lineRule="exact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8"/>
                                    </w:rPr>
                                  </w:pPr>
                                  <w:r w:rsidRPr="003F6804">
                                    <w:rPr>
                                      <w:rStyle w:val="29pt0"/>
                                      <w:rFonts w:eastAsiaTheme="minorHAnsi"/>
                                      <w:b w:val="0"/>
                                      <w:color w:val="595959" w:themeColor="text1" w:themeTint="A6"/>
                                      <w:sz w:val="22"/>
                                    </w:rPr>
                                    <w:t>тактильные</w:t>
                                  </w:r>
                                </w:p>
                                <w:p w:rsidR="00BC60CD" w:rsidRPr="0002362F" w:rsidRDefault="00BC60CD" w:rsidP="003F6804">
                                  <w:pPr>
                                    <w:spacing w:after="0" w:line="230" w:lineRule="exact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</w:rPr>
                                  </w:pPr>
                                  <w:r w:rsidRPr="003F6804">
                                    <w:rPr>
                                      <w:rStyle w:val="29pt0"/>
                                      <w:rFonts w:eastAsiaTheme="minorHAnsi"/>
                                      <w:b w:val="0"/>
                                      <w:color w:val="595959" w:themeColor="text1" w:themeTint="A6"/>
                                      <w:sz w:val="22"/>
                                    </w:rPr>
                                    <w:t>обозначения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C60CD" w:rsidRPr="005D2602" w:rsidRDefault="00BC60CD" w:rsidP="003F6804">
                                  <w:pPr>
                                    <w:spacing w:after="0" w:line="180" w:lineRule="exact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</w:rPr>
                                  </w:pPr>
                                  <w:r w:rsidRPr="005D2602">
                                    <w:rPr>
                                      <w:rStyle w:val="29pt0"/>
                                      <w:rFonts w:eastAsiaTheme="minorHAnsi"/>
                                      <w:b w:val="0"/>
                                      <w:color w:val="595959" w:themeColor="text1" w:themeTint="A6"/>
                                      <w:sz w:val="22"/>
                                    </w:rPr>
                                    <w:t>К, С, Г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C60CD" w:rsidRPr="003F6804" w:rsidRDefault="00BC60CD" w:rsidP="003F6804">
                                  <w:pPr>
                                    <w:spacing w:after="0" w:line="226" w:lineRule="exact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8"/>
                                    </w:rPr>
                                  </w:pPr>
                                  <w:r w:rsidRPr="003F6804">
                                    <w:rPr>
                                      <w:rStyle w:val="29pt0"/>
                                      <w:rFonts w:eastAsiaTheme="minorHAnsi"/>
                                      <w:b w:val="0"/>
                                      <w:color w:val="595959" w:themeColor="text1" w:themeTint="A6"/>
                                      <w:sz w:val="22"/>
                                    </w:rPr>
                                    <w:t>Устройство</w:t>
                                  </w:r>
                                </w:p>
                                <w:p w:rsidR="00BC60CD" w:rsidRPr="003F6804" w:rsidRDefault="00BC60CD" w:rsidP="003F6804">
                                  <w:pPr>
                                    <w:spacing w:after="0" w:line="226" w:lineRule="exact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8"/>
                                    </w:rPr>
                                  </w:pPr>
                                  <w:r w:rsidRPr="003F6804">
                                    <w:rPr>
                                      <w:rStyle w:val="29pt0"/>
                                      <w:rFonts w:eastAsiaTheme="minorHAnsi"/>
                                      <w:b w:val="0"/>
                                      <w:color w:val="595959" w:themeColor="text1" w:themeTint="A6"/>
                                      <w:sz w:val="22"/>
                                    </w:rPr>
                                    <w:t xml:space="preserve">съездов </w:t>
                                  </w:r>
                                  <w:proofErr w:type="gramStart"/>
                                  <w:r w:rsidRPr="003F6804">
                                    <w:rPr>
                                      <w:rStyle w:val="29pt0"/>
                                      <w:rFonts w:eastAsiaTheme="minorHAnsi"/>
                                      <w:b w:val="0"/>
                                      <w:color w:val="595959" w:themeColor="text1" w:themeTint="A6"/>
                                      <w:sz w:val="22"/>
                                    </w:rPr>
                                    <w:t>на</w:t>
                                  </w:r>
                                  <w:proofErr w:type="gramEnd"/>
                                </w:p>
                                <w:p w:rsidR="00BC60CD" w:rsidRPr="003F6804" w:rsidRDefault="00BC60CD" w:rsidP="003F6804">
                                  <w:pPr>
                                    <w:spacing w:after="0" w:line="226" w:lineRule="exact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8"/>
                                    </w:rPr>
                                  </w:pPr>
                                  <w:r w:rsidRPr="003F6804">
                                    <w:rPr>
                                      <w:rStyle w:val="29pt0"/>
                                      <w:rFonts w:eastAsiaTheme="minorHAnsi"/>
                                      <w:b w:val="0"/>
                                      <w:color w:val="595959" w:themeColor="text1" w:themeTint="A6"/>
                                      <w:sz w:val="22"/>
                                    </w:rPr>
                                    <w:t>тротуар,</w:t>
                                  </w:r>
                                </w:p>
                                <w:p w:rsidR="00BC60CD" w:rsidRPr="003F6804" w:rsidRDefault="00BC60CD" w:rsidP="003F6804">
                                  <w:pPr>
                                    <w:spacing w:after="0" w:line="226" w:lineRule="exact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8"/>
                                    </w:rPr>
                                  </w:pPr>
                                  <w:r w:rsidRPr="003F6804">
                                    <w:rPr>
                                      <w:rStyle w:val="29pt0"/>
                                      <w:rFonts w:eastAsiaTheme="minorHAnsi"/>
                                      <w:b w:val="0"/>
                                      <w:color w:val="595959" w:themeColor="text1" w:themeTint="A6"/>
                                      <w:sz w:val="22"/>
                                    </w:rPr>
                                    <w:t>установка</w:t>
                                  </w:r>
                                </w:p>
                                <w:p w:rsidR="00BC60CD" w:rsidRPr="003F6804" w:rsidRDefault="00BC60CD" w:rsidP="003F6804">
                                  <w:pPr>
                                    <w:spacing w:after="0" w:line="226" w:lineRule="exact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8"/>
                                    </w:rPr>
                                  </w:pPr>
                                  <w:r w:rsidRPr="003F6804">
                                    <w:rPr>
                                      <w:rStyle w:val="29pt0"/>
                                      <w:rFonts w:eastAsiaTheme="minorHAnsi"/>
                                      <w:b w:val="0"/>
                                      <w:color w:val="595959" w:themeColor="text1" w:themeTint="A6"/>
                                      <w:sz w:val="22"/>
                                    </w:rPr>
                                    <w:t>визуальной</w:t>
                                  </w:r>
                                </w:p>
                                <w:p w:rsidR="00BC60CD" w:rsidRPr="003F6804" w:rsidRDefault="00BC60CD" w:rsidP="003F6804">
                                  <w:pPr>
                                    <w:spacing w:after="0" w:line="226" w:lineRule="exact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8"/>
                                    </w:rPr>
                                  </w:pPr>
                                  <w:r w:rsidRPr="003F6804">
                                    <w:rPr>
                                      <w:rStyle w:val="29pt0"/>
                                      <w:rFonts w:eastAsiaTheme="minorHAnsi"/>
                                      <w:b w:val="0"/>
                                      <w:color w:val="595959" w:themeColor="text1" w:themeTint="A6"/>
                                      <w:sz w:val="22"/>
                                    </w:rPr>
                                    <w:t>информации,</w:t>
                                  </w:r>
                                </w:p>
                                <w:p w:rsidR="00BC60CD" w:rsidRPr="003F6804" w:rsidRDefault="00BC60CD" w:rsidP="003F6804">
                                  <w:pPr>
                                    <w:spacing w:after="0" w:line="226" w:lineRule="exact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8"/>
                                    </w:rPr>
                                  </w:pPr>
                                  <w:r w:rsidRPr="003F6804">
                                    <w:rPr>
                                      <w:rStyle w:val="29pt0"/>
                                      <w:rFonts w:eastAsiaTheme="minorHAnsi"/>
                                      <w:b w:val="0"/>
                                      <w:color w:val="595959" w:themeColor="text1" w:themeTint="A6"/>
                                      <w:sz w:val="22"/>
                                    </w:rPr>
                                    <w:t>тактильных</w:t>
                                  </w:r>
                                </w:p>
                                <w:p w:rsidR="00BC60CD" w:rsidRPr="0002362F" w:rsidRDefault="00BC60CD" w:rsidP="003F6804">
                                  <w:pPr>
                                    <w:spacing w:after="0" w:line="226" w:lineRule="exact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</w:rPr>
                                  </w:pPr>
                                  <w:r w:rsidRPr="003F6804">
                                    <w:rPr>
                                      <w:rStyle w:val="29pt0"/>
                                      <w:rFonts w:eastAsiaTheme="minorHAnsi"/>
                                      <w:b w:val="0"/>
                                      <w:color w:val="595959" w:themeColor="text1" w:themeTint="A6"/>
                                      <w:sz w:val="22"/>
                                    </w:rPr>
                                    <w:t>обозначений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C60CD" w:rsidRPr="003F6804" w:rsidRDefault="00BC60CD" w:rsidP="003F6804">
                                  <w:pPr>
                                    <w:spacing w:after="0" w:line="226" w:lineRule="exact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8"/>
                                    </w:rPr>
                                  </w:pPr>
                                  <w:r w:rsidRPr="003F6804">
                                    <w:rPr>
                                      <w:rStyle w:val="29pt0"/>
                                      <w:rFonts w:eastAsiaTheme="minorHAnsi"/>
                                      <w:b w:val="0"/>
                                      <w:color w:val="595959" w:themeColor="text1" w:themeTint="A6"/>
                                      <w:sz w:val="22"/>
                                    </w:rPr>
                                    <w:t>Текущий</w:t>
                                  </w:r>
                                </w:p>
                                <w:p w:rsidR="00BC60CD" w:rsidRPr="00447D10" w:rsidRDefault="00BC60CD" w:rsidP="003F6804">
                                  <w:pPr>
                                    <w:spacing w:after="0" w:line="226" w:lineRule="exact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</w:rPr>
                                  </w:pPr>
                                  <w:r w:rsidRPr="003F6804">
                                    <w:rPr>
                                      <w:rStyle w:val="29pt0"/>
                                      <w:rFonts w:eastAsiaTheme="minorHAnsi"/>
                                      <w:b w:val="0"/>
                                      <w:color w:val="595959" w:themeColor="text1" w:themeTint="A6"/>
                                      <w:sz w:val="22"/>
                                    </w:rPr>
                                    <w:t>ремонт</w:t>
                                  </w:r>
                                </w:p>
                              </w:tc>
                            </w:tr>
                            <w:tr w:rsidR="00BC60CD" w:rsidTr="005D2602">
                              <w:trPr>
                                <w:trHeight w:hRule="exact" w:val="691"/>
                                <w:jc w:val="center"/>
                              </w:trPr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C60CD" w:rsidRPr="0002362F" w:rsidRDefault="00BC60CD">
                                  <w:pPr>
                                    <w:spacing w:after="0" w:line="220" w:lineRule="exact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02362F">
                                    <w:rPr>
                                      <w:rStyle w:val="20"/>
                                      <w:color w:val="595959" w:themeColor="text1" w:themeTint="A6"/>
                                    </w:rPr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26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C60CD" w:rsidRPr="0002362F" w:rsidRDefault="00BC60CD">
                                  <w:pPr>
                                    <w:spacing w:after="0" w:line="220" w:lineRule="exact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02362F">
                                    <w:rPr>
                                      <w:rStyle w:val="20"/>
                                      <w:color w:val="595959" w:themeColor="text1" w:themeTint="A6"/>
                                    </w:rPr>
                                    <w:t>Лестница (наружная)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C60CD" w:rsidRPr="0002362F" w:rsidRDefault="00BC60CD" w:rsidP="003F6804">
                                  <w:pPr>
                                    <w:spacing w:after="0" w:line="220" w:lineRule="exact"/>
                                    <w:jc w:val="center"/>
                                    <w:rPr>
                                      <w:color w:val="595959" w:themeColor="text1" w:themeTint="A6"/>
                                    </w:rPr>
                                  </w:pPr>
                                  <w:r>
                                    <w:rPr>
                                      <w:rStyle w:val="20"/>
                                      <w:color w:val="595959" w:themeColor="text1" w:themeTint="A6"/>
                                    </w:rPr>
                                    <w:t>есть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C60CD" w:rsidRDefault="00BC60CD" w:rsidP="005D260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  <w:szCs w:val="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C60CD" w:rsidRDefault="00BC60CD" w:rsidP="005D2602">
                                  <w:pPr>
                                    <w:jc w:val="center"/>
                                  </w:pPr>
                                  <w:r w:rsidRPr="005D2602">
                                    <w:rPr>
                                      <w:color w:val="7F7F7F" w:themeColor="text1" w:themeTint="8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C60CD" w:rsidRPr="0002362F" w:rsidRDefault="00BC60CD" w:rsidP="003F68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</w:rPr>
                                    <w:t>Отсутствую</w:t>
                                  </w:r>
                                  <w:r w:rsidRPr="0002362F"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</w:rPr>
                                    <w:t>т съезды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C60CD" w:rsidRPr="0002362F" w:rsidRDefault="00BC60CD" w:rsidP="003F68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</w:rPr>
                                  </w:pPr>
                                  <w:r w:rsidRPr="0002362F"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</w:rPr>
                                    <w:t>, О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C60CD" w:rsidRPr="0002362F" w:rsidRDefault="00BC60CD" w:rsidP="003F68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</w:rPr>
                                  </w:pPr>
                                  <w:r w:rsidRPr="0002362F"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</w:rPr>
                                    <w:t>Устройство съездов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C60CD" w:rsidRPr="00447D10" w:rsidRDefault="00BC60CD" w:rsidP="003F68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</w:rPr>
                                  </w:pPr>
                                  <w:r w:rsidRPr="00447D10"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</w:rPr>
                                    <w:t>Текущий ремонт</w:t>
                                  </w:r>
                                </w:p>
                              </w:tc>
                            </w:tr>
                            <w:tr w:rsidR="00BC60CD" w:rsidTr="003F6804">
                              <w:trPr>
                                <w:trHeight w:hRule="exact" w:val="691"/>
                                <w:jc w:val="center"/>
                              </w:trPr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C60CD" w:rsidRPr="0002362F" w:rsidRDefault="00BC60CD">
                                  <w:pPr>
                                    <w:spacing w:after="0" w:line="220" w:lineRule="exact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02362F">
                                    <w:rPr>
                                      <w:rStyle w:val="20"/>
                                      <w:color w:val="595959" w:themeColor="text1" w:themeTint="A6"/>
                                    </w:rPr>
                                    <w:t>1.4</w:t>
                                  </w:r>
                                </w:p>
                              </w:tc>
                              <w:tc>
                                <w:tcPr>
                                  <w:tcW w:w="26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C60CD" w:rsidRPr="0002362F" w:rsidRDefault="00BC60CD">
                                  <w:pPr>
                                    <w:spacing w:after="0" w:line="220" w:lineRule="exact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02362F">
                                    <w:rPr>
                                      <w:rStyle w:val="20"/>
                                      <w:color w:val="595959" w:themeColor="text1" w:themeTint="A6"/>
                                    </w:rPr>
                                    <w:t>Пандус (наружный)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C60CD" w:rsidRPr="0002362F" w:rsidRDefault="00BC60CD">
                                  <w:pPr>
                                    <w:spacing w:after="0" w:line="220" w:lineRule="exact"/>
                                    <w:ind w:left="160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02362F">
                                    <w:rPr>
                                      <w:rStyle w:val="20"/>
                                      <w:color w:val="595959" w:themeColor="text1" w:themeTint="A6"/>
                                    </w:rPr>
                                    <w:t>не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C60CD" w:rsidRPr="0002362F" w:rsidRDefault="00BC60CD">
                                  <w:pPr>
                                    <w:rPr>
                                      <w:color w:val="595959" w:themeColor="text1" w:themeTint="A6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C60CD" w:rsidRPr="0002362F" w:rsidRDefault="00BC60CD">
                                  <w:pPr>
                                    <w:rPr>
                                      <w:color w:val="595959" w:themeColor="text1" w:themeTint="A6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C60CD" w:rsidRPr="0002362F" w:rsidRDefault="00BC60CD" w:rsidP="003F68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</w:rPr>
                                  </w:pPr>
                                  <w:r w:rsidRPr="0002362F"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</w:rPr>
                                    <w:t>Отсутствие пандус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C60CD" w:rsidRPr="0002362F" w:rsidRDefault="00BC60CD" w:rsidP="003F68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</w:rPr>
                                    <w:t>К, С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C60CD" w:rsidRPr="0002362F" w:rsidRDefault="00BC60CD" w:rsidP="003F68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</w:rPr>
                                  </w:pPr>
                                  <w:r w:rsidRPr="0002362F"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</w:rPr>
                                    <w:t>Устройство пандуса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C60CD" w:rsidRPr="00447D10" w:rsidRDefault="00BC60CD" w:rsidP="003F68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</w:rPr>
                                  </w:pPr>
                                  <w:r w:rsidRPr="00447D10"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</w:rPr>
                                    <w:t>Строительство пандусов</w:t>
                                  </w:r>
                                </w:p>
                              </w:tc>
                            </w:tr>
                            <w:tr w:rsidR="00BC60CD" w:rsidTr="003F6804">
                              <w:trPr>
                                <w:trHeight w:hRule="exact" w:val="875"/>
                                <w:jc w:val="center"/>
                              </w:trPr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C60CD" w:rsidRPr="0002362F" w:rsidRDefault="00BC60CD">
                                  <w:pPr>
                                    <w:spacing w:after="0" w:line="220" w:lineRule="exact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02362F">
                                    <w:rPr>
                                      <w:rStyle w:val="20"/>
                                      <w:color w:val="595959" w:themeColor="text1" w:themeTint="A6"/>
                                    </w:rP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26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C60CD" w:rsidRPr="0002362F" w:rsidRDefault="00BC60CD">
                                  <w:pPr>
                                    <w:spacing w:after="0" w:line="220" w:lineRule="exact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02362F">
                                    <w:rPr>
                                      <w:rStyle w:val="20"/>
                                      <w:color w:val="595959" w:themeColor="text1" w:themeTint="A6"/>
                                    </w:rPr>
                                    <w:t>Автостоянка и парковка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C60CD" w:rsidRPr="0002362F" w:rsidRDefault="00BC60CD">
                                  <w:pPr>
                                    <w:spacing w:after="0" w:line="220" w:lineRule="exact"/>
                                    <w:ind w:left="160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02362F">
                                    <w:rPr>
                                      <w:rStyle w:val="20"/>
                                      <w:color w:val="595959" w:themeColor="text1" w:themeTint="A6"/>
                                    </w:rPr>
                                    <w:t>не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C60CD" w:rsidRPr="0002362F" w:rsidRDefault="00BC60CD">
                                  <w:pPr>
                                    <w:spacing w:after="0" w:line="220" w:lineRule="exact"/>
                                    <w:ind w:left="180"/>
                                    <w:rPr>
                                      <w:color w:val="595959" w:themeColor="text1" w:themeTint="A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C60CD" w:rsidRPr="0002362F" w:rsidRDefault="00BC60CD">
                                  <w:pPr>
                                    <w:spacing w:after="0" w:line="220" w:lineRule="exact"/>
                                    <w:ind w:left="240"/>
                                    <w:rPr>
                                      <w:color w:val="595959" w:themeColor="text1" w:themeTint="A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C60CD" w:rsidRPr="0002362F" w:rsidRDefault="00BC60CD" w:rsidP="003F6804">
                                  <w:pPr>
                                    <w:spacing w:after="0" w:line="220" w:lineRule="exact"/>
                                    <w:jc w:val="center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02362F">
                                    <w:rPr>
                                      <w:rStyle w:val="20"/>
                                      <w:color w:val="595959" w:themeColor="text1" w:themeTint="A6"/>
                                    </w:rPr>
                                    <w:t>Отсутствие  автостоянки и парковочного мест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C60CD" w:rsidRPr="0002362F" w:rsidRDefault="00BC60CD" w:rsidP="003F68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</w:rPr>
                                  </w:pPr>
                                  <w:r w:rsidRPr="0002362F"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</w:rPr>
                                    <w:t>, О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C60CD" w:rsidRPr="0002362F" w:rsidRDefault="00BC60CD" w:rsidP="003F68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</w:rPr>
                                  </w:pPr>
                                  <w:r w:rsidRPr="0002362F"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</w:rPr>
                                    <w:t>Асфальтирование, таблички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C60CD" w:rsidRPr="00447D10" w:rsidRDefault="00BC60CD" w:rsidP="003F68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</w:rPr>
                                  </w:pPr>
                                  <w:r w:rsidRPr="00447D10"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</w:rPr>
                                    <w:t>Строительство асфальтного покрытия</w:t>
                                  </w:r>
                                </w:p>
                              </w:tc>
                            </w:tr>
                            <w:tr w:rsidR="00BC60CD" w:rsidTr="003F6804">
                              <w:trPr>
                                <w:trHeight w:hRule="exact" w:val="420"/>
                                <w:jc w:val="center"/>
                              </w:trPr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C60CD" w:rsidRPr="0002362F" w:rsidRDefault="00BC60CD">
                                  <w:pPr>
                                    <w:rPr>
                                      <w:color w:val="595959" w:themeColor="text1" w:themeTint="A6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C60CD" w:rsidRPr="0002362F" w:rsidRDefault="00BC60CD">
                                  <w:pPr>
                                    <w:spacing w:after="0" w:line="283" w:lineRule="exact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02362F">
                                    <w:rPr>
                                      <w:rStyle w:val="20"/>
                                      <w:color w:val="595959" w:themeColor="text1" w:themeTint="A6"/>
                                    </w:rPr>
                                    <w:t>ОБЩИЕ требования к зоне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C60CD" w:rsidRPr="0002362F" w:rsidRDefault="00BC60CD">
                                  <w:pPr>
                                    <w:rPr>
                                      <w:color w:val="595959" w:themeColor="text1" w:themeTint="A6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C60CD" w:rsidRPr="0002362F" w:rsidRDefault="00BC60CD">
                                  <w:pPr>
                                    <w:rPr>
                                      <w:color w:val="595959" w:themeColor="text1" w:themeTint="A6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C60CD" w:rsidRPr="0002362F" w:rsidRDefault="00BC60CD">
                                  <w:pPr>
                                    <w:rPr>
                                      <w:color w:val="595959" w:themeColor="text1" w:themeTint="A6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C60CD" w:rsidRPr="0002362F" w:rsidRDefault="00BC60CD">
                                  <w:pPr>
                                    <w:rPr>
                                      <w:color w:val="595959" w:themeColor="text1" w:themeTint="A6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C60CD" w:rsidRPr="0002362F" w:rsidRDefault="00BC60CD">
                                  <w:pPr>
                                    <w:rPr>
                                      <w:color w:val="595959" w:themeColor="text1" w:themeTint="A6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C60CD" w:rsidRPr="0002362F" w:rsidRDefault="00BC60CD">
                                  <w:pPr>
                                    <w:rPr>
                                      <w:color w:val="595959" w:themeColor="text1" w:themeTint="A6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C60CD" w:rsidRDefault="00BC60C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60CD" w:rsidRDefault="00BC60CD" w:rsidP="00447D1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.4pt;margin-top:23.3pt;width:507.35pt;height:370.7pt;z-index:-251653120;visibility:visible;mso-wrap-style:square;mso-width-percent:0;mso-height-percent:0;mso-wrap-distance-left:5pt;mso-wrap-distance-top:7.1pt;mso-wrap-distance-right:5pt;mso-wrap-distance-bottom: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10081" w:type="dxa"/>
                        <w:jc w:val="center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8"/>
                        <w:gridCol w:w="2688"/>
                        <w:gridCol w:w="630"/>
                        <w:gridCol w:w="425"/>
                        <w:gridCol w:w="426"/>
                        <w:gridCol w:w="1559"/>
                        <w:gridCol w:w="1134"/>
                        <w:gridCol w:w="1418"/>
                        <w:gridCol w:w="1403"/>
                      </w:tblGrid>
                      <w:tr w:rsidR="00BC60CD" w:rsidTr="003F6804">
                        <w:trPr>
                          <w:trHeight w:hRule="exact" w:val="576"/>
                          <w:jc w:val="center"/>
                        </w:trPr>
                        <w:tc>
                          <w:tcPr>
                            <w:tcW w:w="39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C60CD" w:rsidRPr="0002362F" w:rsidRDefault="00BC60CD" w:rsidP="003F6804">
                            <w:pPr>
                              <w:spacing w:line="220" w:lineRule="exact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02362F">
                              <w:rPr>
                                <w:rStyle w:val="20"/>
                                <w:color w:val="595959" w:themeColor="text1" w:themeTint="A6"/>
                              </w:rPr>
                              <w:t>№</w:t>
                            </w:r>
                          </w:p>
                          <w:p w:rsidR="00BC60CD" w:rsidRPr="0002362F" w:rsidRDefault="00BC60CD" w:rsidP="003F6804">
                            <w:pPr>
                              <w:spacing w:before="60" w:after="0" w:line="220" w:lineRule="exact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proofErr w:type="gramStart"/>
                            <w:r w:rsidRPr="0002362F">
                              <w:rPr>
                                <w:rStyle w:val="20"/>
                                <w:color w:val="595959" w:themeColor="text1" w:themeTint="A6"/>
                              </w:rPr>
                              <w:t>п</w:t>
                            </w:r>
                            <w:proofErr w:type="gramEnd"/>
                            <w:r w:rsidRPr="0002362F">
                              <w:rPr>
                                <w:rStyle w:val="20"/>
                                <w:color w:val="595959" w:themeColor="text1" w:themeTint="A6"/>
                              </w:rPr>
                              <w:t>/п</w:t>
                            </w:r>
                          </w:p>
                        </w:tc>
                        <w:tc>
                          <w:tcPr>
                            <w:tcW w:w="268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C60CD" w:rsidRPr="0002362F" w:rsidRDefault="00BC60CD">
                            <w:pPr>
                              <w:spacing w:after="0" w:line="278" w:lineRule="exact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02362F">
                              <w:rPr>
                                <w:rStyle w:val="20"/>
                                <w:color w:val="595959" w:themeColor="text1" w:themeTint="A6"/>
                              </w:rPr>
                              <w:t xml:space="preserve">Наименование </w:t>
                            </w:r>
                            <w:proofErr w:type="spellStart"/>
                            <w:r w:rsidRPr="0002362F">
                              <w:rPr>
                                <w:rStyle w:val="20"/>
                                <w:color w:val="595959" w:themeColor="text1" w:themeTint="A6"/>
                              </w:rPr>
                              <w:t>функционально</w:t>
                            </w:r>
                            <w:r w:rsidRPr="0002362F">
                              <w:rPr>
                                <w:rStyle w:val="20"/>
                                <w:color w:val="595959" w:themeColor="text1" w:themeTint="A6"/>
                              </w:rPr>
                              <w:softHyphen/>
                              <w:t>планировочного</w:t>
                            </w:r>
                            <w:proofErr w:type="spellEnd"/>
                            <w:r w:rsidRPr="0002362F">
                              <w:rPr>
                                <w:rStyle w:val="20"/>
                                <w:color w:val="595959" w:themeColor="text1" w:themeTint="A6"/>
                              </w:rPr>
                              <w:t xml:space="preserve"> элемента</w:t>
                            </w:r>
                          </w:p>
                        </w:tc>
                        <w:tc>
                          <w:tcPr>
                            <w:tcW w:w="148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C60CD" w:rsidRPr="005D2602" w:rsidRDefault="00BC60CD">
                            <w:pPr>
                              <w:spacing w:after="120"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5D2602">
                              <w:rPr>
                                <w:rStyle w:val="20"/>
                                <w:color w:val="595959" w:themeColor="text1" w:themeTint="A6"/>
                              </w:rPr>
                              <w:t>Наличие</w:t>
                            </w:r>
                          </w:p>
                          <w:p w:rsidR="00BC60CD" w:rsidRPr="005D2602" w:rsidRDefault="00BC60CD">
                            <w:pPr>
                              <w:spacing w:before="120" w:after="0"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5D2602">
                              <w:rPr>
                                <w:rStyle w:val="20"/>
                                <w:color w:val="595959" w:themeColor="text1" w:themeTint="A6"/>
                              </w:rPr>
                              <w:t>элемента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C60CD" w:rsidRPr="0002362F" w:rsidRDefault="00BC60CD">
                            <w:pPr>
                              <w:spacing w:after="0" w:line="283" w:lineRule="exact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02362F">
                              <w:rPr>
                                <w:rStyle w:val="20"/>
                                <w:color w:val="595959" w:themeColor="text1" w:themeTint="A6"/>
                              </w:rPr>
                              <w:t>Выявленные нарушения и замечания</w:t>
                            </w:r>
                          </w:p>
                        </w:tc>
                        <w:tc>
                          <w:tcPr>
                            <w:tcW w:w="282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C60CD" w:rsidRPr="0002362F" w:rsidRDefault="00BC60CD">
                            <w:pPr>
                              <w:spacing w:after="0" w:line="283" w:lineRule="exact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02362F">
                              <w:rPr>
                                <w:rStyle w:val="20"/>
                                <w:color w:val="595959" w:themeColor="text1" w:themeTint="A6"/>
                              </w:rPr>
                              <w:t>Работы по адаптации объектов</w:t>
                            </w:r>
                          </w:p>
                        </w:tc>
                      </w:tr>
                      <w:tr w:rsidR="00BC60CD" w:rsidTr="005D2602">
                        <w:trPr>
                          <w:cantSplit/>
                          <w:trHeight w:hRule="exact" w:val="1142"/>
                          <w:jc w:val="center"/>
                        </w:trPr>
                        <w:tc>
                          <w:tcPr>
                            <w:tcW w:w="398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C60CD" w:rsidRPr="0002362F" w:rsidRDefault="00BC60CD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c>
                        <w:tc>
                          <w:tcPr>
                            <w:tcW w:w="2688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C60CD" w:rsidRPr="0002362F" w:rsidRDefault="00BC60CD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textDirection w:val="btLr"/>
                          </w:tcPr>
                          <w:p w:rsidR="00BC60CD" w:rsidRPr="0002362F" w:rsidRDefault="00BC60CD">
                            <w:pPr>
                              <w:spacing w:after="0" w:line="220" w:lineRule="exact"/>
                              <w:ind w:left="160"/>
                              <w:rPr>
                                <w:color w:val="595959" w:themeColor="text1" w:themeTint="A6"/>
                              </w:rPr>
                            </w:pPr>
                            <w:r w:rsidRPr="0002362F">
                              <w:rPr>
                                <w:rStyle w:val="20"/>
                                <w:color w:val="595959" w:themeColor="text1" w:themeTint="A6"/>
                              </w:rPr>
                              <w:t xml:space="preserve">          </w:t>
                            </w:r>
                            <w:proofErr w:type="gramStart"/>
                            <w:r w:rsidRPr="0002362F">
                              <w:rPr>
                                <w:rStyle w:val="20"/>
                                <w:color w:val="595959" w:themeColor="text1" w:themeTint="A6"/>
                              </w:rPr>
                              <w:t>есть</w:t>
                            </w:r>
                            <w:proofErr w:type="gramEnd"/>
                            <w:r w:rsidRPr="0002362F">
                              <w:rPr>
                                <w:rStyle w:val="20"/>
                                <w:color w:val="595959" w:themeColor="text1" w:themeTint="A6"/>
                              </w:rPr>
                              <w:t>/ не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textDirection w:val="btLr"/>
                            <w:vAlign w:val="center"/>
                          </w:tcPr>
                          <w:p w:rsidR="00BC60CD" w:rsidRPr="0002362F" w:rsidRDefault="00BC60CD" w:rsidP="003F6804">
                            <w:pPr>
                              <w:spacing w:after="0" w:line="283" w:lineRule="exact"/>
                              <w:ind w:left="113" w:hanging="113"/>
                              <w:rPr>
                                <w:color w:val="595959" w:themeColor="text1" w:themeTint="A6"/>
                              </w:rPr>
                            </w:pPr>
                            <w:r w:rsidRPr="0002362F">
                              <w:rPr>
                                <w:rStyle w:val="20"/>
                                <w:color w:val="595959" w:themeColor="text1" w:themeTint="A6"/>
                              </w:rPr>
                              <w:t>№ на плане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textDirection w:val="btLr"/>
                            <w:vAlign w:val="bottom"/>
                          </w:tcPr>
                          <w:p w:rsidR="00BC60CD" w:rsidRPr="005D2602" w:rsidRDefault="00BC60CD" w:rsidP="005D2602">
                            <w:pPr>
                              <w:spacing w:before="300" w:after="0" w:line="230" w:lineRule="exact"/>
                              <w:ind w:left="113" w:right="113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5D2602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№ фото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C60CD" w:rsidRPr="0002362F" w:rsidRDefault="00BC60CD" w:rsidP="003F6804">
                            <w:pPr>
                              <w:spacing w:after="0" w:line="220" w:lineRule="exact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02362F">
                              <w:rPr>
                                <w:rStyle w:val="20"/>
                                <w:color w:val="595959" w:themeColor="text1" w:themeTint="A6"/>
                              </w:rPr>
                              <w:t>Содержание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C60CD" w:rsidRPr="0002362F" w:rsidRDefault="00BC60CD" w:rsidP="003F6804">
                            <w:pPr>
                              <w:spacing w:after="0" w:line="274" w:lineRule="exact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02362F">
                              <w:rPr>
                                <w:rStyle w:val="20"/>
                                <w:color w:val="595959" w:themeColor="text1" w:themeTint="A6"/>
                              </w:rPr>
                              <w:t>Значимо</w:t>
                            </w:r>
                          </w:p>
                          <w:p w:rsidR="00BC60CD" w:rsidRPr="0002362F" w:rsidRDefault="00BC60CD" w:rsidP="003F6804">
                            <w:pPr>
                              <w:spacing w:after="0" w:line="274" w:lineRule="exact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02362F">
                              <w:rPr>
                                <w:rStyle w:val="20"/>
                                <w:color w:val="595959" w:themeColor="text1" w:themeTint="A6"/>
                              </w:rPr>
                              <w:t>для</w:t>
                            </w:r>
                          </w:p>
                          <w:p w:rsidR="00BC60CD" w:rsidRPr="0002362F" w:rsidRDefault="00BC60CD" w:rsidP="003F6804">
                            <w:pPr>
                              <w:spacing w:after="0" w:line="274" w:lineRule="exact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02362F">
                              <w:rPr>
                                <w:rStyle w:val="20"/>
                                <w:color w:val="595959" w:themeColor="text1" w:themeTint="A6"/>
                              </w:rPr>
                              <w:t>инвалида</w:t>
                            </w:r>
                          </w:p>
                          <w:p w:rsidR="00BC60CD" w:rsidRPr="0002362F" w:rsidRDefault="00BC60CD" w:rsidP="003F6804">
                            <w:pPr>
                              <w:spacing w:after="0" w:line="274" w:lineRule="exact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02362F">
                              <w:rPr>
                                <w:rStyle w:val="20"/>
                                <w:color w:val="595959" w:themeColor="text1" w:themeTint="A6"/>
                              </w:rPr>
                              <w:t>(категория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C60CD" w:rsidRPr="0002362F" w:rsidRDefault="00BC60CD" w:rsidP="003F6804">
                            <w:pPr>
                              <w:spacing w:after="0" w:line="220" w:lineRule="exact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02362F">
                              <w:rPr>
                                <w:rStyle w:val="20"/>
                                <w:color w:val="595959" w:themeColor="text1" w:themeTint="A6"/>
                              </w:rPr>
                              <w:t>Содержание</w:t>
                            </w: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C60CD" w:rsidRPr="00447D10" w:rsidRDefault="00BC60CD" w:rsidP="003F6804">
                            <w:pPr>
                              <w:spacing w:line="220" w:lineRule="exact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447D10">
                              <w:rPr>
                                <w:rStyle w:val="20"/>
                                <w:color w:val="595959" w:themeColor="text1" w:themeTint="A6"/>
                              </w:rPr>
                              <w:t>Виды</w:t>
                            </w:r>
                          </w:p>
                          <w:p w:rsidR="00BC60CD" w:rsidRPr="00447D10" w:rsidRDefault="00BC60CD" w:rsidP="003F6804">
                            <w:pPr>
                              <w:spacing w:before="60" w:after="0" w:line="220" w:lineRule="exact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447D10">
                              <w:rPr>
                                <w:rStyle w:val="20"/>
                                <w:color w:val="595959" w:themeColor="text1" w:themeTint="A6"/>
                              </w:rPr>
                              <w:t>работ</w:t>
                            </w:r>
                          </w:p>
                        </w:tc>
                      </w:tr>
                      <w:tr w:rsidR="00BC60CD" w:rsidTr="005D2602">
                        <w:trPr>
                          <w:trHeight w:hRule="exact" w:val="1126"/>
                          <w:jc w:val="center"/>
                        </w:trPr>
                        <w:tc>
                          <w:tcPr>
                            <w:tcW w:w="3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C60CD" w:rsidRPr="0002362F" w:rsidRDefault="00BC60CD">
                            <w:pPr>
                              <w:spacing w:after="0" w:line="220" w:lineRule="exact"/>
                              <w:rPr>
                                <w:color w:val="595959" w:themeColor="text1" w:themeTint="A6"/>
                              </w:rPr>
                            </w:pPr>
                            <w:r w:rsidRPr="0002362F">
                              <w:rPr>
                                <w:rStyle w:val="20"/>
                                <w:color w:val="595959" w:themeColor="text1" w:themeTint="A6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268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C60CD" w:rsidRPr="0002362F" w:rsidRDefault="00BC60CD" w:rsidP="003F6804">
                            <w:pPr>
                              <w:spacing w:after="0" w:line="278" w:lineRule="exact"/>
                              <w:rPr>
                                <w:color w:val="595959" w:themeColor="text1" w:themeTint="A6"/>
                              </w:rPr>
                            </w:pPr>
                            <w:r w:rsidRPr="0002362F">
                              <w:rPr>
                                <w:rStyle w:val="20"/>
                                <w:color w:val="595959" w:themeColor="text1" w:themeTint="A6"/>
                              </w:rPr>
                              <w:t>Вход (входы) на территорию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C60CD" w:rsidRPr="0002362F" w:rsidRDefault="00BC60CD">
                            <w:pPr>
                              <w:spacing w:after="0" w:line="220" w:lineRule="exact"/>
                              <w:ind w:left="160"/>
                              <w:rPr>
                                <w:color w:val="595959" w:themeColor="text1" w:themeTint="A6"/>
                              </w:rPr>
                            </w:pPr>
                            <w:r w:rsidRPr="0002362F">
                              <w:rPr>
                                <w:rStyle w:val="20"/>
                                <w:color w:val="595959" w:themeColor="text1" w:themeTint="A6"/>
                              </w:rPr>
                              <w:t>есть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C60CD" w:rsidRPr="005D2602" w:rsidRDefault="00BC60CD" w:rsidP="005D26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8"/>
                                <w:szCs w:val="10"/>
                              </w:rPr>
                            </w:pPr>
                            <w:r w:rsidRPr="005D2602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Cs w:val="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C60CD" w:rsidRPr="005D2602" w:rsidRDefault="00BC60CD" w:rsidP="005D26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8"/>
                                <w:szCs w:val="10"/>
                              </w:rPr>
                            </w:pPr>
                            <w:r w:rsidRPr="005D2602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Cs w:val="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C60CD" w:rsidRPr="0002362F" w:rsidRDefault="00BC60CD" w:rsidP="00447D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Отсутствуют поручни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C60CD" w:rsidRPr="0002362F" w:rsidRDefault="00BC60CD" w:rsidP="00447D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02362F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К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 xml:space="preserve"> О, С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C60CD" w:rsidRPr="0002362F" w:rsidRDefault="00BC60CD" w:rsidP="00447D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Устройство поручней</w:t>
                            </w: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C60CD" w:rsidRPr="00447D10" w:rsidRDefault="00BC60CD" w:rsidP="003F68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 xml:space="preserve">Монтаж </w:t>
                            </w:r>
                          </w:p>
                        </w:tc>
                      </w:tr>
                      <w:tr w:rsidR="00BC60CD" w:rsidTr="005D2602">
                        <w:trPr>
                          <w:trHeight w:hRule="exact" w:val="1848"/>
                          <w:jc w:val="center"/>
                        </w:trPr>
                        <w:tc>
                          <w:tcPr>
                            <w:tcW w:w="3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C60CD" w:rsidRPr="0002362F" w:rsidRDefault="00BC60CD">
                            <w:pPr>
                              <w:spacing w:after="0" w:line="220" w:lineRule="exact"/>
                              <w:rPr>
                                <w:color w:val="595959" w:themeColor="text1" w:themeTint="A6"/>
                              </w:rPr>
                            </w:pPr>
                            <w:r w:rsidRPr="0002362F">
                              <w:rPr>
                                <w:rStyle w:val="20"/>
                                <w:color w:val="595959" w:themeColor="text1" w:themeTint="A6"/>
                              </w:rPr>
                              <w:t>1.2</w:t>
                            </w:r>
                          </w:p>
                        </w:tc>
                        <w:tc>
                          <w:tcPr>
                            <w:tcW w:w="268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C60CD" w:rsidRPr="0002362F" w:rsidRDefault="00BC60CD">
                            <w:pPr>
                              <w:spacing w:after="0" w:line="278" w:lineRule="exact"/>
                              <w:rPr>
                                <w:color w:val="595959" w:themeColor="text1" w:themeTint="A6"/>
                              </w:rPr>
                            </w:pPr>
                            <w:r w:rsidRPr="0002362F">
                              <w:rPr>
                                <w:rStyle w:val="20"/>
                                <w:color w:val="595959" w:themeColor="text1" w:themeTint="A6"/>
                              </w:rPr>
                              <w:t>Путь (пути) движения на территории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C60CD" w:rsidRPr="0002362F" w:rsidRDefault="00BC60CD" w:rsidP="003F6804">
                            <w:pPr>
                              <w:spacing w:after="0" w:line="220" w:lineRule="exact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02362F">
                              <w:rPr>
                                <w:rStyle w:val="20"/>
                                <w:color w:val="595959" w:themeColor="text1" w:themeTint="A6"/>
                              </w:rPr>
                              <w:t>есть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C60CD" w:rsidRPr="005D2602" w:rsidRDefault="00BC60CD" w:rsidP="005D26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260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C60CD" w:rsidRDefault="00BC60CD" w:rsidP="005D260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Cs w:val="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C60CD" w:rsidRPr="003F6804" w:rsidRDefault="00BC60CD" w:rsidP="003F6804">
                            <w:pPr>
                              <w:spacing w:after="0" w:line="230" w:lineRule="exact"/>
                              <w:jc w:val="center"/>
                              <w:rPr>
                                <w:b/>
                                <w:color w:val="595959" w:themeColor="text1" w:themeTint="A6"/>
                                <w:sz w:val="28"/>
                              </w:rPr>
                            </w:pPr>
                            <w:r w:rsidRPr="003F6804">
                              <w:rPr>
                                <w:rStyle w:val="29pt0"/>
                                <w:rFonts w:eastAsiaTheme="minorHAnsi"/>
                                <w:b w:val="0"/>
                                <w:color w:val="595959" w:themeColor="text1" w:themeTint="A6"/>
                                <w:sz w:val="22"/>
                              </w:rPr>
                              <w:t>Отсутствуют</w:t>
                            </w:r>
                          </w:p>
                          <w:p w:rsidR="00BC60CD" w:rsidRPr="003F6804" w:rsidRDefault="00BC60CD" w:rsidP="003F6804">
                            <w:pPr>
                              <w:spacing w:after="0" w:line="230" w:lineRule="exact"/>
                              <w:jc w:val="center"/>
                              <w:rPr>
                                <w:b/>
                                <w:color w:val="595959" w:themeColor="text1" w:themeTint="A6"/>
                                <w:sz w:val="28"/>
                              </w:rPr>
                            </w:pPr>
                            <w:r w:rsidRPr="003F6804">
                              <w:rPr>
                                <w:rStyle w:val="29pt0"/>
                                <w:rFonts w:eastAsiaTheme="minorHAnsi"/>
                                <w:b w:val="0"/>
                                <w:color w:val="595959" w:themeColor="text1" w:themeTint="A6"/>
                                <w:sz w:val="22"/>
                              </w:rPr>
                              <w:t xml:space="preserve">съезды </w:t>
                            </w:r>
                            <w:proofErr w:type="gramStart"/>
                            <w:r w:rsidRPr="003F6804">
                              <w:rPr>
                                <w:rStyle w:val="29pt0"/>
                                <w:rFonts w:eastAsiaTheme="minorHAnsi"/>
                                <w:b w:val="0"/>
                                <w:color w:val="595959" w:themeColor="text1" w:themeTint="A6"/>
                                <w:sz w:val="22"/>
                              </w:rPr>
                              <w:t>на</w:t>
                            </w:r>
                            <w:proofErr w:type="gramEnd"/>
                          </w:p>
                          <w:p w:rsidR="00BC60CD" w:rsidRPr="003F6804" w:rsidRDefault="00BC60CD" w:rsidP="003F6804">
                            <w:pPr>
                              <w:spacing w:after="0" w:line="230" w:lineRule="exact"/>
                              <w:jc w:val="center"/>
                              <w:rPr>
                                <w:b/>
                                <w:color w:val="595959" w:themeColor="text1" w:themeTint="A6"/>
                                <w:sz w:val="28"/>
                              </w:rPr>
                            </w:pPr>
                            <w:r w:rsidRPr="003F6804">
                              <w:rPr>
                                <w:rStyle w:val="29pt0"/>
                                <w:rFonts w:eastAsiaTheme="minorHAnsi"/>
                                <w:b w:val="0"/>
                                <w:color w:val="595959" w:themeColor="text1" w:themeTint="A6"/>
                                <w:sz w:val="22"/>
                              </w:rPr>
                              <w:t>тротуар и</w:t>
                            </w:r>
                          </w:p>
                          <w:p w:rsidR="00BC60CD" w:rsidRPr="003F6804" w:rsidRDefault="00BC60CD" w:rsidP="003F6804">
                            <w:pPr>
                              <w:spacing w:after="0" w:line="230" w:lineRule="exact"/>
                              <w:jc w:val="center"/>
                              <w:rPr>
                                <w:b/>
                                <w:color w:val="595959" w:themeColor="text1" w:themeTint="A6"/>
                                <w:sz w:val="28"/>
                              </w:rPr>
                            </w:pPr>
                            <w:r w:rsidRPr="003F6804">
                              <w:rPr>
                                <w:rStyle w:val="29pt0"/>
                                <w:rFonts w:eastAsiaTheme="minorHAnsi"/>
                                <w:b w:val="0"/>
                                <w:color w:val="595959" w:themeColor="text1" w:themeTint="A6"/>
                                <w:sz w:val="22"/>
                              </w:rPr>
                              <w:t>визуальная</w:t>
                            </w:r>
                          </w:p>
                          <w:p w:rsidR="00BC60CD" w:rsidRPr="003F6804" w:rsidRDefault="00BC60CD" w:rsidP="003F6804">
                            <w:pPr>
                              <w:spacing w:after="0" w:line="230" w:lineRule="exact"/>
                              <w:jc w:val="center"/>
                              <w:rPr>
                                <w:b/>
                                <w:color w:val="595959" w:themeColor="text1" w:themeTint="A6"/>
                                <w:sz w:val="28"/>
                              </w:rPr>
                            </w:pPr>
                            <w:r w:rsidRPr="003F6804">
                              <w:rPr>
                                <w:rStyle w:val="29pt0"/>
                                <w:rFonts w:eastAsiaTheme="minorHAnsi"/>
                                <w:b w:val="0"/>
                                <w:color w:val="595959" w:themeColor="text1" w:themeTint="A6"/>
                                <w:sz w:val="22"/>
                              </w:rPr>
                              <w:t>информация,</w:t>
                            </w:r>
                          </w:p>
                          <w:p w:rsidR="00BC60CD" w:rsidRPr="003F6804" w:rsidRDefault="00BC60CD" w:rsidP="003F6804">
                            <w:pPr>
                              <w:spacing w:after="0" w:line="230" w:lineRule="exact"/>
                              <w:jc w:val="center"/>
                              <w:rPr>
                                <w:b/>
                                <w:color w:val="595959" w:themeColor="text1" w:themeTint="A6"/>
                                <w:sz w:val="28"/>
                              </w:rPr>
                            </w:pPr>
                            <w:r w:rsidRPr="003F6804">
                              <w:rPr>
                                <w:rStyle w:val="29pt0"/>
                                <w:rFonts w:eastAsiaTheme="minorHAnsi"/>
                                <w:b w:val="0"/>
                                <w:color w:val="595959" w:themeColor="text1" w:themeTint="A6"/>
                                <w:sz w:val="22"/>
                              </w:rPr>
                              <w:t>тактильные</w:t>
                            </w:r>
                          </w:p>
                          <w:p w:rsidR="00BC60CD" w:rsidRPr="0002362F" w:rsidRDefault="00BC60CD" w:rsidP="003F6804">
                            <w:pPr>
                              <w:spacing w:after="0" w:line="230" w:lineRule="exact"/>
                              <w:jc w:val="center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3F6804">
                              <w:rPr>
                                <w:rStyle w:val="29pt0"/>
                                <w:rFonts w:eastAsiaTheme="minorHAnsi"/>
                                <w:b w:val="0"/>
                                <w:color w:val="595959" w:themeColor="text1" w:themeTint="A6"/>
                                <w:sz w:val="22"/>
                              </w:rPr>
                              <w:t>обозначения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C60CD" w:rsidRPr="005D2602" w:rsidRDefault="00BC60CD" w:rsidP="003F6804">
                            <w:pPr>
                              <w:spacing w:after="0" w:line="180" w:lineRule="exact"/>
                              <w:jc w:val="center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5D2602">
                              <w:rPr>
                                <w:rStyle w:val="29pt0"/>
                                <w:rFonts w:eastAsiaTheme="minorHAnsi"/>
                                <w:b w:val="0"/>
                                <w:color w:val="595959" w:themeColor="text1" w:themeTint="A6"/>
                                <w:sz w:val="22"/>
                              </w:rPr>
                              <w:t>К, С, Г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C60CD" w:rsidRPr="003F6804" w:rsidRDefault="00BC60CD" w:rsidP="003F6804">
                            <w:pPr>
                              <w:spacing w:after="0" w:line="226" w:lineRule="exact"/>
                              <w:jc w:val="center"/>
                              <w:rPr>
                                <w:b/>
                                <w:color w:val="595959" w:themeColor="text1" w:themeTint="A6"/>
                                <w:sz w:val="28"/>
                              </w:rPr>
                            </w:pPr>
                            <w:r w:rsidRPr="003F6804">
                              <w:rPr>
                                <w:rStyle w:val="29pt0"/>
                                <w:rFonts w:eastAsiaTheme="minorHAnsi"/>
                                <w:b w:val="0"/>
                                <w:color w:val="595959" w:themeColor="text1" w:themeTint="A6"/>
                                <w:sz w:val="22"/>
                              </w:rPr>
                              <w:t>Устройство</w:t>
                            </w:r>
                          </w:p>
                          <w:p w:rsidR="00BC60CD" w:rsidRPr="003F6804" w:rsidRDefault="00BC60CD" w:rsidP="003F6804">
                            <w:pPr>
                              <w:spacing w:after="0" w:line="226" w:lineRule="exact"/>
                              <w:jc w:val="center"/>
                              <w:rPr>
                                <w:b/>
                                <w:color w:val="595959" w:themeColor="text1" w:themeTint="A6"/>
                                <w:sz w:val="28"/>
                              </w:rPr>
                            </w:pPr>
                            <w:r w:rsidRPr="003F6804">
                              <w:rPr>
                                <w:rStyle w:val="29pt0"/>
                                <w:rFonts w:eastAsiaTheme="minorHAnsi"/>
                                <w:b w:val="0"/>
                                <w:color w:val="595959" w:themeColor="text1" w:themeTint="A6"/>
                                <w:sz w:val="22"/>
                              </w:rPr>
                              <w:t xml:space="preserve">съездов </w:t>
                            </w:r>
                            <w:proofErr w:type="gramStart"/>
                            <w:r w:rsidRPr="003F6804">
                              <w:rPr>
                                <w:rStyle w:val="29pt0"/>
                                <w:rFonts w:eastAsiaTheme="minorHAnsi"/>
                                <w:b w:val="0"/>
                                <w:color w:val="595959" w:themeColor="text1" w:themeTint="A6"/>
                                <w:sz w:val="22"/>
                              </w:rPr>
                              <w:t>на</w:t>
                            </w:r>
                            <w:proofErr w:type="gramEnd"/>
                          </w:p>
                          <w:p w:rsidR="00BC60CD" w:rsidRPr="003F6804" w:rsidRDefault="00BC60CD" w:rsidP="003F6804">
                            <w:pPr>
                              <w:spacing w:after="0" w:line="226" w:lineRule="exact"/>
                              <w:jc w:val="center"/>
                              <w:rPr>
                                <w:b/>
                                <w:color w:val="595959" w:themeColor="text1" w:themeTint="A6"/>
                                <w:sz w:val="28"/>
                              </w:rPr>
                            </w:pPr>
                            <w:r w:rsidRPr="003F6804">
                              <w:rPr>
                                <w:rStyle w:val="29pt0"/>
                                <w:rFonts w:eastAsiaTheme="minorHAnsi"/>
                                <w:b w:val="0"/>
                                <w:color w:val="595959" w:themeColor="text1" w:themeTint="A6"/>
                                <w:sz w:val="22"/>
                              </w:rPr>
                              <w:t>тротуар,</w:t>
                            </w:r>
                          </w:p>
                          <w:p w:rsidR="00BC60CD" w:rsidRPr="003F6804" w:rsidRDefault="00BC60CD" w:rsidP="003F6804">
                            <w:pPr>
                              <w:spacing w:after="0" w:line="226" w:lineRule="exact"/>
                              <w:jc w:val="center"/>
                              <w:rPr>
                                <w:b/>
                                <w:color w:val="595959" w:themeColor="text1" w:themeTint="A6"/>
                                <w:sz w:val="28"/>
                              </w:rPr>
                            </w:pPr>
                            <w:r w:rsidRPr="003F6804">
                              <w:rPr>
                                <w:rStyle w:val="29pt0"/>
                                <w:rFonts w:eastAsiaTheme="minorHAnsi"/>
                                <w:b w:val="0"/>
                                <w:color w:val="595959" w:themeColor="text1" w:themeTint="A6"/>
                                <w:sz w:val="22"/>
                              </w:rPr>
                              <w:t>установка</w:t>
                            </w:r>
                          </w:p>
                          <w:p w:rsidR="00BC60CD" w:rsidRPr="003F6804" w:rsidRDefault="00BC60CD" w:rsidP="003F6804">
                            <w:pPr>
                              <w:spacing w:after="0" w:line="226" w:lineRule="exact"/>
                              <w:jc w:val="center"/>
                              <w:rPr>
                                <w:b/>
                                <w:color w:val="595959" w:themeColor="text1" w:themeTint="A6"/>
                                <w:sz w:val="28"/>
                              </w:rPr>
                            </w:pPr>
                            <w:r w:rsidRPr="003F6804">
                              <w:rPr>
                                <w:rStyle w:val="29pt0"/>
                                <w:rFonts w:eastAsiaTheme="minorHAnsi"/>
                                <w:b w:val="0"/>
                                <w:color w:val="595959" w:themeColor="text1" w:themeTint="A6"/>
                                <w:sz w:val="22"/>
                              </w:rPr>
                              <w:t>визуальной</w:t>
                            </w:r>
                          </w:p>
                          <w:p w:rsidR="00BC60CD" w:rsidRPr="003F6804" w:rsidRDefault="00BC60CD" w:rsidP="003F6804">
                            <w:pPr>
                              <w:spacing w:after="0" w:line="226" w:lineRule="exact"/>
                              <w:jc w:val="center"/>
                              <w:rPr>
                                <w:b/>
                                <w:color w:val="595959" w:themeColor="text1" w:themeTint="A6"/>
                                <w:sz w:val="28"/>
                              </w:rPr>
                            </w:pPr>
                            <w:r w:rsidRPr="003F6804">
                              <w:rPr>
                                <w:rStyle w:val="29pt0"/>
                                <w:rFonts w:eastAsiaTheme="minorHAnsi"/>
                                <w:b w:val="0"/>
                                <w:color w:val="595959" w:themeColor="text1" w:themeTint="A6"/>
                                <w:sz w:val="22"/>
                              </w:rPr>
                              <w:t>информации,</w:t>
                            </w:r>
                          </w:p>
                          <w:p w:rsidR="00BC60CD" w:rsidRPr="003F6804" w:rsidRDefault="00BC60CD" w:rsidP="003F6804">
                            <w:pPr>
                              <w:spacing w:after="0" w:line="226" w:lineRule="exact"/>
                              <w:jc w:val="center"/>
                              <w:rPr>
                                <w:b/>
                                <w:color w:val="595959" w:themeColor="text1" w:themeTint="A6"/>
                                <w:sz w:val="28"/>
                              </w:rPr>
                            </w:pPr>
                            <w:r w:rsidRPr="003F6804">
                              <w:rPr>
                                <w:rStyle w:val="29pt0"/>
                                <w:rFonts w:eastAsiaTheme="minorHAnsi"/>
                                <w:b w:val="0"/>
                                <w:color w:val="595959" w:themeColor="text1" w:themeTint="A6"/>
                                <w:sz w:val="22"/>
                              </w:rPr>
                              <w:t>тактильных</w:t>
                            </w:r>
                          </w:p>
                          <w:p w:rsidR="00BC60CD" w:rsidRPr="0002362F" w:rsidRDefault="00BC60CD" w:rsidP="003F6804">
                            <w:pPr>
                              <w:spacing w:after="0" w:line="226" w:lineRule="exact"/>
                              <w:jc w:val="center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3F6804">
                              <w:rPr>
                                <w:rStyle w:val="29pt0"/>
                                <w:rFonts w:eastAsiaTheme="minorHAnsi"/>
                                <w:b w:val="0"/>
                                <w:color w:val="595959" w:themeColor="text1" w:themeTint="A6"/>
                                <w:sz w:val="22"/>
                              </w:rPr>
                              <w:t>обозначений</w:t>
                            </w: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C60CD" w:rsidRPr="003F6804" w:rsidRDefault="00BC60CD" w:rsidP="003F6804">
                            <w:pPr>
                              <w:spacing w:after="0" w:line="226" w:lineRule="exact"/>
                              <w:jc w:val="center"/>
                              <w:rPr>
                                <w:b/>
                                <w:color w:val="595959" w:themeColor="text1" w:themeTint="A6"/>
                                <w:sz w:val="28"/>
                              </w:rPr>
                            </w:pPr>
                            <w:r w:rsidRPr="003F6804">
                              <w:rPr>
                                <w:rStyle w:val="29pt0"/>
                                <w:rFonts w:eastAsiaTheme="minorHAnsi"/>
                                <w:b w:val="0"/>
                                <w:color w:val="595959" w:themeColor="text1" w:themeTint="A6"/>
                                <w:sz w:val="22"/>
                              </w:rPr>
                              <w:t>Текущий</w:t>
                            </w:r>
                          </w:p>
                          <w:p w:rsidR="00BC60CD" w:rsidRPr="00447D10" w:rsidRDefault="00BC60CD" w:rsidP="003F6804">
                            <w:pPr>
                              <w:spacing w:after="0" w:line="226" w:lineRule="exact"/>
                              <w:jc w:val="center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3F6804">
                              <w:rPr>
                                <w:rStyle w:val="29pt0"/>
                                <w:rFonts w:eastAsiaTheme="minorHAnsi"/>
                                <w:b w:val="0"/>
                                <w:color w:val="595959" w:themeColor="text1" w:themeTint="A6"/>
                                <w:sz w:val="22"/>
                              </w:rPr>
                              <w:t>ремонт</w:t>
                            </w:r>
                          </w:p>
                        </w:tc>
                      </w:tr>
                      <w:tr w:rsidR="00BC60CD" w:rsidTr="005D2602">
                        <w:trPr>
                          <w:trHeight w:hRule="exact" w:val="691"/>
                          <w:jc w:val="center"/>
                        </w:trPr>
                        <w:tc>
                          <w:tcPr>
                            <w:tcW w:w="3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C60CD" w:rsidRPr="0002362F" w:rsidRDefault="00BC60CD">
                            <w:pPr>
                              <w:spacing w:after="0" w:line="220" w:lineRule="exact"/>
                              <w:rPr>
                                <w:color w:val="595959" w:themeColor="text1" w:themeTint="A6"/>
                              </w:rPr>
                            </w:pPr>
                            <w:r w:rsidRPr="0002362F">
                              <w:rPr>
                                <w:rStyle w:val="20"/>
                                <w:color w:val="595959" w:themeColor="text1" w:themeTint="A6"/>
                              </w:rPr>
                              <w:t>1.3</w:t>
                            </w:r>
                          </w:p>
                        </w:tc>
                        <w:tc>
                          <w:tcPr>
                            <w:tcW w:w="268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C60CD" w:rsidRPr="0002362F" w:rsidRDefault="00BC60CD">
                            <w:pPr>
                              <w:spacing w:after="0" w:line="220" w:lineRule="exact"/>
                              <w:rPr>
                                <w:color w:val="595959" w:themeColor="text1" w:themeTint="A6"/>
                              </w:rPr>
                            </w:pPr>
                            <w:r w:rsidRPr="0002362F">
                              <w:rPr>
                                <w:rStyle w:val="20"/>
                                <w:color w:val="595959" w:themeColor="text1" w:themeTint="A6"/>
                              </w:rPr>
                              <w:t>Лестница (наружная)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C60CD" w:rsidRPr="0002362F" w:rsidRDefault="00BC60CD" w:rsidP="003F6804">
                            <w:pPr>
                              <w:spacing w:after="0" w:line="220" w:lineRule="exact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Style w:val="20"/>
                                <w:color w:val="595959" w:themeColor="text1" w:themeTint="A6"/>
                              </w:rPr>
                              <w:t>есть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C60CD" w:rsidRDefault="00BC60CD" w:rsidP="005D260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Cs w:val="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C60CD" w:rsidRDefault="00BC60CD" w:rsidP="005D2602">
                            <w:pPr>
                              <w:jc w:val="center"/>
                            </w:pPr>
                            <w:r w:rsidRPr="005D2602">
                              <w:rPr>
                                <w:color w:val="7F7F7F" w:themeColor="text1" w:themeTint="8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C60CD" w:rsidRPr="0002362F" w:rsidRDefault="00BC60CD" w:rsidP="003F68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Отсутствую</w:t>
                            </w:r>
                            <w:r w:rsidRPr="0002362F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т съезды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C60CD" w:rsidRPr="0002362F" w:rsidRDefault="00BC60CD" w:rsidP="003F68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02362F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, О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C60CD" w:rsidRPr="0002362F" w:rsidRDefault="00BC60CD" w:rsidP="003F68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02362F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Устройство съездов</w:t>
                            </w: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C60CD" w:rsidRPr="00447D10" w:rsidRDefault="00BC60CD" w:rsidP="003F68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447D1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Текущий ремонт</w:t>
                            </w:r>
                          </w:p>
                        </w:tc>
                      </w:tr>
                      <w:tr w:rsidR="00BC60CD" w:rsidTr="003F6804">
                        <w:trPr>
                          <w:trHeight w:hRule="exact" w:val="691"/>
                          <w:jc w:val="center"/>
                        </w:trPr>
                        <w:tc>
                          <w:tcPr>
                            <w:tcW w:w="3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C60CD" w:rsidRPr="0002362F" w:rsidRDefault="00BC60CD">
                            <w:pPr>
                              <w:spacing w:after="0" w:line="220" w:lineRule="exact"/>
                              <w:rPr>
                                <w:color w:val="595959" w:themeColor="text1" w:themeTint="A6"/>
                              </w:rPr>
                            </w:pPr>
                            <w:r w:rsidRPr="0002362F">
                              <w:rPr>
                                <w:rStyle w:val="20"/>
                                <w:color w:val="595959" w:themeColor="text1" w:themeTint="A6"/>
                              </w:rPr>
                              <w:t>1.4</w:t>
                            </w:r>
                          </w:p>
                        </w:tc>
                        <w:tc>
                          <w:tcPr>
                            <w:tcW w:w="268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C60CD" w:rsidRPr="0002362F" w:rsidRDefault="00BC60CD">
                            <w:pPr>
                              <w:spacing w:after="0" w:line="220" w:lineRule="exact"/>
                              <w:rPr>
                                <w:color w:val="595959" w:themeColor="text1" w:themeTint="A6"/>
                              </w:rPr>
                            </w:pPr>
                            <w:r w:rsidRPr="0002362F">
                              <w:rPr>
                                <w:rStyle w:val="20"/>
                                <w:color w:val="595959" w:themeColor="text1" w:themeTint="A6"/>
                              </w:rPr>
                              <w:t>Пандус (наружный)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C60CD" w:rsidRPr="0002362F" w:rsidRDefault="00BC60CD">
                            <w:pPr>
                              <w:spacing w:after="0" w:line="220" w:lineRule="exact"/>
                              <w:ind w:left="160"/>
                              <w:rPr>
                                <w:color w:val="595959" w:themeColor="text1" w:themeTint="A6"/>
                              </w:rPr>
                            </w:pPr>
                            <w:r w:rsidRPr="0002362F">
                              <w:rPr>
                                <w:rStyle w:val="20"/>
                                <w:color w:val="595959" w:themeColor="text1" w:themeTint="A6"/>
                              </w:rPr>
                              <w:t>не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C60CD" w:rsidRPr="0002362F" w:rsidRDefault="00BC60CD">
                            <w:pPr>
                              <w:rPr>
                                <w:color w:val="595959" w:themeColor="text1" w:themeTint="A6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C60CD" w:rsidRPr="0002362F" w:rsidRDefault="00BC60CD">
                            <w:pPr>
                              <w:rPr>
                                <w:color w:val="595959" w:themeColor="text1" w:themeTint="A6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C60CD" w:rsidRPr="0002362F" w:rsidRDefault="00BC60CD" w:rsidP="003F68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02362F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Отсутствие пандуса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C60CD" w:rsidRPr="0002362F" w:rsidRDefault="00BC60CD" w:rsidP="003F68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К, С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C60CD" w:rsidRPr="0002362F" w:rsidRDefault="00BC60CD" w:rsidP="003F68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02362F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Устройство пандуса</w:t>
                            </w: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C60CD" w:rsidRPr="00447D10" w:rsidRDefault="00BC60CD" w:rsidP="003F68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447D1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Строительство пандусов</w:t>
                            </w:r>
                          </w:p>
                        </w:tc>
                      </w:tr>
                      <w:tr w:rsidR="00BC60CD" w:rsidTr="003F6804">
                        <w:trPr>
                          <w:trHeight w:hRule="exact" w:val="875"/>
                          <w:jc w:val="center"/>
                        </w:trPr>
                        <w:tc>
                          <w:tcPr>
                            <w:tcW w:w="3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C60CD" w:rsidRPr="0002362F" w:rsidRDefault="00BC60CD">
                            <w:pPr>
                              <w:spacing w:after="0" w:line="220" w:lineRule="exact"/>
                              <w:rPr>
                                <w:color w:val="595959" w:themeColor="text1" w:themeTint="A6"/>
                              </w:rPr>
                            </w:pPr>
                            <w:r w:rsidRPr="0002362F">
                              <w:rPr>
                                <w:rStyle w:val="20"/>
                                <w:color w:val="595959" w:themeColor="text1" w:themeTint="A6"/>
                              </w:rPr>
                              <w:t>1.5</w:t>
                            </w:r>
                          </w:p>
                        </w:tc>
                        <w:tc>
                          <w:tcPr>
                            <w:tcW w:w="268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C60CD" w:rsidRPr="0002362F" w:rsidRDefault="00BC60CD">
                            <w:pPr>
                              <w:spacing w:after="0" w:line="220" w:lineRule="exact"/>
                              <w:rPr>
                                <w:color w:val="595959" w:themeColor="text1" w:themeTint="A6"/>
                              </w:rPr>
                            </w:pPr>
                            <w:r w:rsidRPr="0002362F">
                              <w:rPr>
                                <w:rStyle w:val="20"/>
                                <w:color w:val="595959" w:themeColor="text1" w:themeTint="A6"/>
                              </w:rPr>
                              <w:t>Автостоянка и парковка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C60CD" w:rsidRPr="0002362F" w:rsidRDefault="00BC60CD">
                            <w:pPr>
                              <w:spacing w:after="0" w:line="220" w:lineRule="exact"/>
                              <w:ind w:left="160"/>
                              <w:rPr>
                                <w:color w:val="595959" w:themeColor="text1" w:themeTint="A6"/>
                              </w:rPr>
                            </w:pPr>
                            <w:r w:rsidRPr="0002362F">
                              <w:rPr>
                                <w:rStyle w:val="20"/>
                                <w:color w:val="595959" w:themeColor="text1" w:themeTint="A6"/>
                              </w:rPr>
                              <w:t>не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C60CD" w:rsidRPr="0002362F" w:rsidRDefault="00BC60CD">
                            <w:pPr>
                              <w:spacing w:after="0" w:line="220" w:lineRule="exact"/>
                              <w:ind w:left="180"/>
                              <w:rPr>
                                <w:color w:val="595959" w:themeColor="text1" w:themeTint="A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C60CD" w:rsidRPr="0002362F" w:rsidRDefault="00BC60CD">
                            <w:pPr>
                              <w:spacing w:after="0" w:line="220" w:lineRule="exact"/>
                              <w:ind w:left="240"/>
                              <w:rPr>
                                <w:color w:val="595959" w:themeColor="text1" w:themeTint="A6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C60CD" w:rsidRPr="0002362F" w:rsidRDefault="00BC60CD" w:rsidP="003F6804">
                            <w:pPr>
                              <w:spacing w:after="0" w:line="220" w:lineRule="exact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02362F">
                              <w:rPr>
                                <w:rStyle w:val="20"/>
                                <w:color w:val="595959" w:themeColor="text1" w:themeTint="A6"/>
                              </w:rPr>
                              <w:t>Отсутствие  автостоянки и парковочного места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C60CD" w:rsidRPr="0002362F" w:rsidRDefault="00BC60CD" w:rsidP="003F68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02362F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, О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C60CD" w:rsidRPr="0002362F" w:rsidRDefault="00BC60CD" w:rsidP="003F68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02362F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Асфальтирование, таблички</w:t>
                            </w: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C60CD" w:rsidRPr="00447D10" w:rsidRDefault="00BC60CD" w:rsidP="003F68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447D1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Строительство асфальтного покрытия</w:t>
                            </w:r>
                          </w:p>
                        </w:tc>
                      </w:tr>
                      <w:tr w:rsidR="00BC60CD" w:rsidTr="003F6804">
                        <w:trPr>
                          <w:trHeight w:hRule="exact" w:val="420"/>
                          <w:jc w:val="center"/>
                        </w:trPr>
                        <w:tc>
                          <w:tcPr>
                            <w:tcW w:w="3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BC60CD" w:rsidRPr="0002362F" w:rsidRDefault="00BC60CD">
                            <w:pPr>
                              <w:rPr>
                                <w:color w:val="595959" w:themeColor="text1" w:themeTint="A6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6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C60CD" w:rsidRPr="0002362F" w:rsidRDefault="00BC60CD">
                            <w:pPr>
                              <w:spacing w:after="0" w:line="283" w:lineRule="exact"/>
                              <w:rPr>
                                <w:color w:val="595959" w:themeColor="text1" w:themeTint="A6"/>
                              </w:rPr>
                            </w:pPr>
                            <w:r w:rsidRPr="0002362F">
                              <w:rPr>
                                <w:rStyle w:val="20"/>
                                <w:color w:val="595959" w:themeColor="text1" w:themeTint="A6"/>
                              </w:rPr>
                              <w:t>ОБЩИЕ требования к зоне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BC60CD" w:rsidRPr="0002362F" w:rsidRDefault="00BC60CD">
                            <w:pPr>
                              <w:rPr>
                                <w:color w:val="595959" w:themeColor="text1" w:themeTint="A6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BC60CD" w:rsidRPr="0002362F" w:rsidRDefault="00BC60CD">
                            <w:pPr>
                              <w:rPr>
                                <w:color w:val="595959" w:themeColor="text1" w:themeTint="A6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BC60CD" w:rsidRPr="0002362F" w:rsidRDefault="00BC60CD">
                            <w:pPr>
                              <w:rPr>
                                <w:color w:val="595959" w:themeColor="text1" w:themeTint="A6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BC60CD" w:rsidRPr="0002362F" w:rsidRDefault="00BC60CD">
                            <w:pPr>
                              <w:rPr>
                                <w:color w:val="595959" w:themeColor="text1" w:themeTint="A6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BC60CD" w:rsidRPr="0002362F" w:rsidRDefault="00BC60CD">
                            <w:pPr>
                              <w:rPr>
                                <w:color w:val="595959" w:themeColor="text1" w:themeTint="A6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BC60CD" w:rsidRPr="0002362F" w:rsidRDefault="00BC60CD">
                            <w:pPr>
                              <w:rPr>
                                <w:color w:val="595959" w:themeColor="text1" w:themeTint="A6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BC60CD" w:rsidRDefault="00BC60C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BC60CD" w:rsidRDefault="00BC60CD" w:rsidP="00447D10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B4916">
        <w:rPr>
          <w:rStyle w:val="20"/>
          <w:color w:val="595959" w:themeColor="text1" w:themeTint="A6"/>
        </w:rPr>
        <w:t>МБДОУ «Солгонский детский сад», Красноярский край, Ужурский район, с. Солгон, у. Харченко, 7</w:t>
      </w:r>
    </w:p>
    <w:p w:rsidR="00447D10" w:rsidRPr="000B4916" w:rsidRDefault="00447D10" w:rsidP="00447D10">
      <w:pPr>
        <w:pStyle w:val="23"/>
        <w:shd w:val="clear" w:color="auto" w:fill="auto"/>
        <w:spacing w:line="220" w:lineRule="exact"/>
        <w:jc w:val="center"/>
        <w:rPr>
          <w:color w:val="595959" w:themeColor="text1" w:themeTint="A6"/>
        </w:rPr>
      </w:pPr>
      <w:r w:rsidRPr="000B4916">
        <w:rPr>
          <w:rStyle w:val="2Exact"/>
          <w:b/>
          <w:bCs/>
          <w:color w:val="595959" w:themeColor="text1" w:themeTint="A6"/>
        </w:rPr>
        <w:t>II Заключение по зон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6"/>
        <w:gridCol w:w="2198"/>
        <w:gridCol w:w="1013"/>
        <w:gridCol w:w="950"/>
        <w:gridCol w:w="3029"/>
      </w:tblGrid>
      <w:tr w:rsidR="00447D10" w:rsidRPr="000B4916" w:rsidTr="003F6804">
        <w:trPr>
          <w:trHeight w:hRule="exact" w:val="490"/>
          <w:jc w:val="center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46" w:wrap="notBeside" w:vAnchor="text" w:hAnchor="text" w:xAlign="center" w:y="1"/>
              <w:spacing w:after="0" w:line="25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 xml:space="preserve">Наименование </w:t>
            </w:r>
            <w:proofErr w:type="spellStart"/>
            <w:r w:rsidRPr="000B4916">
              <w:rPr>
                <w:rStyle w:val="20"/>
                <w:color w:val="595959" w:themeColor="text1" w:themeTint="A6"/>
              </w:rPr>
              <w:t>структурно</w:t>
            </w:r>
            <w:r w:rsidRPr="000B4916">
              <w:rPr>
                <w:rStyle w:val="20"/>
                <w:color w:val="595959" w:themeColor="text1" w:themeTint="A6"/>
              </w:rPr>
              <w:softHyphen/>
              <w:t>функциональной</w:t>
            </w:r>
            <w:proofErr w:type="spellEnd"/>
            <w:r w:rsidRPr="000B4916">
              <w:rPr>
                <w:rStyle w:val="20"/>
                <w:color w:val="595959" w:themeColor="text1" w:themeTint="A6"/>
              </w:rPr>
              <w:t xml:space="preserve"> зоны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46" w:wrap="notBeside" w:vAnchor="text" w:hAnchor="text" w:xAlign="center" w:y="1"/>
              <w:spacing w:after="0" w:line="25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Состояние</w:t>
            </w:r>
          </w:p>
          <w:p w:rsidR="00447D10" w:rsidRPr="000B4916" w:rsidRDefault="00447D10" w:rsidP="003F6804">
            <w:pPr>
              <w:framePr w:w="10046" w:wrap="notBeside" w:vAnchor="text" w:hAnchor="text" w:xAlign="center" w:y="1"/>
              <w:spacing w:after="0" w:line="25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доступности*</w:t>
            </w:r>
          </w:p>
          <w:p w:rsidR="00447D10" w:rsidRPr="000B4916" w:rsidRDefault="00447D10" w:rsidP="003F6804">
            <w:pPr>
              <w:framePr w:w="10046" w:wrap="notBeside" w:vAnchor="text" w:hAnchor="text" w:xAlign="center" w:y="1"/>
              <w:spacing w:after="0" w:line="25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(к пункту 3.4 Акта обследования ОСИ)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46" w:wrap="notBeside" w:vAnchor="text" w:hAnchor="text" w:xAlign="center" w:y="1"/>
              <w:spacing w:after="0" w:line="22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Приложение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46" w:wrap="notBeside" w:vAnchor="text" w:hAnchor="text" w:xAlign="center" w:y="1"/>
              <w:spacing w:after="0" w:line="254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Рекомендации по адаптации (вид работы)</w:t>
            </w:r>
            <w:r w:rsidRPr="000B4916">
              <w:rPr>
                <w:rStyle w:val="20"/>
                <w:color w:val="595959" w:themeColor="text1" w:themeTint="A6"/>
              </w:rPr>
              <w:footnoteReference w:id="1"/>
            </w:r>
            <w:r w:rsidRPr="000B4916">
              <w:rPr>
                <w:rStyle w:val="20"/>
                <w:color w:val="595959" w:themeColor="text1" w:themeTint="A6"/>
              </w:rPr>
              <w:t xml:space="preserve"> к пункту 4.1 Акта обследования ОСИ</w:t>
            </w:r>
          </w:p>
        </w:tc>
      </w:tr>
      <w:tr w:rsidR="00447D10" w:rsidRPr="000B4916" w:rsidTr="003F6804">
        <w:trPr>
          <w:trHeight w:hRule="exact" w:val="651"/>
          <w:jc w:val="center"/>
        </w:trPr>
        <w:tc>
          <w:tcPr>
            <w:tcW w:w="28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46" w:wrap="notBeside" w:vAnchor="text" w:hAnchor="text" w:xAlign="center" w:y="1"/>
              <w:rPr>
                <w:color w:val="595959" w:themeColor="text1" w:themeTint="A6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046" w:wrap="notBeside" w:vAnchor="text" w:hAnchor="text" w:xAlign="center" w:y="1"/>
              <w:rPr>
                <w:color w:val="595959" w:themeColor="text1" w:themeTint="A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46" w:wrap="notBeside" w:vAnchor="text" w:hAnchor="text" w:xAlign="center" w:y="1"/>
              <w:spacing w:after="0" w:line="250" w:lineRule="exact"/>
              <w:ind w:left="260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№ на план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46" w:wrap="notBeside" w:vAnchor="text" w:hAnchor="text" w:xAlign="center" w:y="1"/>
              <w:spacing w:after="0" w:line="22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№ фото</w:t>
            </w: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D10" w:rsidRPr="000B4916" w:rsidRDefault="00447D10" w:rsidP="003F6804">
            <w:pPr>
              <w:framePr w:w="10046" w:wrap="notBeside" w:vAnchor="text" w:hAnchor="text" w:xAlign="center" w:y="1"/>
              <w:rPr>
                <w:color w:val="595959" w:themeColor="text1" w:themeTint="A6"/>
              </w:rPr>
            </w:pPr>
          </w:p>
        </w:tc>
      </w:tr>
      <w:tr w:rsidR="00447D10" w:rsidRPr="000B4916" w:rsidTr="003F6804">
        <w:trPr>
          <w:trHeight w:hRule="exact" w:val="706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46" w:wrap="notBeside" w:vAnchor="text" w:hAnchor="text" w:xAlign="center" w:y="1"/>
              <w:spacing w:after="0" w:line="254" w:lineRule="exact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Территория, прилегающая к зданию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D10" w:rsidRDefault="003F6804" w:rsidP="003F6804">
            <w:pPr>
              <w:framePr w:w="10046" w:wrap="notBeside" w:vAnchor="text" w:hAnchor="text" w:xAlign="center" w:y="1"/>
              <w:spacing w:after="0" w:line="220" w:lineRule="exact"/>
              <w:jc w:val="center"/>
              <w:rPr>
                <w:rStyle w:val="20"/>
                <w:color w:val="595959" w:themeColor="text1" w:themeTint="A6"/>
              </w:rPr>
            </w:pPr>
            <w:r>
              <w:rPr>
                <w:rStyle w:val="20"/>
                <w:color w:val="595959" w:themeColor="text1" w:themeTint="A6"/>
              </w:rPr>
              <w:t>ДЧ-И (С, Г)</w:t>
            </w:r>
          </w:p>
          <w:p w:rsidR="003F6804" w:rsidRDefault="003F6804" w:rsidP="003F6804">
            <w:pPr>
              <w:framePr w:w="10046" w:wrap="notBeside" w:vAnchor="text" w:hAnchor="text" w:xAlign="center" w:y="1"/>
              <w:spacing w:after="0" w:line="220" w:lineRule="exact"/>
              <w:jc w:val="center"/>
              <w:rPr>
                <w:rStyle w:val="20"/>
                <w:color w:val="595959" w:themeColor="text1" w:themeTint="A6"/>
              </w:rPr>
            </w:pPr>
            <w:r>
              <w:rPr>
                <w:rStyle w:val="20"/>
                <w:color w:val="595959" w:themeColor="text1" w:themeTint="A6"/>
              </w:rPr>
              <w:t>ДП-И (У)</w:t>
            </w:r>
          </w:p>
          <w:p w:rsidR="003F6804" w:rsidRPr="000B4916" w:rsidRDefault="003F6804" w:rsidP="003F6804">
            <w:pPr>
              <w:framePr w:w="10046" w:wrap="notBeside" w:vAnchor="text" w:hAnchor="text" w:xAlign="center" w:y="1"/>
              <w:spacing w:after="0" w:line="220" w:lineRule="exact"/>
              <w:jc w:val="center"/>
              <w:rPr>
                <w:color w:val="595959" w:themeColor="text1" w:themeTint="A6"/>
              </w:rPr>
            </w:pPr>
            <w:r>
              <w:rPr>
                <w:rStyle w:val="20"/>
                <w:color w:val="595959" w:themeColor="text1" w:themeTint="A6"/>
              </w:rPr>
              <w:t>ВНД (К, О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D10" w:rsidRPr="000B4916" w:rsidRDefault="005D2602" w:rsidP="003F6804">
            <w:pPr>
              <w:framePr w:w="10046" w:wrap="notBeside" w:vAnchor="text" w:hAnchor="text" w:xAlign="center" w:y="1"/>
              <w:spacing w:after="0" w:line="220" w:lineRule="exact"/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,2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D10" w:rsidRPr="000B4916" w:rsidRDefault="005D2602" w:rsidP="003F6804">
            <w:pPr>
              <w:framePr w:w="10046" w:wrap="notBeside" w:vAnchor="text" w:hAnchor="text" w:xAlign="center" w:y="1"/>
              <w:spacing w:after="0" w:line="220" w:lineRule="exact"/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,2,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3F6804" w:rsidP="003F6804">
            <w:pPr>
              <w:framePr w:w="10046" w:wrap="notBeside" w:vAnchor="text" w:hAnchor="text" w:xAlign="center" w:y="1"/>
              <w:spacing w:after="0" w:line="220" w:lineRule="exact"/>
              <w:jc w:val="center"/>
              <w:rPr>
                <w:color w:val="595959" w:themeColor="text1" w:themeTint="A6"/>
              </w:rPr>
            </w:pPr>
            <w:r>
              <w:rPr>
                <w:rStyle w:val="20"/>
                <w:color w:val="595959" w:themeColor="text1" w:themeTint="A6"/>
              </w:rPr>
              <w:t>Строительство, монтаж</w:t>
            </w:r>
          </w:p>
        </w:tc>
      </w:tr>
    </w:tbl>
    <w:p w:rsidR="00447D10" w:rsidRPr="000B4916" w:rsidRDefault="00447D10" w:rsidP="00447D10">
      <w:pPr>
        <w:pStyle w:val="a7"/>
        <w:framePr w:w="10046" w:wrap="notBeside" w:vAnchor="text" w:hAnchor="text" w:xAlign="center" w:y="1"/>
        <w:shd w:val="clear" w:color="auto" w:fill="auto"/>
        <w:rPr>
          <w:color w:val="595959" w:themeColor="text1" w:themeTint="A6"/>
          <w:sz w:val="2"/>
          <w:szCs w:val="2"/>
        </w:rPr>
      </w:pPr>
      <w:r w:rsidRPr="000B4916">
        <w:rPr>
          <w:color w:val="595959" w:themeColor="text1" w:themeTint="A6"/>
        </w:rPr>
        <w:t xml:space="preserve">* - указывается: </w:t>
      </w:r>
      <w:proofErr w:type="gramStart"/>
      <w:r w:rsidRPr="000B4916">
        <w:rPr>
          <w:color w:val="595959" w:themeColor="text1" w:themeTint="A6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</w:t>
      </w:r>
      <w:proofErr w:type="gramEnd"/>
    </w:p>
    <w:p w:rsidR="00447D10" w:rsidRPr="000B4916" w:rsidRDefault="00447D10" w:rsidP="00447D10">
      <w:pPr>
        <w:rPr>
          <w:color w:val="595959" w:themeColor="text1" w:themeTint="A6"/>
          <w:sz w:val="2"/>
          <w:szCs w:val="2"/>
        </w:rPr>
      </w:pPr>
    </w:p>
    <w:p w:rsidR="00447D10" w:rsidRPr="000B4916" w:rsidRDefault="00447D10" w:rsidP="00447D10">
      <w:pPr>
        <w:rPr>
          <w:color w:val="595959" w:themeColor="text1" w:themeTint="A6"/>
          <w:sz w:val="2"/>
          <w:szCs w:val="2"/>
        </w:rPr>
        <w:sectPr w:rsidR="00447D10" w:rsidRPr="000B4916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/>
          <w:pgMar w:top="1644" w:right="717" w:bottom="1644" w:left="1137" w:header="0" w:footer="3" w:gutter="0"/>
          <w:cols w:space="720"/>
          <w:noEndnote/>
          <w:titlePg/>
          <w:docGrid w:linePitch="360"/>
        </w:sectPr>
      </w:pPr>
    </w:p>
    <w:p w:rsidR="00447D10" w:rsidRPr="003F6804" w:rsidRDefault="00447D10" w:rsidP="00447D10">
      <w:pPr>
        <w:spacing w:after="0" w:line="250" w:lineRule="exact"/>
        <w:ind w:left="6260" w:right="620"/>
        <w:jc w:val="right"/>
        <w:rPr>
          <w:rFonts w:ascii="Times New Roman" w:hAnsi="Times New Roman" w:cs="Times New Roman"/>
          <w:color w:val="595959" w:themeColor="text1" w:themeTint="A6"/>
        </w:rPr>
      </w:pPr>
      <w:r w:rsidRPr="003F6804">
        <w:rPr>
          <w:rFonts w:ascii="Times New Roman" w:hAnsi="Times New Roman" w:cs="Times New Roman"/>
          <w:color w:val="595959" w:themeColor="text1" w:themeTint="A6"/>
        </w:rPr>
        <w:lastRenderedPageBreak/>
        <w:t>Приложение 2</w:t>
      </w:r>
    </w:p>
    <w:p w:rsidR="00447D10" w:rsidRPr="003F6804" w:rsidRDefault="00447D10" w:rsidP="00447D10">
      <w:pPr>
        <w:spacing w:after="0" w:line="250" w:lineRule="exact"/>
        <w:ind w:left="6260" w:right="620"/>
        <w:jc w:val="right"/>
        <w:rPr>
          <w:rFonts w:ascii="Times New Roman" w:hAnsi="Times New Roman" w:cs="Times New Roman"/>
          <w:color w:val="595959" w:themeColor="text1" w:themeTint="A6"/>
        </w:rPr>
      </w:pPr>
      <w:r w:rsidRPr="003F6804">
        <w:rPr>
          <w:rFonts w:ascii="Times New Roman" w:hAnsi="Times New Roman" w:cs="Times New Roman"/>
          <w:color w:val="595959" w:themeColor="text1" w:themeTint="A6"/>
        </w:rPr>
        <w:t xml:space="preserve"> к Акту обследования ОСИ</w:t>
      </w:r>
    </w:p>
    <w:p w:rsidR="00447D10" w:rsidRPr="003F6804" w:rsidRDefault="00447D10" w:rsidP="00447D10">
      <w:pPr>
        <w:spacing w:after="0" w:line="250" w:lineRule="exact"/>
        <w:ind w:left="6260" w:right="620"/>
        <w:jc w:val="right"/>
        <w:rPr>
          <w:rFonts w:ascii="Times New Roman" w:hAnsi="Times New Roman" w:cs="Times New Roman"/>
          <w:color w:val="595959" w:themeColor="text1" w:themeTint="A6"/>
        </w:rPr>
      </w:pPr>
      <w:r w:rsidRPr="003F6804">
        <w:rPr>
          <w:rFonts w:ascii="Times New Roman" w:hAnsi="Times New Roman" w:cs="Times New Roman"/>
          <w:color w:val="595959" w:themeColor="text1" w:themeTint="A6"/>
        </w:rPr>
        <w:t xml:space="preserve"> к паспорту доступности ОСИ</w:t>
      </w:r>
    </w:p>
    <w:p w:rsidR="003F6804" w:rsidRDefault="00447D10" w:rsidP="003F6804">
      <w:pPr>
        <w:tabs>
          <w:tab w:val="left" w:leader="underscore" w:pos="9829"/>
        </w:tabs>
        <w:spacing w:after="0" w:line="250" w:lineRule="exact"/>
        <w:rPr>
          <w:rFonts w:ascii="Times New Roman" w:hAnsi="Times New Roman" w:cs="Times New Roman"/>
          <w:color w:val="595959" w:themeColor="text1" w:themeTint="A6"/>
        </w:rPr>
      </w:pPr>
      <w:r w:rsidRPr="003F6804">
        <w:rPr>
          <w:rFonts w:ascii="Times New Roman" w:hAnsi="Times New Roman" w:cs="Times New Roman"/>
          <w:color w:val="595959" w:themeColor="text1" w:themeTint="A6"/>
        </w:rPr>
        <w:t xml:space="preserve">                                                                                                                               №</w:t>
      </w:r>
      <w:r w:rsidR="003F6804">
        <w:rPr>
          <w:rFonts w:ascii="Times New Roman" w:hAnsi="Times New Roman" w:cs="Times New Roman"/>
          <w:color w:val="595959" w:themeColor="text1" w:themeTint="A6"/>
        </w:rPr>
        <w:t xml:space="preserve"> _____  от _______________</w:t>
      </w:r>
    </w:p>
    <w:p w:rsidR="00447D10" w:rsidRPr="003F6804" w:rsidRDefault="00447D10" w:rsidP="003F6804">
      <w:pPr>
        <w:tabs>
          <w:tab w:val="left" w:leader="underscore" w:pos="9829"/>
        </w:tabs>
        <w:spacing w:after="0" w:line="250" w:lineRule="exact"/>
        <w:rPr>
          <w:rFonts w:ascii="Times New Roman" w:hAnsi="Times New Roman" w:cs="Times New Roman"/>
          <w:color w:val="595959" w:themeColor="text1" w:themeTint="A6"/>
        </w:rPr>
      </w:pPr>
      <w:r w:rsidRPr="003F6804">
        <w:rPr>
          <w:rFonts w:ascii="Times New Roman" w:hAnsi="Times New Roman" w:cs="Times New Roman"/>
          <w:color w:val="595959" w:themeColor="text1" w:themeTint="A6"/>
        </w:rPr>
        <w:t xml:space="preserve">                                                                                                         </w:t>
      </w:r>
      <w:r w:rsidR="003F6804">
        <w:rPr>
          <w:rFonts w:ascii="Times New Roman" w:hAnsi="Times New Roman" w:cs="Times New Roman"/>
          <w:color w:val="595959" w:themeColor="text1" w:themeTint="A6"/>
        </w:rPr>
        <w:t xml:space="preserve">           </w:t>
      </w:r>
    </w:p>
    <w:p w:rsidR="00447D10" w:rsidRPr="000B4916" w:rsidRDefault="00447D10" w:rsidP="00447D10">
      <w:pPr>
        <w:pStyle w:val="30"/>
        <w:shd w:val="clear" w:color="auto" w:fill="auto"/>
        <w:spacing w:after="3" w:line="220" w:lineRule="exact"/>
        <w:ind w:firstLine="0"/>
        <w:jc w:val="center"/>
        <w:rPr>
          <w:color w:val="595959" w:themeColor="text1" w:themeTint="A6"/>
        </w:rPr>
      </w:pPr>
      <w:r w:rsidRPr="000B4916">
        <w:rPr>
          <w:color w:val="595959" w:themeColor="text1" w:themeTint="A6"/>
        </w:rPr>
        <w:t>I Результаты обследования:</w:t>
      </w:r>
    </w:p>
    <w:p w:rsidR="00447D10" w:rsidRPr="000B4916" w:rsidRDefault="00447D10" w:rsidP="00843E3E">
      <w:pPr>
        <w:pStyle w:val="30"/>
        <w:numPr>
          <w:ilvl w:val="0"/>
          <w:numId w:val="8"/>
        </w:numPr>
        <w:shd w:val="clear" w:color="auto" w:fill="auto"/>
        <w:tabs>
          <w:tab w:val="left" w:pos="4163"/>
        </w:tabs>
        <w:spacing w:after="0" w:line="220" w:lineRule="exact"/>
        <w:jc w:val="center"/>
        <w:rPr>
          <w:color w:val="595959" w:themeColor="text1" w:themeTint="A6"/>
        </w:rPr>
      </w:pPr>
      <w:r w:rsidRPr="000B4916">
        <w:rPr>
          <w:color w:val="595959" w:themeColor="text1" w:themeTint="A6"/>
        </w:rPr>
        <w:t>Входа (входов) в зда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843"/>
        <w:gridCol w:w="782"/>
        <w:gridCol w:w="566"/>
        <w:gridCol w:w="566"/>
        <w:gridCol w:w="1560"/>
        <w:gridCol w:w="1761"/>
        <w:gridCol w:w="1781"/>
        <w:gridCol w:w="1003"/>
      </w:tblGrid>
      <w:tr w:rsidR="00506C66" w:rsidRPr="000B4916" w:rsidTr="00506C66">
        <w:trPr>
          <w:trHeight w:hRule="exact" w:val="584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06C66" w:rsidP="00506C66">
            <w:pPr>
              <w:framePr w:w="10440" w:wrap="notBeside" w:vAnchor="text" w:hAnchor="text" w:xAlign="center" w:y="355"/>
              <w:spacing w:line="220" w:lineRule="exact"/>
              <w:ind w:left="14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№</w:t>
            </w:r>
          </w:p>
          <w:p w:rsidR="00506C66" w:rsidRPr="000B4916" w:rsidRDefault="00506C66" w:rsidP="00506C66">
            <w:pPr>
              <w:framePr w:w="10440" w:wrap="notBeside" w:vAnchor="text" w:hAnchor="text" w:xAlign="center" w:y="355"/>
              <w:spacing w:before="60" w:after="0" w:line="220" w:lineRule="exact"/>
              <w:ind w:left="140"/>
              <w:rPr>
                <w:color w:val="595959" w:themeColor="text1" w:themeTint="A6"/>
              </w:rPr>
            </w:pPr>
            <w:proofErr w:type="gramStart"/>
            <w:r w:rsidRPr="000B4916">
              <w:rPr>
                <w:rStyle w:val="20"/>
                <w:color w:val="595959" w:themeColor="text1" w:themeTint="A6"/>
              </w:rPr>
              <w:t>п</w:t>
            </w:r>
            <w:proofErr w:type="gramEnd"/>
            <w:r w:rsidRPr="000B4916">
              <w:rPr>
                <w:rStyle w:val="20"/>
                <w:color w:val="595959" w:themeColor="text1" w:themeTint="A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06C66" w:rsidP="00506C66">
            <w:pPr>
              <w:framePr w:w="10440" w:wrap="notBeside" w:vAnchor="text" w:hAnchor="text" w:xAlign="center" w:y="355"/>
              <w:spacing w:after="0" w:line="254" w:lineRule="exact"/>
              <w:ind w:left="240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Наименование</w:t>
            </w:r>
          </w:p>
          <w:p w:rsidR="00506C66" w:rsidRPr="000B4916" w:rsidRDefault="00506C66" w:rsidP="00506C66">
            <w:pPr>
              <w:framePr w:w="10440" w:wrap="notBeside" w:vAnchor="text" w:hAnchor="text" w:xAlign="center" w:y="355"/>
              <w:spacing w:after="0" w:line="254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функционально</w:t>
            </w:r>
            <w:r w:rsidRPr="000B4916">
              <w:rPr>
                <w:rStyle w:val="20"/>
                <w:color w:val="595959" w:themeColor="text1" w:themeTint="A6"/>
              </w:rPr>
              <w:softHyphen/>
            </w:r>
          </w:p>
          <w:p w:rsidR="00506C66" w:rsidRPr="000B4916" w:rsidRDefault="00506C66" w:rsidP="00506C66">
            <w:pPr>
              <w:framePr w:w="10440" w:wrap="notBeside" w:vAnchor="text" w:hAnchor="text" w:xAlign="center" w:y="355"/>
              <w:spacing w:after="0" w:line="254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планировочного</w:t>
            </w:r>
          </w:p>
          <w:p w:rsidR="00506C66" w:rsidRPr="000B4916" w:rsidRDefault="00506C66" w:rsidP="00506C66">
            <w:pPr>
              <w:framePr w:w="10440" w:wrap="notBeside" w:vAnchor="text" w:hAnchor="text" w:xAlign="center" w:y="355"/>
              <w:spacing w:after="0" w:line="254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элемента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06C66" w:rsidP="00506C66">
            <w:pPr>
              <w:framePr w:w="10440" w:wrap="notBeside" w:vAnchor="text" w:hAnchor="text" w:xAlign="center" w:y="355"/>
              <w:spacing w:after="120" w:line="22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Наличие</w:t>
            </w:r>
          </w:p>
          <w:p w:rsidR="00506C66" w:rsidRPr="000B4916" w:rsidRDefault="00506C66" w:rsidP="00506C66">
            <w:pPr>
              <w:framePr w:w="10440" w:wrap="notBeside" w:vAnchor="text" w:hAnchor="text" w:xAlign="center" w:y="355"/>
              <w:spacing w:before="120" w:after="0" w:line="22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элемента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06C66" w:rsidP="00506C66">
            <w:pPr>
              <w:framePr w:w="10440" w:wrap="notBeside" w:vAnchor="text" w:hAnchor="text" w:xAlign="center" w:y="355"/>
              <w:spacing w:after="0" w:line="254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Выявленные нарушения и замечания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06C66" w:rsidP="00506C66">
            <w:pPr>
              <w:framePr w:w="10440" w:wrap="notBeside" w:vAnchor="text" w:hAnchor="text" w:xAlign="center" w:y="355"/>
              <w:spacing w:after="0" w:line="254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Работы по адаптации объектов</w:t>
            </w:r>
          </w:p>
        </w:tc>
      </w:tr>
      <w:tr w:rsidR="00506C66" w:rsidRPr="000B4916" w:rsidTr="005D2602">
        <w:trPr>
          <w:cantSplit/>
          <w:trHeight w:hRule="exact" w:val="1147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06C66" w:rsidP="00506C66">
            <w:pPr>
              <w:framePr w:w="10440" w:wrap="notBeside" w:vAnchor="text" w:hAnchor="text" w:xAlign="center" w:y="355"/>
              <w:rPr>
                <w:color w:val="595959" w:themeColor="text1" w:themeTint="A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06C66" w:rsidP="00506C66">
            <w:pPr>
              <w:framePr w:w="10440" w:wrap="notBeside" w:vAnchor="text" w:hAnchor="text" w:xAlign="center" w:y="355"/>
              <w:rPr>
                <w:color w:val="595959" w:themeColor="text1" w:themeTint="A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06C66" w:rsidRPr="000B4916" w:rsidRDefault="00506C66" w:rsidP="00506C66">
            <w:pPr>
              <w:framePr w:w="10440" w:wrap="notBeside" w:vAnchor="text" w:hAnchor="text" w:xAlign="center" w:y="355"/>
              <w:spacing w:after="0" w:line="220" w:lineRule="exact"/>
              <w:ind w:left="20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 xml:space="preserve">         </w:t>
            </w:r>
            <w:proofErr w:type="gramStart"/>
            <w:r w:rsidRPr="000B4916">
              <w:rPr>
                <w:rStyle w:val="20"/>
                <w:color w:val="595959" w:themeColor="text1" w:themeTint="A6"/>
              </w:rPr>
              <w:t>есть</w:t>
            </w:r>
            <w:proofErr w:type="gramEnd"/>
            <w:r w:rsidRPr="000B4916">
              <w:rPr>
                <w:rStyle w:val="20"/>
                <w:color w:val="595959" w:themeColor="text1" w:themeTint="A6"/>
              </w:rPr>
              <w:t>/ 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06C66" w:rsidRPr="000B4916" w:rsidRDefault="00506C66" w:rsidP="00506C66">
            <w:pPr>
              <w:framePr w:w="10440" w:wrap="notBeside" w:vAnchor="text" w:hAnchor="text" w:xAlign="center" w:y="355"/>
              <w:spacing w:after="0" w:line="264" w:lineRule="exact"/>
              <w:ind w:left="28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№ на план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06C66" w:rsidRPr="000B4916" w:rsidRDefault="005D2602" w:rsidP="005D2602">
            <w:pPr>
              <w:framePr w:w="10440" w:wrap="notBeside" w:vAnchor="text" w:hAnchor="text" w:xAlign="center" w:y="355"/>
              <w:spacing w:before="300" w:after="0" w:line="230" w:lineRule="exact"/>
              <w:ind w:left="240" w:right="113"/>
              <w:rPr>
                <w:color w:val="595959" w:themeColor="text1" w:themeTint="A6"/>
              </w:rPr>
            </w:pPr>
            <w:r w:rsidRPr="005D2602">
              <w:rPr>
                <w:rFonts w:ascii="Times New Roman" w:hAnsi="Times New Roman" w:cs="Times New Roman"/>
                <w:color w:val="595959" w:themeColor="text1" w:themeTint="A6"/>
              </w:rPr>
              <w:t>№ фо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06C66" w:rsidP="00506C66">
            <w:pPr>
              <w:framePr w:w="10440" w:wrap="notBeside" w:vAnchor="text" w:hAnchor="text" w:xAlign="center" w:y="355"/>
              <w:spacing w:after="0" w:line="220" w:lineRule="exact"/>
              <w:ind w:left="22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Содержани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06C66" w:rsidP="00506C66">
            <w:pPr>
              <w:framePr w:w="10440" w:wrap="notBeside" w:vAnchor="text" w:hAnchor="text" w:xAlign="center" w:y="355"/>
              <w:spacing w:after="0" w:line="254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 xml:space="preserve">Значимо </w:t>
            </w:r>
            <w:proofErr w:type="gramStart"/>
            <w:r w:rsidRPr="000B4916">
              <w:rPr>
                <w:rStyle w:val="20"/>
                <w:color w:val="595959" w:themeColor="text1" w:themeTint="A6"/>
              </w:rPr>
              <w:t>для</w:t>
            </w:r>
            <w:proofErr w:type="gramEnd"/>
            <w:r w:rsidRPr="000B4916">
              <w:rPr>
                <w:rStyle w:val="20"/>
                <w:color w:val="595959" w:themeColor="text1" w:themeTint="A6"/>
              </w:rPr>
              <w:t xml:space="preserve"> инвалиде (категория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06C66" w:rsidP="00506C66">
            <w:pPr>
              <w:framePr w:w="10440" w:wrap="notBeside" w:vAnchor="text" w:hAnchor="text" w:xAlign="center" w:y="355"/>
              <w:spacing w:after="0" w:line="220" w:lineRule="exact"/>
              <w:ind w:left="22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Содержани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06C66" w:rsidP="00506C66">
            <w:pPr>
              <w:framePr w:w="10440" w:wrap="notBeside" w:vAnchor="text" w:hAnchor="text" w:xAlign="center" w:y="355"/>
              <w:spacing w:line="220" w:lineRule="exact"/>
              <w:ind w:left="24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Виды</w:t>
            </w:r>
          </w:p>
          <w:p w:rsidR="00506C66" w:rsidRPr="000B4916" w:rsidRDefault="00506C66" w:rsidP="00506C66">
            <w:pPr>
              <w:framePr w:w="10440" w:wrap="notBeside" w:vAnchor="text" w:hAnchor="text" w:xAlign="center" w:y="355"/>
              <w:spacing w:before="60" w:after="0" w:line="220" w:lineRule="exact"/>
              <w:ind w:left="24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работ</w:t>
            </w:r>
          </w:p>
        </w:tc>
      </w:tr>
      <w:tr w:rsidR="00506C66" w:rsidRPr="000B4916" w:rsidTr="00506C66">
        <w:trPr>
          <w:trHeight w:hRule="exact" w:val="82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06C66" w:rsidP="00506C66">
            <w:pPr>
              <w:framePr w:w="10440" w:wrap="notBeside" w:vAnchor="text" w:hAnchor="text" w:xAlign="center" w:y="355"/>
              <w:spacing w:after="0" w:line="220" w:lineRule="exact"/>
              <w:ind w:left="14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06C66" w:rsidP="00506C66">
            <w:pPr>
              <w:pStyle w:val="af2"/>
              <w:framePr w:wrap="auto" w:vAnchor="text" w:hAnchor="text" w:y="355"/>
            </w:pPr>
            <w:r w:rsidRPr="000B4916">
              <w:rPr>
                <w:rStyle w:val="20"/>
                <w:color w:val="595959" w:themeColor="text1" w:themeTint="A6"/>
              </w:rPr>
              <w:t>Лестница</w:t>
            </w:r>
          </w:p>
          <w:p w:rsidR="00506C66" w:rsidRPr="000B4916" w:rsidRDefault="00506C66" w:rsidP="00506C66">
            <w:pPr>
              <w:pStyle w:val="af2"/>
              <w:framePr w:wrap="auto" w:vAnchor="text" w:hAnchor="text" w:y="355"/>
            </w:pPr>
            <w:r w:rsidRPr="000B4916">
              <w:rPr>
                <w:rStyle w:val="20"/>
                <w:color w:val="595959" w:themeColor="text1" w:themeTint="A6"/>
              </w:rPr>
              <w:t>(наружная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06C66" w:rsidP="00506C66">
            <w:pPr>
              <w:framePr w:w="10440" w:wrap="notBeside" w:vAnchor="text" w:hAnchor="text" w:xAlign="center" w:y="355"/>
              <w:spacing w:after="0" w:line="22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е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D2602" w:rsidP="00506C66">
            <w:pPr>
              <w:framePr w:w="10440" w:wrap="notBeside" w:vAnchor="text" w:hAnchor="text" w:xAlign="center" w:y="355"/>
              <w:spacing w:after="0" w:line="220" w:lineRule="exact"/>
              <w:ind w:left="24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D2602" w:rsidP="00506C66">
            <w:pPr>
              <w:framePr w:w="10440" w:wrap="notBeside" w:vAnchor="text" w:hAnchor="text" w:xAlign="center" w:y="355"/>
              <w:spacing w:after="0" w:line="220" w:lineRule="exact"/>
              <w:ind w:left="24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C66" w:rsidRPr="00506C66" w:rsidRDefault="00506C66" w:rsidP="00506C66">
            <w:pPr>
              <w:framePr w:w="10440" w:wrap="notBeside" w:vAnchor="text" w:hAnchor="text" w:xAlign="center" w:y="355"/>
              <w:spacing w:after="0" w:line="220" w:lineRule="exact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06C66">
              <w:rPr>
                <w:rFonts w:ascii="Times New Roman" w:hAnsi="Times New Roman" w:cs="Times New Roman"/>
                <w:color w:val="595959" w:themeColor="text1" w:themeTint="A6"/>
              </w:rPr>
              <w:t>Отсутствие съезд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06C66" w:rsidP="00506C66">
            <w:pPr>
              <w:framePr w:w="10440" w:wrap="notBeside" w:vAnchor="text" w:hAnchor="text" w:xAlign="center" w:y="355"/>
              <w:jc w:val="center"/>
              <w:rPr>
                <w:rFonts w:ascii="Times New Roman" w:hAnsi="Times New Roman" w:cs="Times New Roman"/>
                <w:color w:val="595959" w:themeColor="text1" w:themeTint="A6"/>
                <w:szCs w:val="20"/>
              </w:rPr>
            </w:pPr>
            <w:r w:rsidRPr="000B4916">
              <w:rPr>
                <w:rFonts w:ascii="Times New Roman" w:hAnsi="Times New Roman" w:cs="Times New Roman"/>
                <w:color w:val="595959" w:themeColor="text1" w:themeTint="A6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595959" w:themeColor="text1" w:themeTint="A6"/>
                <w:szCs w:val="20"/>
              </w:rPr>
              <w:t>, О, 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06C66" w:rsidP="00506C66">
            <w:pPr>
              <w:framePr w:w="10440" w:wrap="notBeside" w:vAnchor="text" w:hAnchor="text" w:xAlign="center" w:y="355"/>
              <w:jc w:val="center"/>
              <w:rPr>
                <w:color w:val="595959" w:themeColor="text1" w:themeTint="A6"/>
                <w:sz w:val="10"/>
                <w:szCs w:val="10"/>
              </w:rPr>
            </w:pPr>
            <w:r w:rsidRPr="000B4916">
              <w:rPr>
                <w:rStyle w:val="20"/>
                <w:rFonts w:eastAsia="Arial Unicode MS"/>
                <w:color w:val="595959" w:themeColor="text1" w:themeTint="A6"/>
              </w:rPr>
              <w:t>Изготовление и установка съезд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06C66" w:rsidP="00506C66">
            <w:pPr>
              <w:framePr w:w="10440" w:wrap="notBeside" w:vAnchor="text" w:hAnchor="text" w:xAlign="center" w:y="355"/>
              <w:jc w:val="center"/>
              <w:rPr>
                <w:rFonts w:ascii="Times New Roman" w:hAnsi="Times New Roman" w:cs="Times New Roman"/>
                <w:color w:val="595959" w:themeColor="text1" w:themeTint="A6"/>
                <w:szCs w:val="16"/>
              </w:rPr>
            </w:pPr>
            <w:r w:rsidRPr="000B4916">
              <w:rPr>
                <w:rFonts w:ascii="Times New Roman" w:hAnsi="Times New Roman" w:cs="Times New Roman"/>
                <w:color w:val="595959" w:themeColor="text1" w:themeTint="A6"/>
                <w:szCs w:val="16"/>
              </w:rPr>
              <w:t>Строительство</w:t>
            </w:r>
          </w:p>
        </w:tc>
      </w:tr>
      <w:tr w:rsidR="00506C66" w:rsidRPr="000B4916" w:rsidTr="00506C66">
        <w:trPr>
          <w:trHeight w:hRule="exact" w:val="85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06C66" w:rsidP="00506C66">
            <w:pPr>
              <w:framePr w:w="10440" w:wrap="notBeside" w:vAnchor="text" w:hAnchor="text" w:xAlign="center" w:y="355"/>
              <w:spacing w:after="0" w:line="220" w:lineRule="exact"/>
              <w:ind w:left="14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06C66" w:rsidP="00506C66">
            <w:pPr>
              <w:pStyle w:val="af2"/>
              <w:framePr w:wrap="auto" w:vAnchor="text" w:hAnchor="text" w:y="355"/>
            </w:pPr>
            <w:r w:rsidRPr="000B4916">
              <w:rPr>
                <w:rStyle w:val="20"/>
                <w:color w:val="595959" w:themeColor="text1" w:themeTint="A6"/>
              </w:rPr>
              <w:t>Пандус</w:t>
            </w:r>
          </w:p>
          <w:p w:rsidR="00506C66" w:rsidRPr="000B4916" w:rsidRDefault="00506C66" w:rsidP="00506C66">
            <w:pPr>
              <w:pStyle w:val="af2"/>
              <w:framePr w:wrap="auto" w:vAnchor="text" w:hAnchor="text" w:y="355"/>
            </w:pPr>
            <w:r w:rsidRPr="000B4916">
              <w:rPr>
                <w:rStyle w:val="20"/>
                <w:color w:val="595959" w:themeColor="text1" w:themeTint="A6"/>
              </w:rPr>
              <w:t>(наружный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06C66" w:rsidP="00506C66">
            <w:pPr>
              <w:framePr w:w="10440" w:wrap="notBeside" w:vAnchor="text" w:hAnchor="text" w:xAlign="center" w:y="355"/>
              <w:spacing w:after="0" w:line="22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06C66" w:rsidP="00506C66">
            <w:pPr>
              <w:framePr w:w="10440" w:wrap="notBeside" w:vAnchor="text" w:hAnchor="text" w:xAlign="center" w:y="355"/>
              <w:spacing w:after="0" w:line="220" w:lineRule="exact"/>
              <w:ind w:left="240"/>
              <w:rPr>
                <w:color w:val="595959" w:themeColor="text1" w:themeTint="A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06C66" w:rsidP="00506C66">
            <w:pPr>
              <w:framePr w:w="10440" w:wrap="notBeside" w:vAnchor="text" w:hAnchor="text" w:xAlign="center" w:y="355"/>
              <w:spacing w:after="0" w:line="220" w:lineRule="exact"/>
              <w:ind w:left="240"/>
              <w:rPr>
                <w:color w:val="595959" w:themeColor="text1" w:themeTint="A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C66" w:rsidRPr="00506C66" w:rsidRDefault="00506C66" w:rsidP="00506C66">
            <w:pPr>
              <w:framePr w:w="10440" w:wrap="notBeside" w:vAnchor="text" w:hAnchor="text" w:xAlign="center" w:y="355"/>
              <w:spacing w:after="0" w:line="220" w:lineRule="exact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06C66">
              <w:rPr>
                <w:rFonts w:ascii="Times New Roman" w:hAnsi="Times New Roman" w:cs="Times New Roman"/>
                <w:color w:val="595959" w:themeColor="text1" w:themeTint="A6"/>
              </w:rPr>
              <w:t xml:space="preserve">Отсутствие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06C66" w:rsidP="00506C66">
            <w:pPr>
              <w:framePr w:w="10440" w:wrap="notBeside" w:vAnchor="text" w:hAnchor="text" w:xAlign="center" w:y="355"/>
              <w:jc w:val="center"/>
              <w:rPr>
                <w:rFonts w:ascii="Times New Roman" w:hAnsi="Times New Roman" w:cs="Times New Roman"/>
                <w:color w:val="595959" w:themeColor="text1" w:themeTint="A6"/>
                <w:szCs w:val="20"/>
              </w:rPr>
            </w:pPr>
            <w:r w:rsidRPr="000B4916">
              <w:rPr>
                <w:rFonts w:ascii="Times New Roman" w:hAnsi="Times New Roman" w:cs="Times New Roman"/>
                <w:color w:val="595959" w:themeColor="text1" w:themeTint="A6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595959" w:themeColor="text1" w:themeTint="A6"/>
                <w:szCs w:val="20"/>
              </w:rPr>
              <w:t>, 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06C66" w:rsidP="00506C66">
            <w:pPr>
              <w:framePr w:w="10440" w:wrap="notBeside" w:vAnchor="text" w:hAnchor="text" w:xAlign="center" w:y="355"/>
              <w:jc w:val="center"/>
              <w:rPr>
                <w:color w:val="595959" w:themeColor="text1" w:themeTint="A6"/>
                <w:sz w:val="10"/>
                <w:szCs w:val="10"/>
              </w:rPr>
            </w:pPr>
            <w:r>
              <w:rPr>
                <w:rStyle w:val="20"/>
                <w:rFonts w:eastAsia="Arial Unicode MS"/>
                <w:color w:val="595959" w:themeColor="text1" w:themeTint="A6"/>
              </w:rPr>
              <w:t>Установка наружных пандус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06C66" w:rsidP="00506C66">
            <w:pPr>
              <w:framePr w:w="10440" w:wrap="notBeside" w:vAnchor="text" w:hAnchor="text" w:xAlign="center" w:y="355"/>
              <w:jc w:val="center"/>
              <w:rPr>
                <w:rFonts w:ascii="Times New Roman" w:hAnsi="Times New Roman" w:cs="Times New Roman"/>
                <w:color w:val="595959" w:themeColor="text1" w:themeTint="A6"/>
                <w:szCs w:val="10"/>
              </w:rPr>
            </w:pPr>
            <w:r w:rsidRPr="000B4916">
              <w:rPr>
                <w:rFonts w:ascii="Times New Roman" w:hAnsi="Times New Roman" w:cs="Times New Roman"/>
                <w:color w:val="595959" w:themeColor="text1" w:themeTint="A6"/>
                <w:szCs w:val="16"/>
              </w:rPr>
              <w:t>Строительство</w:t>
            </w:r>
          </w:p>
        </w:tc>
      </w:tr>
      <w:tr w:rsidR="00506C66" w:rsidRPr="000B4916" w:rsidTr="00506C66">
        <w:trPr>
          <w:trHeight w:hRule="exact" w:val="178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06C66" w:rsidP="00506C66">
            <w:pPr>
              <w:framePr w:w="10440" w:wrap="notBeside" w:vAnchor="text" w:hAnchor="text" w:xAlign="center" w:y="355"/>
              <w:spacing w:after="0" w:line="220" w:lineRule="exact"/>
              <w:ind w:left="14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06C66" w:rsidP="00506C66">
            <w:pPr>
              <w:framePr w:w="10440" w:wrap="notBeside" w:vAnchor="text" w:hAnchor="text" w:xAlign="center" w:y="355"/>
              <w:spacing w:after="0" w:line="254" w:lineRule="exact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Входная площадка (перед дверью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06C66" w:rsidP="00506C66">
            <w:pPr>
              <w:framePr w:w="10440" w:wrap="notBeside" w:vAnchor="text" w:hAnchor="text" w:xAlign="center" w:y="355"/>
              <w:spacing w:after="0" w:line="22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е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D2602" w:rsidP="00506C66">
            <w:pPr>
              <w:framePr w:w="10440" w:wrap="notBeside" w:vAnchor="text" w:hAnchor="text" w:xAlign="center" w:y="355"/>
              <w:spacing w:after="0" w:line="220" w:lineRule="exact"/>
              <w:ind w:left="24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185200" w:rsidP="00506C66">
            <w:pPr>
              <w:framePr w:w="10440" w:wrap="notBeside" w:vAnchor="text" w:hAnchor="text" w:xAlign="center" w:y="355"/>
              <w:spacing w:after="0" w:line="220" w:lineRule="exact"/>
              <w:ind w:left="24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06C66" w:rsidP="00506C66">
            <w:pPr>
              <w:framePr w:w="10440" w:wrap="notBeside" w:vAnchor="text" w:hAnchor="text" w:xAlign="center" w:y="355"/>
              <w:spacing w:after="0" w:line="250" w:lineRule="exact"/>
              <w:ind w:left="22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Отсутствует</w:t>
            </w:r>
          </w:p>
          <w:p w:rsidR="00506C66" w:rsidRPr="000B4916" w:rsidRDefault="00506C66" w:rsidP="00506C66">
            <w:pPr>
              <w:framePr w:w="10440" w:wrap="notBeside" w:vAnchor="text" w:hAnchor="text" w:xAlign="center" w:y="355"/>
              <w:spacing w:after="0" w:line="25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тактильная</w:t>
            </w:r>
          </w:p>
          <w:p w:rsidR="00506C66" w:rsidRPr="000B4916" w:rsidRDefault="00506C66" w:rsidP="00506C66">
            <w:pPr>
              <w:framePr w:w="10440" w:wrap="notBeside" w:vAnchor="text" w:hAnchor="text" w:xAlign="center" w:y="355"/>
              <w:spacing w:after="0" w:line="250" w:lineRule="exact"/>
              <w:ind w:left="22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информация</w:t>
            </w:r>
          </w:p>
          <w:p w:rsidR="00506C66" w:rsidRPr="000B4916" w:rsidRDefault="00506C66" w:rsidP="00506C66">
            <w:pPr>
              <w:framePr w:w="10440" w:wrap="notBeside" w:vAnchor="text" w:hAnchor="text" w:xAlign="center" w:y="355"/>
              <w:spacing w:after="0" w:line="25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об</w:t>
            </w:r>
          </w:p>
          <w:p w:rsidR="00506C66" w:rsidRPr="000B4916" w:rsidRDefault="00506C66" w:rsidP="00506C66">
            <w:pPr>
              <w:framePr w:w="10440" w:wrap="notBeside" w:vAnchor="text" w:hAnchor="text" w:xAlign="center" w:y="355"/>
              <w:spacing w:after="0" w:line="250" w:lineRule="exact"/>
              <w:jc w:val="center"/>
              <w:rPr>
                <w:color w:val="595959" w:themeColor="text1" w:themeTint="A6"/>
              </w:rPr>
            </w:pPr>
            <w:proofErr w:type="gramStart"/>
            <w:r w:rsidRPr="000B4916">
              <w:rPr>
                <w:rStyle w:val="20"/>
                <w:color w:val="595959" w:themeColor="text1" w:themeTint="A6"/>
              </w:rPr>
              <w:t>учреждении</w:t>
            </w:r>
            <w:proofErr w:type="gram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06C66" w:rsidP="00506C66">
            <w:pPr>
              <w:framePr w:w="10440" w:wrap="notBeside" w:vAnchor="text" w:hAnchor="text" w:xAlign="center" w:y="355"/>
              <w:spacing w:after="0" w:line="22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06C66" w:rsidP="00506C66">
            <w:pPr>
              <w:framePr w:w="10440" w:wrap="notBeside" w:vAnchor="text" w:hAnchor="text" w:xAlign="center" w:y="355"/>
              <w:spacing w:after="0" w:line="25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Изготовление и установка табличек на языке Брайля и написанных выпуклым шрифт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06C66" w:rsidP="00506C66">
            <w:pPr>
              <w:framePr w:w="10440" w:wrap="notBeside" w:vAnchor="text" w:hAnchor="text" w:xAlign="center" w:y="355"/>
              <w:spacing w:after="0" w:line="25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Приобретение и установка</w:t>
            </w:r>
          </w:p>
        </w:tc>
      </w:tr>
      <w:tr w:rsidR="00506C66" w:rsidRPr="000B4916" w:rsidTr="00506C66">
        <w:trPr>
          <w:trHeight w:hRule="exact" w:val="102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06C66" w:rsidP="00506C66">
            <w:pPr>
              <w:framePr w:w="10440" w:wrap="notBeside" w:vAnchor="text" w:hAnchor="text" w:xAlign="center" w:y="355"/>
              <w:spacing w:after="0" w:line="220" w:lineRule="exact"/>
              <w:ind w:left="14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06C66" w:rsidP="00506C66">
            <w:pPr>
              <w:framePr w:w="10440" w:wrap="notBeside" w:vAnchor="text" w:hAnchor="text" w:xAlign="center" w:y="355"/>
              <w:spacing w:after="0" w:line="220" w:lineRule="exact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Дверь (входная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06C66" w:rsidP="00506C66">
            <w:pPr>
              <w:framePr w:w="10440" w:wrap="notBeside" w:vAnchor="text" w:hAnchor="text" w:xAlign="center" w:y="355"/>
              <w:spacing w:after="0" w:line="22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е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D2602" w:rsidP="00506C66">
            <w:pPr>
              <w:framePr w:w="10440" w:wrap="notBeside" w:vAnchor="text" w:hAnchor="text" w:xAlign="center" w:y="355"/>
              <w:spacing w:after="0" w:line="220" w:lineRule="exact"/>
              <w:ind w:left="24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185200" w:rsidP="00506C66">
            <w:pPr>
              <w:framePr w:w="10440" w:wrap="notBeside" w:vAnchor="text" w:hAnchor="text" w:xAlign="center" w:y="355"/>
              <w:spacing w:after="0" w:line="220" w:lineRule="exact"/>
              <w:ind w:left="24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06C66" w:rsidP="00506C66">
            <w:pPr>
              <w:framePr w:w="10440" w:wrap="notBeside" w:vAnchor="text" w:hAnchor="text" w:xAlign="center" w:y="355"/>
              <w:spacing w:after="0" w:line="25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Отсутствует световой и звуковой мая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06C66" w:rsidP="00506C66">
            <w:pPr>
              <w:framePr w:w="10440" w:wrap="notBeside" w:vAnchor="text" w:hAnchor="text" w:xAlign="center" w:y="355"/>
              <w:spacing w:after="0" w:line="22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С, Г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06C66" w:rsidP="00506C66">
            <w:pPr>
              <w:framePr w:w="10440" w:wrap="notBeside" w:vAnchor="text" w:hAnchor="text" w:xAlign="center" w:y="355"/>
              <w:spacing w:after="0" w:line="25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Установка светового и звукового маяк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06C66" w:rsidP="00506C66">
            <w:pPr>
              <w:framePr w:w="10440" w:wrap="notBeside" w:vAnchor="text" w:hAnchor="text" w:xAlign="center" w:y="355"/>
              <w:spacing w:after="0" w:line="254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Приобретение и установка</w:t>
            </w:r>
          </w:p>
        </w:tc>
      </w:tr>
      <w:tr w:rsidR="00506C66" w:rsidRPr="000B4916" w:rsidTr="00506C66">
        <w:trPr>
          <w:trHeight w:hRule="exact" w:val="6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06C66" w:rsidP="00506C66">
            <w:pPr>
              <w:framePr w:w="10440" w:wrap="notBeside" w:vAnchor="text" w:hAnchor="text" w:xAlign="center" w:y="355"/>
              <w:spacing w:after="0" w:line="220" w:lineRule="exact"/>
              <w:ind w:left="14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06C66" w:rsidP="00506C66">
            <w:pPr>
              <w:framePr w:w="10440" w:wrap="notBeside" w:vAnchor="text" w:hAnchor="text" w:xAlign="center" w:y="355"/>
              <w:spacing w:after="0" w:line="220" w:lineRule="exact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Тамбур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06C66" w:rsidP="00506C66">
            <w:pPr>
              <w:framePr w:w="10440" w:wrap="notBeside" w:vAnchor="text" w:hAnchor="text" w:xAlign="center" w:y="355"/>
              <w:spacing w:after="0" w:line="22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е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D2602" w:rsidP="00506C66">
            <w:pPr>
              <w:framePr w:w="10440" w:wrap="notBeside" w:vAnchor="text" w:hAnchor="text" w:xAlign="center" w:y="355"/>
              <w:spacing w:after="0" w:line="220" w:lineRule="exact"/>
              <w:ind w:left="24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185200" w:rsidP="00506C66">
            <w:pPr>
              <w:framePr w:w="10440" w:wrap="notBeside" w:vAnchor="text" w:hAnchor="text" w:xAlign="center" w:y="355"/>
              <w:spacing w:after="0" w:line="220" w:lineRule="exact"/>
              <w:ind w:left="24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C66" w:rsidRPr="00506C66" w:rsidRDefault="00506C66" w:rsidP="00506C66">
            <w:pPr>
              <w:framePr w:w="10440" w:wrap="notBeside" w:vAnchor="text" w:hAnchor="text" w:xAlign="center" w:y="355"/>
              <w:spacing w:after="0" w:line="220" w:lineRule="exact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06C66">
              <w:rPr>
                <w:rFonts w:ascii="Times New Roman" w:hAnsi="Times New Roman" w:cs="Times New Roman"/>
                <w:color w:val="595959" w:themeColor="text1" w:themeTint="A6"/>
              </w:rPr>
              <w:t>Не соответствуе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06C66" w:rsidP="00506C66">
            <w:pPr>
              <w:framePr w:w="10440" w:wrap="notBeside" w:vAnchor="text" w:hAnchor="text" w:xAlign="center" w:y="355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0B4916">
              <w:rPr>
                <w:rFonts w:ascii="Times New Roman" w:hAnsi="Times New Roman" w:cs="Times New Roman"/>
                <w:color w:val="595959" w:themeColor="text1" w:themeTint="A6"/>
                <w:szCs w:val="20"/>
              </w:rPr>
              <w:t>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06C66" w:rsidP="00506C66">
            <w:pPr>
              <w:framePr w:w="10440" w:wrap="notBeside" w:vAnchor="text" w:hAnchor="text" w:xAlign="center" w:y="355"/>
              <w:jc w:val="center"/>
              <w:rPr>
                <w:rFonts w:ascii="Times New Roman" w:hAnsi="Times New Roman" w:cs="Times New Roman"/>
                <w:color w:val="595959" w:themeColor="text1" w:themeTint="A6"/>
                <w:szCs w:val="16"/>
              </w:rPr>
            </w:pPr>
            <w:r w:rsidRPr="000B4916">
              <w:rPr>
                <w:rFonts w:ascii="Times New Roman" w:hAnsi="Times New Roman" w:cs="Times New Roman"/>
                <w:color w:val="595959" w:themeColor="text1" w:themeTint="A6"/>
                <w:szCs w:val="16"/>
              </w:rPr>
              <w:t>Реконструкц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06C66" w:rsidP="00506C66">
            <w:pPr>
              <w:framePr w:w="10440" w:wrap="notBeside" w:vAnchor="text" w:hAnchor="text" w:xAlign="center" w:y="355"/>
              <w:jc w:val="center"/>
              <w:rPr>
                <w:rFonts w:ascii="Times New Roman" w:hAnsi="Times New Roman" w:cs="Times New Roman"/>
                <w:color w:val="595959" w:themeColor="text1" w:themeTint="A6"/>
                <w:szCs w:val="16"/>
              </w:rPr>
            </w:pPr>
            <w:r w:rsidRPr="000B4916">
              <w:rPr>
                <w:rFonts w:ascii="Times New Roman" w:hAnsi="Times New Roman" w:cs="Times New Roman"/>
                <w:color w:val="595959" w:themeColor="text1" w:themeTint="A6"/>
                <w:szCs w:val="16"/>
              </w:rPr>
              <w:t>Строительство</w:t>
            </w:r>
          </w:p>
        </w:tc>
      </w:tr>
      <w:tr w:rsidR="00506C66" w:rsidRPr="000B4916" w:rsidTr="00506C66">
        <w:trPr>
          <w:trHeight w:hRule="exact" w:val="85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6C66" w:rsidRPr="000B4916" w:rsidRDefault="00506C66" w:rsidP="00506C66">
            <w:pPr>
              <w:framePr w:w="10440" w:wrap="notBeside" w:vAnchor="text" w:hAnchor="text" w:xAlign="center" w:y="355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06C66" w:rsidP="00506C66">
            <w:pPr>
              <w:framePr w:w="10440" w:wrap="notBeside" w:vAnchor="text" w:hAnchor="text" w:xAlign="center" w:y="355"/>
              <w:spacing w:after="0" w:line="254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ОБЩИЕ</w:t>
            </w:r>
          </w:p>
          <w:p w:rsidR="00506C66" w:rsidRPr="000B4916" w:rsidRDefault="00506C66" w:rsidP="00506C66">
            <w:pPr>
              <w:framePr w:w="10440" w:wrap="notBeside" w:vAnchor="text" w:hAnchor="text" w:xAlign="center" w:y="355"/>
              <w:spacing w:after="0" w:line="254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требования к зон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6C66" w:rsidRPr="000B4916" w:rsidRDefault="00506C66" w:rsidP="00506C66">
            <w:pPr>
              <w:framePr w:w="10440" w:wrap="notBeside" w:vAnchor="text" w:hAnchor="text" w:xAlign="center" w:y="355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6C66" w:rsidRPr="000B4916" w:rsidRDefault="00506C66" w:rsidP="00506C66">
            <w:pPr>
              <w:framePr w:w="10440" w:wrap="notBeside" w:vAnchor="text" w:hAnchor="text" w:xAlign="center" w:y="355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6C66" w:rsidRPr="000B4916" w:rsidRDefault="00506C66" w:rsidP="00506C66">
            <w:pPr>
              <w:framePr w:w="10440" w:wrap="notBeside" w:vAnchor="text" w:hAnchor="text" w:xAlign="center" w:y="355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6C66" w:rsidRPr="000B4916" w:rsidRDefault="00506C66" w:rsidP="00506C66">
            <w:pPr>
              <w:framePr w:w="10440" w:wrap="notBeside" w:vAnchor="text" w:hAnchor="text" w:xAlign="center" w:y="355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06C66" w:rsidP="00506C66">
            <w:pPr>
              <w:framePr w:w="10440" w:wrap="notBeside" w:vAnchor="text" w:hAnchor="text" w:xAlign="center" w:y="355"/>
              <w:jc w:val="center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6C66" w:rsidRPr="000B4916" w:rsidRDefault="00506C66" w:rsidP="00506C66">
            <w:pPr>
              <w:framePr w:w="10440" w:wrap="notBeside" w:vAnchor="text" w:hAnchor="text" w:xAlign="center" w:y="355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C66" w:rsidRPr="000B4916" w:rsidRDefault="00506C66" w:rsidP="00506C66">
            <w:pPr>
              <w:framePr w:w="10440" w:wrap="notBeside" w:vAnchor="text" w:hAnchor="text" w:xAlign="center" w:y="355"/>
              <w:rPr>
                <w:color w:val="595959" w:themeColor="text1" w:themeTint="A6"/>
                <w:sz w:val="10"/>
                <w:szCs w:val="10"/>
              </w:rPr>
            </w:pPr>
          </w:p>
        </w:tc>
      </w:tr>
    </w:tbl>
    <w:p w:rsidR="00506C66" w:rsidRDefault="00506C66" w:rsidP="00506C66">
      <w:pPr>
        <w:pStyle w:val="23"/>
        <w:framePr w:w="10440" w:wrap="notBeside" w:vAnchor="text" w:hAnchor="text" w:xAlign="center" w:y="355"/>
        <w:shd w:val="clear" w:color="auto" w:fill="auto"/>
        <w:spacing w:line="220" w:lineRule="exact"/>
        <w:jc w:val="center"/>
        <w:rPr>
          <w:color w:val="595959" w:themeColor="text1" w:themeTint="A6"/>
        </w:rPr>
      </w:pPr>
    </w:p>
    <w:p w:rsidR="00506C66" w:rsidRPr="000B4916" w:rsidRDefault="00506C66" w:rsidP="00506C66">
      <w:pPr>
        <w:pStyle w:val="23"/>
        <w:framePr w:w="10440" w:wrap="notBeside" w:vAnchor="text" w:hAnchor="text" w:xAlign="center" w:y="355"/>
        <w:shd w:val="clear" w:color="auto" w:fill="auto"/>
        <w:spacing w:line="220" w:lineRule="exact"/>
        <w:jc w:val="center"/>
        <w:rPr>
          <w:color w:val="595959" w:themeColor="text1" w:themeTint="A6"/>
        </w:rPr>
      </w:pPr>
      <w:r w:rsidRPr="000B4916">
        <w:rPr>
          <w:color w:val="595959" w:themeColor="text1" w:themeTint="A6"/>
        </w:rPr>
        <w:t>II Заключение по зоне:</w:t>
      </w:r>
    </w:p>
    <w:p w:rsidR="00506C66" w:rsidRPr="000B4916" w:rsidRDefault="00506C66" w:rsidP="00506C66">
      <w:pPr>
        <w:framePr w:w="10440" w:wrap="notBeside" w:vAnchor="text" w:hAnchor="text" w:xAlign="center" w:y="355"/>
        <w:rPr>
          <w:color w:val="595959" w:themeColor="text1" w:themeTint="A6"/>
          <w:sz w:val="2"/>
          <w:szCs w:val="2"/>
        </w:rPr>
      </w:pPr>
    </w:p>
    <w:tbl>
      <w:tblPr>
        <w:tblpPr w:leftFromText="180" w:rightFromText="180" w:vertAnchor="text" w:horzAnchor="margin" w:tblpY="8661"/>
        <w:tblOverlap w:val="never"/>
        <w:tblW w:w="102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2198"/>
        <w:gridCol w:w="1022"/>
        <w:gridCol w:w="904"/>
        <w:gridCol w:w="3118"/>
      </w:tblGrid>
      <w:tr w:rsidR="00506C66" w:rsidRPr="000B4916" w:rsidTr="00506C66">
        <w:trPr>
          <w:trHeight w:hRule="exact" w:val="490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06C66" w:rsidP="00506C66">
            <w:pPr>
              <w:spacing w:after="0" w:line="254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Наименование</w:t>
            </w:r>
          </w:p>
          <w:p w:rsidR="00506C66" w:rsidRPr="000B4916" w:rsidRDefault="00506C66" w:rsidP="00506C66">
            <w:pPr>
              <w:spacing w:after="0" w:line="254" w:lineRule="exact"/>
              <w:ind w:left="14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структурно-функциональной</w:t>
            </w:r>
          </w:p>
          <w:p w:rsidR="00506C66" w:rsidRPr="000B4916" w:rsidRDefault="00506C66" w:rsidP="00506C66">
            <w:pPr>
              <w:spacing w:after="0" w:line="254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зоны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06C66" w:rsidP="00506C66">
            <w:pPr>
              <w:spacing w:after="0" w:line="25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Состояние</w:t>
            </w:r>
          </w:p>
          <w:p w:rsidR="00506C66" w:rsidRPr="000B4916" w:rsidRDefault="00506C66" w:rsidP="00506C66">
            <w:pPr>
              <w:spacing w:after="0" w:line="25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доступности*</w:t>
            </w:r>
          </w:p>
          <w:p w:rsidR="00506C66" w:rsidRPr="000B4916" w:rsidRDefault="00506C66" w:rsidP="00506C66">
            <w:pPr>
              <w:spacing w:after="0" w:line="25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(к пункту 3.4 Акта обследования ОСИ)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06C66" w:rsidP="00506C66">
            <w:pPr>
              <w:spacing w:after="0" w:line="22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Приложен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6C66" w:rsidRPr="000B4916" w:rsidRDefault="00506C66" w:rsidP="00506C66">
            <w:pPr>
              <w:spacing w:after="0" w:line="254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Рекомендации по адаптации (вид работы)</w:t>
            </w:r>
            <w:r w:rsidRPr="000B4916">
              <w:rPr>
                <w:rStyle w:val="20"/>
                <w:color w:val="595959" w:themeColor="text1" w:themeTint="A6"/>
              </w:rPr>
              <w:footnoteReference w:id="2"/>
            </w:r>
            <w:r w:rsidRPr="000B4916">
              <w:rPr>
                <w:rStyle w:val="20"/>
                <w:color w:val="595959" w:themeColor="text1" w:themeTint="A6"/>
              </w:rPr>
              <w:t xml:space="preserve"> к пункту 4.1 Акта обследования ОСИ</w:t>
            </w:r>
          </w:p>
        </w:tc>
      </w:tr>
      <w:tr w:rsidR="00506C66" w:rsidRPr="000B4916" w:rsidTr="00506C66">
        <w:trPr>
          <w:trHeight w:hRule="exact" w:val="792"/>
        </w:trPr>
        <w:tc>
          <w:tcPr>
            <w:tcW w:w="30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06C66" w:rsidP="00506C66">
            <w:pPr>
              <w:rPr>
                <w:color w:val="595959" w:themeColor="text1" w:themeTint="A6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6C66" w:rsidRPr="000B4916" w:rsidRDefault="00506C66" w:rsidP="00506C66">
            <w:pPr>
              <w:rPr>
                <w:color w:val="595959" w:themeColor="text1" w:themeTint="A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06C66" w:rsidP="00506C66">
            <w:pPr>
              <w:spacing w:after="0" w:line="259" w:lineRule="exact"/>
              <w:ind w:left="26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№ на план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06C66" w:rsidP="00506C66">
            <w:pPr>
              <w:spacing w:after="0" w:line="22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№ фото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6C66" w:rsidRPr="000B4916" w:rsidRDefault="00506C66" w:rsidP="00506C66">
            <w:pPr>
              <w:rPr>
                <w:color w:val="595959" w:themeColor="text1" w:themeTint="A6"/>
              </w:rPr>
            </w:pPr>
          </w:p>
        </w:tc>
      </w:tr>
      <w:tr w:rsidR="00506C66" w:rsidRPr="000B4916" w:rsidTr="00506C66">
        <w:trPr>
          <w:trHeight w:hRule="exact" w:val="70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C66" w:rsidRPr="003B2112" w:rsidRDefault="00506C66" w:rsidP="00506C66">
            <w:pPr>
              <w:spacing w:after="0" w:line="220" w:lineRule="exact"/>
              <w:rPr>
                <w:color w:val="595959" w:themeColor="text1" w:themeTint="A6"/>
              </w:rPr>
            </w:pPr>
            <w:r w:rsidRPr="003B2112">
              <w:rPr>
                <w:rStyle w:val="21"/>
                <w:color w:val="595959" w:themeColor="text1" w:themeTint="A6"/>
                <w:u w:val="none"/>
              </w:rPr>
              <w:t>Вход в здание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C66" w:rsidRDefault="00506C66" w:rsidP="00506C66">
            <w:pPr>
              <w:spacing w:after="0" w:line="220" w:lineRule="exact"/>
              <w:ind w:left="280"/>
              <w:jc w:val="center"/>
              <w:rPr>
                <w:rStyle w:val="20"/>
                <w:color w:val="595959" w:themeColor="text1" w:themeTint="A6"/>
              </w:rPr>
            </w:pPr>
            <w:r>
              <w:rPr>
                <w:rStyle w:val="20"/>
                <w:color w:val="595959" w:themeColor="text1" w:themeTint="A6"/>
              </w:rPr>
              <w:t>ДЧ-И (С, Г)</w:t>
            </w:r>
          </w:p>
          <w:p w:rsidR="00506C66" w:rsidRDefault="00506C66" w:rsidP="00506C66">
            <w:pPr>
              <w:spacing w:after="0" w:line="220" w:lineRule="exact"/>
              <w:ind w:left="280"/>
              <w:jc w:val="center"/>
              <w:rPr>
                <w:rStyle w:val="20"/>
                <w:color w:val="595959" w:themeColor="text1" w:themeTint="A6"/>
              </w:rPr>
            </w:pPr>
            <w:r>
              <w:rPr>
                <w:rStyle w:val="20"/>
                <w:color w:val="595959" w:themeColor="text1" w:themeTint="A6"/>
              </w:rPr>
              <w:t>ДП-И (У)</w:t>
            </w:r>
          </w:p>
          <w:p w:rsidR="00506C66" w:rsidRPr="000B4916" w:rsidRDefault="00506C66" w:rsidP="00506C66">
            <w:pPr>
              <w:spacing w:after="0" w:line="220" w:lineRule="exact"/>
              <w:ind w:left="280"/>
              <w:jc w:val="center"/>
              <w:rPr>
                <w:color w:val="595959" w:themeColor="text1" w:themeTint="A6"/>
              </w:rPr>
            </w:pPr>
            <w:r>
              <w:rPr>
                <w:rStyle w:val="20"/>
                <w:color w:val="595959" w:themeColor="text1" w:themeTint="A6"/>
              </w:rPr>
              <w:t>ВНД (К, О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D2602" w:rsidP="00506C66">
            <w:pPr>
              <w:spacing w:after="0" w:line="220" w:lineRule="exact"/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,4,5,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C66" w:rsidRPr="000B4916" w:rsidRDefault="0035339C" w:rsidP="00506C66">
            <w:pPr>
              <w:spacing w:after="0" w:line="220" w:lineRule="exact"/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,2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C66" w:rsidRPr="000B4916" w:rsidRDefault="00506C66" w:rsidP="00506C66">
            <w:pPr>
              <w:spacing w:after="0" w:line="220" w:lineRule="exact"/>
              <w:jc w:val="center"/>
              <w:rPr>
                <w:color w:val="595959" w:themeColor="text1" w:themeTint="A6"/>
              </w:rPr>
            </w:pPr>
            <w:r>
              <w:rPr>
                <w:rStyle w:val="20"/>
                <w:color w:val="595959" w:themeColor="text1" w:themeTint="A6"/>
              </w:rPr>
              <w:t>Строительство, т</w:t>
            </w:r>
            <w:r w:rsidRPr="000B4916">
              <w:rPr>
                <w:rStyle w:val="20"/>
                <w:color w:val="595959" w:themeColor="text1" w:themeTint="A6"/>
              </w:rPr>
              <w:t>екущий ремонт</w:t>
            </w:r>
          </w:p>
        </w:tc>
      </w:tr>
    </w:tbl>
    <w:p w:rsidR="00506C66" w:rsidRDefault="00447D10" w:rsidP="00185200">
      <w:pPr>
        <w:tabs>
          <w:tab w:val="left" w:pos="0"/>
        </w:tabs>
        <w:spacing w:after="0" w:line="254" w:lineRule="exact"/>
        <w:jc w:val="center"/>
        <w:rPr>
          <w:rStyle w:val="20"/>
          <w:color w:val="595959" w:themeColor="text1" w:themeTint="A6"/>
        </w:rPr>
      </w:pPr>
      <w:r w:rsidRPr="000B4916">
        <w:rPr>
          <w:rStyle w:val="20"/>
          <w:color w:val="595959" w:themeColor="text1" w:themeTint="A6"/>
        </w:rPr>
        <w:t>МБДОУ «Солгонский детский сад», Красноярский край, Ужурский р</w:t>
      </w:r>
      <w:r w:rsidR="00506C66">
        <w:rPr>
          <w:rStyle w:val="20"/>
          <w:color w:val="595959" w:themeColor="text1" w:themeTint="A6"/>
        </w:rPr>
        <w:t>айон, с. Солгон, у. Харченко, 7</w:t>
      </w:r>
    </w:p>
    <w:p w:rsidR="00506C66" w:rsidRDefault="00447D10" w:rsidP="00506C66">
      <w:pPr>
        <w:tabs>
          <w:tab w:val="left" w:pos="0"/>
        </w:tabs>
        <w:spacing w:after="0" w:line="254" w:lineRule="exact"/>
        <w:jc w:val="both"/>
        <w:rPr>
          <w:rFonts w:ascii="Times New Roman" w:hAnsi="Times New Roman" w:cs="Times New Roman"/>
          <w:color w:val="595959" w:themeColor="text1" w:themeTint="A6"/>
          <w:sz w:val="18"/>
        </w:rPr>
      </w:pPr>
      <w:r w:rsidRPr="00506C66">
        <w:rPr>
          <w:rFonts w:ascii="Times New Roman" w:hAnsi="Times New Roman" w:cs="Times New Roman"/>
          <w:color w:val="595959" w:themeColor="text1" w:themeTint="A6"/>
          <w:sz w:val="18"/>
        </w:rPr>
        <w:t xml:space="preserve">указывается: </w:t>
      </w:r>
      <w:proofErr w:type="gramStart"/>
      <w:r w:rsidRPr="00506C66">
        <w:rPr>
          <w:rFonts w:ascii="Times New Roman" w:hAnsi="Times New Roman" w:cs="Times New Roman"/>
          <w:color w:val="595959" w:themeColor="text1" w:themeTint="A6"/>
          <w:sz w:val="18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</w:t>
      </w:r>
      <w:r w:rsidR="00506C66">
        <w:rPr>
          <w:rFonts w:ascii="Times New Roman" w:hAnsi="Times New Roman" w:cs="Times New Roman"/>
          <w:color w:val="595959" w:themeColor="text1" w:themeTint="A6"/>
          <w:sz w:val="18"/>
        </w:rPr>
        <w:t xml:space="preserve"> (указать категории инвалидов);</w:t>
      </w:r>
      <w:proofErr w:type="gramEnd"/>
    </w:p>
    <w:p w:rsidR="00447D10" w:rsidRPr="00506C66" w:rsidRDefault="00447D10" w:rsidP="00506C66">
      <w:pPr>
        <w:tabs>
          <w:tab w:val="left" w:pos="0"/>
        </w:tabs>
        <w:spacing w:after="0" w:line="254" w:lineRule="exact"/>
        <w:jc w:val="both"/>
        <w:rPr>
          <w:rFonts w:ascii="Times New Roman" w:hAnsi="Times New Roman" w:cs="Times New Roman"/>
          <w:color w:val="595959" w:themeColor="text1" w:themeTint="A6"/>
          <w:sz w:val="2"/>
          <w:szCs w:val="2"/>
        </w:rPr>
      </w:pPr>
      <w:r w:rsidRPr="00506C66">
        <w:rPr>
          <w:rFonts w:ascii="Times New Roman" w:hAnsi="Times New Roman" w:cs="Times New Roman"/>
          <w:color w:val="595959" w:themeColor="text1" w:themeTint="A6"/>
          <w:sz w:val="18"/>
        </w:rPr>
        <w:t>ДУ - доступно условно, ВНД - недоступно</w:t>
      </w:r>
    </w:p>
    <w:p w:rsidR="00447D10" w:rsidRPr="000B4916" w:rsidRDefault="00447D10" w:rsidP="00447D10">
      <w:pPr>
        <w:rPr>
          <w:color w:val="595959" w:themeColor="text1" w:themeTint="A6"/>
          <w:sz w:val="2"/>
          <w:szCs w:val="2"/>
        </w:rPr>
        <w:sectPr w:rsidR="00447D10" w:rsidRPr="000B4916">
          <w:pgSz w:w="11900" w:h="16840"/>
          <w:pgMar w:top="960" w:right="484" w:bottom="1706" w:left="976" w:header="0" w:footer="3" w:gutter="0"/>
          <w:cols w:space="720"/>
          <w:noEndnote/>
          <w:docGrid w:linePitch="360"/>
        </w:sectPr>
      </w:pPr>
    </w:p>
    <w:p w:rsidR="00447D10" w:rsidRPr="00506C66" w:rsidRDefault="00447D10" w:rsidP="00447D10">
      <w:pPr>
        <w:spacing w:after="0" w:line="250" w:lineRule="exact"/>
        <w:ind w:left="6260" w:right="620"/>
        <w:jc w:val="right"/>
        <w:rPr>
          <w:rFonts w:ascii="Times New Roman" w:hAnsi="Times New Roman" w:cs="Times New Roman"/>
          <w:color w:val="595959" w:themeColor="text1" w:themeTint="A6"/>
        </w:rPr>
      </w:pPr>
      <w:r w:rsidRPr="00506C66">
        <w:rPr>
          <w:rFonts w:ascii="Times New Roman" w:hAnsi="Times New Roman" w:cs="Times New Roman"/>
          <w:color w:val="595959" w:themeColor="text1" w:themeTint="A6"/>
        </w:rPr>
        <w:lastRenderedPageBreak/>
        <w:t>Приложение 3</w:t>
      </w:r>
    </w:p>
    <w:p w:rsidR="00447D10" w:rsidRPr="00506C66" w:rsidRDefault="00447D10" w:rsidP="00447D10">
      <w:pPr>
        <w:spacing w:after="0" w:line="250" w:lineRule="exact"/>
        <w:ind w:left="6260" w:right="620"/>
        <w:jc w:val="right"/>
        <w:rPr>
          <w:rFonts w:ascii="Times New Roman" w:hAnsi="Times New Roman" w:cs="Times New Roman"/>
          <w:color w:val="595959" w:themeColor="text1" w:themeTint="A6"/>
        </w:rPr>
      </w:pPr>
      <w:r w:rsidRPr="00506C66">
        <w:rPr>
          <w:rFonts w:ascii="Times New Roman" w:hAnsi="Times New Roman" w:cs="Times New Roman"/>
          <w:color w:val="595959" w:themeColor="text1" w:themeTint="A6"/>
        </w:rPr>
        <w:t xml:space="preserve"> к Акту обследования ОСИ</w:t>
      </w:r>
    </w:p>
    <w:p w:rsidR="00447D10" w:rsidRPr="00506C66" w:rsidRDefault="00447D10" w:rsidP="00447D10">
      <w:pPr>
        <w:spacing w:after="0" w:line="250" w:lineRule="exact"/>
        <w:ind w:left="6260" w:right="620"/>
        <w:jc w:val="right"/>
        <w:rPr>
          <w:rFonts w:ascii="Times New Roman" w:hAnsi="Times New Roman" w:cs="Times New Roman"/>
          <w:color w:val="595959" w:themeColor="text1" w:themeTint="A6"/>
        </w:rPr>
      </w:pPr>
      <w:r w:rsidRPr="00506C66">
        <w:rPr>
          <w:rFonts w:ascii="Times New Roman" w:hAnsi="Times New Roman" w:cs="Times New Roman"/>
          <w:color w:val="595959" w:themeColor="text1" w:themeTint="A6"/>
        </w:rPr>
        <w:t xml:space="preserve"> к паспорту доступности ОСИ</w:t>
      </w:r>
    </w:p>
    <w:p w:rsidR="00447D10" w:rsidRPr="00506C66" w:rsidRDefault="00447D10" w:rsidP="00506C66">
      <w:pPr>
        <w:tabs>
          <w:tab w:val="left" w:leader="underscore" w:pos="9829"/>
        </w:tabs>
        <w:spacing w:after="0" w:line="250" w:lineRule="exact"/>
        <w:rPr>
          <w:rFonts w:ascii="Times New Roman" w:hAnsi="Times New Roman" w:cs="Times New Roman"/>
          <w:color w:val="595959" w:themeColor="text1" w:themeTint="A6"/>
        </w:rPr>
      </w:pPr>
      <w:r w:rsidRPr="00506C66">
        <w:rPr>
          <w:rFonts w:ascii="Times New Roman" w:hAnsi="Times New Roman" w:cs="Times New Roman"/>
          <w:color w:val="595959" w:themeColor="text1" w:themeTint="A6"/>
        </w:rPr>
        <w:t xml:space="preserve">                                                                                                                               №</w:t>
      </w:r>
      <w:r w:rsidR="00506C66">
        <w:rPr>
          <w:rFonts w:ascii="Times New Roman" w:hAnsi="Times New Roman" w:cs="Times New Roman"/>
          <w:color w:val="595959" w:themeColor="text1" w:themeTint="A6"/>
        </w:rPr>
        <w:t xml:space="preserve"> _____ </w:t>
      </w:r>
      <w:r w:rsidRPr="00506C66">
        <w:rPr>
          <w:rFonts w:ascii="Times New Roman" w:hAnsi="Times New Roman" w:cs="Times New Roman"/>
          <w:color w:val="595959" w:themeColor="text1" w:themeTint="A6"/>
        </w:rPr>
        <w:t>от________________</w:t>
      </w:r>
    </w:p>
    <w:p w:rsidR="00447D10" w:rsidRPr="00506C66" w:rsidRDefault="00447D10" w:rsidP="00447D10">
      <w:pPr>
        <w:pStyle w:val="30"/>
        <w:shd w:val="clear" w:color="auto" w:fill="auto"/>
        <w:spacing w:after="0" w:line="274" w:lineRule="exact"/>
        <w:ind w:firstLine="0"/>
        <w:jc w:val="center"/>
        <w:rPr>
          <w:color w:val="595959" w:themeColor="text1" w:themeTint="A6"/>
        </w:rPr>
      </w:pPr>
      <w:r w:rsidRPr="00506C66">
        <w:rPr>
          <w:color w:val="595959" w:themeColor="text1" w:themeTint="A6"/>
        </w:rPr>
        <w:t>I Результаты обследования:</w:t>
      </w:r>
    </w:p>
    <w:p w:rsidR="00447D10" w:rsidRPr="000B4916" w:rsidRDefault="00447D10" w:rsidP="00843E3E">
      <w:pPr>
        <w:pStyle w:val="11"/>
        <w:keepNext/>
        <w:keepLines/>
        <w:numPr>
          <w:ilvl w:val="0"/>
          <w:numId w:val="8"/>
        </w:numPr>
        <w:shd w:val="clear" w:color="auto" w:fill="auto"/>
        <w:tabs>
          <w:tab w:val="left" w:pos="2043"/>
        </w:tabs>
        <w:spacing w:after="0" w:line="274" w:lineRule="exact"/>
        <w:jc w:val="center"/>
        <w:rPr>
          <w:color w:val="595959" w:themeColor="text1" w:themeTint="A6"/>
        </w:rPr>
      </w:pPr>
      <w:r w:rsidRPr="000B4916">
        <w:rPr>
          <w:color w:val="595959" w:themeColor="text1" w:themeTint="A6"/>
        </w:rPr>
        <w:t xml:space="preserve">Пути (путей) движения внутри здания (в </w:t>
      </w:r>
      <w:proofErr w:type="spellStart"/>
      <w:r w:rsidRPr="000B4916">
        <w:rPr>
          <w:color w:val="595959" w:themeColor="text1" w:themeTint="A6"/>
        </w:rPr>
        <w:t>т.ч</w:t>
      </w:r>
      <w:proofErr w:type="spellEnd"/>
      <w:r w:rsidRPr="000B4916">
        <w:rPr>
          <w:color w:val="595959" w:themeColor="text1" w:themeTint="A6"/>
        </w:rPr>
        <w:t>. путей эвакуации)</w:t>
      </w:r>
    </w:p>
    <w:p w:rsidR="00447D10" w:rsidRDefault="00447D10" w:rsidP="00447D10">
      <w:pPr>
        <w:framePr w:w="10013" w:wrap="notBeside" w:vAnchor="text" w:hAnchor="text" w:xAlign="center" w:y="1"/>
        <w:spacing w:after="0" w:line="220" w:lineRule="exact"/>
        <w:jc w:val="center"/>
        <w:rPr>
          <w:rStyle w:val="20"/>
          <w:color w:val="595959" w:themeColor="text1" w:themeTint="A6"/>
        </w:rPr>
      </w:pPr>
      <w:r w:rsidRPr="000B4916">
        <w:rPr>
          <w:rStyle w:val="20"/>
          <w:color w:val="595959" w:themeColor="text1" w:themeTint="A6"/>
        </w:rPr>
        <w:t>МБДОУ «Солгонский детский сад», Красноярский край, Ужурский район, с. Солгон, у. Харченко, 7</w:t>
      </w:r>
    </w:p>
    <w:p w:rsidR="003B2112" w:rsidRPr="000B4916" w:rsidRDefault="003B2112" w:rsidP="00447D10">
      <w:pPr>
        <w:framePr w:w="10013" w:wrap="notBeside" w:vAnchor="text" w:hAnchor="text" w:xAlign="center" w:y="1"/>
        <w:spacing w:after="0" w:line="220" w:lineRule="exact"/>
        <w:jc w:val="center"/>
        <w:rPr>
          <w:color w:val="595959" w:themeColor="text1" w:themeTint="A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982"/>
        <w:gridCol w:w="638"/>
        <w:gridCol w:w="566"/>
        <w:gridCol w:w="566"/>
        <w:gridCol w:w="1704"/>
        <w:gridCol w:w="1416"/>
        <w:gridCol w:w="1560"/>
        <w:gridCol w:w="1003"/>
      </w:tblGrid>
      <w:tr w:rsidR="00447D10" w:rsidRPr="000B4916" w:rsidTr="003F6804">
        <w:trPr>
          <w:trHeight w:hRule="exact" w:val="636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spacing w:line="220" w:lineRule="exact"/>
              <w:ind w:left="14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№</w:t>
            </w:r>
          </w:p>
          <w:p w:rsidR="00447D10" w:rsidRPr="000B4916" w:rsidRDefault="00447D10" w:rsidP="003F6804">
            <w:pPr>
              <w:framePr w:w="10013" w:wrap="notBeside" w:vAnchor="text" w:hAnchor="text" w:xAlign="center" w:y="1"/>
              <w:spacing w:before="60" w:after="0" w:line="220" w:lineRule="exact"/>
              <w:ind w:left="140"/>
              <w:rPr>
                <w:color w:val="595959" w:themeColor="text1" w:themeTint="A6"/>
              </w:rPr>
            </w:pPr>
            <w:proofErr w:type="gramStart"/>
            <w:r w:rsidRPr="000B4916">
              <w:rPr>
                <w:rStyle w:val="20"/>
                <w:color w:val="595959" w:themeColor="text1" w:themeTint="A6"/>
              </w:rPr>
              <w:t>п</w:t>
            </w:r>
            <w:proofErr w:type="gramEnd"/>
            <w:r w:rsidRPr="000B4916">
              <w:rPr>
                <w:rStyle w:val="20"/>
                <w:color w:val="595959" w:themeColor="text1" w:themeTint="A6"/>
              </w:rPr>
              <w:t>/п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spacing w:after="0" w:line="254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Наименование</w:t>
            </w:r>
          </w:p>
          <w:p w:rsidR="00447D10" w:rsidRPr="000B4916" w:rsidRDefault="00447D10" w:rsidP="003F6804">
            <w:pPr>
              <w:framePr w:w="10013" w:wrap="notBeside" w:vAnchor="text" w:hAnchor="text" w:xAlign="center" w:y="1"/>
              <w:spacing w:after="0" w:line="254" w:lineRule="exact"/>
              <w:ind w:left="22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функционально</w:t>
            </w:r>
            <w:r w:rsidRPr="000B4916">
              <w:rPr>
                <w:rStyle w:val="20"/>
                <w:color w:val="595959" w:themeColor="text1" w:themeTint="A6"/>
              </w:rPr>
              <w:softHyphen/>
            </w:r>
          </w:p>
          <w:p w:rsidR="00447D10" w:rsidRPr="000B4916" w:rsidRDefault="00447D10" w:rsidP="003F6804">
            <w:pPr>
              <w:framePr w:w="10013" w:wrap="notBeside" w:vAnchor="text" w:hAnchor="text" w:xAlign="center" w:y="1"/>
              <w:spacing w:after="0" w:line="254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планировочного</w:t>
            </w:r>
          </w:p>
          <w:p w:rsidR="00447D10" w:rsidRPr="000B4916" w:rsidRDefault="00447D10" w:rsidP="003F6804">
            <w:pPr>
              <w:framePr w:w="10013" w:wrap="notBeside" w:vAnchor="text" w:hAnchor="text" w:xAlign="center" w:y="1"/>
              <w:spacing w:after="0" w:line="254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элемента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spacing w:after="120" w:line="22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Наличие</w:t>
            </w:r>
          </w:p>
          <w:p w:rsidR="00447D10" w:rsidRPr="000B4916" w:rsidRDefault="00447D10" w:rsidP="003F6804">
            <w:pPr>
              <w:framePr w:w="10013" w:wrap="notBeside" w:vAnchor="text" w:hAnchor="text" w:xAlign="center" w:y="1"/>
              <w:spacing w:before="120" w:after="0" w:line="22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элемента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spacing w:after="0" w:line="254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Выявленные нарушения и замечания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spacing w:after="0" w:line="254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Работы по адаптации объектов</w:t>
            </w:r>
          </w:p>
        </w:tc>
      </w:tr>
      <w:tr w:rsidR="00447D10" w:rsidRPr="000B4916" w:rsidTr="005D2602">
        <w:trPr>
          <w:cantSplit/>
          <w:trHeight w:hRule="exact" w:val="1147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rPr>
                <w:color w:val="595959" w:themeColor="text1" w:themeTint="A6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rPr>
                <w:color w:val="595959" w:themeColor="text1" w:themeTint="A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spacing w:after="0" w:line="220" w:lineRule="exact"/>
              <w:ind w:left="113" w:hanging="113"/>
              <w:rPr>
                <w:rStyle w:val="20"/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 xml:space="preserve">  </w:t>
            </w:r>
            <w:proofErr w:type="gramStart"/>
            <w:r w:rsidRPr="000B4916">
              <w:rPr>
                <w:rStyle w:val="20"/>
                <w:color w:val="595959" w:themeColor="text1" w:themeTint="A6"/>
              </w:rPr>
              <w:t>есть</w:t>
            </w:r>
            <w:proofErr w:type="gramEnd"/>
            <w:r w:rsidRPr="000B4916">
              <w:rPr>
                <w:rStyle w:val="20"/>
                <w:color w:val="595959" w:themeColor="text1" w:themeTint="A6"/>
              </w:rPr>
              <w:t>/ нет</w:t>
            </w:r>
          </w:p>
          <w:p w:rsidR="00447D10" w:rsidRPr="000B4916" w:rsidRDefault="00447D10" w:rsidP="003F6804">
            <w:pPr>
              <w:framePr w:w="10013" w:wrap="notBeside" w:vAnchor="text" w:hAnchor="text" w:xAlign="center" w:y="1"/>
              <w:spacing w:after="0" w:line="220" w:lineRule="exact"/>
              <w:ind w:left="200"/>
              <w:rPr>
                <w:color w:val="595959" w:themeColor="text1" w:themeTint="A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spacing w:after="0" w:line="259" w:lineRule="exact"/>
              <w:ind w:left="113" w:hanging="113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№ на план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47D10" w:rsidRPr="000B4916" w:rsidRDefault="005D2602" w:rsidP="005D2602">
            <w:pPr>
              <w:framePr w:w="10013" w:wrap="notBeside" w:vAnchor="text" w:hAnchor="text" w:xAlign="center" w:y="1"/>
              <w:spacing w:before="300" w:after="0" w:line="230" w:lineRule="exact"/>
              <w:ind w:left="240" w:right="113"/>
              <w:jc w:val="center"/>
              <w:rPr>
                <w:color w:val="595959" w:themeColor="text1" w:themeTint="A6"/>
              </w:rPr>
            </w:pPr>
            <w:r w:rsidRPr="005D2602">
              <w:rPr>
                <w:rFonts w:ascii="Times New Roman" w:hAnsi="Times New Roman" w:cs="Times New Roman"/>
                <w:color w:val="595959" w:themeColor="text1" w:themeTint="A6"/>
              </w:rPr>
              <w:t>№ фот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spacing w:after="0" w:line="220" w:lineRule="exact"/>
              <w:ind w:left="280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Содерж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spacing w:after="0" w:line="254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Значимо для инвалида (категор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spacing w:after="0" w:line="220" w:lineRule="exact"/>
              <w:ind w:left="220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Содержани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spacing w:line="22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Виды</w:t>
            </w:r>
          </w:p>
          <w:p w:rsidR="00447D10" w:rsidRPr="000B4916" w:rsidRDefault="00447D10" w:rsidP="003F6804">
            <w:pPr>
              <w:framePr w:w="10013" w:wrap="notBeside" w:vAnchor="text" w:hAnchor="text" w:xAlign="center" w:y="1"/>
              <w:spacing w:before="60" w:after="0" w:line="22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работ</w:t>
            </w:r>
          </w:p>
        </w:tc>
      </w:tr>
      <w:tr w:rsidR="00447D10" w:rsidRPr="000B4916" w:rsidTr="003F6804">
        <w:trPr>
          <w:trHeight w:hRule="exact" w:val="152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spacing w:after="0" w:line="220" w:lineRule="exact"/>
              <w:ind w:left="14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3.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spacing w:after="0" w:line="250" w:lineRule="exact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Коридор (вестибюль, зона ожидания, галерея, балкон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spacing w:after="0" w:line="220" w:lineRule="exact"/>
              <w:ind w:left="14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е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2B33F3" w:rsidP="00185200">
            <w:pPr>
              <w:framePr w:w="10013" w:wrap="notBeside" w:vAnchor="text" w:hAnchor="text" w:xAlign="center" w:y="1"/>
              <w:spacing w:after="0" w:line="220" w:lineRule="exact"/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185200" w:rsidP="00185200">
            <w:pPr>
              <w:framePr w:w="10013" w:wrap="notBeside" w:vAnchor="text" w:hAnchor="text" w:xAlign="center" w:y="1"/>
              <w:spacing w:after="0" w:line="220" w:lineRule="exact"/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spacing w:after="0" w:line="25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Отсутствуют</w:t>
            </w:r>
          </w:p>
          <w:p w:rsidR="00447D10" w:rsidRPr="000B4916" w:rsidRDefault="00447D10" w:rsidP="003F6804">
            <w:pPr>
              <w:framePr w:w="10013" w:wrap="notBeside" w:vAnchor="text" w:hAnchor="text" w:xAlign="center" w:y="1"/>
              <w:spacing w:after="0" w:line="25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тактильные</w:t>
            </w:r>
          </w:p>
          <w:p w:rsidR="00447D10" w:rsidRPr="000B4916" w:rsidRDefault="00447D10" w:rsidP="003F6804">
            <w:pPr>
              <w:framePr w:w="10013" w:wrap="notBeside" w:vAnchor="text" w:hAnchor="text" w:xAlign="center" w:y="1"/>
              <w:spacing w:after="0" w:line="25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обознач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spacing w:after="0" w:line="22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spacing w:after="0" w:line="25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Установка</w:t>
            </w:r>
          </w:p>
          <w:p w:rsidR="00447D10" w:rsidRPr="000B4916" w:rsidRDefault="00447D10" w:rsidP="003F6804">
            <w:pPr>
              <w:framePr w:w="10013" w:wrap="notBeside" w:vAnchor="text" w:hAnchor="text" w:xAlign="center" w:y="1"/>
              <w:spacing w:after="0" w:line="25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тактильных</w:t>
            </w:r>
          </w:p>
          <w:p w:rsidR="00447D10" w:rsidRPr="000B4916" w:rsidRDefault="00447D10" w:rsidP="003F6804">
            <w:pPr>
              <w:framePr w:w="10013" w:wrap="notBeside" w:vAnchor="text" w:hAnchor="text" w:xAlign="center" w:y="1"/>
              <w:spacing w:after="0" w:line="25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табличек,</w:t>
            </w:r>
          </w:p>
          <w:p w:rsidR="00447D10" w:rsidRPr="000B4916" w:rsidRDefault="00447D10" w:rsidP="003F6804">
            <w:pPr>
              <w:framePr w:w="10013" w:wrap="notBeside" w:vAnchor="text" w:hAnchor="text" w:xAlign="center" w:y="1"/>
              <w:spacing w:after="0" w:line="25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направляю</w:t>
            </w:r>
            <w:r w:rsidRPr="000B4916">
              <w:rPr>
                <w:rStyle w:val="20"/>
                <w:color w:val="595959" w:themeColor="text1" w:themeTint="A6"/>
              </w:rPr>
              <w:softHyphen/>
              <w:t>щих</w:t>
            </w:r>
          </w:p>
          <w:p w:rsidR="00447D10" w:rsidRPr="000B4916" w:rsidRDefault="00447D10" w:rsidP="003F6804">
            <w:pPr>
              <w:framePr w:w="10013" w:wrap="notBeside" w:vAnchor="text" w:hAnchor="text" w:xAlign="center" w:y="1"/>
              <w:spacing w:after="0" w:line="25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поручне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spacing w:after="0" w:line="250" w:lineRule="exact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Текущий</w:t>
            </w:r>
          </w:p>
          <w:p w:rsidR="00447D10" w:rsidRPr="000B4916" w:rsidRDefault="00447D10" w:rsidP="003F6804">
            <w:pPr>
              <w:framePr w:w="10013" w:wrap="notBeside" w:vAnchor="text" w:hAnchor="text" w:xAlign="center" w:y="1"/>
              <w:spacing w:after="0" w:line="250" w:lineRule="exact"/>
              <w:ind w:left="14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ремонт</w:t>
            </w:r>
          </w:p>
        </w:tc>
      </w:tr>
      <w:tr w:rsidR="00447D10" w:rsidRPr="000B4916" w:rsidTr="00185200">
        <w:trPr>
          <w:trHeight w:hRule="exact" w:val="6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spacing w:after="0" w:line="220" w:lineRule="exact"/>
              <w:ind w:left="14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3.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spacing w:after="0" w:line="259" w:lineRule="exact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Лестница (внутри здания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spacing w:after="0" w:line="220" w:lineRule="exact"/>
              <w:ind w:left="14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е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2B33F3" w:rsidP="003F6804">
            <w:pPr>
              <w:framePr w:w="10013" w:wrap="notBeside" w:vAnchor="text" w:hAnchor="text" w:xAlign="center" w:y="1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185200" w:rsidP="00185200">
            <w:pPr>
              <w:framePr w:w="10013" w:wrap="notBeside" w:vAnchor="text" w:hAnchor="text" w:xAlign="center" w:y="1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spacing w:after="0" w:line="25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Отсутствуют</w:t>
            </w:r>
          </w:p>
          <w:p w:rsidR="00447D10" w:rsidRPr="000B4916" w:rsidRDefault="00447D10" w:rsidP="003F6804">
            <w:pPr>
              <w:framePr w:w="10013" w:wrap="notBeside" w:vAnchor="text" w:hAnchor="text" w:xAlign="center" w:y="1"/>
              <w:spacing w:after="0" w:line="25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подъемн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0B4916">
              <w:rPr>
                <w:rFonts w:ascii="Times New Roman" w:hAnsi="Times New Roman" w:cs="Times New Roman"/>
                <w:color w:val="595959" w:themeColor="text1" w:themeTint="A6"/>
              </w:rPr>
              <w:t>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0B4916">
              <w:rPr>
                <w:rFonts w:ascii="Times New Roman" w:hAnsi="Times New Roman" w:cs="Times New Roman"/>
                <w:color w:val="595959" w:themeColor="text1" w:themeTint="A6"/>
              </w:rPr>
              <w:t>Приобретение подъемник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3B2112" w:rsidP="003F6804">
            <w:pPr>
              <w:framePr w:w="10013" w:wrap="notBeside" w:vAnchor="text" w:hAnchor="text" w:xAlign="center" w:y="1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Установка </w:t>
            </w:r>
          </w:p>
        </w:tc>
      </w:tr>
      <w:tr w:rsidR="00447D10" w:rsidRPr="000B4916" w:rsidTr="003F6804">
        <w:trPr>
          <w:trHeight w:hRule="exact" w:val="68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spacing w:after="0" w:line="220" w:lineRule="exact"/>
              <w:ind w:left="14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3.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spacing w:after="0" w:line="259" w:lineRule="exact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Пандус (внутри здания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spacing w:after="0" w:line="220" w:lineRule="exact"/>
              <w:ind w:left="14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2B33F3" w:rsidP="003F6804">
            <w:pPr>
              <w:framePr w:w="10013" w:wrap="notBeside" w:vAnchor="text" w:hAnchor="text" w:xAlign="center" w:y="1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185200" w:rsidP="003F6804">
            <w:pPr>
              <w:framePr w:w="10013" w:wrap="notBeside" w:vAnchor="text" w:hAnchor="text" w:xAlign="center" w:y="1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0B4916">
              <w:rPr>
                <w:rFonts w:ascii="Times New Roman" w:hAnsi="Times New Roman" w:cs="Times New Roman"/>
                <w:color w:val="595959" w:themeColor="text1" w:themeTint="A6"/>
              </w:rPr>
              <w:t>Отсутствие пандус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0B4916">
              <w:rPr>
                <w:rFonts w:ascii="Times New Roman" w:hAnsi="Times New Roman" w:cs="Times New Roman"/>
                <w:color w:val="595959" w:themeColor="text1" w:themeTint="A6"/>
              </w:rPr>
              <w:t>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0B4916">
              <w:rPr>
                <w:rFonts w:ascii="Times New Roman" w:hAnsi="Times New Roman" w:cs="Times New Roman"/>
                <w:color w:val="595959" w:themeColor="text1" w:themeTint="A6"/>
              </w:rPr>
              <w:t>Установка пандус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spacing w:after="0" w:line="250" w:lineRule="exact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Текущий</w:t>
            </w:r>
          </w:p>
          <w:p w:rsidR="00447D10" w:rsidRPr="000B4916" w:rsidRDefault="00447D10" w:rsidP="003F6804">
            <w:pPr>
              <w:framePr w:w="10013" w:wrap="notBeside" w:vAnchor="text" w:hAnchor="text" w:xAlign="center" w:y="1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0B4916">
              <w:rPr>
                <w:rStyle w:val="20"/>
                <w:rFonts w:eastAsia="Arial Unicode MS"/>
                <w:color w:val="595959" w:themeColor="text1" w:themeTint="A6"/>
              </w:rPr>
              <w:t>ремонт</w:t>
            </w:r>
          </w:p>
        </w:tc>
      </w:tr>
      <w:tr w:rsidR="00447D10" w:rsidRPr="000B4916" w:rsidTr="003F6804">
        <w:trPr>
          <w:trHeight w:hRule="exact" w:val="77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spacing w:after="0" w:line="220" w:lineRule="exact"/>
              <w:ind w:left="14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3.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spacing w:after="0" w:line="254" w:lineRule="exact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Лифт</w:t>
            </w:r>
          </w:p>
          <w:p w:rsidR="00447D10" w:rsidRPr="000B4916" w:rsidRDefault="00447D10" w:rsidP="003F6804">
            <w:pPr>
              <w:framePr w:w="10013" w:wrap="notBeside" w:vAnchor="text" w:hAnchor="text" w:xAlign="center" w:y="1"/>
              <w:spacing w:after="0" w:line="254" w:lineRule="exact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пассажирский (или подъемник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spacing w:after="0" w:line="220" w:lineRule="exact"/>
              <w:ind w:left="14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447D10" w:rsidRPr="000B4916" w:rsidTr="003B2112">
        <w:trPr>
          <w:trHeight w:hRule="exact" w:val="49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spacing w:after="0" w:line="220" w:lineRule="exact"/>
              <w:ind w:left="14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3.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spacing w:after="0" w:line="220" w:lineRule="exact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Дверь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spacing w:after="0" w:line="220" w:lineRule="exact"/>
              <w:ind w:left="14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е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2B33F3" w:rsidP="00185200">
            <w:pPr>
              <w:framePr w:w="10013" w:wrap="notBeside" w:vAnchor="text" w:hAnchor="text" w:xAlign="center" w:y="1"/>
              <w:spacing w:after="0" w:line="220" w:lineRule="exact"/>
              <w:ind w:left="2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185200" w:rsidP="00185200">
            <w:pPr>
              <w:framePr w:w="10013" w:wrap="notBeside" w:vAnchor="text" w:hAnchor="text" w:xAlign="center" w:y="1"/>
              <w:spacing w:after="0" w:line="220" w:lineRule="exact"/>
              <w:ind w:left="24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3B2112" w:rsidRDefault="00447D10" w:rsidP="003F6804">
            <w:pPr>
              <w:framePr w:w="10013" w:wrap="notBeside" w:vAnchor="text" w:hAnchor="text" w:xAlign="center" w:y="1"/>
              <w:spacing w:after="0" w:line="250" w:lineRule="exact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B2112">
              <w:rPr>
                <w:rFonts w:ascii="Times New Roman" w:hAnsi="Times New Roman" w:cs="Times New Roman"/>
                <w:color w:val="595959" w:themeColor="text1" w:themeTint="A6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spacing w:after="0" w:line="22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К, О, 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spacing w:after="0" w:line="250" w:lineRule="exact"/>
              <w:jc w:val="center"/>
              <w:rPr>
                <w:color w:val="595959" w:themeColor="text1" w:themeTint="A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spacing w:after="0" w:line="250" w:lineRule="exact"/>
              <w:ind w:left="140"/>
              <w:jc w:val="center"/>
              <w:rPr>
                <w:color w:val="595959" w:themeColor="text1" w:themeTint="A6"/>
              </w:rPr>
            </w:pPr>
          </w:p>
        </w:tc>
      </w:tr>
      <w:tr w:rsidR="00447D10" w:rsidRPr="000B4916" w:rsidTr="003F6804">
        <w:trPr>
          <w:trHeight w:hRule="exact" w:val="76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spacing w:after="0" w:line="220" w:lineRule="exact"/>
              <w:ind w:left="14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3.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spacing w:after="0" w:line="250" w:lineRule="exact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Пути эвакуации (в т. ч. зоны безопасности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spacing w:after="0" w:line="220" w:lineRule="exact"/>
              <w:ind w:left="14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е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2B33F3" w:rsidP="00185200">
            <w:pPr>
              <w:framePr w:w="10013" w:wrap="notBeside" w:vAnchor="text" w:hAnchor="text" w:xAlign="center" w:y="1"/>
              <w:spacing w:after="0" w:line="220" w:lineRule="exact"/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185200" w:rsidP="00185200">
            <w:pPr>
              <w:framePr w:w="10013" w:wrap="notBeside" w:vAnchor="text" w:hAnchor="text" w:xAlign="center" w:y="1"/>
              <w:spacing w:after="0" w:line="220" w:lineRule="exact"/>
              <w:ind w:left="24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3B2112" w:rsidRDefault="003B2112" w:rsidP="003F6804">
            <w:pPr>
              <w:framePr w:w="10013" w:wrap="notBeside" w:vAnchor="text" w:hAnchor="text" w:xAlign="center" w:y="1"/>
              <w:spacing w:after="0" w:line="220" w:lineRule="exact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B2112">
              <w:rPr>
                <w:rFonts w:ascii="Times New Roman" w:hAnsi="Times New Roman" w:cs="Times New Roman"/>
                <w:color w:val="595959" w:themeColor="text1" w:themeTint="A6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3B2112" w:rsidP="003F6804">
            <w:pPr>
              <w:framePr w:w="10013" w:wrap="notBeside" w:vAnchor="text" w:hAnchor="text" w:xAlign="center" w:y="1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К, О, 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447D10" w:rsidRPr="000B4916" w:rsidTr="00185200">
        <w:trPr>
          <w:trHeight w:hRule="exact" w:val="70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spacing w:line="220" w:lineRule="exact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ОБЩИЕ</w:t>
            </w:r>
          </w:p>
          <w:p w:rsidR="00447D10" w:rsidRPr="000B4916" w:rsidRDefault="00447D10" w:rsidP="003F6804">
            <w:pPr>
              <w:framePr w:w="10013" w:wrap="notBeside" w:vAnchor="text" w:hAnchor="text" w:xAlign="center" w:y="1"/>
              <w:spacing w:before="60" w:after="0" w:line="220" w:lineRule="exact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требования к зон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185200">
            <w:pPr>
              <w:framePr w:w="10013" w:wrap="notBeside" w:vAnchor="text" w:hAnchor="text" w:xAlign="center" w:y="1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013" w:wrap="notBeside" w:vAnchor="text" w:hAnchor="text" w:xAlign="center" w:y="1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</w:tbl>
    <w:p w:rsidR="00447D10" w:rsidRPr="000B4916" w:rsidRDefault="00447D10" w:rsidP="00447D10">
      <w:pPr>
        <w:framePr w:w="10013" w:wrap="notBeside" w:vAnchor="text" w:hAnchor="text" w:xAlign="center" w:y="1"/>
        <w:rPr>
          <w:color w:val="595959" w:themeColor="text1" w:themeTint="A6"/>
          <w:sz w:val="2"/>
          <w:szCs w:val="2"/>
        </w:rPr>
      </w:pPr>
    </w:p>
    <w:p w:rsidR="00447D10" w:rsidRDefault="003B2112" w:rsidP="003B2112">
      <w:pPr>
        <w:jc w:val="center"/>
        <w:rPr>
          <w:rFonts w:ascii="Times New Roman" w:hAnsi="Times New Roman" w:cs="Times New Roman"/>
          <w:b/>
          <w:color w:val="595959" w:themeColor="text1" w:themeTint="A6"/>
        </w:rPr>
      </w:pPr>
      <w:r>
        <w:rPr>
          <w:rFonts w:ascii="Times New Roman" w:hAnsi="Times New Roman" w:cs="Times New Roman"/>
          <w:b/>
          <w:color w:val="595959" w:themeColor="text1" w:themeTint="A6"/>
          <w:lang w:val="en-US"/>
        </w:rPr>
        <w:t xml:space="preserve">II </w:t>
      </w:r>
      <w:r>
        <w:rPr>
          <w:rFonts w:ascii="Times New Roman" w:hAnsi="Times New Roman" w:cs="Times New Roman"/>
          <w:b/>
          <w:color w:val="595959" w:themeColor="text1" w:themeTint="A6"/>
        </w:rPr>
        <w:t>Заключение по зоне:</w:t>
      </w:r>
    </w:p>
    <w:tbl>
      <w:tblPr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137"/>
        <w:gridCol w:w="1022"/>
        <w:gridCol w:w="955"/>
        <w:gridCol w:w="2973"/>
      </w:tblGrid>
      <w:tr w:rsidR="003B2112" w:rsidRPr="000B4916" w:rsidTr="003B2112">
        <w:trPr>
          <w:trHeight w:hRule="exact" w:val="48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2112" w:rsidRPr="000B4916" w:rsidRDefault="003B2112" w:rsidP="003B2112">
            <w:pPr>
              <w:spacing w:after="0" w:line="25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 xml:space="preserve">Наименование </w:t>
            </w:r>
            <w:proofErr w:type="spellStart"/>
            <w:r w:rsidRPr="000B4916">
              <w:rPr>
                <w:rStyle w:val="20"/>
                <w:color w:val="595959" w:themeColor="text1" w:themeTint="A6"/>
              </w:rPr>
              <w:t>структурно</w:t>
            </w:r>
            <w:r w:rsidRPr="000B4916">
              <w:rPr>
                <w:rStyle w:val="20"/>
                <w:color w:val="595959" w:themeColor="text1" w:themeTint="A6"/>
              </w:rPr>
              <w:softHyphen/>
              <w:t>функциональной</w:t>
            </w:r>
            <w:proofErr w:type="spellEnd"/>
            <w:r w:rsidRPr="000B4916">
              <w:rPr>
                <w:rStyle w:val="20"/>
                <w:color w:val="595959" w:themeColor="text1" w:themeTint="A6"/>
              </w:rPr>
              <w:t xml:space="preserve"> зоны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2112" w:rsidRPr="000B4916" w:rsidRDefault="003B2112" w:rsidP="003B2112">
            <w:pPr>
              <w:spacing w:after="0" w:line="25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Состояние</w:t>
            </w:r>
          </w:p>
          <w:p w:rsidR="003B2112" w:rsidRPr="000B4916" w:rsidRDefault="003B2112" w:rsidP="003B2112">
            <w:pPr>
              <w:spacing w:after="0" w:line="25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доступности*</w:t>
            </w:r>
          </w:p>
          <w:p w:rsidR="003B2112" w:rsidRPr="000B4916" w:rsidRDefault="003B2112" w:rsidP="003B2112">
            <w:pPr>
              <w:spacing w:after="0" w:line="250" w:lineRule="exact"/>
              <w:jc w:val="both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(к пункту 3.4 Акта обследования ОСИ)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2112" w:rsidRPr="000B4916" w:rsidRDefault="003B2112" w:rsidP="003B2112">
            <w:pPr>
              <w:spacing w:after="0" w:line="22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Приложение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112" w:rsidRPr="000B4916" w:rsidRDefault="003B2112" w:rsidP="003B2112">
            <w:pPr>
              <w:spacing w:after="0" w:line="254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Рекомендации по адаптации (вид работы)** к пункту 4.1 Акта обследования ОСИ</w:t>
            </w:r>
          </w:p>
        </w:tc>
      </w:tr>
      <w:tr w:rsidR="003B2112" w:rsidRPr="000B4916" w:rsidTr="003B2112">
        <w:trPr>
          <w:trHeight w:hRule="exact" w:val="792"/>
        </w:trPr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2112" w:rsidRPr="000B4916" w:rsidRDefault="003B2112" w:rsidP="003B2112">
            <w:pPr>
              <w:rPr>
                <w:color w:val="595959" w:themeColor="text1" w:themeTint="A6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2112" w:rsidRPr="000B4916" w:rsidRDefault="003B2112" w:rsidP="003B2112">
            <w:pPr>
              <w:rPr>
                <w:color w:val="595959" w:themeColor="text1" w:themeTint="A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2112" w:rsidRPr="000B4916" w:rsidRDefault="003B2112" w:rsidP="003B2112">
            <w:pPr>
              <w:spacing w:after="0" w:line="254" w:lineRule="exact"/>
              <w:ind w:left="26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№ на план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2112" w:rsidRPr="000B4916" w:rsidRDefault="003B2112" w:rsidP="003B2112">
            <w:pPr>
              <w:spacing w:after="0" w:line="22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№ фото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2112" w:rsidRPr="000B4916" w:rsidRDefault="003B2112" w:rsidP="003B2112">
            <w:pPr>
              <w:rPr>
                <w:color w:val="595959" w:themeColor="text1" w:themeTint="A6"/>
              </w:rPr>
            </w:pPr>
          </w:p>
        </w:tc>
      </w:tr>
      <w:tr w:rsidR="003B2112" w:rsidRPr="000B4916" w:rsidTr="003B2112">
        <w:trPr>
          <w:trHeight w:hRule="exact" w:val="7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2112" w:rsidRPr="003B2112" w:rsidRDefault="003B2112" w:rsidP="003B2112">
            <w:pPr>
              <w:spacing w:after="0" w:line="278" w:lineRule="exact"/>
              <w:jc w:val="center"/>
              <w:rPr>
                <w:color w:val="595959" w:themeColor="text1" w:themeTint="A6"/>
              </w:rPr>
            </w:pPr>
            <w:r w:rsidRPr="003B2112">
              <w:rPr>
                <w:rStyle w:val="21"/>
                <w:color w:val="595959" w:themeColor="text1" w:themeTint="A6"/>
                <w:u w:val="none"/>
              </w:rPr>
              <w:t>Путь движения внутри здани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2112" w:rsidRDefault="003B2112" w:rsidP="003B2112">
            <w:pPr>
              <w:spacing w:after="0" w:line="220" w:lineRule="exact"/>
              <w:jc w:val="center"/>
              <w:rPr>
                <w:rStyle w:val="20"/>
                <w:color w:val="595959" w:themeColor="text1" w:themeTint="A6"/>
              </w:rPr>
            </w:pPr>
            <w:r>
              <w:rPr>
                <w:rStyle w:val="20"/>
                <w:color w:val="595959" w:themeColor="text1" w:themeTint="A6"/>
              </w:rPr>
              <w:t>ДЧ-И (К, О, Г, С)</w:t>
            </w:r>
          </w:p>
          <w:p w:rsidR="003B2112" w:rsidRPr="000B4916" w:rsidRDefault="003B2112" w:rsidP="003B2112">
            <w:pPr>
              <w:spacing w:after="0" w:line="220" w:lineRule="exact"/>
              <w:jc w:val="center"/>
              <w:rPr>
                <w:color w:val="595959" w:themeColor="text1" w:themeTint="A6"/>
              </w:rPr>
            </w:pPr>
            <w:r>
              <w:rPr>
                <w:rStyle w:val="20"/>
                <w:color w:val="595959" w:themeColor="text1" w:themeTint="A6"/>
              </w:rPr>
              <w:t>ДП-И (У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2112" w:rsidRPr="000B4916" w:rsidRDefault="002B33F3" w:rsidP="003B2112">
            <w:pPr>
              <w:spacing w:after="0" w:line="220" w:lineRule="exact"/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7,8,9,10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2112" w:rsidRPr="000B4916" w:rsidRDefault="003B2AFE" w:rsidP="003B2AFE">
            <w:pPr>
              <w:spacing w:after="0" w:line="220" w:lineRule="exact"/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</w:t>
            </w:r>
            <w:r w:rsidR="002B33F3">
              <w:rPr>
                <w:color w:val="595959" w:themeColor="text1" w:themeTint="A6"/>
              </w:rPr>
              <w:t>,</w:t>
            </w:r>
            <w:r>
              <w:rPr>
                <w:color w:val="595959" w:themeColor="text1" w:themeTint="A6"/>
              </w:rPr>
              <w:t>2</w:t>
            </w:r>
            <w:r w:rsidR="002B33F3">
              <w:rPr>
                <w:color w:val="595959" w:themeColor="text1" w:themeTint="A6"/>
              </w:rPr>
              <w:t>,</w:t>
            </w:r>
            <w:r>
              <w:rPr>
                <w:color w:val="595959" w:themeColor="text1" w:themeTint="A6"/>
              </w:rPr>
              <w:t>3</w:t>
            </w:r>
            <w:r w:rsidR="002B33F3">
              <w:rPr>
                <w:color w:val="595959" w:themeColor="text1" w:themeTint="A6"/>
              </w:rPr>
              <w:t>,</w:t>
            </w:r>
            <w:r>
              <w:rPr>
                <w:color w:val="595959" w:themeColor="text1" w:themeTint="A6"/>
              </w:rPr>
              <w:t>4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112" w:rsidRPr="000B4916" w:rsidRDefault="003B2112" w:rsidP="003B2112">
            <w:pPr>
              <w:spacing w:after="0" w:line="22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Текущий ремонт</w:t>
            </w:r>
          </w:p>
        </w:tc>
      </w:tr>
    </w:tbl>
    <w:p w:rsidR="003B2112" w:rsidRPr="003B2112" w:rsidRDefault="003B2112" w:rsidP="003B2112">
      <w:pPr>
        <w:pStyle w:val="a7"/>
        <w:shd w:val="clear" w:color="auto" w:fill="auto"/>
        <w:rPr>
          <w:color w:val="595959" w:themeColor="text1" w:themeTint="A6"/>
        </w:rPr>
      </w:pPr>
      <w:r w:rsidRPr="003B2112">
        <w:rPr>
          <w:color w:val="595959" w:themeColor="text1" w:themeTint="A6"/>
        </w:rPr>
        <w:t xml:space="preserve">* - указывается: </w:t>
      </w:r>
      <w:proofErr w:type="gramStart"/>
      <w:r w:rsidRPr="003B2112">
        <w:rPr>
          <w:color w:val="595959" w:themeColor="text1" w:themeTint="A6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</w:t>
      </w:r>
      <w:proofErr w:type="gramEnd"/>
    </w:p>
    <w:p w:rsidR="003B2112" w:rsidRDefault="003B2112" w:rsidP="003B2112">
      <w:pPr>
        <w:pStyle w:val="a7"/>
        <w:shd w:val="clear" w:color="auto" w:fill="auto"/>
        <w:rPr>
          <w:color w:val="595959" w:themeColor="text1" w:themeTint="A6"/>
        </w:rPr>
      </w:pPr>
      <w:r w:rsidRPr="003B2112">
        <w:rPr>
          <w:color w:val="595959" w:themeColor="text1" w:themeTint="A6"/>
        </w:rPr>
        <w:t xml:space="preserve">** - указывается один из вариантов: не нуждается; ремонт (текущий, капитальный); индивидуальное решение с ТСР; </w:t>
      </w:r>
      <w:proofErr w:type="gramStart"/>
      <w:r w:rsidRPr="003B2112">
        <w:rPr>
          <w:color w:val="595959" w:themeColor="text1" w:themeTint="A6"/>
        </w:rPr>
        <w:t>технические</w:t>
      </w:r>
      <w:proofErr w:type="gramEnd"/>
      <w:r w:rsidRPr="003B2112">
        <w:rPr>
          <w:color w:val="595959" w:themeColor="text1" w:themeTint="A6"/>
        </w:rPr>
        <w:t xml:space="preserve"> </w:t>
      </w:r>
    </w:p>
    <w:p w:rsidR="003B2112" w:rsidRDefault="003B2112" w:rsidP="003B2112">
      <w:pPr>
        <w:spacing w:line="240" w:lineRule="auto"/>
        <w:rPr>
          <w:rStyle w:val="aa"/>
          <w:color w:val="595959" w:themeColor="text1" w:themeTint="A6"/>
        </w:rPr>
      </w:pPr>
      <w:r>
        <w:rPr>
          <w:rStyle w:val="aa"/>
          <w:color w:val="595959" w:themeColor="text1" w:themeTint="A6"/>
        </w:rPr>
        <w:t>________________________</w:t>
      </w:r>
    </w:p>
    <w:p w:rsidR="003B2112" w:rsidRPr="003B2112" w:rsidRDefault="003B2112" w:rsidP="003B2112">
      <w:pPr>
        <w:spacing w:line="240" w:lineRule="auto"/>
        <w:rPr>
          <w:rFonts w:ascii="Times New Roman" w:hAnsi="Times New Roman" w:cs="Times New Roman"/>
          <w:color w:val="595959" w:themeColor="text1" w:themeTint="A6"/>
          <w:sz w:val="20"/>
        </w:rPr>
      </w:pPr>
      <w:r w:rsidRPr="003B2112">
        <w:rPr>
          <w:rStyle w:val="aa"/>
          <w:color w:val="595959" w:themeColor="text1" w:themeTint="A6"/>
        </w:rPr>
        <w:t>Комментарий к заключению:</w:t>
      </w:r>
      <w:r w:rsidRPr="003B2112">
        <w:rPr>
          <w:rFonts w:ascii="Times New Roman" w:hAnsi="Times New Roman" w:cs="Times New Roman"/>
          <w:color w:val="595959" w:themeColor="text1" w:themeTint="A6"/>
        </w:rPr>
        <w:t xml:space="preserve"> </w:t>
      </w:r>
      <w:r w:rsidRPr="003B2112">
        <w:rPr>
          <w:rFonts w:ascii="Times New Roman" w:hAnsi="Times New Roman" w:cs="Times New Roman"/>
          <w:color w:val="595959" w:themeColor="text1" w:themeTint="A6"/>
          <w:sz w:val="18"/>
        </w:rPr>
        <w:t>решения невозможны - организация альтернативной формы обслуживания</w:t>
      </w:r>
    </w:p>
    <w:p w:rsidR="003B2112" w:rsidRPr="003B2112" w:rsidRDefault="003B2112" w:rsidP="003B2112">
      <w:pPr>
        <w:pStyle w:val="a7"/>
        <w:shd w:val="clear" w:color="auto" w:fill="auto"/>
        <w:rPr>
          <w:color w:val="595959" w:themeColor="text1" w:themeTint="A6"/>
        </w:rPr>
      </w:pPr>
    </w:p>
    <w:p w:rsidR="00447D10" w:rsidRPr="00843E3E" w:rsidRDefault="00447D10" w:rsidP="00447D10">
      <w:pPr>
        <w:spacing w:after="0" w:line="250" w:lineRule="exact"/>
        <w:ind w:left="6460" w:right="380"/>
        <w:jc w:val="right"/>
        <w:rPr>
          <w:rFonts w:ascii="Times New Roman" w:hAnsi="Times New Roman" w:cs="Times New Roman"/>
          <w:color w:val="595959" w:themeColor="text1" w:themeTint="A6"/>
          <w:lang w:bidi="en-US"/>
        </w:rPr>
      </w:pPr>
      <w:r w:rsidRPr="00843E3E">
        <w:rPr>
          <w:rFonts w:ascii="Times New Roman" w:hAnsi="Times New Roman" w:cs="Times New Roman"/>
          <w:color w:val="595959" w:themeColor="text1" w:themeTint="A6"/>
        </w:rPr>
        <w:t xml:space="preserve">Приложение 4 </w:t>
      </w:r>
      <w:r w:rsidRPr="00843E3E">
        <w:rPr>
          <w:rFonts w:ascii="Times New Roman" w:hAnsi="Times New Roman" w:cs="Times New Roman"/>
          <w:color w:val="595959" w:themeColor="text1" w:themeTint="A6"/>
          <w:lang w:bidi="en-US"/>
        </w:rPr>
        <w:t>(</w:t>
      </w:r>
      <w:r w:rsidRPr="00843E3E">
        <w:rPr>
          <w:rFonts w:ascii="Times New Roman" w:hAnsi="Times New Roman" w:cs="Times New Roman"/>
          <w:color w:val="595959" w:themeColor="text1" w:themeTint="A6"/>
          <w:lang w:val="en-US" w:bidi="en-US"/>
        </w:rPr>
        <w:t>I</w:t>
      </w:r>
      <w:r w:rsidRPr="00843E3E">
        <w:rPr>
          <w:rFonts w:ascii="Times New Roman" w:hAnsi="Times New Roman" w:cs="Times New Roman"/>
          <w:color w:val="595959" w:themeColor="text1" w:themeTint="A6"/>
          <w:lang w:bidi="en-US"/>
        </w:rPr>
        <w:t xml:space="preserve">) </w:t>
      </w:r>
    </w:p>
    <w:p w:rsidR="00447D10" w:rsidRPr="00843E3E" w:rsidRDefault="00447D10" w:rsidP="00447D10">
      <w:pPr>
        <w:spacing w:after="0" w:line="250" w:lineRule="exact"/>
        <w:ind w:left="6460" w:right="380"/>
        <w:jc w:val="right"/>
        <w:rPr>
          <w:rFonts w:ascii="Times New Roman" w:hAnsi="Times New Roman" w:cs="Times New Roman"/>
          <w:color w:val="595959" w:themeColor="text1" w:themeTint="A6"/>
        </w:rPr>
      </w:pPr>
      <w:r w:rsidRPr="00843E3E">
        <w:rPr>
          <w:rFonts w:ascii="Times New Roman" w:hAnsi="Times New Roman" w:cs="Times New Roman"/>
          <w:color w:val="595959" w:themeColor="text1" w:themeTint="A6"/>
        </w:rPr>
        <w:t xml:space="preserve">к Акту обследования ОСИ </w:t>
      </w:r>
    </w:p>
    <w:p w:rsidR="00447D10" w:rsidRPr="00843E3E" w:rsidRDefault="00447D10" w:rsidP="00447D10">
      <w:pPr>
        <w:spacing w:after="0" w:line="250" w:lineRule="exact"/>
        <w:ind w:left="6460" w:right="380"/>
        <w:jc w:val="right"/>
        <w:rPr>
          <w:rFonts w:ascii="Times New Roman" w:hAnsi="Times New Roman" w:cs="Times New Roman"/>
          <w:color w:val="595959" w:themeColor="text1" w:themeTint="A6"/>
        </w:rPr>
      </w:pPr>
      <w:r w:rsidRPr="00843E3E">
        <w:rPr>
          <w:rFonts w:ascii="Times New Roman" w:hAnsi="Times New Roman" w:cs="Times New Roman"/>
          <w:color w:val="595959" w:themeColor="text1" w:themeTint="A6"/>
        </w:rPr>
        <w:t>к паспорту доступности ОСИ</w:t>
      </w:r>
    </w:p>
    <w:p w:rsidR="00447D10" w:rsidRPr="00843E3E" w:rsidRDefault="00447D10" w:rsidP="00843E3E">
      <w:pPr>
        <w:tabs>
          <w:tab w:val="left" w:leader="underscore" w:pos="10031"/>
        </w:tabs>
        <w:spacing w:after="0" w:line="250" w:lineRule="exact"/>
        <w:rPr>
          <w:rFonts w:ascii="Times New Roman" w:hAnsi="Times New Roman" w:cs="Times New Roman"/>
          <w:color w:val="595959" w:themeColor="text1" w:themeTint="A6"/>
        </w:rPr>
      </w:pPr>
      <w:r w:rsidRPr="00843E3E">
        <w:rPr>
          <w:rFonts w:ascii="Times New Roman" w:hAnsi="Times New Roman" w:cs="Times New Roman"/>
          <w:color w:val="595959" w:themeColor="text1" w:themeTint="A6"/>
        </w:rPr>
        <w:t xml:space="preserve">                                                                                                                                   №</w:t>
      </w:r>
      <w:r w:rsidR="00843E3E">
        <w:rPr>
          <w:rFonts w:ascii="Times New Roman" w:hAnsi="Times New Roman" w:cs="Times New Roman"/>
          <w:color w:val="595959" w:themeColor="text1" w:themeTint="A6"/>
        </w:rPr>
        <w:t xml:space="preserve"> ______ от </w:t>
      </w:r>
      <w:r w:rsidRPr="00843E3E">
        <w:rPr>
          <w:rFonts w:ascii="Times New Roman" w:hAnsi="Times New Roman" w:cs="Times New Roman"/>
          <w:color w:val="595959" w:themeColor="text1" w:themeTint="A6"/>
        </w:rPr>
        <w:t>______________</w:t>
      </w:r>
    </w:p>
    <w:p w:rsidR="00447D10" w:rsidRPr="000B4916" w:rsidRDefault="00447D10" w:rsidP="00447D10">
      <w:pPr>
        <w:pStyle w:val="30"/>
        <w:shd w:val="clear" w:color="auto" w:fill="auto"/>
        <w:spacing w:after="0" w:line="269" w:lineRule="exact"/>
        <w:ind w:firstLine="0"/>
        <w:jc w:val="center"/>
        <w:rPr>
          <w:color w:val="595959" w:themeColor="text1" w:themeTint="A6"/>
        </w:rPr>
      </w:pPr>
      <w:r w:rsidRPr="000B4916">
        <w:rPr>
          <w:color w:val="595959" w:themeColor="text1" w:themeTint="A6"/>
        </w:rPr>
        <w:t>I Результаты обследования:</w:t>
      </w:r>
    </w:p>
    <w:p w:rsidR="00447D10" w:rsidRPr="000B4916" w:rsidRDefault="00447D10" w:rsidP="00843E3E">
      <w:pPr>
        <w:pStyle w:val="30"/>
        <w:numPr>
          <w:ilvl w:val="0"/>
          <w:numId w:val="8"/>
        </w:numPr>
        <w:shd w:val="clear" w:color="auto" w:fill="auto"/>
        <w:tabs>
          <w:tab w:val="left" w:pos="1908"/>
        </w:tabs>
        <w:spacing w:after="0" w:line="269" w:lineRule="exact"/>
        <w:ind w:right="1560" w:firstLine="981"/>
        <w:jc w:val="center"/>
        <w:rPr>
          <w:color w:val="595959" w:themeColor="text1" w:themeTint="A6"/>
        </w:rPr>
      </w:pPr>
      <w:r w:rsidRPr="000B4916">
        <w:rPr>
          <w:color w:val="595959" w:themeColor="text1" w:themeTint="A6"/>
        </w:rPr>
        <w:t>Зоны целевого назначения здания (целевого посещения объекта) Вариант I - зона обслуживания инвалидов</w:t>
      </w:r>
    </w:p>
    <w:p w:rsidR="00447D10" w:rsidRDefault="00447D10" w:rsidP="00447D10">
      <w:pPr>
        <w:spacing w:after="0" w:line="220" w:lineRule="exact"/>
        <w:jc w:val="center"/>
        <w:rPr>
          <w:rStyle w:val="20"/>
          <w:color w:val="595959" w:themeColor="text1" w:themeTint="A6"/>
        </w:rPr>
      </w:pPr>
      <w:r w:rsidRPr="000B4916">
        <w:rPr>
          <w:rStyle w:val="20"/>
          <w:color w:val="595959" w:themeColor="text1" w:themeTint="A6"/>
        </w:rPr>
        <w:t>МБДОУ «Солгонский детский сад», Красноярский край, Ужурский район, с. Солгон, у. Харченко, 7</w:t>
      </w:r>
    </w:p>
    <w:p w:rsidR="00843E3E" w:rsidRPr="000B4916" w:rsidRDefault="00843E3E" w:rsidP="00447D10">
      <w:pPr>
        <w:spacing w:after="0" w:line="220" w:lineRule="exact"/>
        <w:jc w:val="center"/>
        <w:rPr>
          <w:color w:val="595959" w:themeColor="text1" w:themeTint="A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2270"/>
        <w:gridCol w:w="710"/>
        <w:gridCol w:w="566"/>
        <w:gridCol w:w="566"/>
        <w:gridCol w:w="1560"/>
        <w:gridCol w:w="1488"/>
        <w:gridCol w:w="1666"/>
        <w:gridCol w:w="1003"/>
      </w:tblGrid>
      <w:tr w:rsidR="00447D10" w:rsidRPr="000B4916" w:rsidTr="00843E3E">
        <w:trPr>
          <w:trHeight w:hRule="exact" w:val="717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spacing w:line="220" w:lineRule="exact"/>
              <w:ind w:left="14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№</w:t>
            </w:r>
          </w:p>
          <w:p w:rsidR="00447D10" w:rsidRPr="000B4916" w:rsidRDefault="00447D10" w:rsidP="003F6804">
            <w:pPr>
              <w:framePr w:w="10402" w:wrap="notBeside" w:vAnchor="text" w:hAnchor="text" w:xAlign="center" w:y="1"/>
              <w:spacing w:before="60" w:after="0" w:line="220" w:lineRule="exact"/>
              <w:ind w:left="140"/>
              <w:rPr>
                <w:color w:val="595959" w:themeColor="text1" w:themeTint="A6"/>
              </w:rPr>
            </w:pPr>
            <w:proofErr w:type="gramStart"/>
            <w:r w:rsidRPr="000B4916">
              <w:rPr>
                <w:rStyle w:val="20"/>
                <w:color w:val="595959" w:themeColor="text1" w:themeTint="A6"/>
              </w:rPr>
              <w:t>п</w:t>
            </w:r>
            <w:proofErr w:type="gramEnd"/>
            <w:r w:rsidRPr="000B4916">
              <w:rPr>
                <w:rStyle w:val="20"/>
                <w:color w:val="595959" w:themeColor="text1" w:themeTint="A6"/>
              </w:rPr>
              <w:t>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spacing w:after="0" w:line="254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Наименование</w:t>
            </w:r>
          </w:p>
          <w:p w:rsidR="00447D10" w:rsidRPr="000B4916" w:rsidRDefault="00447D10" w:rsidP="003F6804">
            <w:pPr>
              <w:framePr w:w="10402" w:wrap="notBeside" w:vAnchor="text" w:hAnchor="text" w:xAlign="center" w:y="1"/>
              <w:spacing w:after="0" w:line="254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функционально</w:t>
            </w:r>
            <w:r w:rsidRPr="000B4916">
              <w:rPr>
                <w:rStyle w:val="20"/>
                <w:color w:val="595959" w:themeColor="text1" w:themeTint="A6"/>
              </w:rPr>
              <w:softHyphen/>
            </w:r>
          </w:p>
          <w:p w:rsidR="00447D10" w:rsidRPr="000B4916" w:rsidRDefault="00447D10" w:rsidP="003F6804">
            <w:pPr>
              <w:framePr w:w="10402" w:wrap="notBeside" w:vAnchor="text" w:hAnchor="text" w:xAlign="center" w:y="1"/>
              <w:spacing w:after="0" w:line="254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планировочного</w:t>
            </w:r>
          </w:p>
          <w:p w:rsidR="00447D10" w:rsidRPr="000B4916" w:rsidRDefault="00447D10" w:rsidP="003F6804">
            <w:pPr>
              <w:framePr w:w="10402" w:wrap="notBeside" w:vAnchor="text" w:hAnchor="text" w:xAlign="center" w:y="1"/>
              <w:spacing w:after="0" w:line="254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элемент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843E3E">
            <w:pPr>
              <w:framePr w:w="10402" w:wrap="notBeside" w:vAnchor="text" w:hAnchor="text" w:xAlign="center" w:y="1"/>
              <w:spacing w:after="120" w:line="22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Наличие</w:t>
            </w:r>
          </w:p>
          <w:p w:rsidR="00447D10" w:rsidRPr="000B4916" w:rsidRDefault="00447D10" w:rsidP="00843E3E">
            <w:pPr>
              <w:framePr w:w="10402" w:wrap="notBeside" w:vAnchor="text" w:hAnchor="text" w:xAlign="center" w:y="1"/>
              <w:spacing w:before="120" w:after="0" w:line="22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элемента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843E3E">
            <w:pPr>
              <w:framePr w:w="10402" w:wrap="notBeside" w:vAnchor="text" w:hAnchor="text" w:xAlign="center" w:y="1"/>
              <w:spacing w:after="0" w:line="259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Выявленные нарушения и замечания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843E3E">
            <w:pPr>
              <w:framePr w:w="10402" w:wrap="notBeside" w:vAnchor="text" w:hAnchor="text" w:xAlign="center" w:y="1"/>
              <w:spacing w:after="0" w:line="259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Работы по адаптации объектов</w:t>
            </w:r>
          </w:p>
        </w:tc>
      </w:tr>
      <w:tr w:rsidR="00447D10" w:rsidRPr="000B4916" w:rsidTr="002B33F3">
        <w:trPr>
          <w:cantSplit/>
          <w:trHeight w:hRule="exact" w:val="1142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rPr>
                <w:color w:val="595959" w:themeColor="text1" w:themeTint="A6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rPr>
                <w:color w:val="595959" w:themeColor="text1" w:themeTint="A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spacing w:after="0" w:line="220" w:lineRule="exact"/>
              <w:ind w:left="113" w:hanging="113"/>
              <w:jc w:val="center"/>
              <w:rPr>
                <w:color w:val="595959" w:themeColor="text1" w:themeTint="A6"/>
              </w:rPr>
            </w:pPr>
            <w:proofErr w:type="gramStart"/>
            <w:r w:rsidRPr="000B4916">
              <w:rPr>
                <w:rStyle w:val="20"/>
                <w:color w:val="595959" w:themeColor="text1" w:themeTint="A6"/>
              </w:rPr>
              <w:t>есть</w:t>
            </w:r>
            <w:proofErr w:type="gramEnd"/>
            <w:r w:rsidRPr="000B4916">
              <w:rPr>
                <w:rStyle w:val="20"/>
                <w:color w:val="595959" w:themeColor="text1" w:themeTint="A6"/>
              </w:rPr>
              <w:t>/ 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spacing w:after="0" w:line="264" w:lineRule="exact"/>
              <w:ind w:left="28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№ на план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47D10" w:rsidRPr="000B4916" w:rsidRDefault="002B33F3" w:rsidP="002B33F3">
            <w:pPr>
              <w:framePr w:w="10402" w:wrap="notBeside" w:vAnchor="text" w:hAnchor="text" w:xAlign="center" w:y="1"/>
              <w:spacing w:before="300" w:after="0" w:line="230" w:lineRule="exact"/>
              <w:ind w:left="240" w:right="113"/>
              <w:rPr>
                <w:color w:val="595959" w:themeColor="text1" w:themeTint="A6"/>
              </w:rPr>
            </w:pPr>
            <w:r w:rsidRPr="005D2602">
              <w:rPr>
                <w:rFonts w:ascii="Times New Roman" w:hAnsi="Times New Roman" w:cs="Times New Roman"/>
                <w:color w:val="595959" w:themeColor="text1" w:themeTint="A6"/>
              </w:rPr>
              <w:t>№ фо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spacing w:after="0" w:line="220" w:lineRule="exact"/>
              <w:ind w:left="22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Содержа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spacing w:after="0" w:line="25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Значимо для инвалида (категория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spacing w:after="0" w:line="220" w:lineRule="exact"/>
              <w:ind w:left="26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Содержани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spacing w:line="220" w:lineRule="exact"/>
              <w:ind w:left="24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Виды</w:t>
            </w:r>
          </w:p>
          <w:p w:rsidR="00447D10" w:rsidRPr="000B4916" w:rsidRDefault="00447D10" w:rsidP="003F6804">
            <w:pPr>
              <w:framePr w:w="10402" w:wrap="notBeside" w:vAnchor="text" w:hAnchor="text" w:xAlign="center" w:y="1"/>
              <w:spacing w:before="60" w:after="0" w:line="220" w:lineRule="exact"/>
              <w:ind w:left="24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работ</w:t>
            </w:r>
          </w:p>
        </w:tc>
      </w:tr>
      <w:tr w:rsidR="00447D10" w:rsidRPr="000B4916" w:rsidTr="003F6804">
        <w:trPr>
          <w:trHeight w:hRule="exact" w:val="127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spacing w:after="0" w:line="220" w:lineRule="exact"/>
              <w:ind w:left="14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4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spacing w:after="0" w:line="259" w:lineRule="exact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Кабинетная форма обслужи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spacing w:after="0" w:line="220" w:lineRule="exact"/>
              <w:ind w:left="180"/>
              <w:rPr>
                <w:color w:val="595959" w:themeColor="text1" w:themeTint="A6"/>
              </w:rPr>
            </w:pPr>
            <w:r>
              <w:rPr>
                <w:rStyle w:val="20"/>
                <w:color w:val="595959" w:themeColor="text1" w:themeTint="A6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spacing w:after="0" w:line="220" w:lineRule="exact"/>
              <w:ind w:left="200"/>
              <w:rPr>
                <w:color w:val="595959" w:themeColor="text1" w:themeTint="A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spacing w:after="0" w:line="220" w:lineRule="exact"/>
              <w:ind w:left="240"/>
              <w:rPr>
                <w:color w:val="595959" w:themeColor="text1" w:themeTint="A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spacing w:after="0" w:line="254" w:lineRule="exact"/>
              <w:jc w:val="center"/>
              <w:rPr>
                <w:color w:val="595959" w:themeColor="text1" w:themeTint="A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843E3E" w:rsidRDefault="00447D10" w:rsidP="003F6804">
            <w:pPr>
              <w:framePr w:w="10402" w:wrap="notBeside" w:vAnchor="text" w:hAnchor="text" w:xAlign="center" w:y="1"/>
              <w:spacing w:after="0" w:line="220" w:lineRule="exact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spacing w:after="0" w:line="250" w:lineRule="exact"/>
              <w:jc w:val="center"/>
              <w:rPr>
                <w:color w:val="595959" w:themeColor="text1" w:themeTint="A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spacing w:after="0" w:line="254" w:lineRule="exact"/>
              <w:ind w:left="140"/>
              <w:rPr>
                <w:color w:val="595959" w:themeColor="text1" w:themeTint="A6"/>
              </w:rPr>
            </w:pPr>
          </w:p>
        </w:tc>
      </w:tr>
      <w:tr w:rsidR="00447D10" w:rsidRPr="000B4916" w:rsidTr="003F6804">
        <w:trPr>
          <w:trHeight w:hRule="exact" w:val="127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spacing w:after="0" w:line="220" w:lineRule="exact"/>
              <w:ind w:left="14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4.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spacing w:after="0" w:line="250" w:lineRule="exact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Зальная форма обслужи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spacing w:after="0" w:line="220" w:lineRule="exact"/>
              <w:ind w:left="18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е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2B33F3" w:rsidP="003F6804">
            <w:pPr>
              <w:framePr w:w="10402" w:wrap="notBeside" w:vAnchor="text" w:hAnchor="text" w:xAlign="center" w:y="1"/>
              <w:spacing w:after="0" w:line="220" w:lineRule="exact"/>
              <w:ind w:left="20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spacing w:after="0" w:line="220" w:lineRule="exact"/>
              <w:ind w:left="240"/>
              <w:rPr>
                <w:color w:val="595959" w:themeColor="text1" w:themeTint="A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spacing w:after="0" w:line="254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Отсутствуют</w:t>
            </w:r>
          </w:p>
          <w:p w:rsidR="00447D10" w:rsidRPr="000B4916" w:rsidRDefault="00447D10" w:rsidP="003F6804">
            <w:pPr>
              <w:framePr w:w="10402" w:wrap="notBeside" w:vAnchor="text" w:hAnchor="text" w:xAlign="center" w:y="1"/>
              <w:spacing w:after="0" w:line="254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тактильные</w:t>
            </w:r>
          </w:p>
          <w:p w:rsidR="00447D10" w:rsidRPr="000B4916" w:rsidRDefault="00447D10" w:rsidP="003F6804">
            <w:pPr>
              <w:framePr w:w="10402" w:wrap="notBeside" w:vAnchor="text" w:hAnchor="text" w:xAlign="center" w:y="1"/>
              <w:spacing w:after="0" w:line="254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обозначен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spacing w:after="0" w:line="22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spacing w:after="0" w:line="25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Установка тактильных табличек и направляющих полос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spacing w:after="0" w:line="254" w:lineRule="exact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Текущий</w:t>
            </w:r>
          </w:p>
          <w:p w:rsidR="00447D10" w:rsidRPr="000B4916" w:rsidRDefault="00447D10" w:rsidP="003F6804">
            <w:pPr>
              <w:framePr w:w="10402" w:wrap="notBeside" w:vAnchor="text" w:hAnchor="text" w:xAlign="center" w:y="1"/>
              <w:spacing w:after="0" w:line="254" w:lineRule="exact"/>
              <w:ind w:left="14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ремонт</w:t>
            </w:r>
          </w:p>
        </w:tc>
      </w:tr>
      <w:tr w:rsidR="00447D10" w:rsidRPr="000B4916" w:rsidTr="003F6804">
        <w:trPr>
          <w:trHeight w:hRule="exact" w:val="69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spacing w:after="0" w:line="220" w:lineRule="exact"/>
              <w:ind w:left="14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4.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spacing w:after="0" w:line="259" w:lineRule="exact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Прилавочная форма обслужи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spacing w:after="0" w:line="220" w:lineRule="exact"/>
              <w:ind w:right="180"/>
              <w:jc w:val="right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</w:tr>
      <w:tr w:rsidR="00447D10" w:rsidRPr="000B4916" w:rsidTr="003F6804">
        <w:trPr>
          <w:trHeight w:hRule="exact" w:val="7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spacing w:after="0" w:line="220" w:lineRule="exact"/>
              <w:ind w:left="14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4.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spacing w:after="0" w:line="250" w:lineRule="exact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Форма обслуживания с перемещением по маршрут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spacing w:after="0" w:line="220" w:lineRule="exact"/>
              <w:ind w:right="180"/>
              <w:jc w:val="right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</w:tr>
      <w:tr w:rsidR="00447D10" w:rsidRPr="000B4916" w:rsidTr="003F6804">
        <w:trPr>
          <w:trHeight w:hRule="exact" w:val="7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spacing w:after="0" w:line="220" w:lineRule="exact"/>
              <w:ind w:left="14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4.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spacing w:after="0" w:line="250" w:lineRule="exact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Кабина</w:t>
            </w:r>
          </w:p>
          <w:p w:rsidR="00447D10" w:rsidRPr="000B4916" w:rsidRDefault="00447D10" w:rsidP="003F6804">
            <w:pPr>
              <w:framePr w:w="10402" w:wrap="notBeside" w:vAnchor="text" w:hAnchor="text" w:xAlign="center" w:y="1"/>
              <w:spacing w:after="0" w:line="250" w:lineRule="exact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индивидуального</w:t>
            </w:r>
          </w:p>
          <w:p w:rsidR="00447D10" w:rsidRPr="000B4916" w:rsidRDefault="00447D10" w:rsidP="003F6804">
            <w:pPr>
              <w:framePr w:w="10402" w:wrap="notBeside" w:vAnchor="text" w:hAnchor="text" w:xAlign="center" w:y="1"/>
              <w:spacing w:after="0" w:line="250" w:lineRule="exact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обслужи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spacing w:after="0" w:line="220" w:lineRule="exact"/>
              <w:ind w:right="180"/>
              <w:jc w:val="right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</w:tr>
      <w:tr w:rsidR="00447D10" w:rsidRPr="000B4916" w:rsidTr="003F6804">
        <w:trPr>
          <w:trHeight w:hRule="exact" w:val="70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spacing w:after="0" w:line="254" w:lineRule="exact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ОБЩИЕ требования к зон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402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</w:tr>
    </w:tbl>
    <w:p w:rsidR="00843E3E" w:rsidRDefault="00843E3E" w:rsidP="00843E3E">
      <w:pPr>
        <w:pStyle w:val="23"/>
        <w:framePr w:w="10402" w:wrap="notBeside" w:vAnchor="text" w:hAnchor="text" w:xAlign="center" w:y="1"/>
        <w:shd w:val="clear" w:color="auto" w:fill="auto"/>
        <w:spacing w:line="220" w:lineRule="exact"/>
        <w:jc w:val="center"/>
        <w:rPr>
          <w:color w:val="595959" w:themeColor="text1" w:themeTint="A6"/>
        </w:rPr>
      </w:pPr>
    </w:p>
    <w:p w:rsidR="00447D10" w:rsidRPr="000B4916" w:rsidRDefault="00447D10" w:rsidP="00843E3E">
      <w:pPr>
        <w:pStyle w:val="23"/>
        <w:framePr w:w="10402" w:wrap="notBeside" w:vAnchor="text" w:hAnchor="text" w:xAlign="center" w:y="1"/>
        <w:shd w:val="clear" w:color="auto" w:fill="auto"/>
        <w:spacing w:line="220" w:lineRule="exact"/>
        <w:jc w:val="center"/>
        <w:rPr>
          <w:color w:val="595959" w:themeColor="text1" w:themeTint="A6"/>
        </w:rPr>
      </w:pPr>
      <w:r w:rsidRPr="000B4916">
        <w:rPr>
          <w:color w:val="595959" w:themeColor="text1" w:themeTint="A6"/>
        </w:rPr>
        <w:t>II Заключение по зоне:</w:t>
      </w:r>
    </w:p>
    <w:p w:rsidR="00447D10" w:rsidRPr="000B4916" w:rsidRDefault="00447D10" w:rsidP="00447D10">
      <w:pPr>
        <w:framePr w:w="10402" w:wrap="notBeside" w:vAnchor="text" w:hAnchor="text" w:xAlign="center" w:y="1"/>
        <w:rPr>
          <w:color w:val="595959" w:themeColor="text1" w:themeTint="A6"/>
          <w:sz w:val="2"/>
          <w:szCs w:val="2"/>
        </w:rPr>
      </w:pPr>
    </w:p>
    <w:p w:rsidR="00447D10" w:rsidRPr="000B4916" w:rsidRDefault="00447D10" w:rsidP="00447D10">
      <w:pPr>
        <w:rPr>
          <w:color w:val="595959" w:themeColor="text1" w:themeTint="A6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6"/>
        <w:gridCol w:w="2198"/>
        <w:gridCol w:w="1013"/>
        <w:gridCol w:w="946"/>
        <w:gridCol w:w="2962"/>
      </w:tblGrid>
      <w:tr w:rsidR="00447D10" w:rsidRPr="000B4916" w:rsidTr="003F6804">
        <w:trPr>
          <w:trHeight w:hRule="exact" w:val="485"/>
          <w:jc w:val="center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205" w:wrap="notBeside" w:vAnchor="text" w:hAnchor="text" w:xAlign="center" w:y="1"/>
              <w:spacing w:after="0" w:line="254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Наименование</w:t>
            </w:r>
          </w:p>
          <w:p w:rsidR="00447D10" w:rsidRPr="000B4916" w:rsidRDefault="00447D10" w:rsidP="003F6804">
            <w:pPr>
              <w:framePr w:w="10205" w:wrap="notBeside" w:vAnchor="text" w:hAnchor="text" w:xAlign="center" w:y="1"/>
              <w:spacing w:after="0" w:line="254" w:lineRule="exact"/>
              <w:ind w:left="20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структурно-функциональной</w:t>
            </w:r>
          </w:p>
          <w:p w:rsidR="00447D10" w:rsidRPr="000B4916" w:rsidRDefault="00447D10" w:rsidP="003F6804">
            <w:pPr>
              <w:framePr w:w="10205" w:wrap="notBeside" w:vAnchor="text" w:hAnchor="text" w:xAlign="center" w:y="1"/>
              <w:spacing w:after="0" w:line="254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зоны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205" w:wrap="notBeside" w:vAnchor="text" w:hAnchor="text" w:xAlign="center" w:y="1"/>
              <w:spacing w:after="0" w:line="25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Состояние</w:t>
            </w:r>
          </w:p>
          <w:p w:rsidR="00447D10" w:rsidRPr="000B4916" w:rsidRDefault="00447D10" w:rsidP="003F6804">
            <w:pPr>
              <w:framePr w:w="10205" w:wrap="notBeside" w:vAnchor="text" w:hAnchor="text" w:xAlign="center" w:y="1"/>
              <w:spacing w:after="0" w:line="25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доступности*</w:t>
            </w:r>
          </w:p>
          <w:p w:rsidR="00447D10" w:rsidRPr="000B4916" w:rsidRDefault="00447D10" w:rsidP="003F6804">
            <w:pPr>
              <w:framePr w:w="10205" w:wrap="notBeside" w:vAnchor="text" w:hAnchor="text" w:xAlign="center" w:y="1"/>
              <w:spacing w:after="0" w:line="250" w:lineRule="exact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(к пункту 3.4 Акта обследования ОСИ)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205" w:wrap="notBeside" w:vAnchor="text" w:hAnchor="text" w:xAlign="center" w:y="1"/>
              <w:spacing w:after="0" w:line="22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Приложение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D10" w:rsidRPr="000B4916" w:rsidRDefault="00447D10" w:rsidP="003F6804">
            <w:pPr>
              <w:framePr w:w="10205" w:wrap="notBeside" w:vAnchor="text" w:hAnchor="text" w:xAlign="center" w:y="1"/>
              <w:spacing w:after="0" w:line="254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Рекомендации по адаптации (вид работы)** к пункту 4.1 Акта обследования ОСИ</w:t>
            </w:r>
          </w:p>
        </w:tc>
      </w:tr>
      <w:tr w:rsidR="00447D10" w:rsidRPr="000B4916" w:rsidTr="003F6804">
        <w:trPr>
          <w:trHeight w:hRule="exact" w:val="792"/>
          <w:jc w:val="center"/>
        </w:trPr>
        <w:tc>
          <w:tcPr>
            <w:tcW w:w="30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205" w:wrap="notBeside" w:vAnchor="text" w:hAnchor="text" w:xAlign="center" w:y="1"/>
              <w:rPr>
                <w:color w:val="595959" w:themeColor="text1" w:themeTint="A6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205" w:wrap="notBeside" w:vAnchor="text" w:hAnchor="text" w:xAlign="center" w:y="1"/>
              <w:rPr>
                <w:color w:val="595959" w:themeColor="text1" w:themeTint="A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205" w:wrap="notBeside" w:vAnchor="text" w:hAnchor="text" w:xAlign="center" w:y="1"/>
              <w:spacing w:after="0" w:line="259" w:lineRule="exact"/>
              <w:ind w:left="26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№ на план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205" w:wrap="notBeside" w:vAnchor="text" w:hAnchor="text" w:xAlign="center" w:y="1"/>
              <w:spacing w:after="0" w:line="220" w:lineRule="exact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№ фото</w:t>
            </w:r>
          </w:p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D10" w:rsidRPr="000B4916" w:rsidRDefault="00447D10" w:rsidP="003F6804">
            <w:pPr>
              <w:framePr w:w="10205" w:wrap="notBeside" w:vAnchor="text" w:hAnchor="text" w:xAlign="center" w:y="1"/>
              <w:rPr>
                <w:color w:val="595959" w:themeColor="text1" w:themeTint="A6"/>
              </w:rPr>
            </w:pPr>
          </w:p>
        </w:tc>
      </w:tr>
      <w:tr w:rsidR="00447D10" w:rsidRPr="000B4916" w:rsidTr="003F6804">
        <w:trPr>
          <w:trHeight w:hRule="exact" w:val="571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7D10" w:rsidRPr="00843E3E" w:rsidRDefault="00447D10" w:rsidP="003F6804">
            <w:pPr>
              <w:framePr w:w="10205" w:wrap="notBeside" w:vAnchor="text" w:hAnchor="text" w:xAlign="center" w:y="1"/>
              <w:spacing w:after="0" w:line="269" w:lineRule="exact"/>
              <w:jc w:val="center"/>
              <w:rPr>
                <w:color w:val="595959" w:themeColor="text1" w:themeTint="A6"/>
              </w:rPr>
            </w:pPr>
            <w:r w:rsidRPr="00843E3E">
              <w:rPr>
                <w:rStyle w:val="21"/>
                <w:color w:val="595959" w:themeColor="text1" w:themeTint="A6"/>
                <w:u w:val="none"/>
              </w:rPr>
              <w:t>Зоны целевого назначения здани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D10" w:rsidRPr="00843E3E" w:rsidRDefault="00447D10" w:rsidP="00843E3E">
            <w:pPr>
              <w:framePr w:w="10205" w:wrap="notBeside" w:vAnchor="text" w:hAnchor="text" w:xAlign="center" w:y="1"/>
              <w:spacing w:after="0" w:line="220" w:lineRule="exact"/>
              <w:ind w:left="280"/>
              <w:jc w:val="center"/>
              <w:rPr>
                <w:rStyle w:val="20"/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ДЧ-И (</w:t>
            </w:r>
            <w:r w:rsidRPr="00843E3E">
              <w:rPr>
                <w:rStyle w:val="20"/>
                <w:color w:val="595959" w:themeColor="text1" w:themeTint="A6"/>
              </w:rPr>
              <w:t xml:space="preserve">К, О, </w:t>
            </w:r>
            <w:r w:rsidR="00843E3E" w:rsidRPr="00843E3E">
              <w:rPr>
                <w:rStyle w:val="20"/>
                <w:color w:val="595959" w:themeColor="text1" w:themeTint="A6"/>
              </w:rPr>
              <w:t>Г, У</w:t>
            </w:r>
            <w:r w:rsidRPr="00843E3E">
              <w:rPr>
                <w:rStyle w:val="20"/>
                <w:color w:val="595959" w:themeColor="text1" w:themeTint="A6"/>
              </w:rPr>
              <w:t>)</w:t>
            </w:r>
          </w:p>
          <w:p w:rsidR="00843E3E" w:rsidRPr="00843E3E" w:rsidRDefault="00843E3E" w:rsidP="00843E3E">
            <w:pPr>
              <w:framePr w:w="10205" w:wrap="notBeside" w:vAnchor="text" w:hAnchor="text" w:xAlign="center" w:y="1"/>
              <w:spacing w:after="0" w:line="220" w:lineRule="exact"/>
              <w:ind w:left="28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843E3E">
              <w:rPr>
                <w:rFonts w:ascii="Times New Roman" w:hAnsi="Times New Roman" w:cs="Times New Roman"/>
                <w:color w:val="595959" w:themeColor="text1" w:themeTint="A6"/>
              </w:rPr>
              <w:t>ДУ (С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D10" w:rsidRPr="000B4916" w:rsidRDefault="002B33F3" w:rsidP="003F6804">
            <w:pPr>
              <w:framePr w:w="10205" w:wrap="notBeside" w:vAnchor="text" w:hAnchor="text" w:xAlign="center" w:y="1"/>
              <w:spacing w:after="0" w:line="220" w:lineRule="exact"/>
              <w:ind w:left="26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205" w:wrap="notBeside" w:vAnchor="text" w:hAnchor="text" w:xAlign="center" w:y="1"/>
              <w:spacing w:after="0" w:line="220" w:lineRule="exact"/>
              <w:ind w:left="260"/>
              <w:rPr>
                <w:color w:val="595959" w:themeColor="text1" w:themeTint="A6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205" w:wrap="notBeside" w:vAnchor="text" w:hAnchor="text" w:xAlign="center" w:y="1"/>
              <w:spacing w:after="0" w:line="22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Текущий ремонт</w:t>
            </w:r>
          </w:p>
        </w:tc>
      </w:tr>
    </w:tbl>
    <w:p w:rsidR="00447D10" w:rsidRPr="000B4916" w:rsidRDefault="00447D10" w:rsidP="00447D10">
      <w:pPr>
        <w:pStyle w:val="a7"/>
        <w:framePr w:w="10205" w:wrap="notBeside" w:vAnchor="text" w:hAnchor="text" w:xAlign="center" w:y="1"/>
        <w:shd w:val="clear" w:color="auto" w:fill="auto"/>
        <w:rPr>
          <w:color w:val="595959" w:themeColor="text1" w:themeTint="A6"/>
        </w:rPr>
      </w:pPr>
      <w:r w:rsidRPr="000B4916">
        <w:rPr>
          <w:color w:val="595959" w:themeColor="text1" w:themeTint="A6"/>
        </w:rPr>
        <w:t xml:space="preserve">* - указывается: </w:t>
      </w:r>
      <w:proofErr w:type="gramStart"/>
      <w:r w:rsidRPr="000B4916">
        <w:rPr>
          <w:color w:val="595959" w:themeColor="text1" w:themeTint="A6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</w:t>
      </w:r>
      <w:proofErr w:type="gramEnd"/>
    </w:p>
    <w:p w:rsidR="00447D10" w:rsidRPr="000B4916" w:rsidRDefault="00447D10" w:rsidP="00447D10">
      <w:pPr>
        <w:pStyle w:val="a7"/>
        <w:framePr w:w="10205" w:wrap="notBeside" w:vAnchor="text" w:hAnchor="text" w:xAlign="center" w:y="1"/>
        <w:shd w:val="clear" w:color="auto" w:fill="auto"/>
        <w:rPr>
          <w:color w:val="595959" w:themeColor="text1" w:themeTint="A6"/>
        </w:rPr>
      </w:pPr>
      <w:r w:rsidRPr="000B4916">
        <w:rPr>
          <w:color w:val="595959" w:themeColor="text1" w:themeTint="A6"/>
        </w:rPr>
        <w:t>** -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</w:t>
      </w:r>
    </w:p>
    <w:p w:rsidR="00447D10" w:rsidRPr="000B4916" w:rsidRDefault="00447D10" w:rsidP="00447D10">
      <w:pPr>
        <w:framePr w:w="10205" w:wrap="notBeside" w:vAnchor="text" w:hAnchor="text" w:xAlign="center" w:y="1"/>
        <w:rPr>
          <w:color w:val="595959" w:themeColor="text1" w:themeTint="A6"/>
          <w:sz w:val="2"/>
          <w:szCs w:val="2"/>
        </w:rPr>
      </w:pPr>
    </w:p>
    <w:p w:rsidR="00447D10" w:rsidRPr="000B4916" w:rsidRDefault="00447D10" w:rsidP="00447D10">
      <w:pPr>
        <w:rPr>
          <w:color w:val="595959" w:themeColor="text1" w:themeTint="A6"/>
          <w:sz w:val="2"/>
          <w:szCs w:val="2"/>
        </w:rPr>
        <w:sectPr w:rsidR="00447D10" w:rsidRPr="000B4916">
          <w:headerReference w:type="default" r:id="rId15"/>
          <w:footerReference w:type="default" r:id="rId16"/>
          <w:headerReference w:type="first" r:id="rId17"/>
          <w:footerReference w:type="first" r:id="rId18"/>
          <w:pgSz w:w="11900" w:h="16840"/>
          <w:pgMar w:top="960" w:right="484" w:bottom="1706" w:left="976" w:header="0" w:footer="3" w:gutter="0"/>
          <w:cols w:space="720"/>
          <w:noEndnote/>
          <w:titlePg/>
          <w:docGrid w:linePitch="360"/>
        </w:sectPr>
      </w:pPr>
    </w:p>
    <w:p w:rsidR="00447D10" w:rsidRPr="00843E3E" w:rsidRDefault="00447D10" w:rsidP="00447D10">
      <w:pPr>
        <w:spacing w:after="0" w:line="250" w:lineRule="exact"/>
        <w:ind w:left="6400" w:right="340"/>
        <w:jc w:val="right"/>
        <w:rPr>
          <w:rFonts w:ascii="Times New Roman" w:hAnsi="Times New Roman" w:cs="Times New Roman"/>
          <w:color w:val="595959" w:themeColor="text1" w:themeTint="A6"/>
        </w:rPr>
      </w:pPr>
      <w:r w:rsidRPr="00843E3E">
        <w:rPr>
          <w:rFonts w:ascii="Times New Roman" w:hAnsi="Times New Roman" w:cs="Times New Roman"/>
          <w:color w:val="595959" w:themeColor="text1" w:themeTint="A6"/>
        </w:rPr>
        <w:lastRenderedPageBreak/>
        <w:t xml:space="preserve">Приложение 5 </w:t>
      </w:r>
    </w:p>
    <w:p w:rsidR="00447D10" w:rsidRPr="00843E3E" w:rsidRDefault="00447D10" w:rsidP="00447D10">
      <w:pPr>
        <w:spacing w:after="0" w:line="250" w:lineRule="exact"/>
        <w:ind w:left="6400" w:right="340"/>
        <w:jc w:val="right"/>
        <w:rPr>
          <w:rFonts w:ascii="Times New Roman" w:hAnsi="Times New Roman" w:cs="Times New Roman"/>
          <w:color w:val="595959" w:themeColor="text1" w:themeTint="A6"/>
        </w:rPr>
      </w:pPr>
      <w:r w:rsidRPr="00843E3E">
        <w:rPr>
          <w:rFonts w:ascii="Times New Roman" w:hAnsi="Times New Roman" w:cs="Times New Roman"/>
          <w:color w:val="595959" w:themeColor="text1" w:themeTint="A6"/>
        </w:rPr>
        <w:t>к Акту обследования ОСИ</w:t>
      </w:r>
    </w:p>
    <w:p w:rsidR="00447D10" w:rsidRPr="00843E3E" w:rsidRDefault="00447D10" w:rsidP="00447D10">
      <w:pPr>
        <w:spacing w:after="0" w:line="250" w:lineRule="exact"/>
        <w:ind w:left="6400" w:right="340"/>
        <w:jc w:val="right"/>
        <w:rPr>
          <w:rFonts w:ascii="Times New Roman" w:hAnsi="Times New Roman" w:cs="Times New Roman"/>
          <w:color w:val="595959" w:themeColor="text1" w:themeTint="A6"/>
        </w:rPr>
      </w:pPr>
      <w:r w:rsidRPr="00843E3E">
        <w:rPr>
          <w:rFonts w:ascii="Times New Roman" w:hAnsi="Times New Roman" w:cs="Times New Roman"/>
          <w:color w:val="595959" w:themeColor="text1" w:themeTint="A6"/>
        </w:rPr>
        <w:t xml:space="preserve"> к паспорту доступности ОСИ</w:t>
      </w:r>
    </w:p>
    <w:p w:rsidR="00447D10" w:rsidRPr="00843E3E" w:rsidRDefault="00447D10" w:rsidP="00843E3E">
      <w:pPr>
        <w:tabs>
          <w:tab w:val="left" w:leader="underscore" w:pos="9971"/>
        </w:tabs>
        <w:spacing w:after="0" w:line="250" w:lineRule="exact"/>
        <w:rPr>
          <w:rFonts w:ascii="Times New Roman" w:hAnsi="Times New Roman" w:cs="Times New Roman"/>
          <w:color w:val="595959" w:themeColor="text1" w:themeTint="A6"/>
        </w:rPr>
      </w:pPr>
      <w:r w:rsidRPr="00843E3E">
        <w:rPr>
          <w:rFonts w:ascii="Times New Roman" w:hAnsi="Times New Roman" w:cs="Times New Roman"/>
          <w:color w:val="595959" w:themeColor="text1" w:themeTint="A6"/>
        </w:rPr>
        <w:t xml:space="preserve">                                                                                                                                    № _______</w:t>
      </w:r>
      <w:r w:rsidR="00843E3E">
        <w:rPr>
          <w:rFonts w:ascii="Times New Roman" w:hAnsi="Times New Roman" w:cs="Times New Roman"/>
          <w:color w:val="595959" w:themeColor="text1" w:themeTint="A6"/>
        </w:rPr>
        <w:t xml:space="preserve"> о</w:t>
      </w:r>
      <w:r w:rsidRPr="00843E3E">
        <w:rPr>
          <w:rFonts w:ascii="Times New Roman" w:hAnsi="Times New Roman" w:cs="Times New Roman"/>
          <w:color w:val="595959" w:themeColor="text1" w:themeTint="A6"/>
        </w:rPr>
        <w:t xml:space="preserve">т </w:t>
      </w:r>
      <w:r w:rsidR="00843E3E">
        <w:rPr>
          <w:rFonts w:ascii="Times New Roman" w:hAnsi="Times New Roman" w:cs="Times New Roman"/>
          <w:color w:val="595959" w:themeColor="text1" w:themeTint="A6"/>
        </w:rPr>
        <w:t>_</w:t>
      </w:r>
      <w:r w:rsidRPr="00843E3E">
        <w:rPr>
          <w:rFonts w:ascii="Times New Roman" w:hAnsi="Times New Roman" w:cs="Times New Roman"/>
          <w:color w:val="595959" w:themeColor="text1" w:themeTint="A6"/>
        </w:rPr>
        <w:t>____________</w:t>
      </w:r>
    </w:p>
    <w:p w:rsidR="00447D10" w:rsidRPr="000B4916" w:rsidRDefault="00447D10" w:rsidP="00447D10">
      <w:pPr>
        <w:pStyle w:val="11"/>
        <w:keepNext/>
        <w:keepLines/>
        <w:shd w:val="clear" w:color="auto" w:fill="auto"/>
        <w:spacing w:after="0" w:line="264" w:lineRule="exact"/>
        <w:jc w:val="center"/>
        <w:rPr>
          <w:color w:val="595959" w:themeColor="text1" w:themeTint="A6"/>
        </w:rPr>
      </w:pPr>
      <w:r w:rsidRPr="000B4916">
        <w:rPr>
          <w:color w:val="595959" w:themeColor="text1" w:themeTint="A6"/>
        </w:rPr>
        <w:t>I Результаты обследования:</w:t>
      </w:r>
    </w:p>
    <w:p w:rsidR="00447D10" w:rsidRPr="000B4916" w:rsidRDefault="00447D10" w:rsidP="00843E3E">
      <w:pPr>
        <w:pStyle w:val="11"/>
        <w:keepNext/>
        <w:keepLines/>
        <w:numPr>
          <w:ilvl w:val="0"/>
          <w:numId w:val="8"/>
        </w:numPr>
        <w:shd w:val="clear" w:color="auto" w:fill="auto"/>
        <w:tabs>
          <w:tab w:val="left" w:pos="3238"/>
        </w:tabs>
        <w:spacing w:after="0" w:line="264" w:lineRule="exact"/>
        <w:jc w:val="center"/>
        <w:rPr>
          <w:color w:val="595959" w:themeColor="text1" w:themeTint="A6"/>
        </w:rPr>
      </w:pPr>
      <w:r w:rsidRPr="000B4916">
        <w:rPr>
          <w:color w:val="595959" w:themeColor="text1" w:themeTint="A6"/>
        </w:rPr>
        <w:t>Санитарно-гигиенических помещений</w:t>
      </w:r>
    </w:p>
    <w:p w:rsidR="00447D10" w:rsidRPr="000B4916" w:rsidRDefault="00447D10" w:rsidP="00447D10">
      <w:pPr>
        <w:spacing w:after="0" w:line="220" w:lineRule="exact"/>
        <w:jc w:val="center"/>
        <w:rPr>
          <w:rStyle w:val="20"/>
          <w:color w:val="595959" w:themeColor="text1" w:themeTint="A6"/>
        </w:rPr>
      </w:pPr>
      <w:r w:rsidRPr="000B4916">
        <w:rPr>
          <w:rStyle w:val="20"/>
          <w:color w:val="595959" w:themeColor="text1" w:themeTint="A6"/>
        </w:rPr>
        <w:t>МБДОУ «Солгонский детский сад», Красноярский край, Ужурский район, с. Солгон, у. Харченко, 7</w:t>
      </w:r>
    </w:p>
    <w:p w:rsidR="00447D10" w:rsidRPr="000B4916" w:rsidRDefault="00447D10" w:rsidP="00447D10">
      <w:pPr>
        <w:spacing w:after="0" w:line="220" w:lineRule="exact"/>
        <w:jc w:val="center"/>
        <w:rPr>
          <w:color w:val="595959" w:themeColor="text1" w:themeTint="A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8"/>
        <w:gridCol w:w="1982"/>
        <w:gridCol w:w="730"/>
        <w:gridCol w:w="566"/>
        <w:gridCol w:w="648"/>
        <w:gridCol w:w="1699"/>
        <w:gridCol w:w="1416"/>
        <w:gridCol w:w="1704"/>
        <w:gridCol w:w="1142"/>
      </w:tblGrid>
      <w:tr w:rsidR="00447D10" w:rsidRPr="000B4916" w:rsidTr="003F6804">
        <w:trPr>
          <w:trHeight w:hRule="exact" w:val="518"/>
          <w:jc w:val="center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286" w:wrap="notBeside" w:vAnchor="text" w:hAnchor="text" w:xAlign="center" w:y="1"/>
              <w:spacing w:line="22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№</w:t>
            </w:r>
          </w:p>
          <w:p w:rsidR="00447D10" w:rsidRPr="000B4916" w:rsidRDefault="00447D10" w:rsidP="003F6804">
            <w:pPr>
              <w:framePr w:w="10286" w:wrap="notBeside" w:vAnchor="text" w:hAnchor="text" w:xAlign="center" w:y="1"/>
              <w:spacing w:before="60" w:after="0" w:line="220" w:lineRule="exact"/>
              <w:jc w:val="center"/>
              <w:rPr>
                <w:color w:val="595959" w:themeColor="text1" w:themeTint="A6"/>
              </w:rPr>
            </w:pPr>
            <w:proofErr w:type="gramStart"/>
            <w:r w:rsidRPr="000B4916">
              <w:rPr>
                <w:rStyle w:val="20"/>
                <w:color w:val="595959" w:themeColor="text1" w:themeTint="A6"/>
              </w:rPr>
              <w:t>п</w:t>
            </w:r>
            <w:proofErr w:type="gramEnd"/>
            <w:r w:rsidRPr="000B4916">
              <w:rPr>
                <w:rStyle w:val="20"/>
                <w:color w:val="595959" w:themeColor="text1" w:themeTint="A6"/>
              </w:rPr>
              <w:t>/п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286" w:wrap="notBeside" w:vAnchor="text" w:hAnchor="text" w:xAlign="center" w:y="1"/>
              <w:spacing w:after="0" w:line="254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Наименование</w:t>
            </w:r>
          </w:p>
          <w:p w:rsidR="00447D10" w:rsidRPr="000B4916" w:rsidRDefault="00447D10" w:rsidP="003F6804">
            <w:pPr>
              <w:framePr w:w="10286" w:wrap="notBeside" w:vAnchor="text" w:hAnchor="text" w:xAlign="center" w:y="1"/>
              <w:spacing w:after="0" w:line="254" w:lineRule="exact"/>
              <w:ind w:left="220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функционально</w:t>
            </w:r>
            <w:r w:rsidRPr="000B4916">
              <w:rPr>
                <w:rStyle w:val="20"/>
                <w:color w:val="595959" w:themeColor="text1" w:themeTint="A6"/>
              </w:rPr>
              <w:softHyphen/>
            </w:r>
          </w:p>
          <w:p w:rsidR="00447D10" w:rsidRPr="000B4916" w:rsidRDefault="00447D10" w:rsidP="003F6804">
            <w:pPr>
              <w:framePr w:w="10286" w:wrap="notBeside" w:vAnchor="text" w:hAnchor="text" w:xAlign="center" w:y="1"/>
              <w:spacing w:after="0" w:line="254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планировочного</w:t>
            </w:r>
          </w:p>
          <w:p w:rsidR="00447D10" w:rsidRPr="000B4916" w:rsidRDefault="00447D10" w:rsidP="003F6804">
            <w:pPr>
              <w:framePr w:w="10286" w:wrap="notBeside" w:vAnchor="text" w:hAnchor="text" w:xAlign="center" w:y="1"/>
              <w:spacing w:after="0" w:line="254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элемента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286" w:wrap="notBeside" w:vAnchor="text" w:hAnchor="text" w:xAlign="center" w:y="1"/>
              <w:spacing w:after="0" w:line="22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Наличие элемент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286" w:wrap="notBeside" w:vAnchor="text" w:hAnchor="text" w:xAlign="center" w:y="1"/>
              <w:spacing w:after="0" w:line="25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Выявленные нарушения и замечания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286" w:wrap="notBeside" w:vAnchor="text" w:hAnchor="text" w:xAlign="center" w:y="1"/>
              <w:spacing w:after="0" w:line="254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Работы по адаптации объектов</w:t>
            </w:r>
          </w:p>
        </w:tc>
      </w:tr>
      <w:tr w:rsidR="00447D10" w:rsidRPr="000B4916" w:rsidTr="002B33F3">
        <w:trPr>
          <w:cantSplit/>
          <w:trHeight w:hRule="exact" w:val="1147"/>
          <w:jc w:val="center"/>
        </w:trPr>
        <w:tc>
          <w:tcPr>
            <w:tcW w:w="3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286" w:wrap="notBeside" w:vAnchor="text" w:hAnchor="text" w:xAlign="center" w:y="1"/>
              <w:rPr>
                <w:color w:val="595959" w:themeColor="text1" w:themeTint="A6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286" w:wrap="notBeside" w:vAnchor="text" w:hAnchor="text" w:xAlign="center" w:y="1"/>
              <w:jc w:val="center"/>
              <w:rPr>
                <w:color w:val="595959" w:themeColor="text1" w:themeTint="A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47D10" w:rsidRPr="000B4916" w:rsidRDefault="00447D10" w:rsidP="003F6804">
            <w:pPr>
              <w:framePr w:w="10286" w:wrap="notBeside" w:vAnchor="text" w:hAnchor="text" w:xAlign="center" w:y="1"/>
              <w:spacing w:after="0" w:line="220" w:lineRule="exact"/>
              <w:ind w:left="200"/>
              <w:jc w:val="center"/>
              <w:rPr>
                <w:color w:val="595959" w:themeColor="text1" w:themeTint="A6"/>
              </w:rPr>
            </w:pPr>
            <w:proofErr w:type="gramStart"/>
            <w:r w:rsidRPr="000B4916">
              <w:rPr>
                <w:rStyle w:val="20"/>
                <w:color w:val="595959" w:themeColor="text1" w:themeTint="A6"/>
              </w:rPr>
              <w:t>есть</w:t>
            </w:r>
            <w:proofErr w:type="gramEnd"/>
            <w:r w:rsidRPr="000B4916">
              <w:rPr>
                <w:rStyle w:val="20"/>
                <w:color w:val="595959" w:themeColor="text1" w:themeTint="A6"/>
              </w:rPr>
              <w:t>/ 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47D10" w:rsidRPr="000B4916" w:rsidRDefault="00447D10" w:rsidP="003F6804">
            <w:pPr>
              <w:framePr w:w="10286" w:wrap="notBeside" w:vAnchor="text" w:hAnchor="text" w:xAlign="center" w:y="1"/>
              <w:spacing w:after="0" w:line="259" w:lineRule="exact"/>
              <w:ind w:left="280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№ на план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47D10" w:rsidRPr="000B4916" w:rsidRDefault="002B33F3" w:rsidP="002B33F3">
            <w:pPr>
              <w:framePr w:w="10286" w:wrap="notBeside" w:vAnchor="text" w:hAnchor="text" w:xAlign="center" w:y="1"/>
              <w:spacing w:before="300" w:after="0" w:line="230" w:lineRule="exact"/>
              <w:ind w:left="280" w:right="113"/>
              <w:jc w:val="center"/>
              <w:rPr>
                <w:color w:val="595959" w:themeColor="text1" w:themeTint="A6"/>
              </w:rPr>
            </w:pPr>
            <w:r w:rsidRPr="005D2602">
              <w:rPr>
                <w:rFonts w:ascii="Times New Roman" w:hAnsi="Times New Roman" w:cs="Times New Roman"/>
                <w:color w:val="595959" w:themeColor="text1" w:themeTint="A6"/>
              </w:rPr>
              <w:t>№ фот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286" w:wrap="notBeside" w:vAnchor="text" w:hAnchor="text" w:xAlign="center" w:y="1"/>
              <w:spacing w:after="0" w:line="220" w:lineRule="exact"/>
              <w:ind w:left="280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Содерж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286" w:wrap="notBeside" w:vAnchor="text" w:hAnchor="text" w:xAlign="center" w:y="1"/>
              <w:spacing w:after="0" w:line="254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Значимо для инвалида (категория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286" w:wrap="notBeside" w:vAnchor="text" w:hAnchor="text" w:xAlign="center" w:y="1"/>
              <w:spacing w:after="0" w:line="220" w:lineRule="exact"/>
              <w:ind w:left="280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Содерж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286" w:wrap="notBeside" w:vAnchor="text" w:hAnchor="text" w:xAlign="center" w:y="1"/>
              <w:spacing w:line="22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Виды</w:t>
            </w:r>
          </w:p>
          <w:p w:rsidR="00447D10" w:rsidRPr="000B4916" w:rsidRDefault="00447D10" w:rsidP="003F6804">
            <w:pPr>
              <w:framePr w:w="10286" w:wrap="notBeside" w:vAnchor="text" w:hAnchor="text" w:xAlign="center" w:y="1"/>
              <w:spacing w:before="60" w:after="0" w:line="22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работ</w:t>
            </w:r>
          </w:p>
        </w:tc>
      </w:tr>
      <w:tr w:rsidR="00447D10" w:rsidRPr="000B4916" w:rsidTr="003F6804">
        <w:trPr>
          <w:trHeight w:hRule="exact" w:val="1526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286" w:wrap="notBeside" w:vAnchor="text" w:hAnchor="text" w:xAlign="center" w:y="1"/>
              <w:spacing w:after="0" w:line="220" w:lineRule="exact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5.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286" w:wrap="notBeside" w:vAnchor="text" w:hAnchor="text" w:xAlign="center" w:y="1"/>
              <w:spacing w:after="120" w:line="220" w:lineRule="exact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Туалетная</w:t>
            </w:r>
          </w:p>
          <w:p w:rsidR="00447D10" w:rsidRPr="000B4916" w:rsidRDefault="00447D10" w:rsidP="003F6804">
            <w:pPr>
              <w:framePr w:w="10286" w:wrap="notBeside" w:vAnchor="text" w:hAnchor="text" w:xAlign="center" w:y="1"/>
              <w:spacing w:before="120" w:after="0" w:line="220" w:lineRule="exact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комнат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286" w:wrap="notBeside" w:vAnchor="text" w:hAnchor="text" w:xAlign="center" w:y="1"/>
              <w:spacing w:after="0" w:line="220" w:lineRule="exact"/>
              <w:ind w:left="20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е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2B33F3" w:rsidP="003F6804">
            <w:pPr>
              <w:framePr w:w="10286" w:wrap="notBeside" w:vAnchor="text" w:hAnchor="text" w:xAlign="center" w:y="1"/>
              <w:spacing w:after="0" w:line="220" w:lineRule="exact"/>
              <w:ind w:left="20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185200" w:rsidP="00185200">
            <w:pPr>
              <w:framePr w:w="10286" w:wrap="notBeside" w:vAnchor="text" w:hAnchor="text" w:xAlign="center" w:y="1"/>
              <w:spacing w:after="0" w:line="220" w:lineRule="exact"/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286" w:wrap="notBeside" w:vAnchor="text" w:hAnchor="text" w:xAlign="center" w:y="1"/>
              <w:spacing w:after="0" w:line="25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Отсутствуют</w:t>
            </w:r>
          </w:p>
          <w:p w:rsidR="00447D10" w:rsidRPr="000B4916" w:rsidRDefault="00447D10" w:rsidP="003F6804">
            <w:pPr>
              <w:framePr w:w="10286" w:wrap="notBeside" w:vAnchor="text" w:hAnchor="text" w:xAlign="center" w:y="1"/>
              <w:spacing w:after="0" w:line="25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тактильные</w:t>
            </w:r>
          </w:p>
          <w:p w:rsidR="00447D10" w:rsidRPr="000B4916" w:rsidRDefault="00447D10" w:rsidP="003F6804">
            <w:pPr>
              <w:framePr w:w="10286" w:wrap="notBeside" w:vAnchor="text" w:hAnchor="text" w:xAlign="center" w:y="1"/>
              <w:spacing w:after="0" w:line="25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обозначения,</w:t>
            </w:r>
          </w:p>
          <w:p w:rsidR="00447D10" w:rsidRPr="000B4916" w:rsidRDefault="00447D10" w:rsidP="003F6804">
            <w:pPr>
              <w:framePr w:w="10286" w:wrap="notBeside" w:vAnchor="text" w:hAnchor="text" w:xAlign="center" w:y="1"/>
              <w:spacing w:after="0" w:line="25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кнопка вызова</w:t>
            </w:r>
          </w:p>
          <w:p w:rsidR="00447D10" w:rsidRPr="000B4916" w:rsidRDefault="00447D10" w:rsidP="003F6804">
            <w:pPr>
              <w:framePr w:w="10286" w:wrap="notBeside" w:vAnchor="text" w:hAnchor="text" w:xAlign="center" w:y="1"/>
              <w:spacing w:after="0" w:line="25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помощи,</w:t>
            </w:r>
          </w:p>
          <w:p w:rsidR="00447D10" w:rsidRPr="000B4916" w:rsidRDefault="00447D10" w:rsidP="003F6804">
            <w:pPr>
              <w:framePr w:w="10286" w:wrap="notBeside" w:vAnchor="text" w:hAnchor="text" w:xAlign="center" w:y="1"/>
              <w:spacing w:after="0" w:line="25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поручн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286" w:wrap="notBeside" w:vAnchor="text" w:hAnchor="text" w:xAlign="center" w:y="1"/>
              <w:spacing w:after="0" w:line="22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К, 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286" w:wrap="notBeside" w:vAnchor="text" w:hAnchor="text" w:xAlign="center" w:y="1"/>
              <w:spacing w:after="0" w:line="25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Установка</w:t>
            </w:r>
          </w:p>
          <w:p w:rsidR="00447D10" w:rsidRPr="000B4916" w:rsidRDefault="00447D10" w:rsidP="003F6804">
            <w:pPr>
              <w:framePr w:w="10286" w:wrap="notBeside" w:vAnchor="text" w:hAnchor="text" w:xAlign="center" w:y="1"/>
              <w:spacing w:after="0" w:line="25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опорных</w:t>
            </w:r>
          </w:p>
          <w:p w:rsidR="00447D10" w:rsidRPr="000B4916" w:rsidRDefault="00447D10" w:rsidP="003F6804">
            <w:pPr>
              <w:framePr w:w="10286" w:wrap="notBeside" w:vAnchor="text" w:hAnchor="text" w:xAlign="center" w:y="1"/>
              <w:spacing w:after="0" w:line="25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поручней,</w:t>
            </w:r>
          </w:p>
          <w:p w:rsidR="00447D10" w:rsidRPr="000B4916" w:rsidRDefault="00447D10" w:rsidP="003F6804">
            <w:pPr>
              <w:framePr w:w="10286" w:wrap="notBeside" w:vAnchor="text" w:hAnchor="text" w:xAlign="center" w:y="1"/>
              <w:spacing w:after="0" w:line="25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кнопки вызова,</w:t>
            </w:r>
          </w:p>
          <w:p w:rsidR="00447D10" w:rsidRPr="000B4916" w:rsidRDefault="00447D10" w:rsidP="003F6804">
            <w:pPr>
              <w:framePr w:w="10286" w:wrap="notBeside" w:vAnchor="text" w:hAnchor="text" w:xAlign="center" w:y="1"/>
              <w:spacing w:after="0" w:line="25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тактильных</w:t>
            </w:r>
          </w:p>
          <w:p w:rsidR="00447D10" w:rsidRPr="000B4916" w:rsidRDefault="00843E3E" w:rsidP="003F6804">
            <w:pPr>
              <w:framePr w:w="10286" w:wrap="notBeside" w:vAnchor="text" w:hAnchor="text" w:xAlign="center" w:y="1"/>
              <w:spacing w:after="0" w:line="250" w:lineRule="exact"/>
              <w:jc w:val="center"/>
              <w:rPr>
                <w:color w:val="595959" w:themeColor="text1" w:themeTint="A6"/>
              </w:rPr>
            </w:pPr>
            <w:r>
              <w:rPr>
                <w:rStyle w:val="20"/>
                <w:color w:val="595959" w:themeColor="text1" w:themeTint="A6"/>
              </w:rPr>
              <w:t xml:space="preserve">обозначений </w:t>
            </w:r>
            <w:proofErr w:type="spellStart"/>
            <w:r w:rsidR="00447D10" w:rsidRPr="000B4916">
              <w:rPr>
                <w:rStyle w:val="20"/>
                <w:color w:val="595959" w:themeColor="text1" w:themeTint="A6"/>
              </w:rPr>
              <w:t>поруч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286" w:wrap="notBeside" w:vAnchor="text" w:hAnchor="text" w:xAlign="center" w:y="1"/>
              <w:spacing w:after="120" w:line="220" w:lineRule="exact"/>
              <w:ind w:left="140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Текущий</w:t>
            </w:r>
          </w:p>
          <w:p w:rsidR="00447D10" w:rsidRPr="000B4916" w:rsidRDefault="00447D10" w:rsidP="003F6804">
            <w:pPr>
              <w:framePr w:w="10286" w:wrap="notBeside" w:vAnchor="text" w:hAnchor="text" w:xAlign="center" w:y="1"/>
              <w:spacing w:before="120" w:after="0" w:line="22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ремонт</w:t>
            </w:r>
          </w:p>
        </w:tc>
      </w:tr>
      <w:tr w:rsidR="00447D10" w:rsidRPr="000B4916" w:rsidTr="003F6804">
        <w:trPr>
          <w:trHeight w:hRule="exact" w:val="994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286" w:wrap="notBeside" w:vAnchor="text" w:hAnchor="text" w:xAlign="center" w:y="1"/>
              <w:spacing w:after="0" w:line="220" w:lineRule="exact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5.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286" w:wrap="notBeside" w:vAnchor="text" w:hAnchor="text" w:xAlign="center" w:y="1"/>
              <w:spacing w:after="0" w:line="254" w:lineRule="exact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Душевая/ ванная комнат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2B33F3" w:rsidP="003F6804">
            <w:pPr>
              <w:framePr w:w="10286" w:wrap="notBeside" w:vAnchor="text" w:hAnchor="text" w:xAlign="center" w:y="1"/>
              <w:spacing w:after="0" w:line="220" w:lineRule="exact"/>
              <w:ind w:left="200"/>
              <w:rPr>
                <w:color w:val="595959" w:themeColor="text1" w:themeTint="A6"/>
              </w:rPr>
            </w:pPr>
            <w:r>
              <w:rPr>
                <w:rStyle w:val="20"/>
                <w:color w:val="595959" w:themeColor="text1" w:themeTint="A6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286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286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286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286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286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286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</w:tr>
      <w:tr w:rsidR="00447D10" w:rsidRPr="000B4916" w:rsidTr="003F6804">
        <w:trPr>
          <w:trHeight w:hRule="exact" w:val="994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286" w:wrap="notBeside" w:vAnchor="text" w:hAnchor="text" w:xAlign="center" w:y="1"/>
              <w:spacing w:after="0" w:line="220" w:lineRule="exact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5.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286" w:wrap="notBeside" w:vAnchor="text" w:hAnchor="text" w:xAlign="center" w:y="1"/>
              <w:spacing w:after="0" w:line="259" w:lineRule="exact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Бытовая комната (гардеробная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286" w:wrap="notBeside" w:vAnchor="text" w:hAnchor="text" w:xAlign="center" w:y="1"/>
              <w:spacing w:after="0" w:line="220" w:lineRule="exact"/>
              <w:ind w:left="200"/>
              <w:rPr>
                <w:color w:val="595959" w:themeColor="text1" w:themeTint="A6"/>
              </w:rPr>
            </w:pPr>
            <w:r>
              <w:rPr>
                <w:rStyle w:val="20"/>
                <w:color w:val="595959" w:themeColor="text1" w:themeTint="A6"/>
              </w:rPr>
              <w:t>е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286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286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286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286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286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286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</w:tr>
      <w:tr w:rsidR="00447D10" w:rsidRPr="000B4916" w:rsidTr="002B33F3">
        <w:trPr>
          <w:trHeight w:hRule="exact" w:val="1003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286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286" w:wrap="notBeside" w:vAnchor="text" w:hAnchor="text" w:xAlign="center" w:y="1"/>
              <w:spacing w:line="220" w:lineRule="exact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ОБЩИЕ</w:t>
            </w:r>
          </w:p>
          <w:p w:rsidR="00447D10" w:rsidRPr="000B4916" w:rsidRDefault="00447D10" w:rsidP="003F6804">
            <w:pPr>
              <w:framePr w:w="10286" w:wrap="notBeside" w:vAnchor="text" w:hAnchor="text" w:xAlign="center" w:y="1"/>
              <w:spacing w:before="60" w:after="0" w:line="220" w:lineRule="exact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требования к зоне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286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286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2B33F3">
            <w:pPr>
              <w:framePr w:w="10286" w:wrap="notBeside" w:vAnchor="text" w:hAnchor="text" w:xAlign="center" w:y="1"/>
              <w:jc w:val="center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286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286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286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286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</w:tr>
    </w:tbl>
    <w:p w:rsidR="00447D10" w:rsidRPr="000B4916" w:rsidRDefault="00447D10" w:rsidP="00843E3E">
      <w:pPr>
        <w:pStyle w:val="23"/>
        <w:framePr w:w="10286" w:wrap="notBeside" w:vAnchor="text" w:hAnchor="text" w:xAlign="center" w:y="1"/>
        <w:shd w:val="clear" w:color="auto" w:fill="auto"/>
        <w:spacing w:line="220" w:lineRule="exact"/>
        <w:jc w:val="center"/>
        <w:rPr>
          <w:color w:val="595959" w:themeColor="text1" w:themeTint="A6"/>
        </w:rPr>
      </w:pPr>
      <w:r w:rsidRPr="000B4916">
        <w:rPr>
          <w:color w:val="595959" w:themeColor="text1" w:themeTint="A6"/>
        </w:rPr>
        <w:t>II Заключение по зоне:</w:t>
      </w:r>
    </w:p>
    <w:p w:rsidR="00447D10" w:rsidRPr="000B4916" w:rsidRDefault="00447D10" w:rsidP="00447D10">
      <w:pPr>
        <w:framePr w:w="10286" w:wrap="notBeside" w:vAnchor="text" w:hAnchor="text" w:xAlign="center" w:y="1"/>
        <w:rPr>
          <w:color w:val="595959" w:themeColor="text1" w:themeTint="A6"/>
          <w:sz w:val="2"/>
          <w:szCs w:val="2"/>
        </w:rPr>
      </w:pPr>
    </w:p>
    <w:p w:rsidR="00447D10" w:rsidRPr="000B4916" w:rsidRDefault="00447D10" w:rsidP="00447D10">
      <w:pPr>
        <w:rPr>
          <w:color w:val="595959" w:themeColor="text1" w:themeTint="A6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2"/>
        <w:gridCol w:w="2362"/>
        <w:gridCol w:w="1075"/>
        <w:gridCol w:w="1032"/>
        <w:gridCol w:w="3010"/>
      </w:tblGrid>
      <w:tr w:rsidR="00447D10" w:rsidRPr="000B4916" w:rsidTr="003F6804">
        <w:trPr>
          <w:trHeight w:hRule="exact" w:val="485"/>
          <w:jc w:val="center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9941" w:wrap="notBeside" w:vAnchor="text" w:hAnchor="text" w:xAlign="center" w:y="1"/>
              <w:spacing w:after="0" w:line="25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 xml:space="preserve">Наименование </w:t>
            </w:r>
            <w:proofErr w:type="spellStart"/>
            <w:r w:rsidRPr="000B4916">
              <w:rPr>
                <w:rStyle w:val="20"/>
                <w:color w:val="595959" w:themeColor="text1" w:themeTint="A6"/>
              </w:rPr>
              <w:t>структурно</w:t>
            </w:r>
            <w:r w:rsidRPr="000B4916">
              <w:rPr>
                <w:rStyle w:val="20"/>
                <w:color w:val="595959" w:themeColor="text1" w:themeTint="A6"/>
              </w:rPr>
              <w:softHyphen/>
              <w:t>функциональной</w:t>
            </w:r>
            <w:proofErr w:type="spellEnd"/>
            <w:r w:rsidRPr="000B4916">
              <w:rPr>
                <w:rStyle w:val="20"/>
                <w:color w:val="595959" w:themeColor="text1" w:themeTint="A6"/>
              </w:rPr>
              <w:t xml:space="preserve"> зоны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9941" w:wrap="notBeside" w:vAnchor="text" w:hAnchor="text" w:xAlign="center" w:y="1"/>
              <w:spacing w:after="0" w:line="25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Состояние</w:t>
            </w:r>
          </w:p>
          <w:p w:rsidR="00447D10" w:rsidRPr="000B4916" w:rsidRDefault="00447D10" w:rsidP="003F6804">
            <w:pPr>
              <w:framePr w:w="9941" w:wrap="notBeside" w:vAnchor="text" w:hAnchor="text" w:xAlign="center" w:y="1"/>
              <w:spacing w:after="0" w:line="25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доступности*</w:t>
            </w:r>
          </w:p>
          <w:p w:rsidR="00447D10" w:rsidRPr="000B4916" w:rsidRDefault="00447D10" w:rsidP="003F6804">
            <w:pPr>
              <w:framePr w:w="9941" w:wrap="notBeside" w:vAnchor="text" w:hAnchor="text" w:xAlign="center" w:y="1"/>
              <w:spacing w:after="0" w:line="250" w:lineRule="exact"/>
              <w:ind w:left="280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(к пункту 3.4 Акта обследования ОСИ)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9941" w:wrap="notBeside" w:vAnchor="text" w:hAnchor="text" w:xAlign="center" w:y="1"/>
              <w:spacing w:after="0" w:line="22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Приложение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9941" w:wrap="notBeside" w:vAnchor="text" w:hAnchor="text" w:xAlign="center" w:y="1"/>
              <w:spacing w:after="0" w:line="254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Рекомендации по адаптации (вид работы)** к пункту 4.1 Акта обследования ОСИ</w:t>
            </w:r>
          </w:p>
        </w:tc>
      </w:tr>
      <w:tr w:rsidR="00447D10" w:rsidRPr="000B4916" w:rsidTr="003F6804">
        <w:trPr>
          <w:trHeight w:hRule="exact" w:val="792"/>
          <w:jc w:val="center"/>
        </w:trPr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9941" w:wrap="notBeside" w:vAnchor="text" w:hAnchor="text" w:xAlign="center" w:y="1"/>
              <w:jc w:val="center"/>
              <w:rPr>
                <w:color w:val="595959" w:themeColor="text1" w:themeTint="A6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9941" w:wrap="notBeside" w:vAnchor="text" w:hAnchor="text" w:xAlign="center" w:y="1"/>
              <w:jc w:val="center"/>
              <w:rPr>
                <w:color w:val="595959" w:themeColor="text1" w:themeTint="A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9941" w:wrap="notBeside" w:vAnchor="text" w:hAnchor="text" w:xAlign="center" w:y="1"/>
              <w:spacing w:after="0" w:line="254" w:lineRule="exact"/>
              <w:ind w:left="280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№ на план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9941" w:wrap="notBeside" w:vAnchor="text" w:hAnchor="text" w:xAlign="center" w:y="1"/>
              <w:spacing w:after="0" w:line="220" w:lineRule="exact"/>
              <w:ind w:left="160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№ фото</w:t>
            </w:r>
          </w:p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9941" w:wrap="notBeside" w:vAnchor="text" w:hAnchor="text" w:xAlign="center" w:y="1"/>
              <w:jc w:val="center"/>
              <w:rPr>
                <w:color w:val="595959" w:themeColor="text1" w:themeTint="A6"/>
              </w:rPr>
            </w:pPr>
          </w:p>
        </w:tc>
      </w:tr>
      <w:tr w:rsidR="00447D10" w:rsidRPr="000B4916" w:rsidTr="003F6804">
        <w:trPr>
          <w:trHeight w:hRule="exact" w:val="1032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9941" w:wrap="notBeside" w:vAnchor="text" w:hAnchor="text" w:xAlign="center" w:y="1"/>
              <w:spacing w:after="0" w:line="25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10pt0"/>
                <w:rFonts w:eastAsiaTheme="minorHAnsi"/>
                <w:color w:val="595959" w:themeColor="text1" w:themeTint="A6"/>
              </w:rPr>
              <w:t>Санитарно-гигиеническое помещение (туалет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D10" w:rsidRPr="000B4916" w:rsidRDefault="00843E3E" w:rsidP="00843E3E">
            <w:pPr>
              <w:framePr w:w="9941" w:wrap="notBeside" w:vAnchor="text" w:hAnchor="text" w:xAlign="center" w:y="1"/>
              <w:spacing w:after="0" w:line="220" w:lineRule="exact"/>
              <w:jc w:val="center"/>
              <w:rPr>
                <w:color w:val="595959" w:themeColor="text1" w:themeTint="A6"/>
              </w:rPr>
            </w:pPr>
            <w:r>
              <w:rPr>
                <w:rStyle w:val="20"/>
                <w:color w:val="595959" w:themeColor="text1" w:themeTint="A6"/>
              </w:rPr>
              <w:t>ДП</w:t>
            </w:r>
            <w:r w:rsidR="00447D10" w:rsidRPr="000B4916">
              <w:rPr>
                <w:rStyle w:val="20"/>
                <w:color w:val="595959" w:themeColor="text1" w:themeTint="A6"/>
              </w:rPr>
              <w:t xml:space="preserve">И (О, </w:t>
            </w:r>
            <w:r>
              <w:rPr>
                <w:rStyle w:val="20"/>
                <w:color w:val="595959" w:themeColor="text1" w:themeTint="A6"/>
              </w:rPr>
              <w:t>Г, У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D10" w:rsidRPr="000B4916" w:rsidRDefault="002B33F3" w:rsidP="003F6804">
            <w:pPr>
              <w:framePr w:w="9941" w:wrap="notBeside" w:vAnchor="text" w:hAnchor="text" w:xAlign="center" w:y="1"/>
              <w:spacing w:after="0" w:line="220" w:lineRule="exact"/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D10" w:rsidRPr="000B4916" w:rsidRDefault="003B2AFE" w:rsidP="003B2AFE">
            <w:pPr>
              <w:framePr w:w="9941" w:wrap="notBeside" w:vAnchor="text" w:hAnchor="text" w:xAlign="center" w:y="1"/>
              <w:spacing w:after="0" w:line="220" w:lineRule="exact"/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9941" w:wrap="notBeside" w:vAnchor="text" w:hAnchor="text" w:xAlign="center" w:y="1"/>
              <w:spacing w:after="0" w:line="22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Текущий ремонт</w:t>
            </w:r>
          </w:p>
        </w:tc>
      </w:tr>
    </w:tbl>
    <w:p w:rsidR="00447D10" w:rsidRPr="000B4916" w:rsidRDefault="00447D10" w:rsidP="00447D10">
      <w:pPr>
        <w:pStyle w:val="a7"/>
        <w:framePr w:w="9941" w:wrap="notBeside" w:vAnchor="text" w:hAnchor="text" w:xAlign="center" w:y="1"/>
        <w:shd w:val="clear" w:color="auto" w:fill="auto"/>
        <w:rPr>
          <w:color w:val="595959" w:themeColor="text1" w:themeTint="A6"/>
        </w:rPr>
      </w:pPr>
      <w:r w:rsidRPr="000B4916">
        <w:rPr>
          <w:color w:val="595959" w:themeColor="text1" w:themeTint="A6"/>
        </w:rPr>
        <w:t xml:space="preserve">* - указывается: </w:t>
      </w:r>
      <w:proofErr w:type="gramStart"/>
      <w:r w:rsidRPr="000B4916">
        <w:rPr>
          <w:color w:val="595959" w:themeColor="text1" w:themeTint="A6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</w:t>
      </w:r>
      <w:proofErr w:type="gramEnd"/>
    </w:p>
    <w:p w:rsidR="00447D10" w:rsidRPr="000B4916" w:rsidRDefault="00447D10" w:rsidP="00447D10">
      <w:pPr>
        <w:pStyle w:val="a7"/>
        <w:framePr w:w="9941" w:wrap="notBeside" w:vAnchor="text" w:hAnchor="text" w:xAlign="center" w:y="1"/>
        <w:shd w:val="clear" w:color="auto" w:fill="auto"/>
        <w:rPr>
          <w:color w:val="595959" w:themeColor="text1" w:themeTint="A6"/>
        </w:rPr>
      </w:pPr>
      <w:r w:rsidRPr="000B4916">
        <w:rPr>
          <w:color w:val="595959" w:themeColor="text1" w:themeTint="A6"/>
        </w:rPr>
        <w:t>** -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</w:t>
      </w:r>
    </w:p>
    <w:p w:rsidR="00447D10" w:rsidRPr="000B4916" w:rsidRDefault="00447D10" w:rsidP="00447D10">
      <w:pPr>
        <w:framePr w:w="9941" w:wrap="notBeside" w:vAnchor="text" w:hAnchor="text" w:xAlign="center" w:y="1"/>
        <w:rPr>
          <w:color w:val="595959" w:themeColor="text1" w:themeTint="A6"/>
          <w:sz w:val="2"/>
          <w:szCs w:val="2"/>
        </w:rPr>
      </w:pPr>
    </w:p>
    <w:p w:rsidR="00447D10" w:rsidRPr="000B4916" w:rsidRDefault="00447D10" w:rsidP="00447D10">
      <w:pPr>
        <w:rPr>
          <w:color w:val="595959" w:themeColor="text1" w:themeTint="A6"/>
          <w:sz w:val="2"/>
          <w:szCs w:val="2"/>
        </w:rPr>
      </w:pPr>
    </w:p>
    <w:p w:rsidR="00447D10" w:rsidRPr="000B4916" w:rsidRDefault="00447D10" w:rsidP="00447D10">
      <w:pPr>
        <w:rPr>
          <w:color w:val="595959" w:themeColor="text1" w:themeTint="A6"/>
          <w:sz w:val="2"/>
          <w:szCs w:val="2"/>
        </w:rPr>
        <w:sectPr w:rsidR="00447D10" w:rsidRPr="000B4916">
          <w:headerReference w:type="default" r:id="rId19"/>
          <w:footerReference w:type="default" r:id="rId20"/>
          <w:headerReference w:type="first" r:id="rId21"/>
          <w:footerReference w:type="first" r:id="rId22"/>
          <w:pgSz w:w="11900" w:h="16840"/>
          <w:pgMar w:top="960" w:right="484" w:bottom="1706" w:left="976" w:header="0" w:footer="3" w:gutter="0"/>
          <w:pgNumType w:start="2"/>
          <w:cols w:space="720"/>
          <w:noEndnote/>
          <w:titlePg/>
          <w:docGrid w:linePitch="360"/>
        </w:sectPr>
      </w:pPr>
    </w:p>
    <w:p w:rsidR="00447D10" w:rsidRPr="00843E3E" w:rsidRDefault="00447D10" w:rsidP="00447D10">
      <w:pPr>
        <w:spacing w:after="0" w:line="250" w:lineRule="exact"/>
        <w:ind w:left="6440" w:right="380"/>
        <w:jc w:val="right"/>
        <w:rPr>
          <w:rFonts w:ascii="Times New Roman" w:hAnsi="Times New Roman" w:cs="Times New Roman"/>
          <w:color w:val="595959" w:themeColor="text1" w:themeTint="A6"/>
        </w:rPr>
      </w:pPr>
      <w:r w:rsidRPr="00843E3E">
        <w:rPr>
          <w:rFonts w:ascii="Times New Roman" w:hAnsi="Times New Roman" w:cs="Times New Roman"/>
          <w:color w:val="595959" w:themeColor="text1" w:themeTint="A6"/>
        </w:rPr>
        <w:lastRenderedPageBreak/>
        <w:t xml:space="preserve">Приложение 6 </w:t>
      </w:r>
    </w:p>
    <w:p w:rsidR="00447D10" w:rsidRPr="00843E3E" w:rsidRDefault="00447D10" w:rsidP="00447D10">
      <w:pPr>
        <w:spacing w:after="0" w:line="250" w:lineRule="exact"/>
        <w:ind w:left="6440" w:right="380"/>
        <w:jc w:val="right"/>
        <w:rPr>
          <w:rFonts w:ascii="Times New Roman" w:hAnsi="Times New Roman" w:cs="Times New Roman"/>
          <w:color w:val="595959" w:themeColor="text1" w:themeTint="A6"/>
        </w:rPr>
      </w:pPr>
      <w:r w:rsidRPr="00843E3E">
        <w:rPr>
          <w:rFonts w:ascii="Times New Roman" w:hAnsi="Times New Roman" w:cs="Times New Roman"/>
          <w:color w:val="595959" w:themeColor="text1" w:themeTint="A6"/>
        </w:rPr>
        <w:t>к Акту обследования ОСИ</w:t>
      </w:r>
    </w:p>
    <w:p w:rsidR="00447D10" w:rsidRPr="00843E3E" w:rsidRDefault="00447D10" w:rsidP="00447D10">
      <w:pPr>
        <w:spacing w:after="0" w:line="250" w:lineRule="exact"/>
        <w:ind w:left="6440" w:right="380"/>
        <w:jc w:val="right"/>
        <w:rPr>
          <w:rFonts w:ascii="Times New Roman" w:hAnsi="Times New Roman" w:cs="Times New Roman"/>
          <w:color w:val="595959" w:themeColor="text1" w:themeTint="A6"/>
        </w:rPr>
      </w:pPr>
      <w:r w:rsidRPr="00843E3E">
        <w:rPr>
          <w:rFonts w:ascii="Times New Roman" w:hAnsi="Times New Roman" w:cs="Times New Roman"/>
          <w:color w:val="595959" w:themeColor="text1" w:themeTint="A6"/>
        </w:rPr>
        <w:t xml:space="preserve"> к паспорту доступности ОСИ</w:t>
      </w:r>
    </w:p>
    <w:p w:rsidR="00447D10" w:rsidRPr="00843E3E" w:rsidRDefault="00447D10" w:rsidP="00447D10">
      <w:pPr>
        <w:tabs>
          <w:tab w:val="left" w:leader="underscore" w:pos="10011"/>
        </w:tabs>
        <w:spacing w:after="0" w:line="250" w:lineRule="exact"/>
        <w:jc w:val="center"/>
        <w:rPr>
          <w:rFonts w:ascii="Times New Roman" w:hAnsi="Times New Roman" w:cs="Times New Roman"/>
          <w:color w:val="595959" w:themeColor="text1" w:themeTint="A6"/>
        </w:rPr>
      </w:pPr>
      <w:r w:rsidRPr="00843E3E">
        <w:rPr>
          <w:rFonts w:ascii="Times New Roman" w:hAnsi="Times New Roman" w:cs="Times New Roman"/>
          <w:color w:val="595959" w:themeColor="text1" w:themeTint="A6"/>
        </w:rPr>
        <w:t xml:space="preserve">                                                                                        </w:t>
      </w:r>
      <w:r w:rsidR="00843E3E">
        <w:rPr>
          <w:rFonts w:ascii="Times New Roman" w:hAnsi="Times New Roman" w:cs="Times New Roman"/>
          <w:color w:val="595959" w:themeColor="text1" w:themeTint="A6"/>
        </w:rPr>
        <w:t xml:space="preserve">                          №_____ от ______________</w:t>
      </w:r>
    </w:p>
    <w:p w:rsidR="00447D10" w:rsidRPr="000B4916" w:rsidRDefault="00447D10" w:rsidP="00447D10">
      <w:pPr>
        <w:spacing w:after="324" w:line="250" w:lineRule="exact"/>
        <w:ind w:right="380"/>
        <w:jc w:val="right"/>
        <w:rPr>
          <w:color w:val="595959" w:themeColor="text1" w:themeTint="A6"/>
        </w:rPr>
      </w:pPr>
      <w:r w:rsidRPr="00843E3E">
        <w:rPr>
          <w:rFonts w:ascii="Times New Roman" w:hAnsi="Times New Roman" w:cs="Times New Roman"/>
          <w:color w:val="595959" w:themeColor="text1" w:themeTint="A6"/>
        </w:rPr>
        <w:t xml:space="preserve">    </w:t>
      </w:r>
      <w:r w:rsidR="00843E3E">
        <w:rPr>
          <w:rFonts w:ascii="Times New Roman" w:hAnsi="Times New Roman" w:cs="Times New Roman"/>
          <w:color w:val="595959" w:themeColor="text1" w:themeTint="A6"/>
        </w:rPr>
        <w:t xml:space="preserve">            </w:t>
      </w:r>
    </w:p>
    <w:p w:rsidR="00447D10" w:rsidRPr="000B4916" w:rsidRDefault="00447D10" w:rsidP="00447D10">
      <w:pPr>
        <w:pStyle w:val="30"/>
        <w:shd w:val="clear" w:color="auto" w:fill="auto"/>
        <w:spacing w:after="3" w:line="220" w:lineRule="exact"/>
        <w:ind w:firstLine="0"/>
        <w:jc w:val="center"/>
        <w:rPr>
          <w:color w:val="595959" w:themeColor="text1" w:themeTint="A6"/>
        </w:rPr>
      </w:pPr>
      <w:r w:rsidRPr="000B4916">
        <w:rPr>
          <w:color w:val="595959" w:themeColor="text1" w:themeTint="A6"/>
        </w:rPr>
        <w:t>I Результаты обследования:</w:t>
      </w:r>
    </w:p>
    <w:p w:rsidR="00447D10" w:rsidRPr="000B4916" w:rsidRDefault="00447D10" w:rsidP="00843E3E">
      <w:pPr>
        <w:pStyle w:val="30"/>
        <w:numPr>
          <w:ilvl w:val="0"/>
          <w:numId w:val="8"/>
        </w:numPr>
        <w:shd w:val="clear" w:color="auto" w:fill="auto"/>
        <w:tabs>
          <w:tab w:val="left" w:pos="3598"/>
        </w:tabs>
        <w:spacing w:after="212" w:line="220" w:lineRule="exact"/>
        <w:jc w:val="center"/>
        <w:rPr>
          <w:color w:val="595959" w:themeColor="text1" w:themeTint="A6"/>
        </w:rPr>
      </w:pPr>
      <w:r w:rsidRPr="000B4916">
        <w:rPr>
          <w:color w:val="595959" w:themeColor="text1" w:themeTint="A6"/>
        </w:rPr>
        <w:t>Системы информации на объекте</w:t>
      </w:r>
    </w:p>
    <w:p w:rsidR="00447D10" w:rsidRPr="000B4916" w:rsidRDefault="00447D10" w:rsidP="00447D10">
      <w:pPr>
        <w:spacing w:after="0" w:line="220" w:lineRule="exact"/>
        <w:jc w:val="center"/>
        <w:rPr>
          <w:rStyle w:val="20"/>
          <w:color w:val="595959" w:themeColor="text1" w:themeTint="A6"/>
        </w:rPr>
      </w:pPr>
      <w:r w:rsidRPr="000B4916">
        <w:rPr>
          <w:rStyle w:val="20"/>
          <w:color w:val="595959" w:themeColor="text1" w:themeTint="A6"/>
        </w:rPr>
        <w:t>МБДОУ «Солгонский детский сад», Красноярский край, Ужурский район, с. Солгон, у. Харченко, 7</w:t>
      </w:r>
    </w:p>
    <w:p w:rsidR="00447D10" w:rsidRPr="000B4916" w:rsidRDefault="00447D10" w:rsidP="00447D10">
      <w:pPr>
        <w:spacing w:after="0" w:line="220" w:lineRule="exact"/>
        <w:jc w:val="center"/>
        <w:rPr>
          <w:color w:val="595959" w:themeColor="text1" w:themeTint="A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704"/>
        <w:gridCol w:w="706"/>
        <w:gridCol w:w="710"/>
        <w:gridCol w:w="850"/>
        <w:gridCol w:w="1560"/>
        <w:gridCol w:w="1560"/>
        <w:gridCol w:w="1560"/>
        <w:gridCol w:w="1147"/>
      </w:tblGrid>
      <w:tr w:rsidR="00447D10" w:rsidRPr="000B4916" w:rsidTr="003F6804">
        <w:trPr>
          <w:trHeight w:hRule="exact" w:val="518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373" w:wrap="notBeside" w:vAnchor="text" w:hAnchor="text" w:xAlign="center" w:y="1"/>
              <w:spacing w:line="220" w:lineRule="exact"/>
              <w:ind w:left="14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№</w:t>
            </w:r>
          </w:p>
          <w:p w:rsidR="00447D10" w:rsidRPr="000B4916" w:rsidRDefault="00447D10" w:rsidP="003F6804">
            <w:pPr>
              <w:framePr w:w="10373" w:wrap="notBeside" w:vAnchor="text" w:hAnchor="text" w:xAlign="center" w:y="1"/>
              <w:spacing w:before="60" w:after="0" w:line="220" w:lineRule="exact"/>
              <w:ind w:left="140"/>
              <w:rPr>
                <w:color w:val="595959" w:themeColor="text1" w:themeTint="A6"/>
              </w:rPr>
            </w:pPr>
            <w:proofErr w:type="gramStart"/>
            <w:r w:rsidRPr="000B4916">
              <w:rPr>
                <w:rStyle w:val="20"/>
                <w:color w:val="595959" w:themeColor="text1" w:themeTint="A6"/>
              </w:rPr>
              <w:t>п</w:t>
            </w:r>
            <w:proofErr w:type="gramEnd"/>
            <w:r w:rsidRPr="000B4916">
              <w:rPr>
                <w:rStyle w:val="20"/>
                <w:color w:val="595959" w:themeColor="text1" w:themeTint="A6"/>
              </w:rPr>
              <w:t>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373" w:wrap="notBeside" w:vAnchor="text" w:hAnchor="text" w:xAlign="center" w:y="1"/>
              <w:spacing w:after="0" w:line="254" w:lineRule="exact"/>
              <w:ind w:left="16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Наименование</w:t>
            </w:r>
          </w:p>
          <w:p w:rsidR="00447D10" w:rsidRPr="000B4916" w:rsidRDefault="00447D10" w:rsidP="003F6804">
            <w:pPr>
              <w:framePr w:w="10373" w:wrap="notBeside" w:vAnchor="text" w:hAnchor="text" w:xAlign="center" w:y="1"/>
              <w:spacing w:after="0" w:line="254" w:lineRule="exact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функционально</w:t>
            </w:r>
            <w:r w:rsidRPr="000B4916">
              <w:rPr>
                <w:rStyle w:val="20"/>
                <w:color w:val="595959" w:themeColor="text1" w:themeTint="A6"/>
              </w:rPr>
              <w:softHyphen/>
            </w:r>
          </w:p>
          <w:p w:rsidR="00447D10" w:rsidRPr="000B4916" w:rsidRDefault="00447D10" w:rsidP="003F6804">
            <w:pPr>
              <w:framePr w:w="10373" w:wrap="notBeside" w:vAnchor="text" w:hAnchor="text" w:xAlign="center" w:y="1"/>
              <w:spacing w:after="0" w:line="254" w:lineRule="exact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планировочного</w:t>
            </w:r>
          </w:p>
          <w:p w:rsidR="00447D10" w:rsidRPr="000B4916" w:rsidRDefault="00447D10" w:rsidP="003F6804">
            <w:pPr>
              <w:framePr w:w="10373" w:wrap="notBeside" w:vAnchor="text" w:hAnchor="text" w:xAlign="center" w:y="1"/>
              <w:spacing w:after="0" w:line="254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элемента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373" w:wrap="notBeside" w:vAnchor="text" w:hAnchor="text" w:xAlign="center" w:y="1"/>
              <w:spacing w:after="0" w:line="220" w:lineRule="exact"/>
              <w:ind w:left="28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Наличие элемента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D10" w:rsidRPr="000B4916" w:rsidRDefault="00447D10" w:rsidP="003F6804">
            <w:pPr>
              <w:framePr w:w="10373" w:wrap="notBeside" w:vAnchor="text" w:hAnchor="text" w:xAlign="center" w:y="1"/>
              <w:spacing w:after="0" w:line="25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Выявленные нарушения и замечания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D10" w:rsidRPr="000B4916" w:rsidRDefault="00447D10" w:rsidP="003F6804">
            <w:pPr>
              <w:framePr w:w="10373" w:wrap="notBeside" w:vAnchor="text" w:hAnchor="text" w:xAlign="center" w:y="1"/>
              <w:spacing w:after="0" w:line="254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Работы по адаптации объектов</w:t>
            </w:r>
          </w:p>
        </w:tc>
      </w:tr>
      <w:tr w:rsidR="00447D10" w:rsidRPr="000B4916" w:rsidTr="002B33F3">
        <w:trPr>
          <w:cantSplit/>
          <w:trHeight w:hRule="exact" w:val="1333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373" w:wrap="notBeside" w:vAnchor="text" w:hAnchor="text" w:xAlign="center" w:y="1"/>
              <w:rPr>
                <w:color w:val="595959" w:themeColor="text1" w:themeTint="A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373" w:wrap="notBeside" w:vAnchor="text" w:hAnchor="text" w:xAlign="center" w:y="1"/>
              <w:rPr>
                <w:color w:val="595959" w:themeColor="text1" w:themeTint="A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47D10" w:rsidRPr="000B4916" w:rsidRDefault="00447D10" w:rsidP="003F6804">
            <w:pPr>
              <w:framePr w:w="10373" w:wrap="notBeside" w:vAnchor="text" w:hAnchor="text" w:xAlign="center" w:y="1"/>
              <w:spacing w:after="0" w:line="220" w:lineRule="exact"/>
              <w:ind w:left="200"/>
              <w:jc w:val="center"/>
              <w:rPr>
                <w:color w:val="595959" w:themeColor="text1" w:themeTint="A6"/>
              </w:rPr>
            </w:pPr>
            <w:proofErr w:type="gramStart"/>
            <w:r w:rsidRPr="000B4916">
              <w:rPr>
                <w:rStyle w:val="20"/>
                <w:color w:val="595959" w:themeColor="text1" w:themeTint="A6"/>
              </w:rPr>
              <w:t>есть</w:t>
            </w:r>
            <w:proofErr w:type="gramEnd"/>
            <w:r w:rsidRPr="000B4916">
              <w:rPr>
                <w:rStyle w:val="20"/>
                <w:color w:val="595959" w:themeColor="text1" w:themeTint="A6"/>
              </w:rPr>
              <w:t>/ 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47D10" w:rsidRPr="000B4916" w:rsidRDefault="00447D10" w:rsidP="003F6804">
            <w:pPr>
              <w:framePr w:w="10373" w:wrap="notBeside" w:vAnchor="text" w:hAnchor="text" w:xAlign="center" w:y="1"/>
              <w:spacing w:after="0" w:line="259" w:lineRule="exact"/>
              <w:ind w:left="113" w:hanging="113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№ на пла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47D10" w:rsidRPr="000B4916" w:rsidRDefault="002B33F3" w:rsidP="002B33F3">
            <w:pPr>
              <w:framePr w:w="10373" w:wrap="notBeside" w:vAnchor="text" w:hAnchor="text" w:xAlign="center" w:y="1"/>
              <w:spacing w:before="300" w:after="0" w:line="230" w:lineRule="exact"/>
              <w:ind w:left="380" w:right="113"/>
              <w:rPr>
                <w:color w:val="595959" w:themeColor="text1" w:themeTint="A6"/>
              </w:rPr>
            </w:pPr>
            <w:r w:rsidRPr="005D2602">
              <w:rPr>
                <w:rFonts w:ascii="Times New Roman" w:hAnsi="Times New Roman" w:cs="Times New Roman"/>
                <w:color w:val="595959" w:themeColor="text1" w:themeTint="A6"/>
              </w:rPr>
              <w:t xml:space="preserve">№ 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ф</w:t>
            </w:r>
            <w:r w:rsidRPr="005D2602">
              <w:rPr>
                <w:rFonts w:ascii="Times New Roman" w:hAnsi="Times New Roman" w:cs="Times New Roman"/>
                <w:color w:val="595959" w:themeColor="text1" w:themeTint="A6"/>
              </w:rPr>
              <w:t>ото</w:t>
            </w:r>
            <w:r w:rsidRPr="000B4916">
              <w:rPr>
                <w:color w:val="595959" w:themeColor="text1" w:themeTint="A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373" w:wrap="notBeside" w:vAnchor="text" w:hAnchor="text" w:xAlign="center" w:y="1"/>
              <w:spacing w:after="0" w:line="220" w:lineRule="exact"/>
              <w:ind w:left="22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Содерж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373" w:wrap="notBeside" w:vAnchor="text" w:hAnchor="text" w:xAlign="center" w:y="1"/>
              <w:spacing w:after="0" w:line="254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Значимо для инвалида (категор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373" w:wrap="notBeside" w:vAnchor="text" w:hAnchor="text" w:xAlign="center" w:y="1"/>
              <w:spacing w:after="0" w:line="220" w:lineRule="exact"/>
              <w:ind w:left="22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Содержани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373" w:wrap="notBeside" w:vAnchor="text" w:hAnchor="text" w:xAlign="center" w:y="1"/>
              <w:spacing w:line="22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Виды</w:t>
            </w:r>
          </w:p>
          <w:p w:rsidR="00447D10" w:rsidRPr="000B4916" w:rsidRDefault="00447D10" w:rsidP="003F6804">
            <w:pPr>
              <w:framePr w:w="10373" w:wrap="notBeside" w:vAnchor="text" w:hAnchor="text" w:xAlign="center" w:y="1"/>
              <w:spacing w:before="60" w:after="0" w:line="22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работ</w:t>
            </w:r>
          </w:p>
        </w:tc>
      </w:tr>
      <w:tr w:rsidR="00447D10" w:rsidRPr="000B4916" w:rsidTr="003F6804">
        <w:trPr>
          <w:trHeight w:hRule="exact" w:val="68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373" w:wrap="notBeside" w:vAnchor="text" w:hAnchor="text" w:xAlign="center" w:y="1"/>
              <w:spacing w:after="0" w:line="220" w:lineRule="exact"/>
              <w:ind w:left="14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6.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373" w:wrap="notBeside" w:vAnchor="text" w:hAnchor="text" w:xAlign="center" w:y="1"/>
              <w:spacing w:after="120" w:line="220" w:lineRule="exact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Визуальные</w:t>
            </w:r>
          </w:p>
          <w:p w:rsidR="00447D10" w:rsidRPr="000B4916" w:rsidRDefault="00447D10" w:rsidP="003F6804">
            <w:pPr>
              <w:framePr w:w="10373" w:wrap="notBeside" w:vAnchor="text" w:hAnchor="text" w:xAlign="center" w:y="1"/>
              <w:spacing w:before="120" w:after="0" w:line="220" w:lineRule="exact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средст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373" w:wrap="notBeside" w:vAnchor="text" w:hAnchor="text" w:xAlign="center" w:y="1"/>
              <w:spacing w:after="0" w:line="220" w:lineRule="exact"/>
              <w:ind w:left="18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373" w:wrap="notBeside" w:vAnchor="text" w:hAnchor="text" w:xAlign="center" w:y="1"/>
              <w:spacing w:before="60" w:after="0" w:line="220" w:lineRule="exact"/>
              <w:ind w:left="260"/>
              <w:rPr>
                <w:color w:val="595959" w:themeColor="text1" w:themeTint="A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373" w:wrap="notBeside" w:vAnchor="text" w:hAnchor="text" w:xAlign="center" w:y="1"/>
              <w:spacing w:before="60" w:after="0" w:line="220" w:lineRule="exact"/>
              <w:ind w:left="380"/>
              <w:rPr>
                <w:color w:val="595959" w:themeColor="text1" w:themeTint="A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373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373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373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373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</w:tr>
      <w:tr w:rsidR="00447D10" w:rsidRPr="000B4916" w:rsidTr="003F6804">
        <w:trPr>
          <w:trHeight w:hRule="exact" w:val="127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373" w:wrap="notBeside" w:vAnchor="text" w:hAnchor="text" w:xAlign="center" w:y="1"/>
              <w:spacing w:after="0" w:line="220" w:lineRule="exact"/>
              <w:ind w:left="14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6.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373" w:wrap="notBeside" w:vAnchor="text" w:hAnchor="text" w:xAlign="center" w:y="1"/>
              <w:spacing w:after="120" w:line="220" w:lineRule="exact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Акустические</w:t>
            </w:r>
          </w:p>
          <w:p w:rsidR="00447D10" w:rsidRPr="000B4916" w:rsidRDefault="00447D10" w:rsidP="003F6804">
            <w:pPr>
              <w:framePr w:w="10373" w:wrap="notBeside" w:vAnchor="text" w:hAnchor="text" w:xAlign="center" w:y="1"/>
              <w:spacing w:before="120" w:after="0" w:line="220" w:lineRule="exact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средст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373" w:wrap="notBeside" w:vAnchor="text" w:hAnchor="text" w:xAlign="center" w:y="1"/>
              <w:spacing w:after="0" w:line="220" w:lineRule="exact"/>
              <w:ind w:left="18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373" w:wrap="notBeside" w:vAnchor="text" w:hAnchor="text" w:xAlign="center" w:y="1"/>
              <w:spacing w:after="0" w:line="220" w:lineRule="exact"/>
              <w:ind w:left="260"/>
              <w:rPr>
                <w:color w:val="595959" w:themeColor="text1" w:themeTint="A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373" w:wrap="notBeside" w:vAnchor="text" w:hAnchor="text" w:xAlign="center" w:y="1"/>
              <w:spacing w:after="0" w:line="220" w:lineRule="exact"/>
              <w:ind w:left="380"/>
              <w:rPr>
                <w:color w:val="595959" w:themeColor="text1" w:themeTint="A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373" w:wrap="notBeside" w:vAnchor="text" w:hAnchor="text" w:xAlign="center" w:y="1"/>
              <w:spacing w:after="0" w:line="25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Отсутствует звуковое оповещение о при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373" w:wrap="notBeside" w:vAnchor="text" w:hAnchor="text" w:xAlign="center" w:y="1"/>
              <w:spacing w:after="0" w:line="22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373" w:wrap="notBeside" w:vAnchor="text" w:hAnchor="text" w:xAlign="center" w:y="1"/>
              <w:spacing w:after="0" w:line="25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Необходимо внести изменения в программу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373" w:wrap="notBeside" w:vAnchor="text" w:hAnchor="text" w:xAlign="center" w:y="1"/>
              <w:spacing w:after="0" w:line="25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Индивид</w:t>
            </w:r>
          </w:p>
          <w:p w:rsidR="00447D10" w:rsidRPr="000B4916" w:rsidRDefault="00447D10" w:rsidP="003F6804">
            <w:pPr>
              <w:framePr w:w="10373" w:wrap="notBeside" w:vAnchor="text" w:hAnchor="text" w:xAlign="center" w:y="1"/>
              <w:spacing w:after="0" w:line="250" w:lineRule="exact"/>
              <w:jc w:val="center"/>
              <w:rPr>
                <w:color w:val="595959" w:themeColor="text1" w:themeTint="A6"/>
              </w:rPr>
            </w:pPr>
            <w:proofErr w:type="spellStart"/>
            <w:r w:rsidRPr="000B4916">
              <w:rPr>
                <w:rStyle w:val="20"/>
                <w:color w:val="595959" w:themeColor="text1" w:themeTint="A6"/>
              </w:rPr>
              <w:t>уальное</w:t>
            </w:r>
            <w:proofErr w:type="spellEnd"/>
          </w:p>
          <w:p w:rsidR="00447D10" w:rsidRPr="000B4916" w:rsidRDefault="00447D10" w:rsidP="003F6804">
            <w:pPr>
              <w:framePr w:w="10373" w:wrap="notBeside" w:vAnchor="text" w:hAnchor="text" w:xAlign="center" w:y="1"/>
              <w:spacing w:after="0" w:line="250" w:lineRule="exact"/>
              <w:jc w:val="center"/>
              <w:rPr>
                <w:color w:val="595959" w:themeColor="text1" w:themeTint="A6"/>
              </w:rPr>
            </w:pPr>
            <w:proofErr w:type="spellStart"/>
            <w:r w:rsidRPr="000B4916">
              <w:rPr>
                <w:rStyle w:val="20"/>
                <w:color w:val="595959" w:themeColor="text1" w:themeTint="A6"/>
              </w:rPr>
              <w:t>техничес</w:t>
            </w:r>
            <w:proofErr w:type="spellEnd"/>
          </w:p>
          <w:p w:rsidR="00447D10" w:rsidRPr="000B4916" w:rsidRDefault="00447D10" w:rsidP="003F6804">
            <w:pPr>
              <w:framePr w:w="10373" w:wrap="notBeside" w:vAnchor="text" w:hAnchor="text" w:xAlign="center" w:y="1"/>
              <w:spacing w:after="0" w:line="25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кое</w:t>
            </w:r>
          </w:p>
          <w:p w:rsidR="00447D10" w:rsidRPr="000B4916" w:rsidRDefault="00447D10" w:rsidP="003F6804">
            <w:pPr>
              <w:framePr w:w="10373" w:wrap="notBeside" w:vAnchor="text" w:hAnchor="text" w:xAlign="center" w:y="1"/>
              <w:spacing w:after="0" w:line="250" w:lineRule="exact"/>
              <w:ind w:left="160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решение</w:t>
            </w:r>
          </w:p>
        </w:tc>
      </w:tr>
      <w:tr w:rsidR="00447D10" w:rsidRPr="000B4916" w:rsidTr="003F6804">
        <w:trPr>
          <w:trHeight w:hRule="exact" w:val="152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373" w:wrap="notBeside" w:vAnchor="text" w:hAnchor="text" w:xAlign="center" w:y="1"/>
              <w:spacing w:after="0" w:line="220" w:lineRule="exact"/>
              <w:ind w:left="14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6.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373" w:wrap="notBeside" w:vAnchor="text" w:hAnchor="text" w:xAlign="center" w:y="1"/>
              <w:spacing w:after="120" w:line="220" w:lineRule="exact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Тактильные</w:t>
            </w:r>
          </w:p>
          <w:p w:rsidR="00447D10" w:rsidRPr="000B4916" w:rsidRDefault="00447D10" w:rsidP="003F6804">
            <w:pPr>
              <w:framePr w:w="10373" w:wrap="notBeside" w:vAnchor="text" w:hAnchor="text" w:xAlign="center" w:y="1"/>
              <w:spacing w:before="120" w:after="0" w:line="220" w:lineRule="exact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средст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373" w:wrap="notBeside" w:vAnchor="text" w:hAnchor="text" w:xAlign="center" w:y="1"/>
              <w:spacing w:after="0" w:line="220" w:lineRule="exact"/>
              <w:ind w:right="180"/>
              <w:jc w:val="right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373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373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373" w:wrap="notBeside" w:vAnchor="text" w:hAnchor="text" w:xAlign="center" w:y="1"/>
              <w:spacing w:after="0" w:line="25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Отсутствует информация на языке Брайля и выпуклым шриф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373" w:wrap="notBeside" w:vAnchor="text" w:hAnchor="text" w:xAlign="center" w:y="1"/>
              <w:spacing w:after="0" w:line="22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373" w:wrap="notBeside" w:vAnchor="text" w:hAnchor="text" w:xAlign="center" w:y="1"/>
              <w:spacing w:after="0" w:line="254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Изготовление и установка табличе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C3681">
            <w:pPr>
              <w:framePr w:w="10373" w:wrap="notBeside" w:vAnchor="text" w:hAnchor="text" w:xAlign="center" w:y="1"/>
              <w:spacing w:after="120" w:line="22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Текущий</w:t>
            </w:r>
          </w:p>
          <w:p w:rsidR="00447D10" w:rsidRPr="000B4916" w:rsidRDefault="00447D10" w:rsidP="003F6804">
            <w:pPr>
              <w:framePr w:w="10373" w:wrap="notBeside" w:vAnchor="text" w:hAnchor="text" w:xAlign="center" w:y="1"/>
              <w:spacing w:before="120" w:after="0" w:line="22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ремонт</w:t>
            </w:r>
          </w:p>
        </w:tc>
      </w:tr>
      <w:tr w:rsidR="00447D10" w:rsidRPr="000B4916" w:rsidTr="003F6804">
        <w:trPr>
          <w:trHeight w:hRule="exact" w:val="100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373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10373" w:wrap="notBeside" w:vAnchor="text" w:hAnchor="text" w:xAlign="center" w:y="1"/>
              <w:spacing w:after="0" w:line="254" w:lineRule="exact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ОБЩИЕ</w:t>
            </w:r>
          </w:p>
          <w:p w:rsidR="00447D10" w:rsidRPr="000B4916" w:rsidRDefault="00447D10" w:rsidP="003F6804">
            <w:pPr>
              <w:framePr w:w="10373" w:wrap="notBeside" w:vAnchor="text" w:hAnchor="text" w:xAlign="center" w:y="1"/>
              <w:spacing w:after="0" w:line="254" w:lineRule="exact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требования к зон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373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373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373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373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373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373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10373" w:wrap="notBeside" w:vAnchor="text" w:hAnchor="text" w:xAlign="center" w:y="1"/>
              <w:rPr>
                <w:color w:val="595959" w:themeColor="text1" w:themeTint="A6"/>
                <w:sz w:val="10"/>
                <w:szCs w:val="10"/>
              </w:rPr>
            </w:pPr>
          </w:p>
        </w:tc>
      </w:tr>
    </w:tbl>
    <w:p w:rsidR="00447D10" w:rsidRPr="000B4916" w:rsidRDefault="00447D10" w:rsidP="003C3681">
      <w:pPr>
        <w:pStyle w:val="23"/>
        <w:framePr w:w="10373" w:wrap="notBeside" w:vAnchor="text" w:hAnchor="text" w:xAlign="center" w:y="1"/>
        <w:shd w:val="clear" w:color="auto" w:fill="auto"/>
        <w:spacing w:line="220" w:lineRule="exact"/>
        <w:jc w:val="center"/>
        <w:rPr>
          <w:color w:val="595959" w:themeColor="text1" w:themeTint="A6"/>
        </w:rPr>
      </w:pPr>
      <w:bookmarkStart w:id="0" w:name="_GoBack"/>
      <w:bookmarkEnd w:id="0"/>
      <w:r w:rsidRPr="000B4916">
        <w:rPr>
          <w:color w:val="595959" w:themeColor="text1" w:themeTint="A6"/>
        </w:rPr>
        <w:t>II Заключение по зоне:</w:t>
      </w:r>
    </w:p>
    <w:p w:rsidR="00447D10" w:rsidRPr="000B4916" w:rsidRDefault="00447D10" w:rsidP="00447D10">
      <w:pPr>
        <w:framePr w:w="10373" w:wrap="notBeside" w:vAnchor="text" w:hAnchor="text" w:xAlign="center" w:y="1"/>
        <w:rPr>
          <w:color w:val="595959" w:themeColor="text1" w:themeTint="A6"/>
          <w:sz w:val="2"/>
          <w:szCs w:val="2"/>
        </w:rPr>
      </w:pPr>
    </w:p>
    <w:p w:rsidR="00447D10" w:rsidRPr="000B4916" w:rsidRDefault="00447D10" w:rsidP="00447D10">
      <w:pPr>
        <w:rPr>
          <w:color w:val="595959" w:themeColor="text1" w:themeTint="A6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2"/>
        <w:gridCol w:w="2386"/>
        <w:gridCol w:w="1018"/>
        <w:gridCol w:w="1262"/>
        <w:gridCol w:w="2530"/>
      </w:tblGrid>
      <w:tr w:rsidR="00447D10" w:rsidRPr="000B4916" w:rsidTr="003F6804">
        <w:trPr>
          <w:trHeight w:hRule="exact" w:val="485"/>
          <w:jc w:val="center"/>
        </w:trPr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9797" w:wrap="notBeside" w:vAnchor="text" w:hAnchor="text" w:xAlign="center" w:y="1"/>
              <w:spacing w:after="0" w:line="254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 xml:space="preserve">Наименование </w:t>
            </w:r>
            <w:proofErr w:type="spellStart"/>
            <w:r w:rsidRPr="000B4916">
              <w:rPr>
                <w:rStyle w:val="20"/>
                <w:color w:val="595959" w:themeColor="text1" w:themeTint="A6"/>
              </w:rPr>
              <w:t>структурно</w:t>
            </w:r>
            <w:r w:rsidRPr="000B4916">
              <w:rPr>
                <w:rStyle w:val="20"/>
                <w:color w:val="595959" w:themeColor="text1" w:themeTint="A6"/>
              </w:rPr>
              <w:softHyphen/>
              <w:t>функциональной</w:t>
            </w:r>
            <w:proofErr w:type="spellEnd"/>
            <w:r w:rsidRPr="000B4916">
              <w:rPr>
                <w:rStyle w:val="20"/>
                <w:color w:val="595959" w:themeColor="text1" w:themeTint="A6"/>
              </w:rPr>
              <w:t xml:space="preserve"> зоны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9797" w:wrap="notBeside" w:vAnchor="text" w:hAnchor="text" w:xAlign="center" w:y="1"/>
              <w:spacing w:after="0" w:line="25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Состояние</w:t>
            </w:r>
          </w:p>
          <w:p w:rsidR="00447D10" w:rsidRPr="000B4916" w:rsidRDefault="00447D10" w:rsidP="003F6804">
            <w:pPr>
              <w:framePr w:w="9797" w:wrap="notBeside" w:vAnchor="text" w:hAnchor="text" w:xAlign="center" w:y="1"/>
              <w:spacing w:after="0" w:line="25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доступности*</w:t>
            </w:r>
          </w:p>
          <w:p w:rsidR="00447D10" w:rsidRPr="000B4916" w:rsidRDefault="00447D10" w:rsidP="003F6804">
            <w:pPr>
              <w:framePr w:w="9797" w:wrap="notBeside" w:vAnchor="text" w:hAnchor="text" w:xAlign="center" w:y="1"/>
              <w:spacing w:after="0" w:line="250" w:lineRule="exact"/>
              <w:ind w:left="30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(к пункту 3.4 Акта обследования ОСИ)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9797" w:wrap="notBeside" w:vAnchor="text" w:hAnchor="text" w:xAlign="center" w:y="1"/>
              <w:spacing w:after="0" w:line="220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Приложение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9797" w:wrap="notBeside" w:vAnchor="text" w:hAnchor="text" w:xAlign="center" w:y="1"/>
              <w:spacing w:after="0" w:line="254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Рекомендации по адаптации (вид работы)** к пункту 4.1 Акта обследования ОСИ</w:t>
            </w:r>
          </w:p>
        </w:tc>
      </w:tr>
      <w:tr w:rsidR="00447D10" w:rsidRPr="000B4916" w:rsidTr="003F6804">
        <w:trPr>
          <w:trHeight w:hRule="exact" w:val="792"/>
          <w:jc w:val="center"/>
        </w:trPr>
        <w:tc>
          <w:tcPr>
            <w:tcW w:w="26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9797" w:wrap="notBeside" w:vAnchor="text" w:hAnchor="text" w:xAlign="center" w:y="1"/>
              <w:rPr>
                <w:color w:val="595959" w:themeColor="text1" w:themeTint="A6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7D10" w:rsidRPr="000B4916" w:rsidRDefault="00447D10" w:rsidP="003F6804">
            <w:pPr>
              <w:framePr w:w="9797" w:wrap="notBeside" w:vAnchor="text" w:hAnchor="text" w:xAlign="center" w:y="1"/>
              <w:rPr>
                <w:color w:val="595959" w:themeColor="text1" w:themeTint="A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9797" w:wrap="notBeside" w:vAnchor="text" w:hAnchor="text" w:xAlign="center" w:y="1"/>
              <w:spacing w:after="0" w:line="254" w:lineRule="exact"/>
              <w:ind w:left="26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№ на план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9797" w:wrap="notBeside" w:vAnchor="text" w:hAnchor="text" w:xAlign="center" w:y="1"/>
              <w:spacing w:after="0" w:line="220" w:lineRule="exact"/>
              <w:ind w:left="26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№ фото</w:t>
            </w:r>
          </w:p>
        </w:tc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9797" w:wrap="notBeside" w:vAnchor="text" w:hAnchor="text" w:xAlign="center" w:y="1"/>
              <w:jc w:val="center"/>
              <w:rPr>
                <w:color w:val="595959" w:themeColor="text1" w:themeTint="A6"/>
              </w:rPr>
            </w:pPr>
          </w:p>
        </w:tc>
      </w:tr>
      <w:tr w:rsidR="00447D10" w:rsidRPr="000B4916" w:rsidTr="003F6804">
        <w:trPr>
          <w:trHeight w:hRule="exact" w:val="850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D10" w:rsidRPr="003C3681" w:rsidRDefault="00447D10" w:rsidP="003F6804">
            <w:pPr>
              <w:framePr w:w="9797" w:wrap="notBeside" w:vAnchor="text" w:hAnchor="text" w:xAlign="center" w:y="1"/>
              <w:spacing w:after="0" w:line="278" w:lineRule="exact"/>
              <w:jc w:val="center"/>
              <w:rPr>
                <w:color w:val="595959" w:themeColor="text1" w:themeTint="A6"/>
              </w:rPr>
            </w:pPr>
            <w:r w:rsidRPr="003C3681">
              <w:rPr>
                <w:rStyle w:val="21"/>
                <w:color w:val="595959" w:themeColor="text1" w:themeTint="A6"/>
                <w:u w:val="none"/>
              </w:rPr>
              <w:t>Системы информации на объект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D10" w:rsidRPr="000B4916" w:rsidRDefault="003C3681" w:rsidP="003C3681">
            <w:pPr>
              <w:framePr w:w="9797" w:wrap="notBeside" w:vAnchor="text" w:hAnchor="text" w:xAlign="center" w:y="1"/>
              <w:spacing w:after="0" w:line="220" w:lineRule="exact"/>
              <w:jc w:val="center"/>
              <w:rPr>
                <w:color w:val="595959" w:themeColor="text1" w:themeTint="A6"/>
              </w:rPr>
            </w:pPr>
            <w:r>
              <w:rPr>
                <w:rStyle w:val="20"/>
                <w:color w:val="595959" w:themeColor="text1" w:themeTint="A6"/>
              </w:rPr>
              <w:t>ДП</w:t>
            </w:r>
            <w:r w:rsidR="00447D10" w:rsidRPr="000B4916">
              <w:rPr>
                <w:rStyle w:val="20"/>
                <w:color w:val="595959" w:themeColor="text1" w:themeTint="A6"/>
              </w:rPr>
              <w:t xml:space="preserve">-И (К, О, </w:t>
            </w:r>
            <w:r>
              <w:rPr>
                <w:rStyle w:val="20"/>
                <w:color w:val="595959" w:themeColor="text1" w:themeTint="A6"/>
              </w:rPr>
              <w:t>У</w:t>
            </w:r>
            <w:r w:rsidR="00447D10" w:rsidRPr="000B4916">
              <w:rPr>
                <w:rStyle w:val="20"/>
                <w:color w:val="595959" w:themeColor="text1" w:themeTint="A6"/>
              </w:rPr>
              <w:t>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9797" w:wrap="notBeside" w:vAnchor="text" w:hAnchor="text" w:xAlign="center" w:y="1"/>
              <w:spacing w:after="0" w:line="220" w:lineRule="exact"/>
              <w:ind w:left="160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9797" w:wrap="notBeside" w:vAnchor="text" w:hAnchor="text" w:xAlign="center" w:y="1"/>
              <w:spacing w:after="0" w:line="220" w:lineRule="exact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D10" w:rsidRPr="000B4916" w:rsidRDefault="00447D10" w:rsidP="003F6804">
            <w:pPr>
              <w:framePr w:w="9797" w:wrap="notBeside" w:vAnchor="text" w:hAnchor="text" w:xAlign="center" w:y="1"/>
              <w:spacing w:after="0" w:line="254" w:lineRule="exact"/>
              <w:jc w:val="center"/>
              <w:rPr>
                <w:color w:val="595959" w:themeColor="text1" w:themeTint="A6"/>
              </w:rPr>
            </w:pPr>
            <w:r w:rsidRPr="000B4916">
              <w:rPr>
                <w:rStyle w:val="20"/>
                <w:color w:val="595959" w:themeColor="text1" w:themeTint="A6"/>
              </w:rPr>
              <w:t>Текущий ремонт и индивидуальное техническое решение</w:t>
            </w:r>
          </w:p>
        </w:tc>
      </w:tr>
    </w:tbl>
    <w:p w:rsidR="00447D10" w:rsidRPr="000B4916" w:rsidRDefault="00447D10" w:rsidP="00447D10">
      <w:pPr>
        <w:pStyle w:val="a7"/>
        <w:framePr w:w="9797" w:wrap="notBeside" w:vAnchor="text" w:hAnchor="text" w:xAlign="center" w:y="1"/>
        <w:shd w:val="clear" w:color="auto" w:fill="auto"/>
        <w:rPr>
          <w:color w:val="595959" w:themeColor="text1" w:themeTint="A6"/>
        </w:rPr>
      </w:pPr>
      <w:r w:rsidRPr="000B4916">
        <w:rPr>
          <w:color w:val="595959" w:themeColor="text1" w:themeTint="A6"/>
        </w:rPr>
        <w:t xml:space="preserve">* - указывается: </w:t>
      </w:r>
      <w:proofErr w:type="gramStart"/>
      <w:r w:rsidRPr="000B4916">
        <w:rPr>
          <w:color w:val="595959" w:themeColor="text1" w:themeTint="A6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</w:t>
      </w:r>
      <w:proofErr w:type="gramEnd"/>
    </w:p>
    <w:p w:rsidR="00447D10" w:rsidRPr="000B4916" w:rsidRDefault="00447D10" w:rsidP="001F7A32">
      <w:pPr>
        <w:pStyle w:val="a7"/>
        <w:framePr w:w="9797" w:wrap="notBeside" w:vAnchor="text" w:hAnchor="text" w:xAlign="center" w:y="1"/>
        <w:shd w:val="clear" w:color="auto" w:fill="auto"/>
        <w:rPr>
          <w:color w:val="595959" w:themeColor="text1" w:themeTint="A6"/>
          <w:sz w:val="2"/>
          <w:szCs w:val="2"/>
        </w:rPr>
      </w:pPr>
      <w:r w:rsidRPr="000B4916">
        <w:rPr>
          <w:color w:val="595959" w:themeColor="text1" w:themeTint="A6"/>
        </w:rPr>
        <w:t>** -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</w:t>
      </w:r>
    </w:p>
    <w:p w:rsidR="00447D10" w:rsidRPr="000B4916" w:rsidRDefault="00B2158E" w:rsidP="00B2158E">
      <w:pPr>
        <w:tabs>
          <w:tab w:val="left" w:pos="6290"/>
          <w:tab w:val="left" w:pos="6716"/>
        </w:tabs>
        <w:rPr>
          <w:color w:val="595959" w:themeColor="text1" w:themeTint="A6"/>
        </w:rPr>
      </w:pPr>
      <w:r>
        <w:rPr>
          <w:color w:val="595959" w:themeColor="text1" w:themeTint="A6"/>
          <w:sz w:val="2"/>
          <w:szCs w:val="2"/>
        </w:rPr>
        <w:tab/>
      </w:r>
    </w:p>
    <w:sectPr w:rsidR="00447D10" w:rsidRPr="000B4916" w:rsidSect="003C3681">
      <w:pgSz w:w="11900" w:h="16840"/>
      <w:pgMar w:top="1644" w:right="717" w:bottom="1644" w:left="113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CAE" w:rsidRDefault="00610CAE" w:rsidP="008707F3">
      <w:pPr>
        <w:spacing w:after="0" w:line="240" w:lineRule="auto"/>
      </w:pPr>
      <w:r>
        <w:separator/>
      </w:r>
    </w:p>
  </w:endnote>
  <w:endnote w:type="continuationSeparator" w:id="0">
    <w:p w:rsidR="00610CAE" w:rsidRDefault="00610CAE" w:rsidP="0087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0CD" w:rsidRDefault="00BC60CD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71552" behindDoc="1" locked="0" layoutInCell="1" allowOverlap="1" wp14:anchorId="78B6D017" wp14:editId="1859FF1D">
              <wp:simplePos x="0" y="0"/>
              <wp:positionH relativeFrom="page">
                <wp:posOffset>1009650</wp:posOffset>
              </wp:positionH>
              <wp:positionV relativeFrom="page">
                <wp:posOffset>9538335</wp:posOffset>
              </wp:positionV>
              <wp:extent cx="5828030" cy="350520"/>
              <wp:effectExtent l="0" t="3810" r="1270" b="0"/>
              <wp:wrapNone/>
              <wp:docPr id="22" name="Пол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803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60CD" w:rsidRDefault="00BC60CD">
                          <w:pPr>
                            <w:tabs>
                              <w:tab w:val="right" w:pos="9178"/>
                            </w:tabs>
                            <w:spacing w:line="240" w:lineRule="auto"/>
                            <w:rPr>
                              <w:rStyle w:val="a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2" o:spid="_x0000_s1029" type="#_x0000_t202" style="position:absolute;margin-left:79.5pt;margin-top:751.05pt;width:458.9pt;height:27.6pt;z-index:-25164492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" filled="f" stroked="f">
              <v:textbox style="mso-fit-shape-to-text:t" inset="0,0,0,0">
                <w:txbxContent>
                  <w:p w:rsidR="00BC60CD" w:rsidRDefault="00BC60CD">
                    <w:pPr>
                      <w:tabs>
                        <w:tab w:val="right" w:pos="9178"/>
                      </w:tabs>
                      <w:spacing w:line="240" w:lineRule="auto"/>
                      <w:rPr>
                        <w:rStyle w:val="a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0CD" w:rsidRDefault="00BC60CD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73600" behindDoc="1" locked="0" layoutInCell="1" allowOverlap="1" wp14:anchorId="485C00F5" wp14:editId="0C9D8BAD">
              <wp:simplePos x="0" y="0"/>
              <wp:positionH relativeFrom="page">
                <wp:posOffset>987425</wp:posOffset>
              </wp:positionH>
              <wp:positionV relativeFrom="page">
                <wp:posOffset>9336405</wp:posOffset>
              </wp:positionV>
              <wp:extent cx="5828030" cy="175260"/>
              <wp:effectExtent l="0" t="1905" r="4445" b="3810"/>
              <wp:wrapNone/>
              <wp:docPr id="20" name="Поле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803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60CD" w:rsidRDefault="00BC60CD">
                          <w:pPr>
                            <w:tabs>
                              <w:tab w:val="right" w:pos="9178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0" o:spid="_x0000_s1031" type="#_x0000_t202" style="position:absolute;margin-left:77.75pt;margin-top:735.15pt;width:458.9pt;height:13.8pt;z-index:-25164288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" filled="f" stroked="f">
              <v:textbox style="mso-fit-shape-to-text:t" inset="0,0,0,0">
                <w:txbxContent>
                  <w:p w:rsidR="00BC60CD" w:rsidRDefault="00BC60CD">
                    <w:pPr>
                      <w:tabs>
                        <w:tab w:val="right" w:pos="9178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0CD" w:rsidRDefault="00BC60CD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74624" behindDoc="1" locked="0" layoutInCell="1" allowOverlap="1" wp14:anchorId="7B197A06" wp14:editId="1B6B4353">
              <wp:simplePos x="0" y="0"/>
              <wp:positionH relativeFrom="page">
                <wp:posOffset>643738</wp:posOffset>
              </wp:positionH>
              <wp:positionV relativeFrom="page">
                <wp:posOffset>9648749</wp:posOffset>
              </wp:positionV>
              <wp:extent cx="2133371" cy="263347"/>
              <wp:effectExtent l="0" t="0" r="635" b="3810"/>
              <wp:wrapNone/>
              <wp:docPr id="19" name="Поле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371" cy="2633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60CD" w:rsidRPr="003B2AFE" w:rsidRDefault="00BC60CD">
                          <w:pPr>
                            <w:spacing w:line="240" w:lineRule="auto"/>
                            <w:rPr>
                              <w:color w:val="7F7F7F" w:themeColor="text1" w:themeTint="80"/>
                              <w:sz w:val="18"/>
                            </w:rPr>
                          </w:pPr>
                          <w:r w:rsidRPr="003B2AFE">
                            <w:rPr>
                              <w:rStyle w:val="aa"/>
                              <w:color w:val="7F7F7F" w:themeColor="text1" w:themeTint="80"/>
                              <w:sz w:val="20"/>
                            </w:rPr>
                            <w:t>Комментарий к заключению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9" o:spid="_x0000_s1032" type="#_x0000_t202" style="position:absolute;margin-left:50.7pt;margin-top:759.75pt;width:168pt;height:20.75pt;z-index:-25164185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" filled="f" stroked="f">
              <v:textbox inset="0,0,0,0">
                <w:txbxContent>
                  <w:p w:rsidR="00BC60CD" w:rsidRPr="003B2AFE" w:rsidRDefault="00BC60CD">
                    <w:pPr>
                      <w:spacing w:line="240" w:lineRule="auto"/>
                      <w:rPr>
                        <w:color w:val="7F7F7F" w:themeColor="text1" w:themeTint="80"/>
                        <w:sz w:val="18"/>
                      </w:rPr>
                    </w:pPr>
                    <w:r w:rsidRPr="003B2AFE">
                      <w:rPr>
                        <w:rStyle w:val="aa"/>
                        <w:color w:val="7F7F7F" w:themeColor="text1" w:themeTint="80"/>
                        <w:sz w:val="20"/>
                      </w:rPr>
                      <w:t>Комментарий к заключению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0CD" w:rsidRDefault="00BC60CD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76672" behindDoc="1" locked="0" layoutInCell="1" allowOverlap="1" wp14:anchorId="03E40D03" wp14:editId="5ED3E8C8">
              <wp:simplePos x="0" y="0"/>
              <wp:positionH relativeFrom="page">
                <wp:posOffset>599845</wp:posOffset>
              </wp:positionH>
              <wp:positionV relativeFrom="page">
                <wp:posOffset>9707270</wp:posOffset>
              </wp:positionV>
              <wp:extent cx="6393485" cy="753466"/>
              <wp:effectExtent l="0" t="0" r="7620" b="8890"/>
              <wp:wrapNone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3485" cy="7534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60CD" w:rsidRPr="003B2112" w:rsidRDefault="00BC60CD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7" o:spid="_x0000_s1034" type="#_x0000_t202" style="position:absolute;margin-left:47.25pt;margin-top:764.35pt;width:503.4pt;height:59.35pt;z-index:-25163980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" filled="f" stroked="f">
              <v:textbox inset="0,0,0,0">
                <w:txbxContent>
                  <w:p w:rsidR="00BC60CD" w:rsidRPr="003B2112" w:rsidRDefault="00BC60CD">
                    <w:pPr>
                      <w:spacing w:line="240" w:lineRule="auto"/>
                      <w:rPr>
                        <w:rFonts w:ascii="Times New Roman" w:hAnsi="Times New Roman" w:cs="Times New Roman"/>
                        <w:color w:val="595959" w:themeColor="text1" w:themeTint="A6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0CD" w:rsidRDefault="00BC60CD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0CD" w:rsidRDefault="00BC60CD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79744" behindDoc="1" locked="0" layoutInCell="1" allowOverlap="1" wp14:anchorId="00E4E94D" wp14:editId="68D6D2B6">
              <wp:simplePos x="0" y="0"/>
              <wp:positionH relativeFrom="page">
                <wp:posOffset>768096</wp:posOffset>
              </wp:positionH>
              <wp:positionV relativeFrom="page">
                <wp:posOffset>9560966</wp:posOffset>
              </wp:positionV>
              <wp:extent cx="6739128" cy="175260"/>
              <wp:effectExtent l="0" t="0" r="5080" b="16510"/>
              <wp:wrapNone/>
              <wp:docPr id="14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9128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60CD" w:rsidRPr="003C3681" w:rsidRDefault="00BC60CD" w:rsidP="003C3681">
                          <w:pPr>
                            <w:spacing w:after="0" w:line="274" w:lineRule="exact"/>
                            <w:rPr>
                              <w:rFonts w:ascii="Times New Roman" w:hAnsi="Times New Roman" w:cs="Times New Roman"/>
                              <w:color w:val="595959" w:themeColor="text1" w:themeTint="A6"/>
                            </w:rPr>
                          </w:pPr>
                          <w:r w:rsidRPr="003C3681">
                            <w:rPr>
                              <w:rStyle w:val="aa"/>
                              <w:color w:val="595959" w:themeColor="text1" w:themeTint="A6"/>
                            </w:rPr>
                            <w:t>Комментарий к заключению</w:t>
                          </w:r>
                          <w:r>
                            <w:rPr>
                              <w:rStyle w:val="aa"/>
                              <w:color w:val="595959" w:themeColor="text1" w:themeTint="A6"/>
                            </w:rPr>
                            <w:t xml:space="preserve">: </w:t>
                          </w:r>
                          <w:r w:rsidRPr="003C3681">
                            <w:rPr>
                              <w:rFonts w:ascii="Times New Roman" w:hAnsi="Times New Roman" w:cs="Times New Roman"/>
                              <w:color w:val="595959" w:themeColor="text1" w:themeTint="A6"/>
                            </w:rPr>
                            <w:t>на объекте есть звуковая система оповещения о пожаре и др. чрезвычайных ситуациях</w:t>
                          </w:r>
                        </w:p>
                        <w:p w:rsidR="00BC60CD" w:rsidRPr="003C3681" w:rsidRDefault="00BC60CD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" o:spid="_x0000_s1037" type="#_x0000_t202" style="position:absolute;margin-left:60.5pt;margin-top:752.85pt;width:530.65pt;height:13.8pt;z-index:-25163673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" filled="f" stroked="f">
              <v:textbox style="mso-fit-shape-to-text:t" inset="0,0,0,0">
                <w:txbxContent>
                  <w:p w:rsidR="00BC60CD" w:rsidRPr="003C3681" w:rsidRDefault="00BC60CD" w:rsidP="003C3681">
                    <w:pPr>
                      <w:spacing w:after="0" w:line="274" w:lineRule="exact"/>
                      <w:rPr>
                        <w:rFonts w:ascii="Times New Roman" w:hAnsi="Times New Roman" w:cs="Times New Roman"/>
                        <w:color w:val="595959" w:themeColor="text1" w:themeTint="A6"/>
                      </w:rPr>
                    </w:pPr>
                    <w:r w:rsidRPr="003C3681">
                      <w:rPr>
                        <w:rStyle w:val="aa"/>
                        <w:color w:val="595959" w:themeColor="text1" w:themeTint="A6"/>
                      </w:rPr>
                      <w:t>Комментарий к заключению</w:t>
                    </w:r>
                    <w:r>
                      <w:rPr>
                        <w:rStyle w:val="aa"/>
                        <w:color w:val="595959" w:themeColor="text1" w:themeTint="A6"/>
                      </w:rPr>
                      <w:t xml:space="preserve">: </w:t>
                    </w:r>
                    <w:r w:rsidRPr="003C3681">
                      <w:rPr>
                        <w:rFonts w:ascii="Times New Roman" w:hAnsi="Times New Roman" w:cs="Times New Roman"/>
                        <w:color w:val="595959" w:themeColor="text1" w:themeTint="A6"/>
                      </w:rPr>
                      <w:t>на объекте есть звуковая система оповещения о пожаре и др. чрезвычайных ситуациях</w:t>
                    </w:r>
                  </w:p>
                  <w:p w:rsidR="00BC60CD" w:rsidRPr="003C3681" w:rsidRDefault="00BC60CD">
                    <w:pPr>
                      <w:spacing w:line="240" w:lineRule="auto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CAE" w:rsidRDefault="00610CAE" w:rsidP="008707F3">
      <w:pPr>
        <w:spacing w:after="0" w:line="240" w:lineRule="auto"/>
      </w:pPr>
      <w:r>
        <w:separator/>
      </w:r>
    </w:p>
  </w:footnote>
  <w:footnote w:type="continuationSeparator" w:id="0">
    <w:p w:rsidR="00610CAE" w:rsidRDefault="00610CAE" w:rsidP="008707F3">
      <w:pPr>
        <w:spacing w:after="0" w:line="240" w:lineRule="auto"/>
      </w:pPr>
      <w:r>
        <w:continuationSeparator/>
      </w:r>
    </w:p>
  </w:footnote>
  <w:footnote w:id="1">
    <w:p w:rsidR="00BC60CD" w:rsidRPr="0002362F" w:rsidRDefault="00BC60CD" w:rsidP="00FF0E42">
      <w:pPr>
        <w:pStyle w:val="a5"/>
        <w:shd w:val="clear" w:color="auto" w:fill="auto"/>
        <w:ind w:right="440"/>
        <w:jc w:val="both"/>
        <w:rPr>
          <w:color w:val="595959" w:themeColor="text1" w:themeTint="A6"/>
        </w:rPr>
      </w:pPr>
      <w:r w:rsidRPr="003F6804">
        <w:rPr>
          <w:rStyle w:val="aa"/>
          <w:color w:val="595959" w:themeColor="text1" w:themeTint="A6"/>
        </w:rPr>
        <w:t>Комментарий к заключению:</w:t>
      </w:r>
      <w:r w:rsidRPr="003F6804">
        <w:rPr>
          <w:color w:val="595959" w:themeColor="text1" w:themeTint="A6"/>
        </w:rPr>
        <w:footnoteRef/>
      </w:r>
      <w:r w:rsidRPr="003F6804">
        <w:rPr>
          <w:color w:val="595959" w:themeColor="text1" w:themeTint="A6"/>
        </w:rPr>
        <w:t xml:space="preserve"> </w:t>
      </w:r>
      <w:r w:rsidRPr="0002362F">
        <w:rPr>
          <w:color w:val="595959" w:themeColor="text1" w:themeTint="A6"/>
        </w:rPr>
        <w:t>-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</w:t>
      </w:r>
    </w:p>
  </w:footnote>
  <w:footnote w:id="2">
    <w:p w:rsidR="00BC60CD" w:rsidRPr="00506C66" w:rsidRDefault="00BC60CD" w:rsidP="00506C66">
      <w:pPr>
        <w:tabs>
          <w:tab w:val="right" w:pos="9178"/>
        </w:tabs>
        <w:spacing w:line="240" w:lineRule="auto"/>
        <w:jc w:val="both"/>
        <w:rPr>
          <w:rFonts w:ascii="Times New Roman" w:hAnsi="Times New Roman" w:cs="Times New Roman"/>
          <w:color w:val="595959" w:themeColor="text1" w:themeTint="A6"/>
          <w:sz w:val="16"/>
        </w:rPr>
      </w:pPr>
      <w:r w:rsidRPr="00506C66">
        <w:rPr>
          <w:rStyle w:val="aa"/>
          <w:color w:val="595959" w:themeColor="text1" w:themeTint="A6"/>
        </w:rPr>
        <w:t>Комментарий к заключению:</w:t>
      </w:r>
      <w:r>
        <w:rPr>
          <w:rStyle w:val="aa"/>
          <w:color w:val="595959" w:themeColor="text1" w:themeTint="A6"/>
        </w:rPr>
        <w:t xml:space="preserve"> </w:t>
      </w:r>
      <w:r w:rsidRPr="00506C66">
        <w:rPr>
          <w:rFonts w:ascii="Times New Roman" w:hAnsi="Times New Roman" w:cs="Times New Roman"/>
          <w:color w:val="595959" w:themeColor="text1" w:themeTint="A6"/>
          <w:sz w:val="16"/>
        </w:rPr>
        <w:footnoteRef/>
      </w:r>
      <w:r w:rsidRPr="00506C66">
        <w:rPr>
          <w:rFonts w:ascii="Times New Roman" w:hAnsi="Times New Roman" w:cs="Times New Roman"/>
          <w:color w:val="595959" w:themeColor="text1" w:themeTint="A6"/>
          <w:sz w:val="16"/>
        </w:rPr>
        <w:t xml:space="preserve"> -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0CD" w:rsidRDefault="00BC60CD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7D578FC2" wp14:editId="2333060E">
              <wp:simplePos x="0" y="0"/>
              <wp:positionH relativeFrom="page">
                <wp:posOffset>3881755</wp:posOffset>
              </wp:positionH>
              <wp:positionV relativeFrom="page">
                <wp:posOffset>488315</wp:posOffset>
              </wp:positionV>
              <wp:extent cx="67310" cy="100330"/>
              <wp:effectExtent l="0" t="2540" r="3810" b="1905"/>
              <wp:wrapNone/>
              <wp:docPr id="13" name="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60CD" w:rsidRDefault="00BC60CD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9180F" w:rsidRPr="00D9180F">
                            <w:rPr>
                              <w:rStyle w:val="aa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3" o:spid="_x0000_s1027" type="#_x0000_t202" style="position:absolute;margin-left:305.65pt;margin-top:38.45pt;width:5.3pt;height:7.9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" filled="f" stroked="f">
              <v:textbox style="mso-fit-shape-to-text:t" inset="0,0,0,0">
                <w:txbxContent>
                  <w:p w:rsidR="00BC60CD" w:rsidRDefault="00BC60CD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9180F" w:rsidRPr="00D9180F">
                      <w:rPr>
                        <w:rStyle w:val="aa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0CD" w:rsidRDefault="00BC60CD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70528" behindDoc="1" locked="0" layoutInCell="1" allowOverlap="1" wp14:anchorId="50FCA0CF" wp14:editId="06B21406">
              <wp:simplePos x="0" y="0"/>
              <wp:positionH relativeFrom="page">
                <wp:posOffset>3902075</wp:posOffset>
              </wp:positionH>
              <wp:positionV relativeFrom="page">
                <wp:posOffset>473710</wp:posOffset>
              </wp:positionV>
              <wp:extent cx="76835" cy="175260"/>
              <wp:effectExtent l="0" t="0" r="254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60CD" w:rsidRDefault="00BC60CD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9180F" w:rsidRPr="00D9180F">
                            <w:rPr>
                              <w:rStyle w:val="aa"/>
                              <w:noProof/>
                            </w:rPr>
                            <w:t>5</w:t>
                          </w:r>
                          <w:r>
                            <w:rPr>
                              <w:rStyle w:val="aa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3" o:spid="_x0000_s1028" type="#_x0000_t202" style="position:absolute;margin-left:307.25pt;margin-top:37.3pt;width:6.05pt;height:13.8pt;z-index:-2516459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" filled="f" stroked="f">
              <v:textbox style="mso-fit-shape-to-text:t" inset="0,0,0,0">
                <w:txbxContent>
                  <w:p w:rsidR="00BC60CD" w:rsidRDefault="00BC60CD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9180F" w:rsidRPr="00D9180F">
                      <w:rPr>
                        <w:rStyle w:val="aa"/>
                        <w:noProof/>
                      </w:rPr>
                      <w:t>5</w:t>
                    </w:r>
                    <w:r>
                      <w:rPr>
                        <w:rStyle w:val="aa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0CD" w:rsidRDefault="00BC60CD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72576" behindDoc="1" locked="0" layoutInCell="1" allowOverlap="1" wp14:anchorId="4F9CBFA5" wp14:editId="4B70FB0D">
              <wp:simplePos x="0" y="0"/>
              <wp:positionH relativeFrom="page">
                <wp:posOffset>3883025</wp:posOffset>
              </wp:positionH>
              <wp:positionV relativeFrom="page">
                <wp:posOffset>488315</wp:posOffset>
              </wp:positionV>
              <wp:extent cx="76835" cy="175260"/>
              <wp:effectExtent l="0" t="2540" r="2540" b="3175"/>
              <wp:wrapNone/>
              <wp:docPr id="21" name="Поле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60CD" w:rsidRDefault="00BC60CD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9180F" w:rsidRPr="00D9180F">
                            <w:rPr>
                              <w:rStyle w:val="aa"/>
                              <w:noProof/>
                            </w:rPr>
                            <w:t>4</w:t>
                          </w:r>
                          <w:r>
                            <w:rPr>
                              <w:rStyle w:val="aa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1" o:spid="_x0000_s1030" type="#_x0000_t202" style="position:absolute;margin-left:305.75pt;margin-top:38.45pt;width:6.05pt;height:13.8pt;z-index:-2516439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" filled="f" stroked="f">
              <v:textbox style="mso-fit-shape-to-text:t" inset="0,0,0,0">
                <w:txbxContent>
                  <w:p w:rsidR="00BC60CD" w:rsidRDefault="00BC60CD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9180F" w:rsidRPr="00D9180F">
                      <w:rPr>
                        <w:rStyle w:val="aa"/>
                        <w:noProof/>
                      </w:rPr>
                      <w:t>4</w:t>
                    </w:r>
                    <w:r>
                      <w:rPr>
                        <w:rStyle w:val="aa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0CD" w:rsidRDefault="00BC60CD" w:rsidP="00843E3E">
    <w:pPr>
      <w:jc w:val="center"/>
      <w:rPr>
        <w:rFonts w:ascii="Times New Roman" w:hAnsi="Times New Roman" w:cs="Times New Roman"/>
      </w:rPr>
    </w:pPr>
  </w:p>
  <w:p w:rsidR="00BC60CD" w:rsidRPr="00843E3E" w:rsidRDefault="00BC60CD" w:rsidP="00843E3E">
    <w:pPr>
      <w:jc w:val="center"/>
      <w:rPr>
        <w:rFonts w:ascii="Times New Roman" w:hAnsi="Times New Roman" w:cs="Times New Roman"/>
        <w:sz w:val="24"/>
      </w:rPr>
    </w:pPr>
    <w:r w:rsidRPr="00843E3E">
      <w:rPr>
        <w:rFonts w:ascii="Times New Roman" w:hAnsi="Times New Roman" w:cs="Times New Roman"/>
        <w:sz w:val="24"/>
      </w:rPr>
      <w:t>7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0CD" w:rsidRDefault="00BC60CD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75648" behindDoc="1" locked="0" layoutInCell="1" allowOverlap="1" wp14:anchorId="7D028677" wp14:editId="64ED6FBA">
              <wp:simplePos x="0" y="0"/>
              <wp:positionH relativeFrom="page">
                <wp:posOffset>3902075</wp:posOffset>
              </wp:positionH>
              <wp:positionV relativeFrom="page">
                <wp:posOffset>473710</wp:posOffset>
              </wp:positionV>
              <wp:extent cx="76835" cy="175260"/>
              <wp:effectExtent l="0" t="0" r="2540" b="0"/>
              <wp:wrapNone/>
              <wp:docPr id="18" name="Поле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60CD" w:rsidRDefault="00BC60CD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9180F" w:rsidRPr="00D9180F">
                            <w:rPr>
                              <w:rStyle w:val="aa"/>
                              <w:noProof/>
                            </w:rPr>
                            <w:t>6</w:t>
                          </w:r>
                          <w:r>
                            <w:rPr>
                              <w:rStyle w:val="aa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8" o:spid="_x0000_s1033" type="#_x0000_t202" style="position:absolute;margin-left:307.25pt;margin-top:37.3pt;width:6.05pt;height:13.8pt;z-index:-2516408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" filled="f" stroked="f">
              <v:textbox style="mso-fit-shape-to-text:t" inset="0,0,0,0">
                <w:txbxContent>
                  <w:p w:rsidR="00BC60CD" w:rsidRDefault="00BC60CD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9180F" w:rsidRPr="00D9180F">
                      <w:rPr>
                        <w:rStyle w:val="aa"/>
                        <w:noProof/>
                      </w:rPr>
                      <w:t>6</w:t>
                    </w:r>
                    <w:r>
                      <w:rPr>
                        <w:rStyle w:val="aa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0CD" w:rsidRDefault="00BC60CD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77696" behindDoc="1" locked="0" layoutInCell="1" allowOverlap="1" wp14:anchorId="0CD656D3" wp14:editId="15CD8C16">
              <wp:simplePos x="0" y="0"/>
              <wp:positionH relativeFrom="page">
                <wp:posOffset>3924935</wp:posOffset>
              </wp:positionH>
              <wp:positionV relativeFrom="page">
                <wp:posOffset>488315</wp:posOffset>
              </wp:positionV>
              <wp:extent cx="76835" cy="175260"/>
              <wp:effectExtent l="635" t="2540" r="0" b="3175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60CD" w:rsidRDefault="00BC60CD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" o:spid="_x0000_s1035" type="#_x0000_t202" style="position:absolute;margin-left:309.05pt;margin-top:38.45pt;width:6.05pt;height:13.8pt;z-index:-25163878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" filled="f" stroked="f">
              <v:textbox style="mso-fit-shape-to-text:t" inset="0,0,0,0">
                <w:txbxContent>
                  <w:p w:rsidR="00BC60CD" w:rsidRDefault="00BC60CD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0CD" w:rsidRDefault="00BC60CD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78720" behindDoc="1" locked="0" layoutInCell="1" allowOverlap="1" wp14:anchorId="0983DAA6" wp14:editId="2267BDB1">
              <wp:simplePos x="0" y="0"/>
              <wp:positionH relativeFrom="page">
                <wp:posOffset>3899535</wp:posOffset>
              </wp:positionH>
              <wp:positionV relativeFrom="page">
                <wp:posOffset>528320</wp:posOffset>
              </wp:positionV>
              <wp:extent cx="76835" cy="175260"/>
              <wp:effectExtent l="3810" t="4445" r="0" b="1270"/>
              <wp:wrapNone/>
              <wp:docPr id="15" name="Поле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60CD" w:rsidRDefault="00BC60CD">
                          <w:pPr>
                            <w:spacing w:line="240" w:lineRule="auto"/>
                          </w:pPr>
                          <w:r>
                            <w:t>9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" o:spid="_x0000_s1036" type="#_x0000_t202" style="position:absolute;margin-left:307.05pt;margin-top:41.6pt;width:6.05pt;height:13.8pt;z-index:-2516377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" filled="f" stroked="f">
              <v:textbox style="mso-fit-shape-to-text:t" inset="0,0,0,0">
                <w:txbxContent>
                  <w:p w:rsidR="00BC60CD" w:rsidRDefault="00BC60CD">
                    <w:pPr>
                      <w:spacing w:line="240" w:lineRule="auto"/>
                    </w:pPr>
                    <w: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1197"/>
    <w:multiLevelType w:val="multilevel"/>
    <w:tmpl w:val="1C86C180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320F1425"/>
    <w:multiLevelType w:val="multilevel"/>
    <w:tmpl w:val="E55467C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7B42EE4"/>
    <w:multiLevelType w:val="multilevel"/>
    <w:tmpl w:val="68E8E8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DD96DFB"/>
    <w:multiLevelType w:val="multilevel"/>
    <w:tmpl w:val="23B2CE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95959" w:themeColor="text1" w:themeTint="A6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A1663C3"/>
    <w:multiLevelType w:val="multilevel"/>
    <w:tmpl w:val="E80A504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6BA29B2"/>
    <w:multiLevelType w:val="multilevel"/>
    <w:tmpl w:val="EA80D7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95959" w:themeColor="text1" w:themeTint="A6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C3B5AAE"/>
    <w:multiLevelType w:val="multilevel"/>
    <w:tmpl w:val="DA36FF78"/>
    <w:lvl w:ilvl="0">
      <w:start w:val="2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75520ED4"/>
    <w:multiLevelType w:val="hybridMultilevel"/>
    <w:tmpl w:val="FE828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76"/>
    <w:rsid w:val="0002107C"/>
    <w:rsid w:val="00022D94"/>
    <w:rsid w:val="00082A08"/>
    <w:rsid w:val="000E251D"/>
    <w:rsid w:val="00123217"/>
    <w:rsid w:val="00185200"/>
    <w:rsid w:val="001905A6"/>
    <w:rsid w:val="001F7A32"/>
    <w:rsid w:val="002B33F3"/>
    <w:rsid w:val="00351E9E"/>
    <w:rsid w:val="0035339C"/>
    <w:rsid w:val="00392B7F"/>
    <w:rsid w:val="003B1459"/>
    <w:rsid w:val="003B2112"/>
    <w:rsid w:val="003B2AFE"/>
    <w:rsid w:val="003C3681"/>
    <w:rsid w:val="003F6804"/>
    <w:rsid w:val="00447D10"/>
    <w:rsid w:val="0049355E"/>
    <w:rsid w:val="004E055F"/>
    <w:rsid w:val="00506C66"/>
    <w:rsid w:val="005C0166"/>
    <w:rsid w:val="005D2602"/>
    <w:rsid w:val="005E0F34"/>
    <w:rsid w:val="0060679C"/>
    <w:rsid w:val="00610CAE"/>
    <w:rsid w:val="006B6F5E"/>
    <w:rsid w:val="006F3D82"/>
    <w:rsid w:val="0070725B"/>
    <w:rsid w:val="007177E6"/>
    <w:rsid w:val="00735203"/>
    <w:rsid w:val="0074557A"/>
    <w:rsid w:val="00786186"/>
    <w:rsid w:val="007D1B80"/>
    <w:rsid w:val="00843E3E"/>
    <w:rsid w:val="008707F3"/>
    <w:rsid w:val="00947872"/>
    <w:rsid w:val="00977FBE"/>
    <w:rsid w:val="00985C17"/>
    <w:rsid w:val="00A36826"/>
    <w:rsid w:val="00A67176"/>
    <w:rsid w:val="00A8585A"/>
    <w:rsid w:val="00B2158E"/>
    <w:rsid w:val="00BA49BB"/>
    <w:rsid w:val="00BC60CD"/>
    <w:rsid w:val="00BD361E"/>
    <w:rsid w:val="00C91328"/>
    <w:rsid w:val="00CA5D81"/>
    <w:rsid w:val="00CC2F25"/>
    <w:rsid w:val="00CC4406"/>
    <w:rsid w:val="00CD0131"/>
    <w:rsid w:val="00D25B0E"/>
    <w:rsid w:val="00D578F6"/>
    <w:rsid w:val="00D9180F"/>
    <w:rsid w:val="00EE2AE7"/>
    <w:rsid w:val="00F64B70"/>
    <w:rsid w:val="00FA6F89"/>
    <w:rsid w:val="00FC1BD4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707F3"/>
  </w:style>
  <w:style w:type="character" w:styleId="a3">
    <w:name w:val="Hyperlink"/>
    <w:basedOn w:val="a0"/>
    <w:uiPriority w:val="99"/>
    <w:rsid w:val="008707F3"/>
    <w:rPr>
      <w:rFonts w:cs="Times New Roman"/>
      <w:color w:val="0066CC"/>
      <w:u w:val="single"/>
    </w:rPr>
  </w:style>
  <w:style w:type="character" w:customStyle="1" w:styleId="a4">
    <w:name w:val="Сноска_"/>
    <w:basedOn w:val="a0"/>
    <w:link w:val="a5"/>
    <w:locked/>
    <w:rsid w:val="008707F3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rsid w:val="008707F3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basedOn w:val="2"/>
    <w:rsid w:val="008707F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Exact">
    <w:name w:val="Заголовок №1 Exact"/>
    <w:basedOn w:val="a0"/>
    <w:rsid w:val="008707F3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locked/>
    <w:rsid w:val="008707F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"/>
    <w:rsid w:val="008707F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4">
    <w:name w:val="Основной текст (4)_"/>
    <w:basedOn w:val="a0"/>
    <w:link w:val="40"/>
    <w:locked/>
    <w:rsid w:val="008707F3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0">
    <w:name w:val="Заголовок №1_"/>
    <w:basedOn w:val="a0"/>
    <w:link w:val="11"/>
    <w:locked/>
    <w:rsid w:val="008707F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1">
    <w:name w:val="Основной текст (2) + 11"/>
    <w:basedOn w:val="2"/>
    <w:rsid w:val="008707F3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5">
    <w:name w:val="Основной текст (5)_"/>
    <w:basedOn w:val="a0"/>
    <w:link w:val="50"/>
    <w:locked/>
    <w:rsid w:val="008707F3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511pt">
    <w:name w:val="Основной текст (5) + 11 pt"/>
    <w:basedOn w:val="5"/>
    <w:rsid w:val="008707F3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22">
    <w:name w:val="Подпись к таблице (2)_"/>
    <w:basedOn w:val="a0"/>
    <w:link w:val="23"/>
    <w:locked/>
    <w:rsid w:val="008707F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6">
    <w:name w:val="Подпись к таблице_"/>
    <w:basedOn w:val="a0"/>
    <w:link w:val="a7"/>
    <w:locked/>
    <w:rsid w:val="008707F3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8">
    <w:name w:val="Подпись к таблице + Курсив"/>
    <w:basedOn w:val="a6"/>
    <w:rsid w:val="008707F3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a9">
    <w:name w:val="Колонтитул_"/>
    <w:basedOn w:val="a0"/>
    <w:rsid w:val="008707F3"/>
    <w:rPr>
      <w:rFonts w:ascii="Times New Roman" w:hAnsi="Times New Roman" w:cs="Times New Roman"/>
      <w:u w:val="none"/>
    </w:rPr>
  </w:style>
  <w:style w:type="character" w:customStyle="1" w:styleId="aa">
    <w:name w:val="Колонтитул"/>
    <w:basedOn w:val="a9"/>
    <w:rsid w:val="008707F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1">
    <w:name w:val="Подпись к таблице (3)_"/>
    <w:basedOn w:val="a0"/>
    <w:rsid w:val="008707F3"/>
    <w:rPr>
      <w:rFonts w:ascii="Times New Roman" w:hAnsi="Times New Roman" w:cs="Times New Roman"/>
      <w:sz w:val="22"/>
      <w:szCs w:val="22"/>
      <w:u w:val="none"/>
    </w:rPr>
  </w:style>
  <w:style w:type="character" w:customStyle="1" w:styleId="41">
    <w:name w:val="Подпись к таблице (4)_"/>
    <w:basedOn w:val="a0"/>
    <w:link w:val="42"/>
    <w:locked/>
    <w:rsid w:val="008707F3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8707F3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9pt">
    <w:name w:val="Основной текст (2) + 9 pt"/>
    <w:basedOn w:val="2"/>
    <w:rsid w:val="008707F3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Exact">
    <w:name w:val="Подпись к таблице (2) Exact"/>
    <w:basedOn w:val="a0"/>
    <w:rsid w:val="008707F3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9pt1">
    <w:name w:val="Основной текст (2) + 9 pt1"/>
    <w:basedOn w:val="2"/>
    <w:rsid w:val="008707F3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6">
    <w:name w:val="Основной текст (2) + 6"/>
    <w:basedOn w:val="2"/>
    <w:rsid w:val="008707F3"/>
    <w:rPr>
      <w:rFonts w:ascii="Times New Roman" w:hAnsi="Times New Roman" w:cs="Times New Roman"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32">
    <w:name w:val="Подпись к таблице (3)"/>
    <w:basedOn w:val="31"/>
    <w:rsid w:val="008707F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10pt">
    <w:name w:val="Основной текст (2) + 10 pt"/>
    <w:basedOn w:val="2"/>
    <w:rsid w:val="008707F3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a5">
    <w:name w:val="Сноска"/>
    <w:basedOn w:val="a"/>
    <w:link w:val="a4"/>
    <w:rsid w:val="008707F3"/>
    <w:pPr>
      <w:widowControl w:val="0"/>
      <w:shd w:val="clear" w:color="auto" w:fill="FFFFFF"/>
      <w:spacing w:after="0" w:line="206" w:lineRule="exact"/>
    </w:pPr>
    <w:rPr>
      <w:rFonts w:ascii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a"/>
    <w:link w:val="10"/>
    <w:rsid w:val="008707F3"/>
    <w:pPr>
      <w:widowControl w:val="0"/>
      <w:shd w:val="clear" w:color="auto" w:fill="FFFFFF"/>
      <w:spacing w:after="300" w:line="240" w:lineRule="atLeast"/>
      <w:jc w:val="both"/>
      <w:outlineLvl w:val="0"/>
    </w:pPr>
    <w:rPr>
      <w:rFonts w:ascii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8707F3"/>
    <w:pPr>
      <w:widowControl w:val="0"/>
      <w:shd w:val="clear" w:color="auto" w:fill="FFFFFF"/>
      <w:spacing w:after="240" w:line="278" w:lineRule="exact"/>
      <w:ind w:hanging="1340"/>
    </w:pPr>
    <w:rPr>
      <w:rFonts w:ascii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8707F3"/>
    <w:pPr>
      <w:widowControl w:val="0"/>
      <w:shd w:val="clear" w:color="auto" w:fill="FFFFFF"/>
      <w:spacing w:before="60" w:after="0" w:line="240" w:lineRule="exact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rsid w:val="008707F3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i/>
      <w:iCs/>
      <w:sz w:val="23"/>
      <w:szCs w:val="23"/>
    </w:rPr>
  </w:style>
  <w:style w:type="paragraph" w:customStyle="1" w:styleId="23">
    <w:name w:val="Подпись к таблице (2)"/>
    <w:basedOn w:val="a"/>
    <w:link w:val="22"/>
    <w:rsid w:val="008707F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customStyle="1" w:styleId="a7">
    <w:name w:val="Подпись к таблице"/>
    <w:basedOn w:val="a"/>
    <w:link w:val="a6"/>
    <w:rsid w:val="008707F3"/>
    <w:pPr>
      <w:widowControl w:val="0"/>
      <w:shd w:val="clear" w:color="auto" w:fill="FFFFFF"/>
      <w:spacing w:after="0" w:line="206" w:lineRule="exact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42">
    <w:name w:val="Подпись к таблице (4)"/>
    <w:basedOn w:val="a"/>
    <w:link w:val="41"/>
    <w:rsid w:val="008707F3"/>
    <w:pPr>
      <w:widowControl w:val="0"/>
      <w:shd w:val="clear" w:color="auto" w:fill="FFFFFF"/>
      <w:spacing w:before="60" w:after="0" w:line="240" w:lineRule="atLeast"/>
      <w:jc w:val="right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60">
    <w:name w:val="Основной текст (6)"/>
    <w:basedOn w:val="a"/>
    <w:link w:val="6"/>
    <w:rsid w:val="008707F3"/>
    <w:pPr>
      <w:widowControl w:val="0"/>
      <w:shd w:val="clear" w:color="auto" w:fill="FFFFFF"/>
      <w:spacing w:before="180" w:after="240" w:line="206" w:lineRule="exact"/>
    </w:pPr>
    <w:rPr>
      <w:rFonts w:ascii="Times New Roman" w:hAnsi="Times New Roman" w:cs="Times New Roman"/>
      <w:i/>
      <w:iCs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8707F3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8707F3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8707F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8707F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707F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8707F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A8585A"/>
    <w:pPr>
      <w:ind w:left="720"/>
      <w:contextualSpacing/>
    </w:pPr>
  </w:style>
  <w:style w:type="paragraph" w:styleId="af2">
    <w:name w:val="No Spacing"/>
    <w:uiPriority w:val="1"/>
    <w:qFormat/>
    <w:rsid w:val="00022D94"/>
    <w:pPr>
      <w:spacing w:after="0" w:line="240" w:lineRule="auto"/>
    </w:pPr>
  </w:style>
  <w:style w:type="table" w:styleId="af3">
    <w:name w:val="Table Grid"/>
    <w:basedOn w:val="a1"/>
    <w:uiPriority w:val="59"/>
    <w:rsid w:val="0098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5pt">
    <w:name w:val="Основной текст (2) + 11;5 pt;Курсив"/>
    <w:basedOn w:val="2"/>
    <w:rsid w:val="00447D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2"/>
    <w:rsid w:val="00447D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5pt">
    <w:name w:val="Основной текст (2) + 6;5 pt"/>
    <w:basedOn w:val="2"/>
    <w:rsid w:val="00447D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sid w:val="00447D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707F3"/>
  </w:style>
  <w:style w:type="character" w:styleId="a3">
    <w:name w:val="Hyperlink"/>
    <w:basedOn w:val="a0"/>
    <w:uiPriority w:val="99"/>
    <w:rsid w:val="008707F3"/>
    <w:rPr>
      <w:rFonts w:cs="Times New Roman"/>
      <w:color w:val="0066CC"/>
      <w:u w:val="single"/>
    </w:rPr>
  </w:style>
  <w:style w:type="character" w:customStyle="1" w:styleId="a4">
    <w:name w:val="Сноска_"/>
    <w:basedOn w:val="a0"/>
    <w:link w:val="a5"/>
    <w:locked/>
    <w:rsid w:val="008707F3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rsid w:val="008707F3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basedOn w:val="2"/>
    <w:rsid w:val="008707F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Exact">
    <w:name w:val="Заголовок №1 Exact"/>
    <w:basedOn w:val="a0"/>
    <w:rsid w:val="008707F3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locked/>
    <w:rsid w:val="008707F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"/>
    <w:rsid w:val="008707F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4">
    <w:name w:val="Основной текст (4)_"/>
    <w:basedOn w:val="a0"/>
    <w:link w:val="40"/>
    <w:locked/>
    <w:rsid w:val="008707F3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0">
    <w:name w:val="Заголовок №1_"/>
    <w:basedOn w:val="a0"/>
    <w:link w:val="11"/>
    <w:locked/>
    <w:rsid w:val="008707F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1">
    <w:name w:val="Основной текст (2) + 11"/>
    <w:basedOn w:val="2"/>
    <w:rsid w:val="008707F3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5">
    <w:name w:val="Основной текст (5)_"/>
    <w:basedOn w:val="a0"/>
    <w:link w:val="50"/>
    <w:locked/>
    <w:rsid w:val="008707F3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511pt">
    <w:name w:val="Основной текст (5) + 11 pt"/>
    <w:basedOn w:val="5"/>
    <w:rsid w:val="008707F3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22">
    <w:name w:val="Подпись к таблице (2)_"/>
    <w:basedOn w:val="a0"/>
    <w:link w:val="23"/>
    <w:locked/>
    <w:rsid w:val="008707F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6">
    <w:name w:val="Подпись к таблице_"/>
    <w:basedOn w:val="a0"/>
    <w:link w:val="a7"/>
    <w:locked/>
    <w:rsid w:val="008707F3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8">
    <w:name w:val="Подпись к таблице + Курсив"/>
    <w:basedOn w:val="a6"/>
    <w:rsid w:val="008707F3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a9">
    <w:name w:val="Колонтитул_"/>
    <w:basedOn w:val="a0"/>
    <w:rsid w:val="008707F3"/>
    <w:rPr>
      <w:rFonts w:ascii="Times New Roman" w:hAnsi="Times New Roman" w:cs="Times New Roman"/>
      <w:u w:val="none"/>
    </w:rPr>
  </w:style>
  <w:style w:type="character" w:customStyle="1" w:styleId="aa">
    <w:name w:val="Колонтитул"/>
    <w:basedOn w:val="a9"/>
    <w:rsid w:val="008707F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1">
    <w:name w:val="Подпись к таблице (3)_"/>
    <w:basedOn w:val="a0"/>
    <w:rsid w:val="008707F3"/>
    <w:rPr>
      <w:rFonts w:ascii="Times New Roman" w:hAnsi="Times New Roman" w:cs="Times New Roman"/>
      <w:sz w:val="22"/>
      <w:szCs w:val="22"/>
      <w:u w:val="none"/>
    </w:rPr>
  </w:style>
  <w:style w:type="character" w:customStyle="1" w:styleId="41">
    <w:name w:val="Подпись к таблице (4)_"/>
    <w:basedOn w:val="a0"/>
    <w:link w:val="42"/>
    <w:locked/>
    <w:rsid w:val="008707F3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8707F3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9pt">
    <w:name w:val="Основной текст (2) + 9 pt"/>
    <w:basedOn w:val="2"/>
    <w:rsid w:val="008707F3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Exact">
    <w:name w:val="Подпись к таблице (2) Exact"/>
    <w:basedOn w:val="a0"/>
    <w:rsid w:val="008707F3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9pt1">
    <w:name w:val="Основной текст (2) + 9 pt1"/>
    <w:basedOn w:val="2"/>
    <w:rsid w:val="008707F3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6">
    <w:name w:val="Основной текст (2) + 6"/>
    <w:basedOn w:val="2"/>
    <w:rsid w:val="008707F3"/>
    <w:rPr>
      <w:rFonts w:ascii="Times New Roman" w:hAnsi="Times New Roman" w:cs="Times New Roman"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32">
    <w:name w:val="Подпись к таблице (3)"/>
    <w:basedOn w:val="31"/>
    <w:rsid w:val="008707F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10pt">
    <w:name w:val="Основной текст (2) + 10 pt"/>
    <w:basedOn w:val="2"/>
    <w:rsid w:val="008707F3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a5">
    <w:name w:val="Сноска"/>
    <w:basedOn w:val="a"/>
    <w:link w:val="a4"/>
    <w:rsid w:val="008707F3"/>
    <w:pPr>
      <w:widowControl w:val="0"/>
      <w:shd w:val="clear" w:color="auto" w:fill="FFFFFF"/>
      <w:spacing w:after="0" w:line="206" w:lineRule="exact"/>
    </w:pPr>
    <w:rPr>
      <w:rFonts w:ascii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a"/>
    <w:link w:val="10"/>
    <w:rsid w:val="008707F3"/>
    <w:pPr>
      <w:widowControl w:val="0"/>
      <w:shd w:val="clear" w:color="auto" w:fill="FFFFFF"/>
      <w:spacing w:after="300" w:line="240" w:lineRule="atLeast"/>
      <w:jc w:val="both"/>
      <w:outlineLvl w:val="0"/>
    </w:pPr>
    <w:rPr>
      <w:rFonts w:ascii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8707F3"/>
    <w:pPr>
      <w:widowControl w:val="0"/>
      <w:shd w:val="clear" w:color="auto" w:fill="FFFFFF"/>
      <w:spacing w:after="240" w:line="278" w:lineRule="exact"/>
      <w:ind w:hanging="1340"/>
    </w:pPr>
    <w:rPr>
      <w:rFonts w:ascii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8707F3"/>
    <w:pPr>
      <w:widowControl w:val="0"/>
      <w:shd w:val="clear" w:color="auto" w:fill="FFFFFF"/>
      <w:spacing w:before="60" w:after="0" w:line="240" w:lineRule="exact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rsid w:val="008707F3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i/>
      <w:iCs/>
      <w:sz w:val="23"/>
      <w:szCs w:val="23"/>
    </w:rPr>
  </w:style>
  <w:style w:type="paragraph" w:customStyle="1" w:styleId="23">
    <w:name w:val="Подпись к таблице (2)"/>
    <w:basedOn w:val="a"/>
    <w:link w:val="22"/>
    <w:rsid w:val="008707F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customStyle="1" w:styleId="a7">
    <w:name w:val="Подпись к таблице"/>
    <w:basedOn w:val="a"/>
    <w:link w:val="a6"/>
    <w:rsid w:val="008707F3"/>
    <w:pPr>
      <w:widowControl w:val="0"/>
      <w:shd w:val="clear" w:color="auto" w:fill="FFFFFF"/>
      <w:spacing w:after="0" w:line="206" w:lineRule="exact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42">
    <w:name w:val="Подпись к таблице (4)"/>
    <w:basedOn w:val="a"/>
    <w:link w:val="41"/>
    <w:rsid w:val="008707F3"/>
    <w:pPr>
      <w:widowControl w:val="0"/>
      <w:shd w:val="clear" w:color="auto" w:fill="FFFFFF"/>
      <w:spacing w:before="60" w:after="0" w:line="240" w:lineRule="atLeast"/>
      <w:jc w:val="right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60">
    <w:name w:val="Основной текст (6)"/>
    <w:basedOn w:val="a"/>
    <w:link w:val="6"/>
    <w:rsid w:val="008707F3"/>
    <w:pPr>
      <w:widowControl w:val="0"/>
      <w:shd w:val="clear" w:color="auto" w:fill="FFFFFF"/>
      <w:spacing w:before="180" w:after="240" w:line="206" w:lineRule="exact"/>
    </w:pPr>
    <w:rPr>
      <w:rFonts w:ascii="Times New Roman" w:hAnsi="Times New Roman" w:cs="Times New Roman"/>
      <w:i/>
      <w:iCs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8707F3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8707F3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8707F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8707F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707F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8707F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A8585A"/>
    <w:pPr>
      <w:ind w:left="720"/>
      <w:contextualSpacing/>
    </w:pPr>
  </w:style>
  <w:style w:type="paragraph" w:styleId="af2">
    <w:name w:val="No Spacing"/>
    <w:uiPriority w:val="1"/>
    <w:qFormat/>
    <w:rsid w:val="00022D94"/>
    <w:pPr>
      <w:spacing w:after="0" w:line="240" w:lineRule="auto"/>
    </w:pPr>
  </w:style>
  <w:style w:type="table" w:styleId="af3">
    <w:name w:val="Table Grid"/>
    <w:basedOn w:val="a1"/>
    <w:uiPriority w:val="59"/>
    <w:rsid w:val="0098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5pt">
    <w:name w:val="Основной текст (2) + 11;5 pt;Курсив"/>
    <w:basedOn w:val="2"/>
    <w:rsid w:val="00447D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2"/>
    <w:rsid w:val="00447D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5pt">
    <w:name w:val="Основной текст (2) + 6;5 pt"/>
    <w:basedOn w:val="2"/>
    <w:rsid w:val="00447D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sid w:val="00447D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5596-59BE-4EFD-903C-B90F3F55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390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гон</dc:creator>
  <cp:keywords/>
  <dc:description/>
  <cp:lastModifiedBy>Пользователь Windows</cp:lastModifiedBy>
  <cp:revision>26</cp:revision>
  <cp:lastPrinted>2021-09-16T08:03:00Z</cp:lastPrinted>
  <dcterms:created xsi:type="dcterms:W3CDTF">2016-04-07T02:55:00Z</dcterms:created>
  <dcterms:modified xsi:type="dcterms:W3CDTF">2021-09-16T08:23:00Z</dcterms:modified>
</cp:coreProperties>
</file>